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2E" w:rsidRPr="00AB539D" w:rsidRDefault="00B05B2E" w:rsidP="00B05B2E">
      <w:pPr>
        <w:pStyle w:val="a5"/>
      </w:pPr>
      <w:r w:rsidRPr="00AB539D">
        <w:t>Финансовое управление города Волгодо</w:t>
      </w:r>
      <w:r w:rsidRPr="00AB539D">
        <w:t>н</w:t>
      </w:r>
      <w:r w:rsidRPr="00AB539D">
        <w:t>ска</w:t>
      </w:r>
    </w:p>
    <w:p w:rsidR="00B05B2E" w:rsidRPr="00AB539D" w:rsidRDefault="00B05B2E" w:rsidP="00B05B2E">
      <w:pPr>
        <w:jc w:val="center"/>
        <w:rPr>
          <w:rFonts w:ascii="Times New Roman" w:hAnsi="Times New Roman"/>
          <w:sz w:val="28"/>
        </w:rPr>
      </w:pPr>
    </w:p>
    <w:p w:rsidR="00B05B2E" w:rsidRPr="00AB539D" w:rsidRDefault="00B05B2E" w:rsidP="00B05B2E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</w:t>
      </w:r>
    </w:p>
    <w:tbl>
      <w:tblPr>
        <w:tblW w:w="0" w:type="auto"/>
        <w:tblLook w:val="04A0"/>
      </w:tblPr>
      <w:tblGrid>
        <w:gridCol w:w="2660"/>
        <w:gridCol w:w="5386"/>
        <w:gridCol w:w="1525"/>
      </w:tblGrid>
      <w:tr w:rsidR="002F078E" w:rsidRPr="00D066FA" w:rsidTr="00D066FA">
        <w:tc>
          <w:tcPr>
            <w:tcW w:w="2660" w:type="dxa"/>
          </w:tcPr>
          <w:p w:rsidR="002F078E" w:rsidRPr="003E532C" w:rsidRDefault="003E532C" w:rsidP="003E532C">
            <w:pPr>
              <w:rPr>
                <w:rFonts w:ascii="Times New Roman" w:hAnsi="Times New Roman"/>
                <w:sz w:val="28"/>
                <w:u w:val="single"/>
              </w:rPr>
            </w:pPr>
            <w:r w:rsidRPr="003E532C">
              <w:rPr>
                <w:rFonts w:ascii="Times New Roman" w:hAnsi="Times New Roman"/>
                <w:sz w:val="28"/>
                <w:u w:val="single"/>
              </w:rPr>
              <w:t>11.01.2019</w:t>
            </w:r>
          </w:p>
        </w:tc>
        <w:tc>
          <w:tcPr>
            <w:tcW w:w="5386" w:type="dxa"/>
          </w:tcPr>
          <w:p w:rsidR="002F078E" w:rsidRPr="00D066FA" w:rsidRDefault="002F078E" w:rsidP="00B05B2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25" w:type="dxa"/>
          </w:tcPr>
          <w:p w:rsidR="002F078E" w:rsidRPr="00D066FA" w:rsidRDefault="00FC7034" w:rsidP="003E53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3E532C">
              <w:rPr>
                <w:rFonts w:ascii="Times New Roman" w:hAnsi="Times New Roman"/>
                <w:sz w:val="28"/>
              </w:rPr>
              <w:t xml:space="preserve">  </w:t>
            </w:r>
            <w:r w:rsidR="003E532C" w:rsidRPr="003E532C">
              <w:rPr>
                <w:rFonts w:ascii="Times New Roman" w:hAnsi="Times New Roman"/>
                <w:sz w:val="28"/>
                <w:u w:val="single"/>
              </w:rPr>
              <w:t>3Б</w:t>
            </w:r>
            <w:r w:rsidR="00625B4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</w:tr>
    </w:tbl>
    <w:p w:rsidR="00B05B2E" w:rsidRDefault="00B05B2E" w:rsidP="00B05B2E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. Волгодонск</w:t>
      </w:r>
    </w:p>
    <w:p w:rsidR="003B0F19" w:rsidRPr="00AB539D" w:rsidRDefault="003B0F19" w:rsidP="00B05B2E">
      <w:pPr>
        <w:jc w:val="center"/>
        <w:rPr>
          <w:rFonts w:ascii="Times New Roman" w:hAnsi="Times New Roman"/>
          <w:sz w:val="28"/>
        </w:rPr>
      </w:pPr>
    </w:p>
    <w:p w:rsidR="00FC7034" w:rsidRDefault="00F1527F" w:rsidP="002C54F1">
      <w:pPr>
        <w:spacing w:after="0" w:line="240" w:lineRule="auto"/>
        <w:ind w:right="4252"/>
        <w:jc w:val="both"/>
        <w:rPr>
          <w:rStyle w:val="FontStyle13"/>
          <w:sz w:val="28"/>
          <w:szCs w:val="28"/>
        </w:rPr>
      </w:pPr>
      <w:r w:rsidRPr="00FC7034">
        <w:rPr>
          <w:rStyle w:val="FontStyle13"/>
          <w:sz w:val="28"/>
          <w:szCs w:val="28"/>
        </w:rPr>
        <w:t>О внесении изменени</w:t>
      </w:r>
      <w:r w:rsidR="00C113C8">
        <w:rPr>
          <w:rStyle w:val="FontStyle13"/>
          <w:sz w:val="28"/>
          <w:szCs w:val="28"/>
        </w:rPr>
        <w:t>й</w:t>
      </w:r>
      <w:r w:rsidRPr="00FC7034">
        <w:rPr>
          <w:rStyle w:val="FontStyle13"/>
          <w:sz w:val="28"/>
          <w:szCs w:val="28"/>
        </w:rPr>
        <w:t xml:space="preserve"> в приказ от 2</w:t>
      </w:r>
      <w:r w:rsidR="00C135AB" w:rsidRPr="00FC7034">
        <w:rPr>
          <w:rStyle w:val="FontStyle13"/>
          <w:sz w:val="28"/>
          <w:szCs w:val="28"/>
        </w:rPr>
        <w:t>9</w:t>
      </w:r>
      <w:r w:rsidRPr="00FC7034">
        <w:rPr>
          <w:rStyle w:val="FontStyle13"/>
          <w:sz w:val="28"/>
          <w:szCs w:val="28"/>
        </w:rPr>
        <w:t>.</w:t>
      </w:r>
      <w:r w:rsidR="00C135AB" w:rsidRPr="00FC7034">
        <w:rPr>
          <w:rStyle w:val="FontStyle13"/>
          <w:sz w:val="28"/>
          <w:szCs w:val="28"/>
        </w:rPr>
        <w:t>12</w:t>
      </w:r>
      <w:r w:rsidRPr="00FC7034">
        <w:rPr>
          <w:rStyle w:val="FontStyle13"/>
          <w:sz w:val="28"/>
          <w:szCs w:val="28"/>
        </w:rPr>
        <w:t>.201</w:t>
      </w:r>
      <w:r w:rsidR="00C135AB" w:rsidRPr="00FC7034">
        <w:rPr>
          <w:rStyle w:val="FontStyle13"/>
          <w:sz w:val="28"/>
          <w:szCs w:val="28"/>
        </w:rPr>
        <w:t>6</w:t>
      </w:r>
      <w:r w:rsidRPr="00FC7034">
        <w:rPr>
          <w:rStyle w:val="FontStyle13"/>
          <w:sz w:val="28"/>
          <w:szCs w:val="28"/>
        </w:rPr>
        <w:t xml:space="preserve"> №</w:t>
      </w:r>
      <w:r w:rsidR="000F4E1C" w:rsidRPr="00FC7034">
        <w:rPr>
          <w:rStyle w:val="FontStyle13"/>
          <w:sz w:val="28"/>
          <w:szCs w:val="28"/>
        </w:rPr>
        <w:t> </w:t>
      </w:r>
      <w:r w:rsidR="00C135AB" w:rsidRPr="00FC7034">
        <w:rPr>
          <w:rStyle w:val="FontStyle13"/>
          <w:sz w:val="28"/>
          <w:szCs w:val="28"/>
        </w:rPr>
        <w:t>85</w:t>
      </w:r>
      <w:r w:rsidR="000F4E1C" w:rsidRPr="00FC7034">
        <w:rPr>
          <w:rStyle w:val="FontStyle13"/>
          <w:sz w:val="28"/>
          <w:szCs w:val="28"/>
        </w:rPr>
        <w:t>Б</w:t>
      </w:r>
      <w:r w:rsidRPr="00FC7034">
        <w:rPr>
          <w:rStyle w:val="FontStyle13"/>
          <w:sz w:val="28"/>
          <w:szCs w:val="28"/>
        </w:rPr>
        <w:t xml:space="preserve"> «</w:t>
      </w:r>
      <w:r w:rsidR="00C135AB" w:rsidRPr="00FC7034">
        <w:rPr>
          <w:rStyle w:val="FontStyle13"/>
          <w:sz w:val="28"/>
          <w:szCs w:val="28"/>
        </w:rPr>
        <w:t xml:space="preserve">Об утверждении типовых форм соглашений (договоров) о </w:t>
      </w:r>
    </w:p>
    <w:p w:rsidR="00C135AB" w:rsidRPr="00FC7034" w:rsidRDefault="00C135AB" w:rsidP="00FC7034">
      <w:pPr>
        <w:spacing w:after="0" w:line="240" w:lineRule="auto"/>
        <w:ind w:right="-1"/>
        <w:jc w:val="both"/>
        <w:rPr>
          <w:rStyle w:val="FontStyle13"/>
          <w:sz w:val="28"/>
          <w:szCs w:val="28"/>
        </w:rPr>
      </w:pPr>
      <w:r w:rsidRPr="00FC7034">
        <w:rPr>
          <w:rStyle w:val="FontStyle13"/>
          <w:sz w:val="28"/>
          <w:szCs w:val="28"/>
        </w:rPr>
        <w:t>предоставлении из мест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B05B2E" w:rsidRPr="00C00595" w:rsidRDefault="00B05B2E" w:rsidP="00C135AB">
      <w:pPr>
        <w:pStyle w:val="Style4"/>
        <w:widowControl/>
        <w:spacing w:before="96" w:line="317" w:lineRule="exact"/>
        <w:ind w:right="5376"/>
        <w:rPr>
          <w:sz w:val="28"/>
          <w:szCs w:val="28"/>
        </w:rPr>
      </w:pPr>
    </w:p>
    <w:p w:rsidR="003B0F19" w:rsidRPr="00AB539D" w:rsidRDefault="003B0F19" w:rsidP="000F4E1C">
      <w:pPr>
        <w:tabs>
          <w:tab w:val="left" w:pos="4395"/>
          <w:tab w:val="left" w:pos="453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03E03" w:rsidRDefault="00B05B2E" w:rsidP="00803E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ЫВАЮ:</w:t>
      </w:r>
    </w:p>
    <w:p w:rsidR="003B0F19" w:rsidRDefault="003B0F19" w:rsidP="00803E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F760A" w:rsidRPr="003B0F19" w:rsidRDefault="00053EB5" w:rsidP="005A557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C369D7">
        <w:rPr>
          <w:rFonts w:ascii="Times New Roman" w:hAnsi="Times New Roman"/>
          <w:sz w:val="28"/>
        </w:rPr>
        <w:tab/>
      </w:r>
      <w:r w:rsidR="00BC28A0" w:rsidRPr="00053EB5">
        <w:rPr>
          <w:rFonts w:ascii="Times New Roman" w:hAnsi="Times New Roman"/>
          <w:sz w:val="28"/>
        </w:rPr>
        <w:t>Внести в</w:t>
      </w:r>
      <w:r w:rsidR="00275B14">
        <w:rPr>
          <w:rFonts w:ascii="Times New Roman" w:hAnsi="Times New Roman"/>
          <w:sz w:val="28"/>
        </w:rPr>
        <w:t xml:space="preserve"> </w:t>
      </w:r>
      <w:r w:rsidR="00BC28A0" w:rsidRPr="00053EB5">
        <w:rPr>
          <w:rFonts w:ascii="Times New Roman" w:hAnsi="Times New Roman"/>
          <w:sz w:val="28"/>
        </w:rPr>
        <w:t xml:space="preserve">приказ от </w:t>
      </w:r>
      <w:r w:rsidR="000F4E1C">
        <w:rPr>
          <w:rFonts w:ascii="Times New Roman" w:hAnsi="Times New Roman"/>
          <w:sz w:val="28"/>
        </w:rPr>
        <w:t>2</w:t>
      </w:r>
      <w:r w:rsidR="002C54F1">
        <w:rPr>
          <w:rFonts w:ascii="Times New Roman" w:hAnsi="Times New Roman"/>
          <w:sz w:val="28"/>
        </w:rPr>
        <w:t>9</w:t>
      </w:r>
      <w:r w:rsidR="00BC28A0" w:rsidRPr="00053EB5">
        <w:rPr>
          <w:rFonts w:ascii="Times New Roman" w:hAnsi="Times New Roman"/>
          <w:sz w:val="28"/>
        </w:rPr>
        <w:t>.</w:t>
      </w:r>
      <w:r w:rsidR="002C54F1">
        <w:rPr>
          <w:rFonts w:ascii="Times New Roman" w:hAnsi="Times New Roman"/>
          <w:sz w:val="28"/>
        </w:rPr>
        <w:t>12</w:t>
      </w:r>
      <w:r w:rsidR="00BC28A0" w:rsidRPr="00053EB5">
        <w:rPr>
          <w:rFonts w:ascii="Times New Roman" w:hAnsi="Times New Roman"/>
          <w:sz w:val="28"/>
        </w:rPr>
        <w:t>.201</w:t>
      </w:r>
      <w:r w:rsidR="002C54F1">
        <w:rPr>
          <w:rFonts w:ascii="Times New Roman" w:hAnsi="Times New Roman"/>
          <w:sz w:val="28"/>
        </w:rPr>
        <w:t>6</w:t>
      </w:r>
      <w:r w:rsidR="00BC28A0" w:rsidRPr="00053EB5">
        <w:rPr>
          <w:rFonts w:ascii="Times New Roman" w:hAnsi="Times New Roman"/>
          <w:sz w:val="28"/>
        </w:rPr>
        <w:t xml:space="preserve"> № </w:t>
      </w:r>
      <w:r w:rsidR="002C54F1">
        <w:rPr>
          <w:rFonts w:ascii="Times New Roman" w:hAnsi="Times New Roman"/>
          <w:sz w:val="28"/>
        </w:rPr>
        <w:t>85</w:t>
      </w:r>
      <w:r w:rsidR="000F4E1C">
        <w:rPr>
          <w:rFonts w:ascii="Times New Roman" w:hAnsi="Times New Roman"/>
          <w:sz w:val="28"/>
        </w:rPr>
        <w:t>Б</w:t>
      </w:r>
      <w:r w:rsidR="00BC28A0" w:rsidRPr="00053EB5">
        <w:rPr>
          <w:rFonts w:ascii="Times New Roman" w:hAnsi="Times New Roman"/>
          <w:sz w:val="28"/>
        </w:rPr>
        <w:t xml:space="preserve"> «</w:t>
      </w:r>
      <w:r w:rsidR="002C54F1">
        <w:rPr>
          <w:rFonts w:ascii="Times New Roman" w:hAnsi="Times New Roman"/>
          <w:sz w:val="28"/>
          <w:szCs w:val="28"/>
        </w:rPr>
        <w:t>Об утверждении типовых форм соглашений (договоров) о предоставлении из мест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="000F4E1C" w:rsidRPr="003B0F19">
        <w:rPr>
          <w:rFonts w:ascii="Times New Roman" w:hAnsi="Times New Roman"/>
          <w:sz w:val="28"/>
          <w:szCs w:val="28"/>
        </w:rPr>
        <w:t>»</w:t>
      </w:r>
      <w:r w:rsidR="00BC28A0" w:rsidRPr="003B0F19">
        <w:rPr>
          <w:rFonts w:ascii="Times New Roman" w:hAnsi="Times New Roman"/>
          <w:sz w:val="28"/>
          <w:szCs w:val="28"/>
        </w:rPr>
        <w:t xml:space="preserve"> </w:t>
      </w:r>
      <w:r w:rsidR="00275B14" w:rsidRPr="003B0F19">
        <w:rPr>
          <w:rFonts w:ascii="Times New Roman" w:hAnsi="Times New Roman"/>
          <w:sz w:val="28"/>
          <w:szCs w:val="28"/>
        </w:rPr>
        <w:t xml:space="preserve">следующие </w:t>
      </w:r>
      <w:r w:rsidR="00BC28A0" w:rsidRPr="003B0F19">
        <w:rPr>
          <w:rFonts w:ascii="Times New Roman" w:hAnsi="Times New Roman"/>
          <w:sz w:val="28"/>
          <w:szCs w:val="28"/>
        </w:rPr>
        <w:t>изменени</w:t>
      </w:r>
      <w:r w:rsidR="00275B14" w:rsidRPr="003B0F19">
        <w:rPr>
          <w:rFonts w:ascii="Times New Roman" w:hAnsi="Times New Roman"/>
          <w:sz w:val="28"/>
          <w:szCs w:val="28"/>
        </w:rPr>
        <w:t>я</w:t>
      </w:r>
      <w:r w:rsidR="00982062" w:rsidRPr="003B0F19">
        <w:rPr>
          <w:rFonts w:ascii="Times New Roman" w:hAnsi="Times New Roman"/>
          <w:sz w:val="28"/>
          <w:szCs w:val="28"/>
        </w:rPr>
        <w:t>:</w:t>
      </w:r>
    </w:p>
    <w:p w:rsidR="00794B77" w:rsidRPr="003B0F19" w:rsidRDefault="00C40009" w:rsidP="00BA6B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1.1.</w:t>
      </w:r>
      <w:r w:rsidRPr="003B0F19">
        <w:rPr>
          <w:rFonts w:ascii="Times New Roman" w:hAnsi="Times New Roman"/>
          <w:sz w:val="28"/>
          <w:szCs w:val="28"/>
        </w:rPr>
        <w:tab/>
      </w:r>
      <w:r w:rsidR="00BA6BB7">
        <w:rPr>
          <w:rFonts w:ascii="Times New Roman" w:hAnsi="Times New Roman"/>
          <w:sz w:val="28"/>
          <w:szCs w:val="28"/>
        </w:rPr>
        <w:t>Приложение №1 изложить в редакции приложения № 1 к настоящему приказу</w:t>
      </w:r>
      <w:r w:rsidR="00794B77" w:rsidRPr="003B0F19">
        <w:rPr>
          <w:rFonts w:ascii="Times New Roman" w:hAnsi="Times New Roman"/>
          <w:sz w:val="28"/>
          <w:szCs w:val="28"/>
        </w:rPr>
        <w:t>.</w:t>
      </w:r>
    </w:p>
    <w:p w:rsidR="009D6D8A" w:rsidRDefault="00794B77" w:rsidP="00C369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1.2.</w:t>
      </w:r>
      <w:r w:rsidRPr="003B0F19">
        <w:rPr>
          <w:rFonts w:ascii="Times New Roman" w:hAnsi="Times New Roman"/>
          <w:sz w:val="28"/>
          <w:szCs w:val="28"/>
        </w:rPr>
        <w:tab/>
      </w:r>
      <w:r w:rsidR="00BA6BB7">
        <w:rPr>
          <w:rFonts w:ascii="Times New Roman" w:hAnsi="Times New Roman"/>
          <w:sz w:val="28"/>
          <w:szCs w:val="28"/>
        </w:rPr>
        <w:t>Приложение №2 изложить в редакции приложения № 2 к настоящему приказу.</w:t>
      </w:r>
    </w:p>
    <w:p w:rsidR="00AA6D40" w:rsidRPr="003B0F19" w:rsidRDefault="00B05B2E" w:rsidP="00C369D7">
      <w:pPr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Приказ вступа</w:t>
      </w:r>
      <w:r w:rsidR="00622CE0" w:rsidRPr="003B0F19">
        <w:rPr>
          <w:rFonts w:ascii="Times New Roman" w:hAnsi="Times New Roman"/>
          <w:sz w:val="28"/>
          <w:szCs w:val="28"/>
        </w:rPr>
        <w:t xml:space="preserve">ет в силу со дня его </w:t>
      </w:r>
      <w:r w:rsidR="002E4497">
        <w:rPr>
          <w:rFonts w:ascii="Times New Roman" w:hAnsi="Times New Roman"/>
          <w:sz w:val="28"/>
          <w:szCs w:val="28"/>
        </w:rPr>
        <w:t>принятия</w:t>
      </w:r>
      <w:r w:rsidR="00AA6D40" w:rsidRPr="003B0F19">
        <w:rPr>
          <w:rFonts w:ascii="Times New Roman" w:hAnsi="Times New Roman"/>
          <w:sz w:val="28"/>
          <w:szCs w:val="28"/>
        </w:rPr>
        <w:t>.</w:t>
      </w:r>
    </w:p>
    <w:p w:rsidR="00B05B2E" w:rsidRPr="003B0F19" w:rsidRDefault="00B05B2E" w:rsidP="00C369D7">
      <w:pPr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B05B2E" w:rsidRPr="003B0F19" w:rsidRDefault="00B05B2E" w:rsidP="00B05B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53F" w:rsidRDefault="00DB653F" w:rsidP="00B05B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F19" w:rsidRPr="003B0F19" w:rsidRDefault="003B0F19" w:rsidP="00B05B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B2E" w:rsidRPr="003B0F19" w:rsidRDefault="00D1283D" w:rsidP="00B05B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Н</w:t>
      </w:r>
      <w:r w:rsidR="00B05B2E" w:rsidRPr="003B0F19">
        <w:rPr>
          <w:rFonts w:ascii="Times New Roman" w:hAnsi="Times New Roman"/>
          <w:sz w:val="28"/>
          <w:szCs w:val="28"/>
        </w:rPr>
        <w:t>ачальник Финансового управления</w:t>
      </w:r>
    </w:p>
    <w:p w:rsidR="00B05B2E" w:rsidRPr="00AB539D" w:rsidRDefault="00B05B2E" w:rsidP="00B05B2E">
      <w:pPr>
        <w:spacing w:after="0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орода Волгодонска</w:t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="007D7EF8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="00D1283D">
        <w:rPr>
          <w:rFonts w:ascii="Times New Roman" w:hAnsi="Times New Roman"/>
          <w:sz w:val="28"/>
        </w:rPr>
        <w:t>М.А. Вялых</w:t>
      </w:r>
    </w:p>
    <w:p w:rsidR="00B05B2E" w:rsidRDefault="00B05B2E" w:rsidP="00B05B2E">
      <w:pPr>
        <w:spacing w:after="0"/>
        <w:jc w:val="both"/>
        <w:rPr>
          <w:rFonts w:ascii="Times New Roman" w:hAnsi="Times New Roman"/>
          <w:sz w:val="28"/>
        </w:rPr>
      </w:pPr>
    </w:p>
    <w:p w:rsidR="003B0F19" w:rsidRDefault="003B0F19" w:rsidP="00B05B2E">
      <w:pPr>
        <w:spacing w:after="0"/>
        <w:jc w:val="both"/>
        <w:rPr>
          <w:rFonts w:ascii="Times New Roman" w:hAnsi="Times New Roman"/>
          <w:sz w:val="28"/>
        </w:rPr>
      </w:pPr>
    </w:p>
    <w:p w:rsidR="003B0F19" w:rsidRDefault="003B0F19" w:rsidP="00B05B2E">
      <w:pPr>
        <w:spacing w:after="0"/>
        <w:jc w:val="both"/>
        <w:rPr>
          <w:rFonts w:ascii="Times New Roman" w:hAnsi="Times New Roman"/>
          <w:sz w:val="28"/>
        </w:rPr>
      </w:pPr>
    </w:p>
    <w:p w:rsidR="003B0F19" w:rsidRPr="00AB539D" w:rsidRDefault="003B0F19" w:rsidP="00B05B2E">
      <w:pPr>
        <w:spacing w:after="0"/>
        <w:jc w:val="both"/>
        <w:rPr>
          <w:rFonts w:ascii="Times New Roman" w:hAnsi="Times New Roman"/>
          <w:sz w:val="28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>главным специалистом-юристом</w:t>
      </w: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>Финансового управления города Волгодонска</w:t>
      </w: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967" w:rsidRDefault="00F23967" w:rsidP="003E532C">
      <w:pPr>
        <w:spacing w:after="0"/>
        <w:jc w:val="both"/>
        <w:rPr>
          <w:rFonts w:ascii="Times New Roman" w:hAnsi="Times New Roman"/>
          <w:sz w:val="28"/>
          <w:szCs w:val="28"/>
        </w:rPr>
        <w:sectPr w:rsidR="00F23967" w:rsidSect="00803E03">
          <w:footerReference w:type="default" r:id="rId8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F23967" w:rsidRPr="00936EFD" w:rsidRDefault="00F23967" w:rsidP="00F23967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 xml:space="preserve">Приложение № 1 к приказу </w:t>
      </w:r>
    </w:p>
    <w:p w:rsidR="00F23967" w:rsidRPr="00936EFD" w:rsidRDefault="00F23967" w:rsidP="00F23967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23967" w:rsidRPr="00936EFD" w:rsidRDefault="00F23967" w:rsidP="00F23967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F23967" w:rsidRPr="003E532C" w:rsidRDefault="00F23967" w:rsidP="00F23967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E532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E532C" w:rsidRPr="003E532C">
        <w:rPr>
          <w:rFonts w:ascii="Times New Roman" w:hAnsi="Times New Roman" w:cs="Times New Roman"/>
          <w:sz w:val="28"/>
          <w:szCs w:val="28"/>
          <w:u w:val="single"/>
        </w:rPr>
        <w:t>11.01.2019</w:t>
      </w:r>
      <w:r w:rsidRPr="003E532C">
        <w:rPr>
          <w:rFonts w:ascii="Times New Roman" w:hAnsi="Times New Roman" w:cs="Times New Roman"/>
          <w:sz w:val="28"/>
          <w:szCs w:val="28"/>
          <w:u w:val="single"/>
        </w:rPr>
        <w:t xml:space="preserve">  № </w:t>
      </w:r>
      <w:r w:rsidR="003E532C" w:rsidRPr="003E532C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Pr="003E532C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F23967" w:rsidRPr="00936EFD" w:rsidRDefault="00F23967" w:rsidP="00F23967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021085" w:rsidP="00F23967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3967" w:rsidRPr="00936EFD">
        <w:rPr>
          <w:rFonts w:ascii="Times New Roman" w:hAnsi="Times New Roman"/>
          <w:sz w:val="28"/>
          <w:szCs w:val="28"/>
        </w:rPr>
        <w:t xml:space="preserve">Приложение № 1 к приказу </w:t>
      </w:r>
    </w:p>
    <w:p w:rsidR="00F23967" w:rsidRPr="00936EFD" w:rsidRDefault="00F23967" w:rsidP="00F23967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23967" w:rsidRPr="00936EFD" w:rsidRDefault="00F23967" w:rsidP="00F23967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F23967" w:rsidRPr="00936EFD" w:rsidRDefault="00F23967" w:rsidP="00F23967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от 29.12.2016  № 85Б</w:t>
      </w:r>
    </w:p>
    <w:p w:rsidR="00F23967" w:rsidRPr="00936EFD" w:rsidRDefault="00F23967" w:rsidP="00F2396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6EFD">
        <w:rPr>
          <w:rFonts w:ascii="Times New Roman" w:hAnsi="Times New Roman"/>
          <w:bCs/>
          <w:sz w:val="28"/>
          <w:szCs w:val="28"/>
        </w:rPr>
        <w:t>Типовая форма соглашения (договор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6EFD">
        <w:rPr>
          <w:rFonts w:ascii="Times New Roman" w:hAnsi="Times New Roman"/>
          <w:bCs/>
          <w:sz w:val="28"/>
          <w:szCs w:val="28"/>
        </w:rPr>
        <w:t>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</w:t>
      </w: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6EFD">
        <w:rPr>
          <w:rFonts w:ascii="Times New Roman" w:hAnsi="Times New Roman"/>
          <w:bCs/>
          <w:sz w:val="28"/>
          <w:szCs w:val="28"/>
        </w:rPr>
        <w:t>работ, оказанием услуг</w:t>
      </w:r>
      <w:r w:rsidRPr="00936E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3967">
        <w:rPr>
          <w:rFonts w:ascii="Times New Roman" w:hAnsi="Times New Roman"/>
          <w:b/>
          <w:bCs/>
          <w:color w:val="4F81BD"/>
          <w:sz w:val="28"/>
          <w:szCs w:val="28"/>
        </w:rPr>
        <w:t>&lt;</w:t>
      </w:r>
      <w:r w:rsidRPr="00F23967">
        <w:rPr>
          <w:rFonts w:ascii="Times New Roman" w:hAnsi="Times New Roman"/>
          <w:bCs/>
          <w:color w:val="4F81BD"/>
          <w:sz w:val="28"/>
          <w:szCs w:val="28"/>
        </w:rPr>
        <w:t>1</w:t>
      </w:r>
      <w:r w:rsidRPr="00F23967">
        <w:rPr>
          <w:rFonts w:ascii="Times New Roman" w:hAnsi="Times New Roman"/>
          <w:b/>
          <w:bCs/>
          <w:color w:val="4F81BD"/>
          <w:sz w:val="28"/>
          <w:szCs w:val="28"/>
        </w:rPr>
        <w:t>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г. Волгодонск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__» _________ 20__ г.                                                 № 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8"/>
          <w:szCs w:val="28"/>
        </w:rPr>
        <w:t xml:space="preserve">      </w:t>
      </w:r>
      <w:r w:rsidRPr="00936EFD">
        <w:rPr>
          <w:rFonts w:ascii="Times New Roman" w:hAnsi="Times New Roman"/>
          <w:sz w:val="24"/>
          <w:szCs w:val="24"/>
        </w:rPr>
        <w:t>(дата заключения                                                                             (номер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соглашения (договора)                                                                                  (договор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9"/>
      <w:bookmarkEnd w:id="0"/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</w:t>
      </w:r>
      <w:hyperlink r:id="rId9" w:history="1">
        <w:r w:rsidRPr="00936EFD">
          <w:rPr>
            <w:rFonts w:ascii="Times New Roman" w:hAnsi="Times New Roman"/>
            <w:sz w:val="28"/>
            <w:szCs w:val="28"/>
          </w:rPr>
          <w:t>78</w:t>
        </w:r>
      </w:hyperlink>
      <w:r w:rsidRPr="00936EF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менуемый в дальнейшем _____________________________________________, в лице _____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</w:t>
      </w: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(ОМС г. Волгодонска) </w:t>
      </w:r>
      <w:r w:rsidRPr="00F23967">
        <w:rPr>
          <w:rFonts w:ascii="Times New Roman" w:hAnsi="Times New Roman"/>
          <w:color w:val="548DD4"/>
          <w:sz w:val="24"/>
          <w:szCs w:val="24"/>
        </w:rPr>
        <w:t>&lt;2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ОМС г. Волгодонска или уполномоченного им лиц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действующего на основан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(реквизиты положения ОМС г.Волгодонска, доверенности. </w:t>
      </w:r>
      <w:r>
        <w:rPr>
          <w:rFonts w:ascii="Times New Roman" w:hAnsi="Times New Roman"/>
          <w:sz w:val="24"/>
          <w:szCs w:val="24"/>
        </w:rPr>
        <w:t>п</w:t>
      </w:r>
      <w:r w:rsidRPr="00936EFD">
        <w:rPr>
          <w:rFonts w:ascii="Times New Roman" w:hAnsi="Times New Roman"/>
          <w:sz w:val="24"/>
          <w:szCs w:val="24"/>
        </w:rPr>
        <w:t>риказа или иного документа, удостоверяющего полномочия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одной стороны и 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юридического лица, фамилия, имя, отчеств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(при наличии) индивидуального предпринима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или физического лица - производителя товаров, работ,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>именуемый в дальнейшем «Получатель», в лице __________</w:t>
      </w:r>
      <w:r>
        <w:rPr>
          <w:rFonts w:ascii="Times New Roman" w:hAnsi="Times New Roman"/>
          <w:sz w:val="28"/>
          <w:szCs w:val="28"/>
        </w:rPr>
        <w:t>__________</w:t>
      </w:r>
      <w:r w:rsidRPr="00936EFD">
        <w:rPr>
          <w:rFonts w:ascii="Times New Roman" w:hAnsi="Times New Roman"/>
          <w:sz w:val="28"/>
          <w:szCs w:val="28"/>
        </w:rPr>
        <w:t>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(наименование должности, а также фамилия, имя, отчество (при налич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лица, представляющего Получателя, или уполномоченного им лица, фамилия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имя, отчество (при наличии) индивидуального предпринима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или физического лица - производителя товаров, работ,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действующего на основании 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(реквизиты устава юридического лица, свидетельства о государственной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регистрации индивидуального предпринимателя, доверенност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0" w:history="1">
        <w:r w:rsidRPr="00936EFD">
          <w:rPr>
            <w:rFonts w:ascii="Times New Roman" w:hAnsi="Times New Roman"/>
            <w:sz w:val="28"/>
            <w:szCs w:val="28"/>
          </w:rPr>
          <w:t>кодексом</w:t>
        </w:r>
      </w:hyperlink>
      <w:r w:rsidRPr="00936EFD">
        <w:rPr>
          <w:rFonts w:ascii="Times New Roman" w:hAnsi="Times New Roman"/>
          <w:sz w:val="28"/>
          <w:szCs w:val="28"/>
        </w:rPr>
        <w:t xml:space="preserve"> Российской Федерации,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 xml:space="preserve">________________________________,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 </w:t>
      </w:r>
      <w:r w:rsidRPr="00936EFD">
        <w:rPr>
          <w:rFonts w:ascii="Times New Roman" w:hAnsi="Times New Roman"/>
          <w:sz w:val="24"/>
          <w:szCs w:val="24"/>
        </w:rPr>
        <w:t>(наименование порядка предоставления субсидии из местного бюджета Получателю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утвержденным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>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(постановлением Администрации города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т «__» ___________  20__  г. № ___  (далее – Порядок предоставления субсидии), заключили настоящее Соглашение о нижеследующем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70"/>
      <w:bookmarkEnd w:id="1"/>
      <w:r w:rsidRPr="00936EFD">
        <w:rPr>
          <w:rFonts w:ascii="Times New Roman" w:hAnsi="Times New Roman"/>
          <w:sz w:val="28"/>
          <w:szCs w:val="28"/>
        </w:rPr>
        <w:t>I. Предмет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в 20__ году </w:t>
      </w:r>
      <w:hyperlink w:anchor="Par42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убсид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3"/>
      <w:bookmarkEnd w:id="2"/>
      <w:r w:rsidRPr="00936EFD">
        <w:rPr>
          <w:rFonts w:ascii="Times New Roman" w:hAnsi="Times New Roman"/>
          <w:sz w:val="28"/>
          <w:szCs w:val="28"/>
        </w:rPr>
        <w:t xml:space="preserve">1.1.1. в целях финансового обеспечения затрат Получателя, связанных с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 (далее - Субсидия)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(производством (реализацией) товаров, выполнением работ,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оказанием услуг) </w:t>
      </w:r>
      <w:hyperlink w:anchor="Par422" w:history="1">
        <w:r w:rsidRPr="00936EFD">
          <w:rPr>
            <w:rFonts w:ascii="Times New Roman" w:hAnsi="Times New Roman"/>
            <w:color w:val="0000FF"/>
            <w:sz w:val="24"/>
            <w:szCs w:val="24"/>
          </w:rPr>
          <w:t>&lt;4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77"/>
      <w:bookmarkEnd w:id="3"/>
      <w:r w:rsidRPr="00936EFD">
        <w:rPr>
          <w:rFonts w:ascii="Times New Roman" w:hAnsi="Times New Roman"/>
          <w:sz w:val="28"/>
          <w:szCs w:val="28"/>
        </w:rPr>
        <w:t>1.1.2. в целях реализации Получателем следующих проектов (мероприятий)</w:t>
      </w:r>
      <w:hyperlink w:anchor="Par42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8"/>
      <w:bookmarkEnd w:id="4"/>
      <w:r w:rsidRPr="00936EFD">
        <w:rPr>
          <w:rFonts w:ascii="Times New Roman" w:hAnsi="Times New Roman"/>
          <w:sz w:val="28"/>
          <w:szCs w:val="28"/>
        </w:rPr>
        <w:t>1.1.2.1. 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79"/>
      <w:bookmarkEnd w:id="5"/>
      <w:r w:rsidRPr="00936EFD">
        <w:rPr>
          <w:rFonts w:ascii="Times New Roman" w:hAnsi="Times New Roman"/>
          <w:sz w:val="28"/>
          <w:szCs w:val="28"/>
        </w:rPr>
        <w:t>1.1.2.2. _______________________________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81"/>
      <w:bookmarkEnd w:id="6"/>
      <w:r w:rsidRPr="00936EFD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83"/>
      <w:bookmarkEnd w:id="7"/>
      <w:r w:rsidRPr="00936EFD">
        <w:rPr>
          <w:rFonts w:ascii="Times New Roman" w:hAnsi="Times New Roman"/>
          <w:sz w:val="28"/>
          <w:szCs w:val="28"/>
        </w:rPr>
        <w:t>2.1. Субсидия предоставляется в соответствии с лимитами бюджет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бязательств, доведенными ______________________________ как получателю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средств местного бюджета, по кодам классификации расходов бюджетов Российской  Федерации (далее - коды  БК) на цели, указанные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настоящего Соглашения, в следующем размере </w:t>
      </w:r>
      <w:hyperlink w:anchor="Par42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 20__ году ________ (______________) рублей - по коду БК 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(сумма прописью)                                               (код БК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97"/>
      <w:bookmarkEnd w:id="8"/>
      <w:r w:rsidRPr="00936EFD">
        <w:rPr>
          <w:rFonts w:ascii="Times New Roman" w:hAnsi="Times New Roman"/>
          <w:sz w:val="28"/>
          <w:szCs w:val="28"/>
        </w:rPr>
        <w:t>III. Условия и порядок предоставления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>3.1. Субсидия предоставляется в соответствии с Порядком предоставления субсид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00"/>
      <w:bookmarkEnd w:id="9"/>
      <w:r w:rsidRPr="00936EFD">
        <w:rPr>
          <w:rFonts w:ascii="Times New Roman" w:hAnsi="Times New Roman"/>
          <w:sz w:val="28"/>
          <w:szCs w:val="28"/>
        </w:rPr>
        <w:t>3.1.1. при представлении Получателем в 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04"/>
      <w:bookmarkEnd w:id="10"/>
      <w:r w:rsidRPr="00936EFD">
        <w:rPr>
          <w:rFonts w:ascii="Times New Roman" w:hAnsi="Times New Roman"/>
          <w:sz w:val="28"/>
          <w:szCs w:val="28"/>
        </w:rPr>
        <w:t xml:space="preserve">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2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7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05"/>
      <w:bookmarkEnd w:id="11"/>
      <w:r w:rsidRPr="00936EFD">
        <w:rPr>
          <w:rFonts w:ascii="Times New Roman" w:hAnsi="Times New Roman"/>
          <w:sz w:val="28"/>
          <w:szCs w:val="28"/>
        </w:rPr>
        <w:t xml:space="preserve">3.1.1.2. в срок до «__» _____ 20__ г. иных документов, в том числе </w:t>
      </w:r>
      <w:hyperlink w:anchor="Par42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8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06"/>
      <w:bookmarkEnd w:id="12"/>
      <w:r w:rsidRPr="00936EFD">
        <w:rPr>
          <w:rFonts w:ascii="Times New Roman" w:hAnsi="Times New Roman"/>
          <w:sz w:val="28"/>
          <w:szCs w:val="28"/>
        </w:rPr>
        <w:t>3.1.1.2.1. 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07"/>
      <w:bookmarkEnd w:id="13"/>
      <w:r w:rsidRPr="00936EFD">
        <w:rPr>
          <w:rFonts w:ascii="Times New Roman" w:hAnsi="Times New Roman"/>
          <w:sz w:val="28"/>
          <w:szCs w:val="28"/>
        </w:rPr>
        <w:t>3.1.1.2.2. 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08"/>
      <w:bookmarkEnd w:id="14"/>
      <w:r w:rsidRPr="00936EFD">
        <w:rPr>
          <w:rFonts w:ascii="Times New Roman" w:hAnsi="Times New Roman"/>
          <w:sz w:val="28"/>
          <w:szCs w:val="28"/>
        </w:rPr>
        <w:t xml:space="preserve">3.1.2. при соблюдении иных условий, в том числе </w:t>
      </w:r>
      <w:hyperlink w:anchor="Par42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9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109"/>
      <w:bookmarkEnd w:id="15"/>
      <w:r w:rsidRPr="00936EFD">
        <w:rPr>
          <w:rFonts w:ascii="Times New Roman" w:hAnsi="Times New Roman"/>
          <w:sz w:val="28"/>
          <w:szCs w:val="28"/>
        </w:rPr>
        <w:t>3.1.2.1. 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110"/>
      <w:bookmarkEnd w:id="16"/>
      <w:r w:rsidRPr="00936EFD">
        <w:rPr>
          <w:rFonts w:ascii="Times New Roman" w:hAnsi="Times New Roman"/>
          <w:sz w:val="28"/>
          <w:szCs w:val="28"/>
        </w:rPr>
        <w:t>3.1.2.2. 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ar111"/>
      <w:bookmarkEnd w:id="17"/>
      <w:r w:rsidRPr="00936EFD">
        <w:rPr>
          <w:rFonts w:ascii="Times New Roman" w:hAnsi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112"/>
      <w:bookmarkEnd w:id="18"/>
      <w:r w:rsidRPr="00936EFD">
        <w:rPr>
          <w:rFonts w:ascii="Times New Roman" w:hAnsi="Times New Roman"/>
          <w:sz w:val="28"/>
          <w:szCs w:val="28"/>
        </w:rPr>
        <w:t>3.2.1. на счет 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_____________________________________________ документов д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платы денежного обязательства Получателя, на финансовое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которого предоставляется Субсидия </w:t>
      </w:r>
      <w:hyperlink w:anchor="Par42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0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ar123"/>
      <w:bookmarkEnd w:id="19"/>
      <w:r w:rsidRPr="00936EFD">
        <w:rPr>
          <w:rFonts w:ascii="Times New Roman" w:hAnsi="Times New Roman"/>
          <w:sz w:val="28"/>
          <w:szCs w:val="28"/>
        </w:rPr>
        <w:t xml:space="preserve">3.2.2. на счет Получателя, открытый в _____________________________ </w:t>
      </w:r>
      <w:hyperlink w:anchor="Par42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1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(наименование кредитной организац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132"/>
      <w:bookmarkEnd w:id="20"/>
      <w:r w:rsidRPr="00936EFD">
        <w:rPr>
          <w:rFonts w:ascii="Times New Roman" w:hAnsi="Times New Roman"/>
          <w:sz w:val="28"/>
          <w:szCs w:val="28"/>
        </w:rPr>
        <w:t xml:space="preserve">3.2.2.1. в соответствии с планом-графиком перечисления Субсидии, установленном в приложении № _________ к настоящему Соглашению, являющемуся неотъемлемой частью настоящего Соглашения </w:t>
      </w:r>
      <w:hyperlink w:anchor="Par43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2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133"/>
      <w:bookmarkEnd w:id="21"/>
      <w:r w:rsidRPr="00936EFD">
        <w:rPr>
          <w:rFonts w:ascii="Times New Roman" w:hAnsi="Times New Roman"/>
          <w:sz w:val="28"/>
          <w:szCs w:val="28"/>
        </w:rPr>
        <w:t xml:space="preserve">3.2.2.2. не позднее ____ рабочего дня, следующего за днем представления Получателем в _____________________________ следующих документов </w:t>
      </w:r>
      <w:hyperlink w:anchor="Par43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3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ar138"/>
      <w:bookmarkEnd w:id="22"/>
      <w:r w:rsidRPr="00936EFD">
        <w:rPr>
          <w:rFonts w:ascii="Times New Roman" w:hAnsi="Times New Roman"/>
          <w:sz w:val="28"/>
          <w:szCs w:val="28"/>
        </w:rPr>
        <w:t>3.2.2.</w:t>
      </w:r>
      <w:r w:rsidRPr="00F23967">
        <w:rPr>
          <w:rFonts w:ascii="Times New Roman" w:hAnsi="Times New Roman"/>
          <w:sz w:val="28"/>
          <w:szCs w:val="28"/>
        </w:rPr>
        <w:t>2</w:t>
      </w:r>
      <w:r w:rsidRPr="00936EFD">
        <w:rPr>
          <w:rFonts w:ascii="Times New Roman" w:hAnsi="Times New Roman"/>
          <w:sz w:val="28"/>
          <w:szCs w:val="28"/>
        </w:rPr>
        <w:t>.1. 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_________;</w:t>
      </w: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Par139"/>
      <w:bookmarkEnd w:id="23"/>
      <w:r w:rsidRPr="00936EFD">
        <w:rPr>
          <w:rFonts w:ascii="Times New Roman" w:hAnsi="Times New Roman"/>
          <w:sz w:val="28"/>
          <w:szCs w:val="28"/>
        </w:rPr>
        <w:t>3.2.2.</w:t>
      </w:r>
      <w:r w:rsidRPr="00F23967">
        <w:rPr>
          <w:rFonts w:ascii="Times New Roman" w:hAnsi="Times New Roman"/>
          <w:sz w:val="28"/>
          <w:szCs w:val="28"/>
        </w:rPr>
        <w:t>2</w:t>
      </w:r>
      <w:r w:rsidRPr="00936EFD">
        <w:rPr>
          <w:rFonts w:ascii="Times New Roman" w:hAnsi="Times New Roman"/>
          <w:sz w:val="28"/>
          <w:szCs w:val="28"/>
        </w:rPr>
        <w:t>.2. 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EFD">
        <w:rPr>
          <w:rFonts w:ascii="Times New Roman" w:hAnsi="Times New Roman"/>
          <w:sz w:val="28"/>
          <w:szCs w:val="28"/>
          <w:lang w:eastAsia="ru-RU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r:id="rId11" w:history="1">
        <w:r w:rsidRPr="00936EFD">
          <w:rPr>
            <w:rFonts w:ascii="Times New Roman" w:hAnsi="Times New Roman"/>
            <w:color w:val="0000FF"/>
            <w:sz w:val="28"/>
            <w:szCs w:val="28"/>
            <w:lang w:eastAsia="ru-RU"/>
          </w:rPr>
          <w:t>&lt;13.1&gt;</w:t>
        </w:r>
      </w:hyperlink>
      <w:r w:rsidRPr="00936EFD">
        <w:rPr>
          <w:rFonts w:ascii="Times New Roman" w:hAnsi="Times New Roman"/>
          <w:sz w:val="28"/>
          <w:szCs w:val="28"/>
          <w:lang w:eastAsia="ru-RU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3.3.1. 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3.3.2. _________________________________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>3.4.  Условием  предоставления Субсидии является согласие Получателя на осуществление __________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и органами муниципального финансового контроля проверок соблюдения Получателем условий, целей и порядка предоставления Субсидии  </w:t>
      </w:r>
      <w:hyperlink r:id="rId12" w:history="1">
        <w:r w:rsidRPr="00936EFD">
          <w:rPr>
            <w:rFonts w:ascii="Times New Roman" w:hAnsi="Times New Roman"/>
            <w:sz w:val="28"/>
            <w:szCs w:val="28"/>
          </w:rPr>
          <w:t>&lt;13.2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Выражение согласия Получателя на осуществление указанных проверок осуществляется путем подписания настоящего Соглашения </w:t>
      </w:r>
      <w:hyperlink r:id="rId13" w:history="1">
        <w:r w:rsidRPr="00936EFD">
          <w:rPr>
            <w:rFonts w:ascii="Times New Roman" w:hAnsi="Times New Roman"/>
            <w:sz w:val="28"/>
            <w:szCs w:val="28"/>
          </w:rPr>
          <w:t>&lt;13.3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Par141"/>
      <w:bookmarkEnd w:id="24"/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IV. Взаимодействие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1. 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 обязуется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97" w:history="1">
        <w:r w:rsidRPr="00936EFD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147"/>
      <w:bookmarkEnd w:id="25"/>
      <w:r w:rsidRPr="00936EFD">
        <w:rPr>
          <w:rFonts w:ascii="Times New Roman" w:hAnsi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 </w:t>
      </w:r>
      <w:hyperlink w:anchor="Par43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4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ar148"/>
      <w:bookmarkEnd w:id="26"/>
      <w:r w:rsidRPr="00936EFD">
        <w:rPr>
          <w:rFonts w:ascii="Times New Roman" w:hAnsi="Times New Roman"/>
          <w:sz w:val="28"/>
          <w:szCs w:val="28"/>
        </w:rPr>
        <w:t xml:space="preserve">4.1.3. 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ar237" w:history="1">
        <w:r w:rsidRPr="00936EFD">
          <w:rPr>
            <w:rFonts w:ascii="Times New Roman" w:hAnsi="Times New Roman"/>
            <w:sz w:val="28"/>
            <w:szCs w:val="28"/>
          </w:rPr>
          <w:t>пунктом 4.3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3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5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ar375" w:history="1">
        <w:r w:rsidRPr="00936EFD">
          <w:rPr>
            <w:rFonts w:ascii="Times New Roman" w:hAnsi="Times New Roman"/>
            <w:sz w:val="28"/>
            <w:szCs w:val="28"/>
          </w:rPr>
          <w:t>разделе VI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936EFD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ar150"/>
      <w:bookmarkEnd w:id="27"/>
      <w:r w:rsidRPr="00936EFD">
        <w:rPr>
          <w:rFonts w:ascii="Times New Roman" w:hAnsi="Times New Roman"/>
          <w:sz w:val="28"/>
          <w:szCs w:val="28"/>
        </w:rPr>
        <w:t xml:space="preserve">4.1.5. устанавливать </w:t>
      </w:r>
      <w:hyperlink w:anchor="Par43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ar151"/>
      <w:bookmarkEnd w:id="28"/>
      <w:r w:rsidRPr="00936EFD">
        <w:rPr>
          <w:rFonts w:ascii="Times New Roman" w:hAnsi="Times New Roman"/>
          <w:sz w:val="28"/>
          <w:szCs w:val="28"/>
        </w:rPr>
        <w:t xml:space="preserve">4.1.5.1. показатели результативности в приложении № ____ к настоящему Соглашению, являющемуся неотъемлемой частью настоящего Соглашения </w:t>
      </w:r>
      <w:hyperlink w:anchor="Par43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7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ar152"/>
      <w:bookmarkEnd w:id="29"/>
      <w:r w:rsidRPr="00936EFD">
        <w:rPr>
          <w:rFonts w:ascii="Times New Roman" w:hAnsi="Times New Roman"/>
          <w:sz w:val="28"/>
          <w:szCs w:val="28"/>
        </w:rPr>
        <w:t xml:space="preserve">4.1.5.2. иные показатели </w:t>
      </w:r>
      <w:hyperlink w:anchor="Par43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18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Par153"/>
      <w:bookmarkEnd w:id="30"/>
      <w:r w:rsidRPr="00936EFD">
        <w:rPr>
          <w:rFonts w:ascii="Times New Roman" w:hAnsi="Times New Roman"/>
          <w:sz w:val="28"/>
          <w:szCs w:val="28"/>
        </w:rPr>
        <w:t>4.1.5.2.1. 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ar154"/>
      <w:bookmarkEnd w:id="31"/>
      <w:r w:rsidRPr="00936EFD">
        <w:rPr>
          <w:rFonts w:ascii="Times New Roman" w:hAnsi="Times New Roman"/>
          <w:sz w:val="28"/>
          <w:szCs w:val="28"/>
        </w:rPr>
        <w:t>4.1.5.2.2. 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1.6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___________________ в соответствии с </w:t>
      </w:r>
      <w:hyperlink w:anchor="Par150" w:history="1">
        <w:r w:rsidRPr="00936EFD">
          <w:rPr>
            <w:rFonts w:ascii="Times New Roman" w:hAnsi="Times New Roman"/>
            <w:sz w:val="28"/>
            <w:szCs w:val="28"/>
          </w:rPr>
          <w:t>пунктом 4.1.5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настоящего Соглашения на основании </w:t>
      </w:r>
      <w:hyperlink w:anchor="Par43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9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ar162"/>
      <w:bookmarkEnd w:id="32"/>
      <w:r w:rsidRPr="00936EFD">
        <w:rPr>
          <w:rFonts w:ascii="Times New Roman" w:hAnsi="Times New Roman"/>
          <w:sz w:val="28"/>
          <w:szCs w:val="28"/>
        </w:rPr>
        <w:t xml:space="preserve">4.1.6.1. отчета(ов) о достижении значений показателей результативности по форме, установленной в приложении № ____ к настоящему Соглашению </w:t>
      </w:r>
      <w:hyperlink w:anchor="Par43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0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271" w:history="1">
        <w:r w:rsidRPr="00936EFD">
          <w:rPr>
            <w:rFonts w:ascii="Times New Roman" w:hAnsi="Times New Roman"/>
            <w:sz w:val="28"/>
            <w:szCs w:val="28"/>
          </w:rPr>
          <w:t>пунктом 4.3.10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Par163"/>
      <w:bookmarkEnd w:id="33"/>
      <w:r w:rsidRPr="00936EFD">
        <w:rPr>
          <w:rFonts w:ascii="Times New Roman" w:hAnsi="Times New Roman"/>
          <w:sz w:val="28"/>
          <w:szCs w:val="28"/>
        </w:rPr>
        <w:t>4.1.6.2. 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 xml:space="preserve">_____________ </w:t>
      </w:r>
      <w:hyperlink w:anchor="Par43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21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Par164"/>
      <w:bookmarkEnd w:id="34"/>
      <w:r w:rsidRPr="00936EFD">
        <w:rPr>
          <w:rFonts w:ascii="Times New Roman" w:hAnsi="Times New Roman"/>
          <w:sz w:val="28"/>
          <w:szCs w:val="28"/>
        </w:rPr>
        <w:t xml:space="preserve">4.1.7. осуществлять контроль за соблюдением Получателем порядка, целей и условий предоставления Субсидии, установленных Порядком предоставления </w:t>
      </w:r>
      <w:r w:rsidRPr="00936EFD">
        <w:rPr>
          <w:rFonts w:ascii="Times New Roman" w:hAnsi="Times New Roman"/>
          <w:sz w:val="28"/>
          <w:szCs w:val="28"/>
        </w:rPr>
        <w:lastRenderedPageBreak/>
        <w:t>субсидии и настоящим Соглашением, путем проведения плановых и (или) внеплановых проверок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1.7.1. по месту нахождения __________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>_______ на основан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Par169"/>
      <w:bookmarkEnd w:id="35"/>
      <w:r w:rsidRPr="00936EFD">
        <w:rPr>
          <w:rFonts w:ascii="Times New Roman" w:hAnsi="Times New Roman"/>
          <w:sz w:val="28"/>
          <w:szCs w:val="28"/>
        </w:rPr>
        <w:t xml:space="preserve">4.1.7.1.1. отчета(ов) о расходах Получателя, источником финансового обеспечения которых является Субсидия, по форме, установленной в приложении № ____ к настоящему Соглашению </w:t>
      </w:r>
      <w:hyperlink w:anchor="Par44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2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266" w:history="1">
        <w:r w:rsidRPr="00936EFD">
          <w:rPr>
            <w:rFonts w:ascii="Times New Roman" w:hAnsi="Times New Roman"/>
            <w:sz w:val="28"/>
            <w:szCs w:val="28"/>
          </w:rPr>
          <w:t>пунктом 4.3.10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ar170"/>
      <w:bookmarkEnd w:id="36"/>
      <w:r w:rsidRPr="00936EFD">
        <w:rPr>
          <w:rFonts w:ascii="Times New Roman" w:hAnsi="Times New Roman"/>
          <w:sz w:val="28"/>
          <w:szCs w:val="28"/>
        </w:rPr>
        <w:t xml:space="preserve">4.1.7.1.2. иных отчетов </w:t>
      </w:r>
      <w:hyperlink w:anchor="Par44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23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Par171"/>
      <w:bookmarkEnd w:id="37"/>
      <w:r w:rsidRPr="00936EFD">
        <w:rPr>
          <w:rFonts w:ascii="Times New Roman" w:hAnsi="Times New Roman"/>
          <w:sz w:val="28"/>
          <w:szCs w:val="28"/>
        </w:rPr>
        <w:t>4.1.7.1.2.1. 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ar172"/>
      <w:bookmarkEnd w:id="38"/>
      <w:r w:rsidRPr="00936EFD">
        <w:rPr>
          <w:rFonts w:ascii="Times New Roman" w:hAnsi="Times New Roman"/>
          <w:sz w:val="28"/>
          <w:szCs w:val="28"/>
        </w:rPr>
        <w:t>4.1.7.1.2.2. 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1.7.1.3. иных документов, представленных Получателем по запросу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__________________________________ в соответствии с </w:t>
      </w:r>
      <w:hyperlink w:anchor="Par278" w:history="1">
        <w:r w:rsidRPr="00936EFD">
          <w:rPr>
            <w:rFonts w:ascii="Times New Roman" w:hAnsi="Times New Roman"/>
            <w:sz w:val="28"/>
            <w:szCs w:val="28"/>
          </w:rPr>
          <w:t>пунктом 4.3.1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(ОМС г.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Par180"/>
      <w:bookmarkEnd w:id="39"/>
      <w:r w:rsidRPr="00936EFD">
        <w:rPr>
          <w:rFonts w:ascii="Times New Roman" w:hAnsi="Times New Roman"/>
          <w:sz w:val="28"/>
          <w:szCs w:val="28"/>
        </w:rPr>
        <w:t>4.1.8. в случае установления 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или получения от органа </w:t>
      </w:r>
      <w:r w:rsidRPr="00936EFD">
        <w:rPr>
          <w:rFonts w:ascii="Times New Roman" w:hAnsi="Times New Roman"/>
          <w:bCs/>
          <w:sz w:val="28"/>
          <w:szCs w:val="28"/>
        </w:rPr>
        <w:t>муниципального</w:t>
      </w:r>
      <w:r w:rsidRPr="00936EFD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Par190"/>
      <w:bookmarkEnd w:id="40"/>
      <w:r w:rsidRPr="00936EFD">
        <w:rPr>
          <w:rFonts w:ascii="Times New Roman" w:hAnsi="Times New Roman"/>
          <w:sz w:val="28"/>
          <w:szCs w:val="28"/>
        </w:rPr>
        <w:t>4.1.9.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150" w:history="1">
        <w:r w:rsidRPr="00936EFD">
          <w:rPr>
            <w:rFonts w:ascii="Times New Roman" w:hAnsi="Times New Roman"/>
            <w:sz w:val="28"/>
            <w:szCs w:val="28"/>
          </w:rPr>
          <w:t>пунктом 4.1.5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</w:t>
      </w:r>
      <w:r>
        <w:rPr>
          <w:rFonts w:ascii="Times New Roman" w:hAnsi="Times New Roman"/>
          <w:sz w:val="28"/>
          <w:szCs w:val="28"/>
        </w:rPr>
        <w:t> </w:t>
      </w:r>
      <w:r w:rsidRPr="00936EFD">
        <w:rPr>
          <w:rFonts w:ascii="Times New Roman" w:hAnsi="Times New Roman"/>
          <w:sz w:val="28"/>
          <w:szCs w:val="28"/>
        </w:rPr>
        <w:t xml:space="preserve">__ к настоящему Соглашению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 </w:t>
      </w:r>
      <w:hyperlink w:anchor="Par44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4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Par200"/>
      <w:bookmarkEnd w:id="41"/>
      <w:r w:rsidRPr="00936EFD">
        <w:rPr>
          <w:rFonts w:ascii="Times New Roman" w:hAnsi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20" w:history="1">
        <w:r w:rsidRPr="00936EFD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Par201"/>
      <w:bookmarkEnd w:id="42"/>
      <w:r w:rsidRPr="00936EFD">
        <w:rPr>
          <w:rFonts w:ascii="Times New Roman" w:hAnsi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ar327" w:history="1">
        <w:r w:rsidRPr="00936EFD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 xml:space="preserve">4.1.12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4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5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Par203"/>
      <w:bookmarkEnd w:id="43"/>
      <w:r w:rsidRPr="00936EFD">
        <w:rPr>
          <w:rFonts w:ascii="Times New Roman" w:hAnsi="Times New Roman"/>
          <w:sz w:val="28"/>
          <w:szCs w:val="28"/>
        </w:rPr>
        <w:t>4.1.12.1. 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Par204"/>
      <w:bookmarkEnd w:id="44"/>
      <w:r w:rsidRPr="00936EFD">
        <w:rPr>
          <w:rFonts w:ascii="Times New Roman" w:hAnsi="Times New Roman"/>
          <w:sz w:val="28"/>
          <w:szCs w:val="28"/>
        </w:rPr>
        <w:t>4.1.12.2. 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2. 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936EFD">
        <w:rPr>
          <w:rFonts w:ascii="Times New Roman" w:hAnsi="Times New Roman"/>
          <w:sz w:val="28"/>
          <w:szCs w:val="28"/>
        </w:rPr>
        <w:t>_____________ вправе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36EFD">
        <w:rPr>
          <w:rFonts w:ascii="Times New Roman" w:hAnsi="Times New Roman"/>
          <w:sz w:val="24"/>
          <w:szCs w:val="24"/>
        </w:rPr>
        <w:t xml:space="preserve">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Par208"/>
      <w:bookmarkEnd w:id="45"/>
      <w:r w:rsidRPr="00936EFD">
        <w:rPr>
          <w:rFonts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320" w:history="1">
        <w:r w:rsidRPr="00936EFD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3" w:history="1">
        <w:r w:rsidRPr="00936EFD">
          <w:rPr>
            <w:rFonts w:ascii="Times New Roman" w:hAnsi="Times New Roman"/>
            <w:sz w:val="28"/>
            <w:szCs w:val="28"/>
          </w:rPr>
          <w:t>пункте 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44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6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Par209"/>
      <w:bookmarkEnd w:id="46"/>
      <w:r w:rsidRPr="00936EFD">
        <w:rPr>
          <w:rFonts w:ascii="Times New Roman" w:hAnsi="Times New Roman"/>
          <w:sz w:val="28"/>
          <w:szCs w:val="28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w:anchor="Par44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7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остатка Субсидии, не использованного в 20__ году </w:t>
      </w:r>
      <w:hyperlink w:anchor="Par44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8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, на цели, указанные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не позднее __ рабочих дней </w:t>
      </w:r>
      <w:hyperlink w:anchor="Par44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9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ar44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0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Par210"/>
      <w:bookmarkEnd w:id="47"/>
      <w:r w:rsidRPr="00936EFD">
        <w:rPr>
          <w:rFonts w:ascii="Times New Roman" w:hAnsi="Times New Roman"/>
          <w:sz w:val="28"/>
          <w:szCs w:val="28"/>
        </w:rPr>
        <w:t>4.2.2.1. 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Par211"/>
      <w:bookmarkEnd w:id="48"/>
      <w:r w:rsidRPr="00936EFD">
        <w:rPr>
          <w:rFonts w:ascii="Times New Roman" w:hAnsi="Times New Roman"/>
          <w:sz w:val="28"/>
          <w:szCs w:val="28"/>
        </w:rPr>
        <w:t>4.2.2.2. 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Par212"/>
      <w:bookmarkEnd w:id="49"/>
      <w:r w:rsidRPr="00936EFD">
        <w:rPr>
          <w:rFonts w:ascii="Times New Roman" w:hAnsi="Times New Roman"/>
          <w:sz w:val="28"/>
          <w:szCs w:val="28"/>
        </w:rPr>
        <w:t>4.2.3. приостанавливат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6EFD">
        <w:rPr>
          <w:rFonts w:ascii="Times New Roman" w:hAnsi="Times New Roman"/>
          <w:sz w:val="28"/>
          <w:szCs w:val="28"/>
        </w:rPr>
        <w:t xml:space="preserve"> предоставл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6EFD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6EFD">
        <w:rPr>
          <w:rFonts w:ascii="Times New Roman" w:hAnsi="Times New Roman"/>
          <w:sz w:val="28"/>
          <w:szCs w:val="28"/>
        </w:rPr>
        <w:t xml:space="preserve"> случа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6EFD">
        <w:rPr>
          <w:rFonts w:ascii="Times New Roman" w:hAnsi="Times New Roman"/>
          <w:sz w:val="28"/>
          <w:szCs w:val="28"/>
        </w:rPr>
        <w:t xml:space="preserve"> установл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936EFD">
        <w:rPr>
          <w:rFonts w:ascii="Times New Roman" w:hAnsi="Times New Roman"/>
          <w:sz w:val="28"/>
          <w:szCs w:val="28"/>
        </w:rPr>
        <w:t>_____________ или получения от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936EFD">
        <w:rPr>
          <w:rFonts w:ascii="Times New Roman" w:hAnsi="Times New Roman"/>
          <w:sz w:val="24"/>
          <w:szCs w:val="24"/>
        </w:rPr>
        <w:t xml:space="preserve">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hyperlink w:anchor="Par44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1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Par223"/>
      <w:bookmarkEnd w:id="50"/>
      <w:r w:rsidRPr="00936EFD">
        <w:rPr>
          <w:rFonts w:ascii="Times New Roman" w:hAnsi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64" w:history="1">
        <w:r w:rsidRPr="00936EFD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45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2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Par225"/>
      <w:bookmarkEnd w:id="51"/>
      <w:r w:rsidRPr="00936EFD">
        <w:rPr>
          <w:rFonts w:ascii="Times New Roman" w:hAnsi="Times New Roman"/>
          <w:sz w:val="28"/>
          <w:szCs w:val="28"/>
        </w:rPr>
        <w:t>4.2.5.1. 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Par226"/>
      <w:bookmarkEnd w:id="52"/>
      <w:r w:rsidRPr="00936EFD">
        <w:rPr>
          <w:rFonts w:ascii="Times New Roman" w:hAnsi="Times New Roman"/>
          <w:sz w:val="28"/>
          <w:szCs w:val="28"/>
        </w:rPr>
        <w:t>4.2.5.2. 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 Получатель обязуется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. представлять в ___</w:t>
      </w:r>
      <w:r>
        <w:rPr>
          <w:rFonts w:ascii="Times New Roman" w:hAnsi="Times New Roman"/>
          <w:sz w:val="28"/>
          <w:szCs w:val="28"/>
        </w:rPr>
        <w:t>___</w:t>
      </w:r>
      <w:r w:rsidRPr="00936EFD">
        <w:rPr>
          <w:rFonts w:ascii="Times New Roman" w:hAnsi="Times New Roman"/>
          <w:sz w:val="28"/>
          <w:szCs w:val="28"/>
        </w:rPr>
        <w:t>_________________________________ документы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104" w:history="1">
        <w:r w:rsidRPr="00936EFD">
          <w:rPr>
            <w:rFonts w:ascii="Times New Roman" w:hAnsi="Times New Roman"/>
            <w:sz w:val="28"/>
            <w:szCs w:val="28"/>
          </w:rPr>
          <w:t>пунктами 3.1.1.1</w:t>
        </w:r>
      </w:hyperlink>
      <w:r w:rsidRPr="00936EFD">
        <w:rPr>
          <w:rFonts w:ascii="Times New Roman" w:hAnsi="Times New Roman"/>
          <w:sz w:val="28"/>
          <w:szCs w:val="28"/>
        </w:rPr>
        <w:t xml:space="preserve">, </w:t>
      </w:r>
      <w:hyperlink w:anchor="Par105" w:history="1">
        <w:r w:rsidRPr="00936EFD">
          <w:rPr>
            <w:rFonts w:ascii="Times New Roman" w:hAnsi="Times New Roman"/>
            <w:sz w:val="28"/>
            <w:szCs w:val="28"/>
          </w:rPr>
          <w:t>3.1.1.2</w:t>
        </w:r>
      </w:hyperlink>
      <w:r w:rsidRPr="00936EFD">
        <w:rPr>
          <w:rFonts w:ascii="Times New Roman" w:hAnsi="Times New Roman"/>
          <w:sz w:val="28"/>
          <w:szCs w:val="28"/>
        </w:rPr>
        <w:t xml:space="preserve">, </w:t>
      </w:r>
      <w:hyperlink w:anchor="Par133" w:history="1">
        <w:r w:rsidRPr="00936EFD">
          <w:rPr>
            <w:rFonts w:ascii="Times New Roman" w:hAnsi="Times New Roman"/>
            <w:sz w:val="28"/>
            <w:szCs w:val="28"/>
          </w:rPr>
          <w:t>3.2.2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5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3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Par233"/>
      <w:bookmarkEnd w:id="53"/>
      <w:r w:rsidRPr="00936EFD">
        <w:rPr>
          <w:rFonts w:ascii="Times New Roman" w:hAnsi="Times New Roman"/>
          <w:sz w:val="28"/>
          <w:szCs w:val="28"/>
        </w:rPr>
        <w:lastRenderedPageBreak/>
        <w:t>4.3.2. представить в 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 xml:space="preserve">________ в срок до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936EFD">
        <w:rPr>
          <w:rFonts w:ascii="Times New Roman" w:hAnsi="Times New Roman"/>
          <w:sz w:val="24"/>
          <w:szCs w:val="24"/>
        </w:rPr>
        <w:t>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_____ документы, установленные </w:t>
      </w:r>
      <w:hyperlink w:anchor="Par209" w:history="1">
        <w:r w:rsidRPr="00936EFD">
          <w:rPr>
            <w:rFonts w:ascii="Times New Roman" w:hAnsi="Times New Roman"/>
            <w:sz w:val="28"/>
            <w:szCs w:val="28"/>
          </w:rPr>
          <w:t>пунктом 4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5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4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  <w:bookmarkStart w:id="54" w:name="Par237"/>
      <w:bookmarkEnd w:id="54"/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3.3. направлять в __________________________ на утверждение </w:t>
      </w:r>
      <w:hyperlink w:anchor="Par45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35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Par241"/>
      <w:bookmarkEnd w:id="55"/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Par242"/>
      <w:bookmarkEnd w:id="56"/>
      <w:r w:rsidRPr="00936EFD">
        <w:rPr>
          <w:rFonts w:ascii="Times New Roman" w:hAnsi="Times New Roman"/>
          <w:sz w:val="28"/>
          <w:szCs w:val="28"/>
        </w:rPr>
        <w:t>4.3.3.2. Сведения с учетом внесенных изменений не позднее ____ рабочих дней со дня внесения в них изменений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4. утверждать с направлением копии в 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 xml:space="preserve">______________ </w:t>
      </w:r>
      <w:hyperlink w:anchor="Par45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Par247"/>
      <w:bookmarkEnd w:id="57"/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Par248"/>
      <w:bookmarkEnd w:id="58"/>
      <w:r w:rsidRPr="00936EFD">
        <w:rPr>
          <w:rFonts w:ascii="Times New Roman" w:hAnsi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  <w:bookmarkStart w:id="59" w:name="Par249"/>
      <w:bookmarkEnd w:id="59"/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5. открыть в срок до ____</w:t>
      </w:r>
      <w:r>
        <w:rPr>
          <w:rFonts w:ascii="Times New Roman" w:hAnsi="Times New Roman"/>
          <w:sz w:val="28"/>
          <w:szCs w:val="28"/>
        </w:rPr>
        <w:t>____ лицевой счет в ____</w:t>
      </w:r>
      <w:r w:rsidRPr="00936EFD">
        <w:rPr>
          <w:rFonts w:ascii="Times New Roman" w:hAnsi="Times New Roman"/>
          <w:sz w:val="28"/>
          <w:szCs w:val="28"/>
        </w:rPr>
        <w:t xml:space="preserve">________________ </w:t>
      </w:r>
      <w:hyperlink w:anchor="Par45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7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(дата)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36EFD">
        <w:rPr>
          <w:rFonts w:ascii="Times New Roman" w:hAnsi="Times New Roman"/>
          <w:sz w:val="24"/>
          <w:szCs w:val="24"/>
        </w:rPr>
        <w:t xml:space="preserve">               (наименовани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36EFD">
        <w:rPr>
          <w:rFonts w:ascii="Times New Roman" w:hAnsi="Times New Roman"/>
          <w:sz w:val="24"/>
          <w:szCs w:val="24"/>
        </w:rPr>
        <w:t xml:space="preserve">                территориаль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36EFD">
        <w:rPr>
          <w:rFonts w:ascii="Times New Roman" w:hAnsi="Times New Roman"/>
          <w:sz w:val="24"/>
          <w:szCs w:val="24"/>
        </w:rPr>
        <w:t xml:space="preserve">                органа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3.6. направлять Субсидию на финансовое обеспечение затрат, определенных в Сведениях </w:t>
      </w:r>
      <w:hyperlink w:anchor="Par45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8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7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6EFD">
        <w:rPr>
          <w:rFonts w:ascii="Times New Roman" w:hAnsi="Times New Roman"/>
          <w:sz w:val="28"/>
          <w:szCs w:val="28"/>
        </w:rPr>
        <w:t xml:space="preserve">4.3.9. обеспечивать достижение значений показателей результативности и (или) иных показателей, установленных Порядком предоставления субсидии или ____________________________________ в соответствии с пунктом </w:t>
      </w:r>
      <w:hyperlink w:anchor="Par150" w:history="1">
        <w:r w:rsidRPr="00936EFD">
          <w:rPr>
            <w:rFonts w:ascii="Times New Roman" w:hAnsi="Times New Roman"/>
            <w:sz w:val="28"/>
            <w:szCs w:val="28"/>
          </w:rPr>
          <w:t>4.1.5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              </w:t>
      </w:r>
      <w:r w:rsidRPr="00936EFD">
        <w:rPr>
          <w:rFonts w:ascii="Times New Roman" w:hAnsi="Times New Roman"/>
          <w:sz w:val="24"/>
          <w:szCs w:val="24"/>
        </w:rPr>
        <w:t xml:space="preserve">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настоящего Соглашения </w:t>
      </w:r>
      <w:hyperlink w:anchor="Par45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39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Par263"/>
      <w:bookmarkEnd w:id="60"/>
      <w:r w:rsidRPr="00936EFD">
        <w:rPr>
          <w:rFonts w:ascii="Times New Roman" w:hAnsi="Times New Roman"/>
          <w:sz w:val="28"/>
          <w:szCs w:val="28"/>
        </w:rPr>
        <w:t>4.3.10. представлять в 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 xml:space="preserve">______________ </w:t>
      </w:r>
      <w:hyperlink w:anchor="Par45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40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1" w:name="Par266"/>
      <w:bookmarkEnd w:id="61"/>
      <w:r w:rsidRPr="00936EFD">
        <w:rPr>
          <w:rFonts w:ascii="Times New Roman" w:hAnsi="Times New Roman"/>
          <w:sz w:val="28"/>
          <w:szCs w:val="28"/>
        </w:rPr>
        <w:t xml:space="preserve">4.3.10.1. отчет о расходах Получателя, источником  финансового обеспечения  которых является Субсидия, в соответствии с </w:t>
      </w:r>
      <w:hyperlink w:anchor="Par169" w:history="1">
        <w:r w:rsidRPr="00936EFD">
          <w:rPr>
            <w:rFonts w:ascii="Times New Roman" w:hAnsi="Times New Roman"/>
            <w:sz w:val="28"/>
            <w:szCs w:val="28"/>
          </w:rPr>
          <w:t>пунктом 4.1.7.1.1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>настоящего Соглашения, не позднее ____ рабочего дня, следующего за отчетным 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4"/>
          <w:szCs w:val="24"/>
        </w:rPr>
        <w:t xml:space="preserve">       (месяц, квартал, год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2" w:name="Par271"/>
      <w:bookmarkEnd w:id="62"/>
      <w:r w:rsidRPr="00936EFD">
        <w:rPr>
          <w:rFonts w:ascii="Times New Roman" w:hAnsi="Times New Roman"/>
          <w:sz w:val="28"/>
          <w:szCs w:val="28"/>
        </w:rPr>
        <w:t xml:space="preserve">4.3.10.2. отчет о достижении значений показателей результативности в соответствии с </w:t>
      </w:r>
      <w:hyperlink w:anchor="Par162" w:history="1">
        <w:r w:rsidRPr="00936EFD">
          <w:rPr>
            <w:rFonts w:ascii="Times New Roman" w:hAnsi="Times New Roman"/>
            <w:sz w:val="28"/>
            <w:szCs w:val="28"/>
          </w:rPr>
          <w:t>пунктом 4.1.6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5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1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е позднее ______ рабочего дня, следующего за отчетным 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(месяц, квартал, год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3.10.3. иные отчеты </w:t>
      </w:r>
      <w:hyperlink w:anchor="Par46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42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3" w:name="Par276"/>
      <w:bookmarkEnd w:id="63"/>
      <w:r w:rsidRPr="00936EFD">
        <w:rPr>
          <w:rFonts w:ascii="Times New Roman" w:hAnsi="Times New Roman"/>
          <w:sz w:val="28"/>
          <w:szCs w:val="28"/>
        </w:rPr>
        <w:t>4.3.10.3.1. 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Par277"/>
      <w:bookmarkEnd w:id="64"/>
      <w:r w:rsidRPr="00936EFD">
        <w:rPr>
          <w:rFonts w:ascii="Times New Roman" w:hAnsi="Times New Roman"/>
          <w:sz w:val="28"/>
          <w:szCs w:val="28"/>
        </w:rPr>
        <w:t>4.3.10.3.2. 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5" w:name="Par278"/>
      <w:bookmarkEnd w:id="65"/>
      <w:r w:rsidRPr="00936EFD">
        <w:rPr>
          <w:rFonts w:ascii="Times New Roman" w:hAnsi="Times New Roman"/>
          <w:sz w:val="28"/>
          <w:szCs w:val="28"/>
        </w:rPr>
        <w:t>4.3.11. направлять по запросу 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936EFD">
        <w:rPr>
          <w:rFonts w:ascii="Times New Roman" w:hAnsi="Times New Roman"/>
          <w:sz w:val="28"/>
          <w:szCs w:val="28"/>
        </w:rPr>
        <w:t>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(ОМС г. Волгодонска)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ar223" w:history="1">
        <w:r w:rsidRPr="00936EFD">
          <w:rPr>
            <w:rFonts w:ascii="Times New Roman" w:hAnsi="Times New Roman"/>
            <w:sz w:val="28"/>
            <w:szCs w:val="28"/>
          </w:rPr>
          <w:t>пунктом 4.2.4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2. в случае получения от 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 xml:space="preserve">__________ требования в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Par180" w:history="1">
        <w:r w:rsidRPr="00936EFD">
          <w:rPr>
            <w:rFonts w:ascii="Times New Roman" w:hAnsi="Times New Roman"/>
            <w:sz w:val="28"/>
            <w:szCs w:val="28"/>
          </w:rPr>
          <w:t>пунктом 4.1.8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2.2. возвращать в местный бюджет Субсидию в размере и в сроки, определенные в указанном требовании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Par292"/>
      <w:bookmarkEnd w:id="66"/>
      <w:r w:rsidRPr="00936EFD">
        <w:rPr>
          <w:rFonts w:ascii="Times New Roman" w:hAnsi="Times New Roman"/>
          <w:sz w:val="28"/>
          <w:szCs w:val="28"/>
        </w:rPr>
        <w:t xml:space="preserve">4.3.13. возвращать в местный бюджет средства в размере, определенном по форме в соответствии с приложением № ____ к настоящему Соглашению, являющейся неотъемлемой частью настоящего Соглашения, в случае принятия __________________________________________________ решения о применении к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                  </w:t>
      </w:r>
      <w:r w:rsidRPr="00936EFD">
        <w:rPr>
          <w:rFonts w:ascii="Times New Roman" w:hAnsi="Times New Roman"/>
          <w:sz w:val="24"/>
          <w:szCs w:val="24"/>
        </w:rPr>
        <w:t xml:space="preserve">(ОМС г. Волгодонска)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Получателю штрафных санкций в соответствии с </w:t>
      </w:r>
      <w:hyperlink w:anchor="Par190" w:history="1">
        <w:r w:rsidRPr="00936EFD">
          <w:rPr>
            <w:rFonts w:ascii="Times New Roman" w:hAnsi="Times New Roman"/>
            <w:sz w:val="28"/>
            <w:szCs w:val="28"/>
          </w:rPr>
          <w:t>пунктом 4.1.9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срок, установленный __________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___ в уведом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(ОМС г. Волгодонска)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 применении штрафных санкций </w:t>
      </w:r>
      <w:hyperlink w:anchor="Par46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3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Par304"/>
      <w:bookmarkEnd w:id="67"/>
      <w:r w:rsidRPr="00936EFD">
        <w:rPr>
          <w:rFonts w:ascii="Times New Roman" w:hAnsi="Times New Roman"/>
          <w:sz w:val="28"/>
          <w:szCs w:val="28"/>
        </w:rPr>
        <w:t>4.3.14. возвращать неиспользованный остаток Субсидии в доход местного бюджета в случае отсутствия решения ___________________</w:t>
      </w:r>
      <w:r>
        <w:rPr>
          <w:rFonts w:ascii="Times New Roman" w:hAnsi="Times New Roman"/>
          <w:sz w:val="28"/>
          <w:szCs w:val="28"/>
        </w:rPr>
        <w:t>_</w:t>
      </w:r>
      <w:r w:rsidRPr="00936EFD">
        <w:rPr>
          <w:rFonts w:ascii="Times New Roman" w:hAnsi="Times New Roman"/>
          <w:sz w:val="28"/>
          <w:szCs w:val="28"/>
        </w:rPr>
        <w:t>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ОМС г. Волгодонска) 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ar46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4&gt;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остатка Субсидии на цели, указанные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в срок до «__» _______ 20__ г. </w:t>
      </w:r>
      <w:hyperlink w:anchor="Par46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45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3.15. обеспечивать полноту и достоверность сведений, представляемых в ___________________________ в соответствии с настоящим Соглашением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3.16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6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8" w:name="Par317"/>
      <w:bookmarkEnd w:id="68"/>
      <w:r w:rsidRPr="00936EFD">
        <w:rPr>
          <w:rFonts w:ascii="Times New Roman" w:hAnsi="Times New Roman"/>
          <w:sz w:val="28"/>
          <w:szCs w:val="28"/>
        </w:rPr>
        <w:t>4.3.16.1. 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Par318"/>
      <w:bookmarkEnd w:id="69"/>
      <w:r w:rsidRPr="00936EFD">
        <w:rPr>
          <w:rFonts w:ascii="Times New Roman" w:hAnsi="Times New Roman"/>
          <w:sz w:val="28"/>
          <w:szCs w:val="28"/>
        </w:rPr>
        <w:t>4.3.16.2. 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4. Получатель вправе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0" w:name="Par320"/>
      <w:bookmarkEnd w:id="70"/>
      <w:r w:rsidRPr="00936EFD">
        <w:rPr>
          <w:rFonts w:ascii="Times New Roman" w:hAnsi="Times New Roman"/>
          <w:sz w:val="28"/>
          <w:szCs w:val="28"/>
        </w:rPr>
        <w:t>4.4.1. направлять в _____________________________________ предложения 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(ОМС г. Волгодонска)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1" w:name="Par327"/>
      <w:bookmarkEnd w:id="71"/>
      <w:r w:rsidRPr="00936EFD">
        <w:rPr>
          <w:rFonts w:ascii="Times New Roman" w:hAnsi="Times New Roman"/>
          <w:sz w:val="28"/>
          <w:szCs w:val="28"/>
        </w:rPr>
        <w:t>4.4.2. обращаться в __________________________________ в целях получ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азъяснений в связи с исполнением настоящего Соглашени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Par331"/>
      <w:bookmarkEnd w:id="72"/>
      <w:r w:rsidRPr="00936EFD">
        <w:rPr>
          <w:rFonts w:ascii="Times New Roman" w:hAnsi="Times New Roman"/>
          <w:sz w:val="28"/>
          <w:szCs w:val="28"/>
        </w:rPr>
        <w:t xml:space="preserve">4.4.3. направлять в 20__ году </w:t>
      </w:r>
      <w:hyperlink w:anchor="Par46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7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</w:t>
      </w:r>
      <w:r w:rsidRPr="00936EFD">
        <w:rPr>
          <w:rFonts w:ascii="Times New Roman" w:hAnsi="Times New Roman"/>
          <w:sz w:val="28"/>
          <w:szCs w:val="28"/>
        </w:rPr>
        <w:lastRenderedPageBreak/>
        <w:t xml:space="preserve">осуществление выплат в соответствии с целями, указанными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>настоящего Соглашения, в случае принятия ____________________________ соответствующе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(ОМС г. Волгодонск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решения в соответствии с </w:t>
      </w:r>
      <w:hyperlink w:anchor="Par209" w:history="1">
        <w:r w:rsidRPr="00936EFD">
          <w:rPr>
            <w:rFonts w:ascii="Times New Roman" w:hAnsi="Times New Roman"/>
            <w:sz w:val="28"/>
            <w:szCs w:val="28"/>
          </w:rPr>
          <w:t>пунктом 4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46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8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4.4.4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467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9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3" w:name="Par341"/>
      <w:bookmarkEnd w:id="73"/>
      <w:r w:rsidRPr="00936EFD">
        <w:rPr>
          <w:rFonts w:ascii="Times New Roman" w:hAnsi="Times New Roman"/>
          <w:sz w:val="28"/>
          <w:szCs w:val="28"/>
        </w:rPr>
        <w:t>4.4.4.1.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4" w:name="Par342"/>
      <w:bookmarkEnd w:id="74"/>
      <w:r w:rsidRPr="00936EFD">
        <w:rPr>
          <w:rFonts w:ascii="Times New Roman" w:hAnsi="Times New Roman"/>
          <w:sz w:val="28"/>
          <w:szCs w:val="28"/>
        </w:rPr>
        <w:t>4.4.4.2. 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468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50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5" w:name="Par348"/>
      <w:bookmarkEnd w:id="75"/>
      <w:r w:rsidRPr="00936EFD">
        <w:rPr>
          <w:rFonts w:ascii="Times New Roman" w:hAnsi="Times New Roman"/>
          <w:sz w:val="28"/>
          <w:szCs w:val="28"/>
        </w:rPr>
        <w:t>5.2.1. 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6" w:name="Par349"/>
      <w:bookmarkEnd w:id="76"/>
      <w:r w:rsidRPr="00936EFD">
        <w:rPr>
          <w:rFonts w:ascii="Times New Roman" w:hAnsi="Times New Roman"/>
          <w:sz w:val="28"/>
          <w:szCs w:val="28"/>
        </w:rPr>
        <w:t>5.2.2. 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>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VI. Иные услов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6.1. Иные условия по настоящему Соглашению </w:t>
      </w:r>
      <w:hyperlink w:anchor="Par469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51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7" w:name="Par354"/>
      <w:bookmarkEnd w:id="77"/>
      <w:r w:rsidRPr="00936EFD">
        <w:rPr>
          <w:rFonts w:ascii="Times New Roman" w:hAnsi="Times New Roman"/>
          <w:sz w:val="28"/>
          <w:szCs w:val="28"/>
        </w:rPr>
        <w:t>6.1.1. __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8" w:name="Par355"/>
      <w:bookmarkEnd w:id="78"/>
      <w:r w:rsidRPr="00936EFD">
        <w:rPr>
          <w:rFonts w:ascii="Times New Roman" w:hAnsi="Times New Roman"/>
          <w:sz w:val="28"/>
          <w:szCs w:val="28"/>
        </w:rPr>
        <w:t>6.1.2. _________________________________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9" w:name="Par357"/>
      <w:bookmarkEnd w:id="79"/>
      <w:r w:rsidRPr="00936EFD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Pr="00936EFD">
          <w:rPr>
            <w:rFonts w:ascii="Times New Roman" w:hAnsi="Times New Roman"/>
            <w:sz w:val="28"/>
            <w:szCs w:val="28"/>
          </w:rPr>
          <w:t>пункте 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0" w:name="Par361"/>
      <w:bookmarkEnd w:id="80"/>
      <w:r w:rsidRPr="00936EFD">
        <w:rPr>
          <w:rFonts w:ascii="Times New Roman" w:hAnsi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208" w:history="1">
        <w:r w:rsidRPr="00936EFD">
          <w:rPr>
            <w:rFonts w:ascii="Times New Roman" w:hAnsi="Times New Roman"/>
            <w:sz w:val="28"/>
            <w:szCs w:val="28"/>
          </w:rPr>
          <w:t>пункта 4.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 </w:t>
      </w:r>
      <w:hyperlink w:anchor="Par47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2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7.4. Расторжение настоящего Соглашения возможно в случае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7.4.1. реорганизации </w:t>
      </w:r>
      <w:hyperlink w:anchor="Par47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3&gt;</w:t>
        </w:r>
      </w:hyperlink>
      <w:r w:rsidRPr="00936EFD">
        <w:rPr>
          <w:rFonts w:ascii="Times New Roman" w:hAnsi="Times New Roman"/>
          <w:sz w:val="28"/>
          <w:szCs w:val="28"/>
        </w:rPr>
        <w:t xml:space="preserve"> или прекращения деятельности Получателя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1" w:name="Par365"/>
      <w:bookmarkEnd w:id="81"/>
      <w:r w:rsidRPr="00936EFD">
        <w:rPr>
          <w:rFonts w:ascii="Times New Roman" w:hAnsi="Times New Roman"/>
          <w:sz w:val="28"/>
          <w:szCs w:val="28"/>
        </w:rPr>
        <w:t>7.4.3. 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36EFD">
        <w:rPr>
          <w:rFonts w:ascii="Times New Roman" w:hAnsi="Times New Roman"/>
          <w:sz w:val="28"/>
          <w:szCs w:val="28"/>
        </w:rPr>
        <w:t xml:space="preserve">______________________________ </w:t>
      </w:r>
      <w:hyperlink w:anchor="Par47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4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47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5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7.6. Документы и иная информация, предусмотренные настоящим Соглашением, могут направляться Сторонами следующим(ми) способом(ами) </w:t>
      </w:r>
      <w:hyperlink w:anchor="Par47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6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2" w:name="Par370"/>
      <w:bookmarkEnd w:id="82"/>
      <w:r w:rsidRPr="00936EFD">
        <w:rPr>
          <w:rFonts w:ascii="Times New Roman" w:hAnsi="Times New Roman"/>
          <w:sz w:val="28"/>
          <w:szCs w:val="28"/>
        </w:rPr>
        <w:t>7.6.2. 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36EFD">
        <w:rPr>
          <w:rFonts w:ascii="Times New Roman" w:hAnsi="Times New Roman"/>
          <w:sz w:val="28"/>
          <w:szCs w:val="28"/>
        </w:rPr>
        <w:t xml:space="preserve">___________________________. </w:t>
      </w:r>
      <w:hyperlink w:anchor="Par476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</w:t>
        </w:r>
        <w:r w:rsidRPr="00F23967">
          <w:rPr>
            <w:rFonts w:ascii="Times New Roman" w:hAnsi="Times New Roman"/>
            <w:color w:val="0000FF"/>
            <w:sz w:val="28"/>
            <w:szCs w:val="28"/>
          </w:rPr>
          <w:t>57</w:t>
        </w:r>
        <w:r w:rsidRPr="00936EFD">
          <w:rPr>
            <w:rFonts w:ascii="Times New Roman" w:hAnsi="Times New Roman"/>
            <w:color w:val="0000FF"/>
            <w:sz w:val="28"/>
            <w:szCs w:val="28"/>
          </w:rPr>
          <w:t>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83" w:name="Par375"/>
      <w:bookmarkEnd w:id="83"/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VIII. Платежные реквизиты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819"/>
      </w:tblGrid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                              (ОМС г. Волгодонс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</w:tr>
      <w:tr w:rsidR="00F23967" w:rsidRPr="00936EFD" w:rsidTr="00F650C2"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14" w:history="1">
              <w:r w:rsidRPr="00936EF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15" w:history="1">
              <w:r w:rsidRPr="00936EF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F23967" w:rsidRPr="00936EFD" w:rsidTr="00F650C2">
        <w:trPr>
          <w:trHeight w:val="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F23967" w:rsidRPr="00936EFD" w:rsidTr="00F650C2"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Расчетный </w:t>
            </w:r>
            <w:r w:rsidRPr="00936EFD">
              <w:rPr>
                <w:rFonts w:ascii="Times New Roman" w:hAnsi="Times New Roman"/>
                <w:sz w:val="24"/>
                <w:szCs w:val="24"/>
                <w:lang w:eastAsia="ru-RU"/>
              </w:rPr>
              <w:t>(корреспондентский)</w:t>
            </w: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IX. Подписи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819"/>
      </w:tblGrid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F23967" w:rsidRPr="00936EFD" w:rsidTr="00F650C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  (подпись)           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/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   (подпись)                 (ФИО)</w:t>
            </w: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4" w:name="Par419"/>
      <w:bookmarkStart w:id="85" w:name="Par421"/>
      <w:bookmarkEnd w:id="84"/>
      <w:bookmarkEnd w:id="85"/>
      <w:r w:rsidRPr="00936EFD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2&gt; Указывается соответственно 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, которому как получателю средств местного бюджета доведены лимиты бюджетных обязательств на предоставление субсидии из местного бюджет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3&gt; Указывается срок, на который предоставляется Субсид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6" w:name="Par422"/>
      <w:bookmarkEnd w:id="86"/>
      <w:r w:rsidRPr="00936EFD">
        <w:rPr>
          <w:rFonts w:ascii="Times New Roman" w:hAnsi="Times New Roman"/>
          <w:sz w:val="24"/>
          <w:szCs w:val="24"/>
        </w:rPr>
        <w:t>&lt;4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7" w:name="Par423"/>
      <w:bookmarkEnd w:id="87"/>
      <w:r w:rsidRPr="00936EFD">
        <w:rPr>
          <w:rFonts w:ascii="Times New Roman" w:hAnsi="Times New Roman"/>
          <w:sz w:val="24"/>
          <w:szCs w:val="24"/>
        </w:rPr>
        <w:t>&lt;5&gt;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8" w:name="Par424"/>
      <w:bookmarkEnd w:id="88"/>
      <w:r w:rsidRPr="00936EFD">
        <w:rPr>
          <w:rFonts w:ascii="Times New Roman" w:hAnsi="Times New Roman"/>
          <w:sz w:val="24"/>
          <w:szCs w:val="24"/>
        </w:rPr>
        <w:t>&lt;6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9" w:name="Par425"/>
      <w:bookmarkEnd w:id="89"/>
      <w:r w:rsidRPr="00936EFD">
        <w:rPr>
          <w:rFonts w:ascii="Times New Roman" w:hAnsi="Times New Roman"/>
          <w:sz w:val="24"/>
          <w:szCs w:val="24"/>
        </w:rPr>
        <w:t>&lt;7&gt; Предусматривается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0" w:name="Par426"/>
      <w:bookmarkEnd w:id="90"/>
      <w:r w:rsidRPr="00936EFD">
        <w:rPr>
          <w:rFonts w:ascii="Times New Roman" w:hAnsi="Times New Roman"/>
          <w:sz w:val="24"/>
          <w:szCs w:val="24"/>
        </w:rPr>
        <w:t>&lt;8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1" w:name="Par427"/>
      <w:bookmarkEnd w:id="91"/>
      <w:r w:rsidRPr="00936EFD">
        <w:rPr>
          <w:rFonts w:ascii="Times New Roman" w:hAnsi="Times New Roman"/>
          <w:sz w:val="24"/>
          <w:szCs w:val="24"/>
        </w:rPr>
        <w:t>&lt;9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2" w:name="Par428"/>
      <w:bookmarkEnd w:id="92"/>
      <w:r w:rsidRPr="00936EFD">
        <w:rPr>
          <w:rFonts w:ascii="Times New Roman" w:hAnsi="Times New Roman"/>
          <w:sz w:val="24"/>
          <w:szCs w:val="24"/>
        </w:rPr>
        <w:t>&lt;10&gt; 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3" w:name="Par429"/>
      <w:bookmarkEnd w:id="93"/>
      <w:r w:rsidRPr="00936EFD">
        <w:rPr>
          <w:rFonts w:ascii="Times New Roman" w:hAnsi="Times New Roman"/>
          <w:sz w:val="24"/>
          <w:szCs w:val="24"/>
        </w:rPr>
        <w:t>&lt;11&gt; Предусматривается в случае, если,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4" w:name="Par430"/>
      <w:bookmarkEnd w:id="94"/>
      <w:r w:rsidRPr="00936EFD">
        <w:rPr>
          <w:rFonts w:ascii="Times New Roman" w:hAnsi="Times New Roman"/>
          <w:sz w:val="24"/>
          <w:szCs w:val="24"/>
        </w:rPr>
        <w:t xml:space="preserve">&lt;12&gt; Предусматривается в случае, если это установлено Порядком предоставления субсидии. Приложение, указанное в </w:t>
      </w:r>
      <w:hyperlink w:anchor="Par132" w:history="1">
        <w:r w:rsidRPr="00936EFD">
          <w:rPr>
            <w:rFonts w:ascii="Times New Roman" w:hAnsi="Times New Roman"/>
            <w:sz w:val="24"/>
            <w:szCs w:val="24"/>
          </w:rPr>
          <w:t>пункте 3.2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513" w:history="1">
        <w:r w:rsidRPr="00936EFD">
          <w:rPr>
            <w:rFonts w:ascii="Times New Roman" w:hAnsi="Times New Roman"/>
            <w:sz w:val="24"/>
            <w:szCs w:val="24"/>
          </w:rPr>
          <w:t>приложением № 1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й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5" w:name="Par431"/>
      <w:bookmarkEnd w:id="95"/>
      <w:r w:rsidRPr="00936EFD">
        <w:rPr>
          <w:rFonts w:ascii="Times New Roman" w:hAnsi="Times New Roman"/>
          <w:sz w:val="24"/>
          <w:szCs w:val="24"/>
        </w:rPr>
        <w:t>&lt;13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13.1&gt;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lastRenderedPageBreak/>
        <w:t xml:space="preserve">&lt;13.2&gt; </w:t>
      </w:r>
      <w:hyperlink r:id="rId16" w:history="1">
        <w:r w:rsidRPr="00936EFD">
          <w:rPr>
            <w:rFonts w:ascii="Times New Roman" w:hAnsi="Times New Roman"/>
            <w:sz w:val="24"/>
            <w:szCs w:val="24"/>
          </w:rPr>
          <w:t>Пункт 3.4</w:t>
        </w:r>
      </w:hyperlink>
      <w:r w:rsidRPr="00936EFD">
        <w:rPr>
          <w:rFonts w:ascii="Times New Roman" w:hAnsi="Times New Roman"/>
          <w:sz w:val="24"/>
          <w:szCs w:val="24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13.3&gt;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6" w:name="Par432"/>
      <w:bookmarkEnd w:id="96"/>
      <w:r w:rsidRPr="00936EFD">
        <w:rPr>
          <w:rFonts w:ascii="Times New Roman" w:hAnsi="Times New Roman"/>
          <w:sz w:val="24"/>
          <w:szCs w:val="24"/>
        </w:rPr>
        <w:t xml:space="preserve">&lt;14&gt; Предусматривается при наличии в соглашении </w:t>
      </w:r>
      <w:hyperlink w:anchor="Par100" w:history="1">
        <w:r w:rsidRPr="00936EFD">
          <w:rPr>
            <w:rFonts w:ascii="Times New Roman" w:hAnsi="Times New Roman"/>
            <w:sz w:val="24"/>
            <w:szCs w:val="24"/>
          </w:rPr>
          <w:t>пунктов 3.1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08" w:history="1">
        <w:r w:rsidRPr="00936EFD">
          <w:rPr>
            <w:rFonts w:ascii="Times New Roman" w:hAnsi="Times New Roman"/>
            <w:sz w:val="24"/>
            <w:szCs w:val="24"/>
          </w:rPr>
          <w:t>3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33" w:history="1">
        <w:r w:rsidRPr="00936EFD">
          <w:rPr>
            <w:rFonts w:ascii="Times New Roman" w:hAnsi="Times New Roman"/>
            <w:sz w:val="24"/>
            <w:szCs w:val="24"/>
          </w:rPr>
          <w:t>3.2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09" w:history="1">
        <w:r w:rsidRPr="00936EFD">
          <w:rPr>
            <w:rFonts w:ascii="Times New Roman" w:hAnsi="Times New Roman"/>
            <w:sz w:val="24"/>
            <w:szCs w:val="24"/>
          </w:rPr>
          <w:t>4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и (или) иных пунктов, предусматривающих представление Получателем в ОМС г. Волгодонска конкретных документов, с указанием таких пунктов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7" w:name="Par433"/>
      <w:bookmarkEnd w:id="97"/>
      <w:r w:rsidRPr="00936EFD">
        <w:rPr>
          <w:rFonts w:ascii="Times New Roman" w:hAnsi="Times New Roman"/>
          <w:sz w:val="24"/>
          <w:szCs w:val="24"/>
        </w:rPr>
        <w:t xml:space="preserve">&lt;15&gt; Предусматривается в случае, если бюджетным законодательством Российской Федерации и (или) Порядком предоставления субсидии установлено право ОМС г. Волгодонска как главного распорядителя средств местного бюджета принимать решение об утверждении им Сведений. Не предусматривается в случае, если </w:t>
      </w:r>
      <w:r w:rsidRPr="00936EFD">
        <w:rPr>
          <w:rFonts w:ascii="Times New Roman" w:hAnsi="Times New Roman"/>
          <w:sz w:val="24"/>
          <w:szCs w:val="24"/>
          <w:lang w:eastAsia="ru-RU"/>
        </w:rPr>
        <w:t>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8" w:name="Par434"/>
      <w:bookmarkEnd w:id="98"/>
      <w:r w:rsidRPr="00936EFD">
        <w:rPr>
          <w:rFonts w:ascii="Times New Roman" w:hAnsi="Times New Roman"/>
          <w:sz w:val="24"/>
          <w:szCs w:val="24"/>
        </w:rPr>
        <w:t>&lt;16&gt; Предусматривается в случае, если Порядком предоставления субсидии установлено право ОМС г. Волгодонска устанавливать конкретные показатели результативности и (или) иные показатели в соглашен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9" w:name="Par435"/>
      <w:bookmarkEnd w:id="99"/>
      <w:r w:rsidRPr="00936EFD">
        <w:rPr>
          <w:rFonts w:ascii="Times New Roman" w:hAnsi="Times New Roman"/>
          <w:sz w:val="24"/>
          <w:szCs w:val="24"/>
        </w:rPr>
        <w:t xml:space="preserve">&lt;17&gt; Предусматривается в случае, если это предусмотрено Порядком предоставления субсидии. Приложение, указанное в </w:t>
      </w:r>
      <w:hyperlink w:anchor="Par151" w:history="1">
        <w:r w:rsidRPr="00936EFD">
          <w:rPr>
            <w:rFonts w:ascii="Times New Roman" w:hAnsi="Times New Roman"/>
            <w:sz w:val="24"/>
            <w:szCs w:val="24"/>
          </w:rPr>
          <w:t>пункте 4.1.5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661" w:history="1">
        <w:r w:rsidRPr="00936EFD">
          <w:rPr>
            <w:rFonts w:ascii="Times New Roman" w:hAnsi="Times New Roman"/>
            <w:sz w:val="24"/>
            <w:szCs w:val="24"/>
          </w:rPr>
          <w:t>приложением № 2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0" w:name="Par436"/>
      <w:bookmarkEnd w:id="100"/>
      <w:r w:rsidRPr="00936EFD">
        <w:rPr>
          <w:rFonts w:ascii="Times New Roman" w:hAnsi="Times New Roman"/>
          <w:sz w:val="24"/>
          <w:szCs w:val="24"/>
        </w:rPr>
        <w:t>&lt;18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1" w:name="Par437"/>
      <w:bookmarkEnd w:id="101"/>
      <w:r w:rsidRPr="00936EFD">
        <w:rPr>
          <w:rFonts w:ascii="Times New Roman" w:hAnsi="Times New Roman"/>
          <w:sz w:val="24"/>
          <w:szCs w:val="24"/>
        </w:rPr>
        <w:t xml:space="preserve">&lt;19&gt; Предусматривается при наличии в соглашении </w:t>
      </w:r>
      <w:hyperlink w:anchor="Par150" w:history="1">
        <w:r w:rsidRPr="00936EFD">
          <w:rPr>
            <w:rFonts w:ascii="Times New Roman" w:hAnsi="Times New Roman"/>
            <w:sz w:val="24"/>
            <w:szCs w:val="24"/>
          </w:rPr>
          <w:t>пункта 4.1.5</w:t>
        </w:r>
      </w:hyperlink>
      <w:r w:rsidRPr="00936EFD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2" w:name="Par438"/>
      <w:bookmarkEnd w:id="102"/>
      <w:r w:rsidRPr="00936EFD">
        <w:rPr>
          <w:rFonts w:ascii="Times New Roman" w:hAnsi="Times New Roman"/>
          <w:sz w:val="24"/>
          <w:szCs w:val="24"/>
        </w:rPr>
        <w:t xml:space="preserve">&lt;20&gt; Предусматривается при наличии в соглашении </w:t>
      </w:r>
      <w:hyperlink w:anchor="Par151" w:history="1">
        <w:r w:rsidRPr="00936EFD">
          <w:rPr>
            <w:rFonts w:ascii="Times New Roman" w:hAnsi="Times New Roman"/>
            <w:sz w:val="24"/>
            <w:szCs w:val="24"/>
          </w:rPr>
          <w:t>пункта 4.1.5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а также в случае, если это установлено Порядком предоставления субсидии. Отчет, указанный в </w:t>
      </w:r>
      <w:hyperlink w:anchor="Par162" w:history="1">
        <w:r w:rsidRPr="00936EFD">
          <w:rPr>
            <w:rFonts w:ascii="Times New Roman" w:hAnsi="Times New Roman"/>
            <w:sz w:val="24"/>
            <w:szCs w:val="24"/>
          </w:rPr>
          <w:t>пункте 4.1.6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734" w:history="1">
        <w:r w:rsidRPr="00936EFD">
          <w:rPr>
            <w:rFonts w:ascii="Times New Roman" w:hAnsi="Times New Roman"/>
            <w:sz w:val="24"/>
            <w:szCs w:val="24"/>
          </w:rPr>
          <w:t>приложению № 3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 (в случае если Порядком предоставления субсидии установлено право ОМС г. Волгодонска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3" w:name="Par439"/>
      <w:bookmarkEnd w:id="103"/>
      <w:r w:rsidRPr="00936EFD">
        <w:rPr>
          <w:rFonts w:ascii="Times New Roman" w:hAnsi="Times New Roman"/>
          <w:sz w:val="24"/>
          <w:szCs w:val="24"/>
        </w:rPr>
        <w:t xml:space="preserve">&lt;21&gt; Предусматривается при наличии в соглашении </w:t>
      </w:r>
      <w:hyperlink w:anchor="Par152" w:history="1">
        <w:r w:rsidRPr="00936EFD">
          <w:rPr>
            <w:rFonts w:ascii="Times New Roman" w:hAnsi="Times New Roman"/>
            <w:sz w:val="24"/>
            <w:szCs w:val="24"/>
          </w:rPr>
          <w:t>пункта 4.1.5.2</w:t>
        </w:r>
      </w:hyperlink>
      <w:r w:rsidRPr="00936EFD">
        <w:rPr>
          <w:rFonts w:ascii="Times New Roman" w:hAnsi="Times New Roman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ОМС г. Волгодонск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4" w:name="Par440"/>
      <w:bookmarkEnd w:id="104"/>
      <w:r w:rsidRPr="00936EFD">
        <w:rPr>
          <w:rFonts w:ascii="Times New Roman" w:hAnsi="Times New Roman"/>
          <w:sz w:val="24"/>
          <w:szCs w:val="24"/>
        </w:rPr>
        <w:t xml:space="preserve">&lt;22&gt; Отчет, указанный в </w:t>
      </w:r>
      <w:hyperlink w:anchor="Par169" w:history="1">
        <w:r w:rsidRPr="00936EFD">
          <w:rPr>
            <w:rFonts w:ascii="Times New Roman" w:hAnsi="Times New Roman"/>
            <w:sz w:val="24"/>
            <w:szCs w:val="24"/>
          </w:rPr>
          <w:t>пункте 4.1.7.1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811" w:history="1">
        <w:r w:rsidRPr="00936EFD">
          <w:rPr>
            <w:rFonts w:ascii="Times New Roman" w:hAnsi="Times New Roman"/>
            <w:sz w:val="24"/>
            <w:szCs w:val="24"/>
          </w:rPr>
          <w:t>приложению № 4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 (в случае если Порядком предоставления субсидии установлено право ОМС г. Волгодонска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5" w:name="Par441"/>
      <w:bookmarkEnd w:id="105"/>
      <w:r w:rsidRPr="00936EFD">
        <w:rPr>
          <w:rFonts w:ascii="Times New Roman" w:hAnsi="Times New Roman"/>
          <w:sz w:val="24"/>
          <w:szCs w:val="24"/>
        </w:rPr>
        <w:t>&lt;23&gt;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ОМС г. Волгодонск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6" w:name="Par442"/>
      <w:bookmarkEnd w:id="106"/>
      <w:r w:rsidRPr="00936EFD">
        <w:rPr>
          <w:rFonts w:ascii="Times New Roman" w:hAnsi="Times New Roman"/>
          <w:sz w:val="24"/>
          <w:szCs w:val="24"/>
        </w:rPr>
        <w:t xml:space="preserve">&lt;24&gt; Предусматривается в случае, если это установлено Порядком предоставления субсидии, а также при наличии в соглашении </w:t>
      </w:r>
      <w:hyperlink w:anchor="Par150" w:history="1">
        <w:r w:rsidRPr="00936EFD">
          <w:rPr>
            <w:rFonts w:ascii="Times New Roman" w:hAnsi="Times New Roman"/>
            <w:sz w:val="24"/>
            <w:szCs w:val="24"/>
          </w:rPr>
          <w:t>пункта 4.1.5</w:t>
        </w:r>
      </w:hyperlink>
      <w:r w:rsidRPr="00936EFD">
        <w:rPr>
          <w:rFonts w:ascii="Times New Roman" w:hAnsi="Times New Roman"/>
          <w:sz w:val="24"/>
          <w:szCs w:val="24"/>
        </w:rPr>
        <w:t xml:space="preserve">. Приложение, указанное в </w:t>
      </w:r>
      <w:hyperlink w:anchor="Par190" w:history="1">
        <w:r w:rsidRPr="00936EFD">
          <w:rPr>
            <w:rFonts w:ascii="Times New Roman" w:hAnsi="Times New Roman"/>
            <w:sz w:val="24"/>
            <w:szCs w:val="24"/>
          </w:rPr>
          <w:t>пункте 4.1.9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1038" w:history="1">
        <w:r w:rsidRPr="00936EFD">
          <w:rPr>
            <w:rFonts w:ascii="Times New Roman" w:hAnsi="Times New Roman"/>
            <w:sz w:val="24"/>
            <w:szCs w:val="24"/>
          </w:rPr>
          <w:t>приложению № 5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7" w:name="Par443"/>
      <w:bookmarkEnd w:id="107"/>
      <w:r w:rsidRPr="00936EFD">
        <w:rPr>
          <w:rFonts w:ascii="Times New Roman" w:hAnsi="Times New Roman"/>
          <w:sz w:val="24"/>
          <w:szCs w:val="24"/>
        </w:rPr>
        <w:lastRenderedPageBreak/>
        <w:t>&lt;25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8" w:name="Par444"/>
      <w:bookmarkEnd w:id="108"/>
      <w:r w:rsidRPr="00936EFD">
        <w:rPr>
          <w:rFonts w:ascii="Times New Roman" w:hAnsi="Times New Roman"/>
          <w:sz w:val="24"/>
          <w:szCs w:val="24"/>
        </w:rPr>
        <w:t>&lt;26&gt; Предусматривается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9" w:name="Par445"/>
      <w:bookmarkEnd w:id="109"/>
      <w:r w:rsidRPr="00936EFD">
        <w:rPr>
          <w:rFonts w:ascii="Times New Roman" w:hAnsi="Times New Roman"/>
          <w:sz w:val="24"/>
          <w:szCs w:val="24"/>
        </w:rPr>
        <w:t>&lt;27&gt; Указывается год, следующий за год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0" w:name="Par446"/>
      <w:bookmarkEnd w:id="110"/>
      <w:r w:rsidRPr="00936EFD">
        <w:rPr>
          <w:rFonts w:ascii="Times New Roman" w:hAnsi="Times New Roman"/>
          <w:sz w:val="24"/>
          <w:szCs w:val="24"/>
        </w:rPr>
        <w:t>&lt;28&gt; Указывается год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1" w:name="Par447"/>
      <w:bookmarkEnd w:id="111"/>
      <w:r w:rsidRPr="00936EFD">
        <w:rPr>
          <w:rFonts w:ascii="Times New Roman" w:hAnsi="Times New Roman"/>
          <w:sz w:val="24"/>
          <w:szCs w:val="24"/>
        </w:rPr>
        <w:t xml:space="preserve">&lt;29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0" w:history="1">
        <w:r w:rsidRPr="00936EFD">
          <w:rPr>
            <w:rFonts w:ascii="Times New Roman" w:hAnsi="Times New Roman"/>
            <w:sz w:val="24"/>
            <w:szCs w:val="24"/>
          </w:rPr>
          <w:t>разделе I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Par448"/>
      <w:bookmarkEnd w:id="112"/>
      <w:r w:rsidRPr="00936EFD">
        <w:rPr>
          <w:rFonts w:ascii="Times New Roman" w:hAnsi="Times New Roman"/>
          <w:sz w:val="24"/>
          <w:szCs w:val="24"/>
        </w:rPr>
        <w:t xml:space="preserve">&lt;30&gt; Предусматривается в случае, если в соответствии с Порядком предоставления субсидии, </w:t>
      </w:r>
      <w:r w:rsidRPr="00936EFD">
        <w:rPr>
          <w:rFonts w:ascii="Times New Roman" w:hAnsi="Times New Roman"/>
          <w:sz w:val="24"/>
          <w:szCs w:val="24"/>
          <w:lang w:eastAsia="ru-RU"/>
        </w:rPr>
        <w:t>Субсидия не подлежит казначейскому сопровождению в порядке и в случаях, установленных</w:t>
      </w:r>
      <w:r w:rsidRPr="00936EFD">
        <w:rPr>
          <w:rFonts w:ascii="Times New Roman" w:hAnsi="Times New Roman"/>
          <w:sz w:val="24"/>
          <w:szCs w:val="24"/>
        </w:rPr>
        <w:t xml:space="preserve">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0" w:history="1">
        <w:r w:rsidRPr="00936EFD">
          <w:rPr>
            <w:rFonts w:ascii="Times New Roman" w:hAnsi="Times New Roman"/>
            <w:sz w:val="24"/>
            <w:szCs w:val="24"/>
          </w:rPr>
          <w:t>разделе I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3" w:name="Par449"/>
      <w:bookmarkEnd w:id="113"/>
      <w:r w:rsidRPr="00936EFD">
        <w:rPr>
          <w:rFonts w:ascii="Times New Roman" w:hAnsi="Times New Roman"/>
          <w:sz w:val="24"/>
          <w:szCs w:val="24"/>
        </w:rPr>
        <w:t>&lt;31&gt; Предусматривается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4" w:name="Par450"/>
      <w:bookmarkEnd w:id="114"/>
      <w:r w:rsidRPr="00936EFD">
        <w:rPr>
          <w:rFonts w:ascii="Times New Roman" w:hAnsi="Times New Roman"/>
          <w:sz w:val="24"/>
          <w:szCs w:val="24"/>
        </w:rPr>
        <w:t>&lt;32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5" w:name="Par451"/>
      <w:bookmarkEnd w:id="115"/>
      <w:r w:rsidRPr="00936EFD">
        <w:rPr>
          <w:rFonts w:ascii="Times New Roman" w:hAnsi="Times New Roman"/>
          <w:sz w:val="24"/>
          <w:szCs w:val="24"/>
        </w:rPr>
        <w:t xml:space="preserve">&lt;33&gt; Предусматривается при наличии в соглашении соответственно </w:t>
      </w:r>
      <w:hyperlink w:anchor="Par104" w:history="1">
        <w:r w:rsidRPr="00936EFD">
          <w:rPr>
            <w:rFonts w:ascii="Times New Roman" w:hAnsi="Times New Roman"/>
            <w:sz w:val="24"/>
            <w:szCs w:val="24"/>
          </w:rPr>
          <w:t>пунктов 3.1.1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05" w:history="1">
        <w:r w:rsidRPr="00936EFD">
          <w:rPr>
            <w:rFonts w:ascii="Times New Roman" w:hAnsi="Times New Roman"/>
            <w:sz w:val="24"/>
            <w:szCs w:val="24"/>
          </w:rPr>
          <w:t>3.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33" w:history="1">
        <w:r w:rsidRPr="00936EFD">
          <w:rPr>
            <w:rFonts w:ascii="Times New Roman" w:hAnsi="Times New Roman"/>
            <w:sz w:val="24"/>
            <w:szCs w:val="24"/>
          </w:rPr>
          <w:t>3.2.2.3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6" w:name="Par452"/>
      <w:bookmarkEnd w:id="116"/>
      <w:r w:rsidRPr="00936EFD">
        <w:rPr>
          <w:rFonts w:ascii="Times New Roman" w:hAnsi="Times New Roman"/>
          <w:sz w:val="24"/>
          <w:szCs w:val="24"/>
        </w:rPr>
        <w:t xml:space="preserve">&lt;34&gt; Предусматривается при наличии в соглашении </w:t>
      </w:r>
      <w:hyperlink w:anchor="Par209" w:history="1">
        <w:r w:rsidRPr="00936EFD">
          <w:rPr>
            <w:rFonts w:ascii="Times New Roman" w:hAnsi="Times New Roman"/>
            <w:sz w:val="24"/>
            <w:szCs w:val="24"/>
          </w:rPr>
          <w:t>пункта 4.2.2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7" w:name="Par453"/>
      <w:bookmarkEnd w:id="117"/>
      <w:r w:rsidRPr="00936EFD">
        <w:rPr>
          <w:rFonts w:ascii="Times New Roman" w:hAnsi="Times New Roman"/>
          <w:sz w:val="24"/>
          <w:szCs w:val="24"/>
        </w:rPr>
        <w:t xml:space="preserve">&lt;35&gt; Предусматривается при наличии в соглашении </w:t>
      </w:r>
      <w:hyperlink w:anchor="Par148" w:history="1">
        <w:r w:rsidRPr="00936EFD">
          <w:rPr>
            <w:rFonts w:ascii="Times New Roman" w:hAnsi="Times New Roman"/>
            <w:sz w:val="24"/>
            <w:szCs w:val="24"/>
          </w:rPr>
          <w:t>пункта 4.1.3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8" w:name="Par454"/>
      <w:bookmarkEnd w:id="118"/>
      <w:r w:rsidRPr="00936EFD">
        <w:rPr>
          <w:rFonts w:ascii="Times New Roman" w:hAnsi="Times New Roman"/>
          <w:sz w:val="24"/>
          <w:szCs w:val="24"/>
        </w:rPr>
        <w:t xml:space="preserve">&lt;36&gt; Предусматривается в случае, если бюджетным законодательством Российской Федерации и (или) Порядком предоставления субсидии установлено право ОМС г. Волгодонска как главного распорядителя средств местного бюджета принимать решение об утверждении Сведений Получателем. Не предусматривается в случае, если </w:t>
      </w:r>
      <w:r w:rsidRPr="00936EFD">
        <w:rPr>
          <w:rFonts w:ascii="Times New Roman" w:hAnsi="Times New Roman"/>
          <w:sz w:val="24"/>
          <w:szCs w:val="24"/>
          <w:lang w:eastAsia="ru-RU"/>
        </w:rPr>
        <w:t>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9" w:name="Par455"/>
      <w:bookmarkEnd w:id="119"/>
      <w:r w:rsidRPr="00936EFD">
        <w:rPr>
          <w:rFonts w:ascii="Times New Roman" w:hAnsi="Times New Roman"/>
          <w:sz w:val="24"/>
          <w:szCs w:val="24"/>
        </w:rPr>
        <w:t xml:space="preserve">&lt;37&gt;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ar112" w:history="1">
        <w:r w:rsidRPr="00936EFD">
          <w:rPr>
            <w:rFonts w:ascii="Times New Roman" w:hAnsi="Times New Roman"/>
            <w:sz w:val="24"/>
            <w:szCs w:val="24"/>
          </w:rPr>
          <w:t>пункта 3.2.1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0" w:name="Par456"/>
      <w:bookmarkEnd w:id="120"/>
      <w:r w:rsidRPr="00936EFD">
        <w:rPr>
          <w:rFonts w:ascii="Times New Roman" w:hAnsi="Times New Roman"/>
          <w:sz w:val="24"/>
          <w:szCs w:val="24"/>
        </w:rPr>
        <w:t xml:space="preserve">&lt;38&gt; Не предусматривается в случае, если </w:t>
      </w:r>
      <w:r w:rsidRPr="00936EFD">
        <w:rPr>
          <w:rFonts w:ascii="Times New Roman" w:hAnsi="Times New Roman"/>
          <w:sz w:val="24"/>
          <w:szCs w:val="24"/>
          <w:lang w:eastAsia="ru-RU"/>
        </w:rPr>
        <w:t>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1" w:name="Par457"/>
      <w:bookmarkEnd w:id="121"/>
      <w:r w:rsidRPr="00936EFD">
        <w:rPr>
          <w:rFonts w:ascii="Times New Roman" w:hAnsi="Times New Roman"/>
          <w:sz w:val="24"/>
          <w:szCs w:val="24"/>
        </w:rPr>
        <w:t xml:space="preserve">&lt;39&gt; Предусматривается при наличии в соглашении </w:t>
      </w:r>
      <w:hyperlink w:anchor="Par150" w:history="1">
        <w:r w:rsidRPr="00936EFD">
          <w:rPr>
            <w:rFonts w:ascii="Times New Roman" w:hAnsi="Times New Roman"/>
            <w:sz w:val="24"/>
            <w:szCs w:val="24"/>
          </w:rPr>
          <w:t>пункта 4.1.5</w:t>
        </w:r>
      </w:hyperlink>
      <w:r w:rsidRPr="00936EFD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2" w:name="Par458"/>
      <w:bookmarkEnd w:id="122"/>
      <w:r w:rsidRPr="00936EFD">
        <w:rPr>
          <w:rFonts w:ascii="Times New Roman" w:hAnsi="Times New Roman"/>
          <w:sz w:val="24"/>
          <w:szCs w:val="24"/>
        </w:rPr>
        <w:t xml:space="preserve">&lt;40&gt; Сроки представление отчетов, указанных в </w:t>
      </w:r>
      <w:hyperlink w:anchor="Par263" w:history="1">
        <w:r w:rsidRPr="00936EFD">
          <w:rPr>
            <w:rFonts w:ascii="Times New Roman" w:hAnsi="Times New Roman"/>
            <w:sz w:val="24"/>
            <w:szCs w:val="24"/>
          </w:rPr>
          <w:t>пункте 4.3.10</w:t>
        </w:r>
      </w:hyperlink>
      <w:r w:rsidRPr="00936EFD">
        <w:rPr>
          <w:rFonts w:ascii="Times New Roman" w:hAnsi="Times New Roman"/>
          <w:sz w:val="24"/>
          <w:szCs w:val="24"/>
        </w:rPr>
        <w:t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ОМС г. Волгодонска устанавливать сроки и формы представления отчетности в соглашен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3" w:name="Par459"/>
      <w:bookmarkEnd w:id="123"/>
      <w:r w:rsidRPr="00936EFD">
        <w:rPr>
          <w:rFonts w:ascii="Times New Roman" w:hAnsi="Times New Roman"/>
          <w:sz w:val="24"/>
          <w:szCs w:val="24"/>
        </w:rPr>
        <w:t xml:space="preserve">&lt;41&gt; Предусматривается при наличии в соглашении </w:t>
      </w:r>
      <w:hyperlink w:anchor="Par162" w:history="1">
        <w:r w:rsidRPr="00936EFD">
          <w:rPr>
            <w:rFonts w:ascii="Times New Roman" w:hAnsi="Times New Roman"/>
            <w:sz w:val="24"/>
            <w:szCs w:val="24"/>
          </w:rPr>
          <w:t>пункта 4.1.6.1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4" w:name="Par460"/>
      <w:bookmarkEnd w:id="124"/>
      <w:r w:rsidRPr="00936EFD">
        <w:rPr>
          <w:rFonts w:ascii="Times New Roman" w:hAnsi="Times New Roman"/>
          <w:sz w:val="24"/>
          <w:szCs w:val="24"/>
        </w:rPr>
        <w:t xml:space="preserve">&lt;42&gt; Предусматривается при наличии в соглашении </w:t>
      </w:r>
      <w:hyperlink w:anchor="Par170" w:history="1">
        <w:r w:rsidRPr="00936EFD">
          <w:rPr>
            <w:rFonts w:ascii="Times New Roman" w:hAnsi="Times New Roman"/>
            <w:sz w:val="24"/>
            <w:szCs w:val="24"/>
          </w:rPr>
          <w:t>пункта 4.1.7.1.2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5" w:name="Par461"/>
      <w:bookmarkEnd w:id="125"/>
      <w:r w:rsidRPr="00936EFD">
        <w:rPr>
          <w:rFonts w:ascii="Times New Roman" w:hAnsi="Times New Roman"/>
          <w:sz w:val="24"/>
          <w:szCs w:val="24"/>
        </w:rPr>
        <w:t xml:space="preserve">&lt;43&gt; Предусматривается при наличии в соглашении </w:t>
      </w:r>
      <w:hyperlink w:anchor="Par190" w:history="1">
        <w:r w:rsidRPr="00936EFD">
          <w:rPr>
            <w:rFonts w:ascii="Times New Roman" w:hAnsi="Times New Roman"/>
            <w:sz w:val="24"/>
            <w:szCs w:val="24"/>
          </w:rPr>
          <w:t>пункта 4.1.9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6" w:name="Par462"/>
      <w:bookmarkEnd w:id="126"/>
      <w:r w:rsidRPr="00936EFD">
        <w:rPr>
          <w:rFonts w:ascii="Times New Roman" w:hAnsi="Times New Roman"/>
          <w:sz w:val="24"/>
          <w:szCs w:val="24"/>
        </w:rPr>
        <w:t>&lt;44&gt; Указывается год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7" w:name="Par463"/>
      <w:bookmarkEnd w:id="127"/>
      <w:r w:rsidRPr="00936EFD">
        <w:rPr>
          <w:rFonts w:ascii="Times New Roman" w:hAnsi="Times New Roman"/>
          <w:sz w:val="24"/>
          <w:szCs w:val="24"/>
        </w:rPr>
        <w:t xml:space="preserve">&lt;45&gt; Предусматривается при наличии в соглашении </w:t>
      </w:r>
      <w:hyperlink w:anchor="Par209" w:history="1">
        <w:r w:rsidRPr="00936EFD">
          <w:rPr>
            <w:rFonts w:ascii="Times New Roman" w:hAnsi="Times New Roman"/>
            <w:sz w:val="24"/>
            <w:szCs w:val="24"/>
          </w:rPr>
          <w:t>пункта 4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ar70" w:history="1">
        <w:r w:rsidRPr="00936EFD">
          <w:rPr>
            <w:rFonts w:ascii="Times New Roman" w:hAnsi="Times New Roman"/>
            <w:sz w:val="24"/>
            <w:szCs w:val="24"/>
          </w:rPr>
          <w:t>разделе I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8" w:name="Par464"/>
      <w:bookmarkEnd w:id="128"/>
      <w:r w:rsidRPr="00936EFD">
        <w:rPr>
          <w:rFonts w:ascii="Times New Roman" w:hAnsi="Times New Roman"/>
          <w:sz w:val="24"/>
          <w:szCs w:val="24"/>
        </w:rPr>
        <w:lastRenderedPageBreak/>
        <w:t>&lt;46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9" w:name="Par465"/>
      <w:bookmarkEnd w:id="129"/>
      <w:r w:rsidRPr="00936EFD">
        <w:rPr>
          <w:rFonts w:ascii="Times New Roman" w:hAnsi="Times New Roman"/>
          <w:sz w:val="24"/>
          <w:szCs w:val="24"/>
        </w:rPr>
        <w:t>&lt;47&gt; Указывается год, следующий за год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0" w:name="Par466"/>
      <w:bookmarkEnd w:id="130"/>
      <w:r w:rsidRPr="00936EFD">
        <w:rPr>
          <w:rFonts w:ascii="Times New Roman" w:hAnsi="Times New Roman"/>
          <w:sz w:val="24"/>
          <w:szCs w:val="24"/>
        </w:rPr>
        <w:t xml:space="preserve">&lt;48&gt; Предусматривается при наличии в соглашении </w:t>
      </w:r>
      <w:hyperlink w:anchor="Par209" w:history="1">
        <w:r w:rsidRPr="00936EFD">
          <w:rPr>
            <w:rFonts w:ascii="Times New Roman" w:hAnsi="Times New Roman"/>
            <w:sz w:val="24"/>
            <w:szCs w:val="24"/>
          </w:rPr>
          <w:t>пункта 4.2.2</w:t>
        </w:r>
      </w:hyperlink>
      <w:r w:rsidRPr="00936EFD">
        <w:rPr>
          <w:rFonts w:ascii="Times New Roman" w:hAnsi="Times New Roman"/>
          <w:sz w:val="24"/>
          <w:szCs w:val="24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1" w:name="Par467"/>
      <w:bookmarkEnd w:id="131"/>
      <w:r w:rsidRPr="00936EFD">
        <w:rPr>
          <w:rFonts w:ascii="Times New Roman" w:hAnsi="Times New Roman"/>
          <w:sz w:val="24"/>
          <w:szCs w:val="24"/>
        </w:rPr>
        <w:t>&lt;49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2" w:name="Par468"/>
      <w:bookmarkEnd w:id="132"/>
      <w:r w:rsidRPr="00936EFD">
        <w:rPr>
          <w:rFonts w:ascii="Times New Roman" w:hAnsi="Times New Roman"/>
          <w:sz w:val="24"/>
          <w:szCs w:val="24"/>
        </w:rPr>
        <w:t>&lt;50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3" w:name="Par469"/>
      <w:bookmarkEnd w:id="133"/>
      <w:r w:rsidRPr="00936EFD">
        <w:rPr>
          <w:rFonts w:ascii="Times New Roman" w:hAnsi="Times New Roman"/>
          <w:sz w:val="24"/>
          <w:szCs w:val="24"/>
        </w:rPr>
        <w:t xml:space="preserve">&lt;51&gt; </w:t>
      </w:r>
      <w:bookmarkStart w:id="134" w:name="Par470"/>
      <w:bookmarkEnd w:id="134"/>
      <w:r w:rsidRPr="00936EFD">
        <w:rPr>
          <w:rFonts w:ascii="Times New Roman" w:hAnsi="Times New Roman"/>
          <w:sz w:val="24"/>
          <w:szCs w:val="24"/>
          <w:lang w:eastAsia="ru-RU"/>
        </w:rPr>
        <w:t>Указываются иные конкретные условия, в том числе установленные Порядком предоставления субсидии (при необходимости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52&gt; Дополнительное соглашение, указанное в </w:t>
      </w:r>
      <w:hyperlink w:anchor="Par361" w:history="1">
        <w:r w:rsidRPr="00936EFD">
          <w:rPr>
            <w:rFonts w:ascii="Times New Roman" w:hAnsi="Times New Roman"/>
            <w:sz w:val="24"/>
            <w:szCs w:val="24"/>
          </w:rPr>
          <w:t>пункте 7.3</w:t>
        </w:r>
      </w:hyperlink>
      <w:r w:rsidRPr="00936EFD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1134" w:history="1">
        <w:r w:rsidRPr="00936EFD">
          <w:rPr>
            <w:rFonts w:ascii="Times New Roman" w:hAnsi="Times New Roman"/>
            <w:sz w:val="24"/>
            <w:szCs w:val="24"/>
          </w:rPr>
          <w:t>приложением № 6</w:t>
        </w:r>
      </w:hyperlink>
      <w:r w:rsidRPr="00936EFD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5" w:name="Par471"/>
      <w:bookmarkEnd w:id="135"/>
      <w:r w:rsidRPr="00936EFD">
        <w:rPr>
          <w:rFonts w:ascii="Times New Roman" w:hAnsi="Times New Roman"/>
          <w:sz w:val="24"/>
          <w:szCs w:val="24"/>
        </w:rPr>
        <w:t>&lt;53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6" w:name="Par472"/>
      <w:bookmarkEnd w:id="136"/>
      <w:r w:rsidRPr="00936EFD">
        <w:rPr>
          <w:rFonts w:ascii="Times New Roman" w:hAnsi="Times New Roman"/>
          <w:sz w:val="24"/>
          <w:szCs w:val="24"/>
        </w:rPr>
        <w:t>&lt;54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7" w:name="Par473"/>
      <w:bookmarkEnd w:id="137"/>
      <w:r w:rsidRPr="00936EFD">
        <w:rPr>
          <w:rFonts w:ascii="Times New Roman" w:hAnsi="Times New Roman"/>
          <w:sz w:val="24"/>
          <w:szCs w:val="24"/>
        </w:rPr>
        <w:t>&lt;55&gt; Предусматривается в случае, если это установлено Порядком предоставления субсид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8" w:name="Par474"/>
      <w:bookmarkEnd w:id="138"/>
      <w:r w:rsidRPr="00936EFD">
        <w:rPr>
          <w:rFonts w:ascii="Times New Roman" w:hAnsi="Times New Roman"/>
          <w:sz w:val="24"/>
          <w:szCs w:val="24"/>
        </w:rPr>
        <w:t>&lt;56&gt; Указывается способ(ы) направления документов по выбору Сторон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9" w:name="Par475"/>
      <w:bookmarkStart w:id="140" w:name="Par476"/>
      <w:bookmarkEnd w:id="139"/>
      <w:bookmarkEnd w:id="140"/>
      <w:r w:rsidRPr="00936EFD">
        <w:rPr>
          <w:rFonts w:ascii="Times New Roman" w:hAnsi="Times New Roman"/>
          <w:sz w:val="24"/>
          <w:szCs w:val="24"/>
        </w:rPr>
        <w:t>&lt;57&gt; Указывается иной способ направления документов (при необходимости).</w:t>
      </w:r>
    </w:p>
    <w:p w:rsidR="00F23967" w:rsidRPr="00936EFD" w:rsidRDefault="00F23967" w:rsidP="00F23967">
      <w:pPr>
        <w:rPr>
          <w:rFonts w:ascii="Times New Roman" w:hAnsi="Times New Roman"/>
          <w:sz w:val="24"/>
          <w:szCs w:val="24"/>
        </w:rPr>
      </w:pPr>
      <w:bookmarkStart w:id="141" w:name="Par477"/>
      <w:bookmarkEnd w:id="141"/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1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т _______ № 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Дополнительному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т _______ № _____) </w:t>
      </w:r>
      <w:hyperlink w:anchor="Par623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42" w:name="Par513"/>
      <w:bookmarkEnd w:id="142"/>
      <w:r w:rsidRPr="00936EFD">
        <w:rPr>
          <w:rFonts w:ascii="Times New Roman" w:hAnsi="Times New Roman"/>
          <w:sz w:val="28"/>
          <w:szCs w:val="28"/>
        </w:rPr>
        <w:t>График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перечисления Субсидии </w:t>
      </w:r>
      <w:r w:rsidRPr="00936EFD">
        <w:rPr>
          <w:rFonts w:ascii="Times New Roman" w:hAnsi="Times New Roman"/>
          <w:color w:val="548DD4"/>
          <w:sz w:val="28"/>
          <w:szCs w:val="28"/>
        </w:rPr>
        <w:t>&lt;2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(Изменения в график перечисления Субсидии) </w:t>
      </w:r>
      <w:hyperlink w:anchor="Par625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37"/>
        <w:gridCol w:w="907"/>
        <w:gridCol w:w="794"/>
        <w:gridCol w:w="680"/>
        <w:gridCol w:w="3061"/>
        <w:gridCol w:w="680"/>
        <w:gridCol w:w="995"/>
      </w:tblGrid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626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4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Код по бюджетной классификации Российской Федерации (по расходам местного бюджета на предоставление Субсидии) </w:t>
            </w:r>
            <w:hyperlink w:anchor="Par627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Сроки перечисления Субсидии </w:t>
            </w:r>
            <w:hyperlink w:anchor="Par628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6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hyperlink w:anchor="Par629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7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3" w:name="Par535"/>
            <w:bookmarkEnd w:id="143"/>
            <w:r w:rsidRPr="00936E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4" w:name="Par536"/>
            <w:bookmarkEnd w:id="144"/>
            <w:r w:rsidRPr="00936E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</w:t>
            </w:r>
            <w:r w:rsidRPr="00936EFD">
              <w:rPr>
                <w:rFonts w:ascii="Times New Roman" w:hAnsi="Times New Roman"/>
                <w:sz w:val="24"/>
                <w:szCs w:val="24"/>
              </w:rPr>
              <w:lastRenderedPageBreak/>
              <w:t>(мероприятия) 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5" w:name="Par623"/>
      <w:bookmarkEnd w:id="145"/>
      <w:r w:rsidRPr="00936EFD">
        <w:rPr>
          <w:rFonts w:ascii="Times New Roman" w:hAnsi="Times New Roman"/>
          <w:sz w:val="24"/>
          <w:szCs w:val="24"/>
        </w:rPr>
        <w:t>&lt;1&gt; Указывается в случае заключения Дополнительного соглашения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2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Указывается в случае заключения Дополнительного соглашения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6" w:name="Par624"/>
      <w:bookmarkStart w:id="147" w:name="Par625"/>
      <w:bookmarkEnd w:id="146"/>
      <w:bookmarkEnd w:id="147"/>
      <w:r w:rsidRPr="00936EFD">
        <w:rPr>
          <w:rFonts w:ascii="Times New Roman" w:hAnsi="Times New Roman"/>
          <w:sz w:val="24"/>
          <w:szCs w:val="24"/>
        </w:rPr>
        <w:t xml:space="preserve">&lt;3&gt; Указывается в случае внесения изменения в график перечисления Субсидии, при этом в </w:t>
      </w:r>
      <w:hyperlink w:anchor="Par535" w:history="1">
        <w:r w:rsidRPr="00936EFD">
          <w:rPr>
            <w:rFonts w:ascii="Times New Roman" w:hAnsi="Times New Roman"/>
            <w:sz w:val="24"/>
            <w:szCs w:val="24"/>
          </w:rPr>
          <w:t>графах 8</w:t>
        </w:r>
      </w:hyperlink>
      <w:r w:rsidRPr="00936EFD">
        <w:rPr>
          <w:rFonts w:ascii="Times New Roman" w:hAnsi="Times New Roman"/>
          <w:sz w:val="24"/>
          <w:szCs w:val="24"/>
        </w:rPr>
        <w:t xml:space="preserve"> - </w:t>
      </w:r>
      <w:hyperlink w:anchor="Par536" w:history="1">
        <w:r w:rsidRPr="00936EFD">
          <w:rPr>
            <w:rFonts w:ascii="Times New Roman" w:hAnsi="Times New Roman"/>
            <w:sz w:val="24"/>
            <w:szCs w:val="24"/>
          </w:rPr>
          <w:t>9</w:t>
        </w:r>
      </w:hyperlink>
      <w:r w:rsidRPr="00936EFD">
        <w:rPr>
          <w:rFonts w:ascii="Times New Roman" w:hAnsi="Times New Roman"/>
          <w:sz w:val="24"/>
          <w:szCs w:val="24"/>
        </w:rPr>
        <w:t xml:space="preserve"> настоящего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8" w:name="Par626"/>
      <w:bookmarkEnd w:id="148"/>
      <w:r w:rsidRPr="00936EFD">
        <w:rPr>
          <w:rFonts w:ascii="Times New Roman" w:hAnsi="Times New Roman"/>
          <w:sz w:val="24"/>
          <w:szCs w:val="24"/>
        </w:rPr>
        <w:t xml:space="preserve">&lt;4&gt; Заполняется по решению ОМС г. Волгодонска в случае указания в </w:t>
      </w:r>
      <w:hyperlink w:anchor="Par77" w:history="1">
        <w:r w:rsidRPr="00936EFD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9" w:name="Par627"/>
      <w:bookmarkEnd w:id="149"/>
      <w:r w:rsidRPr="00936EFD">
        <w:rPr>
          <w:rFonts w:ascii="Times New Roman" w:hAnsi="Times New Roman"/>
          <w:sz w:val="24"/>
          <w:szCs w:val="24"/>
        </w:rPr>
        <w:t xml:space="preserve">&lt;5&gt; Указывается в соответствии с </w:t>
      </w:r>
      <w:hyperlink w:anchor="Par83" w:history="1">
        <w:r w:rsidRPr="00936EFD">
          <w:rPr>
            <w:rFonts w:ascii="Times New Roman" w:hAnsi="Times New Roman"/>
            <w:sz w:val="24"/>
            <w:szCs w:val="24"/>
          </w:rPr>
          <w:t>пунктом 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50" w:name="Par628"/>
      <w:bookmarkEnd w:id="150"/>
      <w:r w:rsidRPr="00936EFD">
        <w:rPr>
          <w:rFonts w:ascii="Times New Roman" w:hAnsi="Times New Roman"/>
          <w:sz w:val="24"/>
          <w:szCs w:val="24"/>
        </w:rPr>
        <w:t>&lt;6&gt; Указываются конкретные сроки перечисления Субсидии Получател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51" w:name="Par629"/>
      <w:bookmarkEnd w:id="151"/>
      <w:r w:rsidRPr="00936EFD">
        <w:rPr>
          <w:rFonts w:ascii="Times New Roman" w:hAnsi="Times New Roman"/>
          <w:sz w:val="24"/>
          <w:szCs w:val="24"/>
        </w:rPr>
        <w:t>&lt;7&gt; Заполняется по решению ОМС г. Волгодонска для отражения сумм, подлежащих перечислению в связи с реализацией нормативных правовых актов, а также иных сумм.</w:t>
      </w:r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2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№ _______ от «__» 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52" w:name="Par661"/>
      <w:bookmarkEnd w:id="152"/>
      <w:r w:rsidRPr="00936EFD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r w:rsidRPr="00936EFD">
        <w:rPr>
          <w:rFonts w:ascii="Times New Roman" w:hAnsi="Times New Roman"/>
          <w:color w:val="548DD4"/>
          <w:sz w:val="28"/>
          <w:szCs w:val="28"/>
          <w:lang w:val="en-US"/>
        </w:rPr>
        <w:t>&lt;1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2"/>
        <w:gridCol w:w="1984"/>
        <w:gridCol w:w="1757"/>
        <w:gridCol w:w="795"/>
        <w:gridCol w:w="1276"/>
        <w:gridCol w:w="1842"/>
      </w:tblGrid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702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2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3" w:name="Par672"/>
            <w:bookmarkEnd w:id="153"/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4" w:name="Par676"/>
            <w:bookmarkEnd w:id="154"/>
            <w:r w:rsidRPr="00936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55" w:name="Par701"/>
      <w:bookmarkStart w:id="156" w:name="Par702"/>
      <w:bookmarkEnd w:id="155"/>
      <w:bookmarkEnd w:id="156"/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2&gt; Заполняется по решению ОМС г. Волгодонска в случае указания в </w:t>
      </w:r>
      <w:hyperlink w:anchor="Par77" w:history="1">
        <w:r w:rsidRPr="00936EFD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F23967" w:rsidRPr="00936EFD" w:rsidRDefault="00F23967" w:rsidP="00F23967">
      <w:pPr>
        <w:spacing w:after="0"/>
        <w:ind w:left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4"/>
          <w:szCs w:val="24"/>
        </w:rPr>
        <w:br w:type="page"/>
      </w:r>
      <w:r w:rsidRPr="00936EFD">
        <w:rPr>
          <w:rFonts w:ascii="Times New Roman" w:hAnsi="Times New Roman"/>
          <w:sz w:val="28"/>
          <w:szCs w:val="28"/>
        </w:rPr>
        <w:lastRenderedPageBreak/>
        <w:t>Приложение № 3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№ _______ от «__» 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57" w:name="Par734"/>
      <w:bookmarkEnd w:id="157"/>
      <w:r w:rsidRPr="00936EFD">
        <w:rPr>
          <w:rFonts w:ascii="Times New Roman" w:hAnsi="Times New Roman"/>
          <w:sz w:val="28"/>
          <w:szCs w:val="28"/>
        </w:rPr>
        <w:t xml:space="preserve">ОТЧЕТ </w:t>
      </w:r>
      <w:r w:rsidRPr="00F23967">
        <w:rPr>
          <w:rFonts w:ascii="Times New Roman" w:hAnsi="Times New Roman"/>
          <w:color w:val="548DD4"/>
          <w:sz w:val="28"/>
          <w:szCs w:val="28"/>
        </w:rPr>
        <w:t>&lt;1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 достижении значений показателей результативност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о состоянию на __ _________ 20__ год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Наименование Получателя 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ериодичность:          _______________________</w:t>
      </w:r>
    </w:p>
    <w:tbl>
      <w:tblPr>
        <w:tblW w:w="102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1701"/>
        <w:gridCol w:w="1134"/>
        <w:gridCol w:w="567"/>
        <w:gridCol w:w="1276"/>
        <w:gridCol w:w="1418"/>
        <w:gridCol w:w="992"/>
        <w:gridCol w:w="934"/>
      </w:tblGrid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w:anchor="Par781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2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782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3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  <w:hyperlink w:anchor="Par783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4</w:t>
              </w:r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8" w:name="Par757"/>
            <w:bookmarkEnd w:id="158"/>
            <w:r w:rsidRPr="00936E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Руководитель Получателя (уполномоченное лицо) __________ ________ ______________________      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)  (подпись)  (расшифровка подпис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Исполнитель ________________ ___________________ 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«__» ____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59" w:name="Par780"/>
      <w:bookmarkStart w:id="160" w:name="Par781"/>
      <w:bookmarkEnd w:id="159"/>
      <w:bookmarkEnd w:id="160"/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672" w:history="1">
        <w:r w:rsidRPr="00936EFD">
          <w:rPr>
            <w:rFonts w:ascii="Times New Roman" w:hAnsi="Times New Roman"/>
            <w:sz w:val="24"/>
            <w:szCs w:val="24"/>
          </w:rPr>
          <w:t>графе 2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61" w:name="Par782"/>
      <w:bookmarkEnd w:id="161"/>
      <w:r w:rsidRPr="00936EFD">
        <w:rPr>
          <w:rFonts w:ascii="Times New Roman" w:hAnsi="Times New Roman"/>
          <w:sz w:val="24"/>
          <w:szCs w:val="24"/>
        </w:rPr>
        <w:t xml:space="preserve">&lt;3&gt; Заполняется по решению ОМС г. Волгодонска в случае указания в </w:t>
      </w:r>
      <w:hyperlink w:anchor="Par77" w:history="1">
        <w:r w:rsidRPr="00936EFD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62" w:name="Par783"/>
      <w:bookmarkEnd w:id="162"/>
      <w:r w:rsidRPr="00936EFD">
        <w:rPr>
          <w:rFonts w:ascii="Times New Roman" w:hAnsi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6" w:history="1">
        <w:r w:rsidRPr="00936EFD">
          <w:rPr>
            <w:rFonts w:ascii="Times New Roman" w:hAnsi="Times New Roman"/>
            <w:sz w:val="24"/>
            <w:szCs w:val="24"/>
          </w:rPr>
          <w:t>графе 6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F23967" w:rsidRPr="00936EFD" w:rsidRDefault="00F23967" w:rsidP="00F23967">
      <w:pPr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4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№ _______ от «__» 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63" w:name="Par811"/>
      <w:bookmarkEnd w:id="163"/>
      <w:r w:rsidRPr="00936EFD">
        <w:rPr>
          <w:rFonts w:ascii="Times New Roman" w:hAnsi="Times New Roman"/>
          <w:sz w:val="28"/>
          <w:szCs w:val="28"/>
        </w:rPr>
        <w:t>Отчет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 расходах, источником финансов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беспечения которых является Субсидия </w:t>
      </w:r>
      <w:hyperlink w:anchor="Par100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на «__» _________ 20__ г. </w:t>
      </w:r>
      <w:hyperlink w:anchor="Par1004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Наименование Получателя 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ериодичность: квартальная, годова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5"/>
        <w:gridCol w:w="949"/>
        <w:gridCol w:w="1772"/>
        <w:gridCol w:w="1266"/>
        <w:gridCol w:w="1710"/>
      </w:tblGrid>
      <w:tr w:rsidR="00F23967" w:rsidRPr="00936EFD" w:rsidTr="00F650C2">
        <w:trPr>
          <w:trHeight w:val="144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1005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36EFD">
              <w:rPr>
                <w:rFonts w:ascii="Times New Roman" w:hAnsi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ar1006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36EFD">
              <w:rPr>
                <w:rFonts w:ascii="Times New Roman" w:hAnsi="Times New Roman"/>
                <w:sz w:val="24"/>
                <w:szCs w:val="24"/>
              </w:rPr>
              <w:t>арастающим итогом с начала года</w:t>
            </w: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4" w:name="Par832"/>
            <w:bookmarkEnd w:id="164"/>
            <w:r w:rsidRPr="00936E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длежащий возврату в мест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lastRenderedPageBreak/>
              <w:t>Поступило средств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5" w:name="Par859"/>
            <w:bookmarkEnd w:id="165"/>
            <w:r w:rsidRPr="00936EF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4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6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14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8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7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7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7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55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76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56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lastRenderedPageBreak/>
              <w:t>Возвращено в местный бюджет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82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расходованных не по целевому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значени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55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55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6" w:name="Par977"/>
            <w:bookmarkEnd w:id="166"/>
            <w:r w:rsidRPr="00936EF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82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rPr>
          <w:trHeight w:val="289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7" w:name="Par988"/>
            <w:bookmarkEnd w:id="167"/>
            <w:r w:rsidRPr="00936EFD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Руководитель Получателя (уполномоченное лицо) __________ ________ ______________________       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должность)  (подпись)  (расшифровка подпис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8"/>
        </w:rPr>
        <w:t>Исполнитель</w:t>
      </w:r>
      <w:r w:rsidRPr="00936EFD">
        <w:rPr>
          <w:rFonts w:ascii="Times New Roman" w:hAnsi="Times New Roman"/>
          <w:sz w:val="24"/>
          <w:szCs w:val="24"/>
        </w:rPr>
        <w:t xml:space="preserve"> ________________ ___________________ 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6EFD">
        <w:rPr>
          <w:rFonts w:ascii="Times New Roman" w:hAnsi="Times New Roman"/>
          <w:sz w:val="24"/>
          <w:szCs w:val="28"/>
        </w:rPr>
        <w:t>«__» ___________ 20__ г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68" w:name="Par1003"/>
      <w:bookmarkStart w:id="169" w:name="Par1004"/>
      <w:bookmarkEnd w:id="168"/>
      <w:bookmarkEnd w:id="169"/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2&gt; Настоящий отчет составляется нарастающим итогом с начала текущего финансового год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0" w:name="Par1005"/>
      <w:bookmarkEnd w:id="170"/>
      <w:r w:rsidRPr="00936EFD">
        <w:rPr>
          <w:rFonts w:ascii="Times New Roman" w:hAnsi="Times New Roman"/>
          <w:sz w:val="24"/>
          <w:szCs w:val="24"/>
        </w:rPr>
        <w:t xml:space="preserve">&lt;3&gt; </w:t>
      </w:r>
      <w:hyperlink w:anchor="Par832" w:history="1">
        <w:r w:rsidRPr="00936EFD">
          <w:rPr>
            <w:rFonts w:ascii="Times New Roman" w:hAnsi="Times New Roman"/>
            <w:sz w:val="24"/>
            <w:szCs w:val="24"/>
          </w:rPr>
          <w:t>Строки 100</w:t>
        </w:r>
      </w:hyperlink>
      <w:r w:rsidRPr="00936EFD">
        <w:rPr>
          <w:rFonts w:ascii="Times New Roman" w:hAnsi="Times New Roman"/>
          <w:sz w:val="24"/>
          <w:szCs w:val="24"/>
        </w:rPr>
        <w:t xml:space="preserve"> - </w:t>
      </w:r>
      <w:hyperlink w:anchor="Par859" w:history="1">
        <w:r w:rsidRPr="00936EFD">
          <w:rPr>
            <w:rFonts w:ascii="Times New Roman" w:hAnsi="Times New Roman"/>
            <w:sz w:val="24"/>
            <w:szCs w:val="24"/>
          </w:rPr>
          <w:t>220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977" w:history="1">
        <w:r w:rsidRPr="00936EFD">
          <w:rPr>
            <w:rFonts w:ascii="Times New Roman" w:hAnsi="Times New Roman"/>
            <w:sz w:val="24"/>
            <w:szCs w:val="24"/>
          </w:rPr>
          <w:t>500</w:t>
        </w:r>
      </w:hyperlink>
      <w:r w:rsidRPr="00936EFD">
        <w:rPr>
          <w:rFonts w:ascii="Times New Roman" w:hAnsi="Times New Roman"/>
          <w:sz w:val="24"/>
          <w:szCs w:val="24"/>
        </w:rPr>
        <w:t xml:space="preserve"> - </w:t>
      </w:r>
      <w:hyperlink w:anchor="Par988" w:history="1">
        <w:r w:rsidRPr="00936EFD">
          <w:rPr>
            <w:rFonts w:ascii="Times New Roman" w:hAnsi="Times New Roman"/>
            <w:sz w:val="24"/>
            <w:szCs w:val="24"/>
          </w:rPr>
          <w:t>520</w:t>
        </w:r>
      </w:hyperlink>
      <w:r w:rsidRPr="00936EFD">
        <w:rPr>
          <w:rFonts w:ascii="Times New Roman" w:hAnsi="Times New Roman"/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171" w:name="Par1006"/>
      <w:bookmarkEnd w:id="171"/>
      <w:r w:rsidRPr="00936EFD">
        <w:rPr>
          <w:rFonts w:ascii="Times New Roman" w:hAnsi="Times New Roman"/>
          <w:sz w:val="24"/>
          <w:szCs w:val="24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5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-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 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№ _______ от «__» _______ 20__ г.</w:t>
      </w:r>
    </w:p>
    <w:p w:rsidR="00F23967" w:rsidRPr="005371D1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</w:pPr>
      <w:bookmarkStart w:id="172" w:name="Par1038"/>
      <w:bookmarkEnd w:id="172"/>
      <w:r w:rsidRPr="00936EFD">
        <w:rPr>
          <w:rFonts w:ascii="Times New Roman" w:hAnsi="Times New Roman"/>
          <w:sz w:val="28"/>
          <w:szCs w:val="28"/>
        </w:rPr>
        <w:t xml:space="preserve">РАСЧЕТ РАЗМЕРА ШТРАФНЫХ САНКЦИЙ </w:t>
      </w:r>
      <w:hyperlink w:anchor="Par1101" w:history="1">
        <w:r w:rsidRPr="00936EFD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077"/>
        <w:gridCol w:w="907"/>
        <w:gridCol w:w="624"/>
        <w:gridCol w:w="1107"/>
        <w:gridCol w:w="1134"/>
        <w:gridCol w:w="737"/>
        <w:gridCol w:w="964"/>
        <w:gridCol w:w="454"/>
        <w:gridCol w:w="567"/>
        <w:gridCol w:w="1247"/>
      </w:tblGrid>
      <w:tr w:rsidR="00F23967" w:rsidRPr="00936EFD" w:rsidTr="00F650C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w:anchor="Par1101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1102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ar1103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ar1104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Объем Субсидии, (тыс. руб)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Корректирующие коэффициенты </w:t>
            </w:r>
            <w:hyperlink w:anchor="Par1105" w:history="1">
              <w:r w:rsidRPr="00936EF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Размер штрафных санкций (тыс. руб.) (1 - гр. 7 </w:t>
            </w:r>
            <w:r w:rsidR="007E0892">
              <w:rPr>
                <w:rFonts w:ascii="Times New Roman" w:hAnsi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28905" cy="128905"/>
                  <wp:effectExtent l="0" t="0" r="0" b="0"/>
                  <wp:docPr id="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F23967" w:rsidRPr="00936EFD" w:rsidTr="00F650C2">
        <w:trPr>
          <w:trHeight w:val="32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67" w:rsidRPr="00936EFD" w:rsidTr="00F650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Руководитель Получателя (уполномоченное лицо) __________ ________ 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должность)  (подпись)  (расшифровка подпис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Исполнитель ________________ ___________________ 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3" w:name="Par1100"/>
      <w:bookmarkStart w:id="174" w:name="Par1101"/>
      <w:bookmarkEnd w:id="173"/>
      <w:bookmarkEnd w:id="174"/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672" w:history="1">
        <w:r w:rsidRPr="00936EFD">
          <w:rPr>
            <w:rFonts w:ascii="Times New Roman" w:hAnsi="Times New Roman"/>
            <w:sz w:val="24"/>
            <w:szCs w:val="24"/>
          </w:rPr>
          <w:t>графе 2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5" w:name="Par1102"/>
      <w:bookmarkEnd w:id="175"/>
      <w:r w:rsidRPr="00936EFD">
        <w:rPr>
          <w:rFonts w:ascii="Times New Roman" w:hAnsi="Times New Roman"/>
          <w:sz w:val="24"/>
          <w:szCs w:val="24"/>
        </w:rPr>
        <w:t xml:space="preserve">&lt;3&gt; Заполняется по решению ОМС г. Волгодонска в случае указания в </w:t>
      </w:r>
      <w:hyperlink w:anchor="Par77" w:history="1">
        <w:r w:rsidRPr="00936EFD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6" w:name="Par1103"/>
      <w:bookmarkEnd w:id="176"/>
      <w:r w:rsidRPr="00936EFD">
        <w:rPr>
          <w:rFonts w:ascii="Times New Roman" w:hAnsi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6" w:history="1">
        <w:r w:rsidRPr="00936EFD">
          <w:rPr>
            <w:rFonts w:ascii="Times New Roman" w:hAnsi="Times New Roman"/>
            <w:sz w:val="24"/>
            <w:szCs w:val="24"/>
          </w:rPr>
          <w:t>графе 6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7" w:name="Par1104"/>
      <w:bookmarkEnd w:id="177"/>
      <w:r w:rsidRPr="00936EFD">
        <w:rPr>
          <w:rFonts w:ascii="Times New Roman" w:hAnsi="Times New Roman"/>
          <w:sz w:val="24"/>
          <w:szCs w:val="24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57" w:history="1">
        <w:r w:rsidRPr="00936EFD">
          <w:rPr>
            <w:rFonts w:ascii="Times New Roman" w:hAnsi="Times New Roman"/>
            <w:sz w:val="24"/>
            <w:szCs w:val="24"/>
          </w:rPr>
          <w:t>графе 7</w:t>
        </w:r>
      </w:hyperlink>
      <w:r w:rsidRPr="00936EFD">
        <w:rPr>
          <w:rFonts w:ascii="Times New Roman" w:hAnsi="Times New Roman"/>
          <w:sz w:val="24"/>
          <w:szCs w:val="24"/>
        </w:rPr>
        <w:t xml:space="preserve"> приложения № 3 к соглашению на соответствующую дату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78" w:name="Par1105"/>
      <w:bookmarkEnd w:id="178"/>
      <w:r w:rsidRPr="00936EFD">
        <w:rPr>
          <w:rFonts w:ascii="Times New Roman" w:hAnsi="Times New Roman"/>
          <w:sz w:val="24"/>
          <w:szCs w:val="24"/>
        </w:rPr>
        <w:t>&lt;6&gt; Заполняется при необходимости.</w:t>
      </w:r>
    </w:p>
    <w:p w:rsidR="00F23967" w:rsidRPr="00936EFD" w:rsidRDefault="00F23967" w:rsidP="00F23967">
      <w:pPr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br w:type="page"/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иложение № 6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Типовой форме соглашени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(договора) о предоставлен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местного бюджета субсид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юридическому лицу (за исключением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муниципального учреждения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ндивидуальному предпринимателю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физическому лицу – производителю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 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, кроме автомобилей легков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з выращенного на территории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Российской Федерации винограда)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9" w:name="Par1134"/>
      <w:bookmarkEnd w:id="179"/>
      <w:r w:rsidRPr="00936EFD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к соглашению о предоставлении из местного бюджет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убсидии юридическому лицу (за исключением муниципаль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учреждения), индивидуальному предпринимателю, физическому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лицу - производителю товаров, работ, услуг на финансово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обеспечение затрат в связи с 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товаров (за исключением подакцизных товаров, кром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автомобилей легковых и мотоциклов, винодельческих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на территории Российской Федерации винограда)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ыполнением работ, оказанием услуг</w:t>
      </w:r>
    </w:p>
    <w:p w:rsidR="00F23967" w:rsidRPr="00F23967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от «__» __________ 20__ г. № ___ </w:t>
      </w:r>
      <w:r w:rsidRPr="00F23967">
        <w:rPr>
          <w:rFonts w:ascii="Times New Roman" w:hAnsi="Times New Roman"/>
          <w:sz w:val="28"/>
          <w:szCs w:val="28"/>
        </w:rPr>
        <w:t>&lt;1&gt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г. 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место заключения дополнитель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соглашения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__» _____________ 20__ г.                                                          № 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8"/>
          <w:szCs w:val="28"/>
        </w:rPr>
        <w:t xml:space="preserve">     </w:t>
      </w:r>
      <w:r w:rsidRPr="00936EFD">
        <w:rPr>
          <w:rFonts w:ascii="Times New Roman" w:hAnsi="Times New Roman"/>
          <w:sz w:val="24"/>
          <w:szCs w:val="24"/>
        </w:rPr>
        <w:t>(дата заключения                                                                                                         (номер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дополнительного                                                                                                дополнительног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соглашения)                                                                                                          соглашения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 xml:space="preserve">которому как главному распорядителю средств местного бюджета доведены лимиты бюджетных обязательств на предоставление субсидии в соответствии со статьей </w:t>
      </w:r>
      <w:hyperlink r:id="rId21" w:history="1">
        <w:r w:rsidRPr="00936EFD">
          <w:rPr>
            <w:rFonts w:ascii="Times New Roman" w:hAnsi="Times New Roman"/>
            <w:sz w:val="28"/>
            <w:szCs w:val="28"/>
          </w:rPr>
          <w:t>78</w:t>
        </w:r>
      </w:hyperlink>
      <w:r w:rsidRPr="00936EF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менуемый в дальнейшем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, в лице 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(ОМС г. 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4"/>
          <w:szCs w:val="24"/>
        </w:rPr>
        <w:t xml:space="preserve"> </w:t>
      </w: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ОМС г. Волгодонск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реквизиты положения ОМС г. Волгодонска, удостоверяющего полномочия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с одной стороны и _________________________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(наименование юридического лица, фамилия, имя, отчество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(при наличии) индивидуального предпринима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или физического лица - производителя товаров, работ,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лица, представляющего Получателя, или уполномоченного им лица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или физического лица - производителя товаров, работ,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действующего на основании 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реквизиты устава юридического лица, свидетельства о государственной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регистрации индивидуального предпринимателя, доверенност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ar361" w:history="1">
        <w:r w:rsidRPr="00936EFD">
          <w:rPr>
            <w:rFonts w:ascii="Times New Roman" w:hAnsi="Times New Roman"/>
            <w:sz w:val="28"/>
            <w:szCs w:val="28"/>
          </w:rPr>
          <w:t>пунктом 7.3</w:t>
        </w:r>
      </w:hyperlink>
      <w:r w:rsidRPr="00936EFD">
        <w:t xml:space="preserve"> </w:t>
      </w:r>
      <w:r w:rsidRPr="00936EFD">
        <w:rPr>
          <w:rFonts w:ascii="Times New Roman" w:hAnsi="Times New Roman"/>
          <w:sz w:val="28"/>
          <w:szCs w:val="28"/>
        </w:rPr>
        <w:t xml:space="preserve">Соглашения от «__» _______ № _____ (далее - Соглашение) заключили настоящее Дополнительное соглашение к Соглашению о нижеследующем. 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 Внести в Соглашение следующие изменения </w:t>
      </w:r>
      <w:hyperlink w:anchor="Par420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1. в </w:t>
      </w:r>
      <w:hyperlink w:anchor="Par19" w:history="1">
        <w:r w:rsidRPr="00936EFD">
          <w:rPr>
            <w:rFonts w:ascii="Times New Roman" w:hAnsi="Times New Roman"/>
            <w:sz w:val="28"/>
            <w:szCs w:val="28"/>
          </w:rPr>
          <w:t>преамбуле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1.1. __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1.2. __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2. в </w:t>
      </w:r>
      <w:hyperlink w:anchor="Par70" w:history="1">
        <w:r w:rsidRPr="00936EFD">
          <w:rPr>
            <w:rFonts w:ascii="Times New Roman" w:hAnsi="Times New Roman"/>
            <w:sz w:val="28"/>
            <w:szCs w:val="28"/>
          </w:rPr>
          <w:t>разделе 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Предмет Соглашения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2.1. в </w:t>
      </w:r>
      <w:hyperlink w:anchor="Par73" w:history="1">
        <w:r w:rsidRPr="00936EFD">
          <w:rPr>
            <w:rFonts w:ascii="Times New Roman" w:hAnsi="Times New Roman"/>
            <w:sz w:val="28"/>
            <w:szCs w:val="28"/>
          </w:rPr>
          <w:t>пункте 1.1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___________________________________________»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(производством (реализацией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товаров, выполнением работ, оказанием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заменить словами «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(производством (реализацией) товаров,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выполнением работ, оказанием услуг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2.2. </w:t>
      </w:r>
      <w:hyperlink w:anchor="Par78" w:history="1">
        <w:r w:rsidRPr="00936EFD">
          <w:rPr>
            <w:rFonts w:ascii="Times New Roman" w:hAnsi="Times New Roman"/>
            <w:sz w:val="28"/>
            <w:szCs w:val="28"/>
          </w:rPr>
          <w:t>пункт 1.1.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___________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2.3. </w:t>
      </w:r>
      <w:hyperlink w:anchor="Par79" w:history="1">
        <w:r w:rsidRPr="00936EFD">
          <w:rPr>
            <w:rFonts w:ascii="Times New Roman" w:hAnsi="Times New Roman"/>
            <w:sz w:val="28"/>
            <w:szCs w:val="28"/>
          </w:rPr>
          <w:t>пункт 1.1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___________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3. в </w:t>
      </w:r>
      <w:hyperlink w:anchor="Par81" w:history="1">
        <w:r w:rsidRPr="00936EFD">
          <w:rPr>
            <w:rFonts w:ascii="Times New Roman" w:hAnsi="Times New Roman"/>
            <w:sz w:val="28"/>
            <w:szCs w:val="28"/>
          </w:rPr>
          <w:t>разделе 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Финансовое обеспечение предоставления Субсидии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3.1. в абзаце  _________ </w:t>
      </w:r>
      <w:hyperlink w:anchor="Par83" w:history="1">
        <w:r w:rsidRPr="00936EFD">
          <w:rPr>
            <w:rFonts w:ascii="Times New Roman" w:hAnsi="Times New Roman"/>
            <w:sz w:val="28"/>
            <w:szCs w:val="28"/>
          </w:rPr>
          <w:t>пункта 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умму Субсидии в 20__ году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_______________________ (________________) рублей - по коду БК ________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(сумма прописью)                                                (код БК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увеличить/уменьшить на ______ рублей </w:t>
      </w:r>
      <w:hyperlink w:anchor="Par42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 в </w:t>
      </w:r>
      <w:hyperlink w:anchor="Par97" w:history="1">
        <w:r w:rsidRPr="00936EFD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1. в </w:t>
      </w:r>
      <w:hyperlink w:anchor="Par104" w:history="1">
        <w:r w:rsidRPr="00936EFD">
          <w:rPr>
            <w:rFonts w:ascii="Times New Roman" w:hAnsi="Times New Roman"/>
            <w:sz w:val="28"/>
            <w:szCs w:val="28"/>
          </w:rPr>
          <w:t>пункте 3.1.1.1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4.1.1. слова «в срок до «__» _______ 20__ г.» заменить словами «в срок до «__» _________ 20__ г.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4.1.2. слова «не менее ___ процентов» заменить словами «не менее ___ процентов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2. в </w:t>
      </w:r>
      <w:hyperlink w:anchor="Par105" w:history="1">
        <w:r w:rsidRPr="00936EFD">
          <w:rPr>
            <w:rFonts w:ascii="Times New Roman" w:hAnsi="Times New Roman"/>
            <w:sz w:val="28"/>
            <w:szCs w:val="28"/>
          </w:rPr>
          <w:t>пункте 3.1.1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3. в </w:t>
      </w:r>
      <w:hyperlink w:anchor="Par112" w:history="1">
        <w:r w:rsidRPr="00936EFD">
          <w:rPr>
            <w:rFonts w:ascii="Times New Roman" w:hAnsi="Times New Roman"/>
            <w:sz w:val="28"/>
            <w:szCs w:val="28"/>
          </w:rPr>
          <w:t>пункте 3.2.1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4.3.1. слова «______________________________________________________»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заменить словами «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4.3.2. слова «в _________________________________________ документов»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заменить словами «в __________________________________________ документов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4. в </w:t>
      </w:r>
      <w:hyperlink w:anchor="Par123" w:history="1">
        <w:r w:rsidRPr="00936EFD">
          <w:rPr>
            <w:rFonts w:ascii="Times New Roman" w:hAnsi="Times New Roman"/>
            <w:sz w:val="28"/>
            <w:szCs w:val="28"/>
          </w:rPr>
          <w:t>пункте 3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___________________________________________»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кредитной организац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заменить словами «______________________________________________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кредитной организации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5. в </w:t>
      </w:r>
      <w:hyperlink w:anchor="Par132" w:history="1">
        <w:r w:rsidRPr="00936EFD">
          <w:rPr>
            <w:rFonts w:ascii="Times New Roman" w:hAnsi="Times New Roman"/>
            <w:sz w:val="28"/>
            <w:szCs w:val="28"/>
          </w:rPr>
          <w:t>пункте 3.2.2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4.6. в </w:t>
      </w:r>
      <w:hyperlink w:anchor="Par133" w:history="1">
        <w:r w:rsidRPr="00936EFD">
          <w:rPr>
            <w:rFonts w:ascii="Times New Roman" w:hAnsi="Times New Roman"/>
            <w:sz w:val="28"/>
            <w:szCs w:val="28"/>
          </w:rPr>
          <w:t>пункте 3.2.2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 в </w:t>
      </w:r>
      <w:hyperlink w:anchor="Par141" w:history="1">
        <w:r w:rsidRPr="00936EFD">
          <w:rPr>
            <w:rFonts w:ascii="Times New Roman" w:hAnsi="Times New Roman"/>
            <w:sz w:val="28"/>
            <w:szCs w:val="28"/>
          </w:rPr>
          <w:t>разделе IV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Взаимодействие Сторон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. в </w:t>
      </w:r>
      <w:hyperlink w:anchor="Par147" w:history="1">
        <w:r w:rsidRPr="00936EFD">
          <w:rPr>
            <w:rFonts w:ascii="Times New Roman" w:hAnsi="Times New Roman"/>
            <w:sz w:val="28"/>
            <w:szCs w:val="28"/>
          </w:rPr>
          <w:t>пункте 4.1.2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.1. слова «пунктах ____» заменить словами «пунктах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2. в </w:t>
      </w:r>
      <w:hyperlink w:anchor="Par148" w:history="1">
        <w:r w:rsidRPr="00936EFD">
          <w:rPr>
            <w:rFonts w:ascii="Times New Roman" w:hAnsi="Times New Roman"/>
            <w:sz w:val="28"/>
            <w:szCs w:val="28"/>
          </w:rPr>
          <w:t>пункте 4.1.3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2.1. слова «на ____ год» заменить словами «на ____ год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2.2.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3. в </w:t>
      </w:r>
      <w:hyperlink w:anchor="Par151" w:history="1">
        <w:r w:rsidRPr="00936EFD">
          <w:rPr>
            <w:rFonts w:ascii="Times New Roman" w:hAnsi="Times New Roman"/>
            <w:sz w:val="28"/>
            <w:szCs w:val="28"/>
          </w:rPr>
          <w:t>пункте 4.1.5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4. в </w:t>
      </w:r>
      <w:hyperlink w:anchor="Par162" w:history="1">
        <w:r w:rsidRPr="00936EFD">
          <w:rPr>
            <w:rFonts w:ascii="Times New Roman" w:hAnsi="Times New Roman"/>
            <w:sz w:val="28"/>
            <w:szCs w:val="28"/>
          </w:rPr>
          <w:t>пункте 4.1.6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 xml:space="preserve">1.5.5. в </w:t>
      </w:r>
      <w:hyperlink w:anchor="Par169" w:history="1">
        <w:r w:rsidRPr="00936EFD">
          <w:rPr>
            <w:rFonts w:ascii="Times New Roman" w:hAnsi="Times New Roman"/>
            <w:sz w:val="28"/>
            <w:szCs w:val="28"/>
          </w:rPr>
          <w:t>пункте 4.1.7.1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6. в </w:t>
      </w:r>
      <w:hyperlink w:anchor="Par190" w:history="1">
        <w:r w:rsidRPr="00936EFD">
          <w:rPr>
            <w:rFonts w:ascii="Times New Roman" w:hAnsi="Times New Roman"/>
            <w:sz w:val="28"/>
            <w:szCs w:val="28"/>
          </w:rPr>
          <w:t>пункте 4.1.9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6.1. слова «приложении № __» заменить словами «приложении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7. в </w:t>
      </w:r>
      <w:hyperlink w:anchor="Par200" w:history="1">
        <w:r w:rsidRPr="00936EFD">
          <w:rPr>
            <w:rFonts w:ascii="Times New Roman" w:hAnsi="Times New Roman"/>
            <w:sz w:val="28"/>
            <w:szCs w:val="28"/>
          </w:rPr>
          <w:t>пункте 4.1.10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8. в </w:t>
      </w:r>
      <w:hyperlink w:anchor="Par201" w:history="1">
        <w:r w:rsidRPr="00936EFD">
          <w:rPr>
            <w:rFonts w:ascii="Times New Roman" w:hAnsi="Times New Roman"/>
            <w:sz w:val="28"/>
            <w:szCs w:val="28"/>
          </w:rPr>
          <w:t>пункте 4.1.1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9. в </w:t>
      </w:r>
      <w:hyperlink w:anchor="Par209" w:history="1">
        <w:r w:rsidRPr="00936EFD">
          <w:rPr>
            <w:rFonts w:ascii="Times New Roman" w:hAnsi="Times New Roman"/>
            <w:sz w:val="28"/>
            <w:szCs w:val="28"/>
          </w:rPr>
          <w:t>пункте 4.2.2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9.1. слова «в 20__ году» заменить словами «в 20__ году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9.2. слова «не позднее ___ рабочих дней» заменить словами «не поздне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0. в </w:t>
      </w:r>
      <w:hyperlink w:anchor="Par212" w:history="1">
        <w:r w:rsidRPr="00936EFD">
          <w:rPr>
            <w:rFonts w:ascii="Times New Roman" w:hAnsi="Times New Roman"/>
            <w:sz w:val="28"/>
            <w:szCs w:val="28"/>
          </w:rPr>
          <w:t>пункте 4.2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1. в </w:t>
      </w:r>
      <w:hyperlink w:anchor="Par233" w:history="1">
        <w:r w:rsidRPr="00936EFD">
          <w:rPr>
            <w:rFonts w:ascii="Times New Roman" w:hAnsi="Times New Roman"/>
            <w:sz w:val="28"/>
            <w:szCs w:val="28"/>
          </w:rPr>
          <w:t>пункте 4.3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срок до ________» заменить словами «в срок до 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2. в </w:t>
      </w:r>
      <w:hyperlink w:anchor="Par241" w:history="1">
        <w:r w:rsidRPr="00936EFD">
          <w:rPr>
            <w:rFonts w:ascii="Times New Roman" w:hAnsi="Times New Roman"/>
            <w:sz w:val="28"/>
            <w:szCs w:val="28"/>
          </w:rPr>
          <w:t>пункте 4.3.3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3. в </w:t>
      </w:r>
      <w:hyperlink w:anchor="Par242" w:history="1">
        <w:r w:rsidRPr="00936EFD">
          <w:rPr>
            <w:rFonts w:ascii="Times New Roman" w:hAnsi="Times New Roman"/>
            <w:sz w:val="28"/>
            <w:szCs w:val="28"/>
          </w:rPr>
          <w:t>пункте 4.3.3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4. в </w:t>
      </w:r>
      <w:hyperlink w:anchor="Par247" w:history="1">
        <w:r w:rsidRPr="00936EFD">
          <w:rPr>
            <w:rFonts w:ascii="Times New Roman" w:hAnsi="Times New Roman"/>
            <w:sz w:val="28"/>
            <w:szCs w:val="28"/>
          </w:rPr>
          <w:t>пункте 4.3.4.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5. в </w:t>
      </w:r>
      <w:hyperlink w:anchor="Par248" w:history="1">
        <w:r w:rsidRPr="00936EFD">
          <w:rPr>
            <w:rFonts w:ascii="Times New Roman" w:hAnsi="Times New Roman"/>
            <w:sz w:val="28"/>
            <w:szCs w:val="28"/>
          </w:rPr>
          <w:t>пункте 4.3.4.2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6. в </w:t>
      </w:r>
      <w:hyperlink w:anchor="Par249" w:history="1">
        <w:r w:rsidRPr="00936EFD">
          <w:rPr>
            <w:rFonts w:ascii="Times New Roman" w:hAnsi="Times New Roman"/>
            <w:sz w:val="28"/>
            <w:szCs w:val="28"/>
          </w:rPr>
          <w:t>пункте 4.3.5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6.1. слова «в срок до ______» заменить словами «в срок до 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6.2. слова «счет в _______________________» заменить словами «счет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          (наименование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   территориального органа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                                           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в 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936EFD">
        <w:rPr>
          <w:rFonts w:ascii="Times New Roman" w:hAnsi="Times New Roman"/>
          <w:sz w:val="28"/>
          <w:szCs w:val="28"/>
        </w:rPr>
        <w:t>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36EFD">
        <w:rPr>
          <w:rFonts w:ascii="Times New Roman" w:hAnsi="Times New Roman"/>
          <w:sz w:val="24"/>
          <w:szCs w:val="24"/>
        </w:rPr>
        <w:t xml:space="preserve"> (наименование территориального органа</w:t>
      </w:r>
      <w:r w:rsidRPr="007A7974">
        <w:rPr>
          <w:rFonts w:ascii="Times New Roman" w:hAnsi="Times New Roman"/>
          <w:sz w:val="24"/>
          <w:szCs w:val="24"/>
        </w:rPr>
        <w:t xml:space="preserve"> </w:t>
      </w:r>
      <w:r w:rsidRPr="00936EFD">
        <w:rPr>
          <w:rFonts w:ascii="Times New Roman" w:hAnsi="Times New Roman"/>
          <w:sz w:val="24"/>
          <w:szCs w:val="24"/>
        </w:rPr>
        <w:t>Федерального казначейства)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7. в </w:t>
      </w:r>
      <w:hyperlink w:anchor="Par266" w:history="1">
        <w:r w:rsidRPr="00936EFD">
          <w:rPr>
            <w:rFonts w:ascii="Times New Roman" w:hAnsi="Times New Roman"/>
            <w:sz w:val="28"/>
            <w:szCs w:val="28"/>
          </w:rPr>
          <w:t>пункте 4.3.10.1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7.1.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7.2. слова «отчетным ________» заменить словами «отчетным __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8. в </w:t>
      </w:r>
      <w:hyperlink w:anchor="Par271" w:history="1">
        <w:r w:rsidRPr="00936EFD">
          <w:rPr>
            <w:rFonts w:ascii="Times New Roman" w:hAnsi="Times New Roman"/>
            <w:sz w:val="28"/>
            <w:szCs w:val="28"/>
          </w:rPr>
          <w:t>пункте 4.3.10.2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8.1. слова «не позднее ___ рабочего дня» заменить словами «не позднее ___ рабочего дня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18.2. слова «отчетным ______» заменить словами «отчетным ____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19. в </w:t>
      </w:r>
      <w:hyperlink w:anchor="Par278" w:history="1">
        <w:r w:rsidRPr="00936EFD">
          <w:rPr>
            <w:rFonts w:ascii="Times New Roman" w:hAnsi="Times New Roman"/>
            <w:sz w:val="28"/>
            <w:szCs w:val="28"/>
          </w:rPr>
          <w:t>пункте 4.3.11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 xml:space="preserve">1.5.20. в </w:t>
      </w:r>
      <w:hyperlink w:anchor="Par292" w:history="1">
        <w:r w:rsidRPr="00936EFD">
          <w:rPr>
            <w:rFonts w:ascii="Times New Roman" w:hAnsi="Times New Roman"/>
            <w:sz w:val="28"/>
            <w:szCs w:val="28"/>
          </w:rPr>
          <w:t>пункте 4.3.13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ем № __» заменить словами «приложением № __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21. в </w:t>
      </w:r>
      <w:hyperlink w:anchor="Par304" w:history="1">
        <w:r w:rsidRPr="00936EFD">
          <w:rPr>
            <w:rFonts w:ascii="Times New Roman" w:hAnsi="Times New Roman"/>
            <w:sz w:val="28"/>
            <w:szCs w:val="28"/>
          </w:rPr>
          <w:t>пункте 4.3.14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21.1. слова «в 20__ году» заменить словами «в 20__ году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5.21.2. слова «до «__» ______ 20__ г.» заменить словами «до «__» ______ 20__ г.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5.22. в </w:t>
      </w:r>
      <w:hyperlink w:anchor="Par331" w:history="1">
        <w:r w:rsidRPr="00936EFD">
          <w:rPr>
            <w:rFonts w:ascii="Times New Roman" w:hAnsi="Times New Roman"/>
            <w:sz w:val="28"/>
            <w:szCs w:val="28"/>
          </w:rPr>
          <w:t>пункте 4.4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в 20__ году» заменить словами «в 20__ году»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6. в </w:t>
      </w:r>
      <w:hyperlink w:anchor="Par357" w:history="1">
        <w:r w:rsidRPr="00936EFD">
          <w:rPr>
            <w:rFonts w:ascii="Times New Roman" w:hAnsi="Times New Roman"/>
            <w:sz w:val="28"/>
            <w:szCs w:val="28"/>
          </w:rPr>
          <w:t>разделе V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Заключительные положения»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6.1. в </w:t>
      </w:r>
      <w:hyperlink w:anchor="Par361" w:history="1">
        <w:r w:rsidRPr="00936EFD">
          <w:rPr>
            <w:rFonts w:ascii="Times New Roman" w:hAnsi="Times New Roman"/>
            <w:sz w:val="28"/>
            <w:szCs w:val="28"/>
          </w:rPr>
          <w:t>пункте 7.3</w:t>
        </w:r>
      </w:hyperlink>
      <w:r w:rsidRPr="00936EFD">
        <w:rPr>
          <w:rFonts w:ascii="Times New Roman" w:hAnsi="Times New Roman"/>
          <w:sz w:val="28"/>
          <w:szCs w:val="28"/>
        </w:rPr>
        <w:t xml:space="preserve"> слова «приложением № __» заменить словами «приложением № __»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ar422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4&gt;</w:t>
        </w:r>
      </w:hyperlink>
      <w:r w:rsidRPr="00936EFD">
        <w:rPr>
          <w:rFonts w:ascii="Times New Roman" w:hAnsi="Times New Roman"/>
          <w:sz w:val="28"/>
          <w:szCs w:val="28"/>
        </w:rPr>
        <w:t>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7.1. ______________________________________________________________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7.2. ______________________________________________________________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8. </w:t>
      </w:r>
      <w:hyperlink w:anchor="Par375" w:history="1">
        <w:r w:rsidRPr="00936EFD">
          <w:rPr>
            <w:rFonts w:ascii="Times New Roman" w:hAnsi="Times New Roman"/>
            <w:sz w:val="28"/>
            <w:szCs w:val="28"/>
          </w:rPr>
          <w:t>раздел VIII</w:t>
        </w:r>
      </w:hyperlink>
      <w:r w:rsidRPr="00936EFD">
        <w:rPr>
          <w:rFonts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«VIII. Платежные реквизиты Сторон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4"/>
        <w:gridCol w:w="4459"/>
      </w:tblGrid>
      <w:tr w:rsidR="00F23967" w:rsidRPr="00936EFD" w:rsidTr="00F650C2">
        <w:trPr>
          <w:trHeight w:val="11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F23967" w:rsidRPr="00936EFD" w:rsidTr="00F650C2">
        <w:trPr>
          <w:trHeight w:val="82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_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                       (ОМС г. Волгодонска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</w:tr>
      <w:tr w:rsidR="00F23967" w:rsidRPr="00936EFD" w:rsidTr="00F650C2">
        <w:trPr>
          <w:trHeight w:val="274"/>
        </w:trPr>
        <w:tc>
          <w:tcPr>
            <w:tcW w:w="5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2" w:history="1">
              <w:r w:rsidRPr="00936EF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3" w:history="1">
              <w:r w:rsidRPr="00936EFD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F23967" w:rsidRPr="00936EFD" w:rsidTr="00F650C2">
        <w:trPr>
          <w:trHeight w:val="28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F23967" w:rsidRPr="00936EFD" w:rsidTr="00F650C2">
        <w:trPr>
          <w:trHeight w:val="27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F23967" w:rsidRPr="00936EFD" w:rsidTr="00F650C2">
        <w:trPr>
          <w:trHeight w:val="27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F23967" w:rsidRPr="00936EFD" w:rsidTr="00F650C2">
        <w:trPr>
          <w:trHeight w:val="1937"/>
        </w:trPr>
        <w:tc>
          <w:tcPr>
            <w:tcW w:w="5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учреждения Банка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России, БИК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Расчетный </w:t>
            </w:r>
            <w:r w:rsidRPr="00936EFD">
              <w:rPr>
                <w:rFonts w:ascii="Times New Roman" w:hAnsi="Times New Roman"/>
                <w:sz w:val="24"/>
                <w:szCs w:val="24"/>
                <w:lang w:eastAsia="ru-RU"/>
              </w:rPr>
              <w:t>(корреспондентский)</w:t>
            </w: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»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 xml:space="preserve">1.10. дополнить приложением № </w:t>
      </w:r>
      <w:r>
        <w:rPr>
          <w:rFonts w:ascii="Times New Roman" w:hAnsi="Times New Roman"/>
          <w:sz w:val="28"/>
          <w:szCs w:val="28"/>
        </w:rPr>
        <w:t>__</w:t>
      </w:r>
      <w:r w:rsidRPr="00936EFD">
        <w:rPr>
          <w:rFonts w:ascii="Times New Roman" w:hAnsi="Times New Roman"/>
          <w:sz w:val="28"/>
          <w:szCs w:val="28"/>
        </w:rPr>
        <w:t>__ к настоящему Дополнительному соглашению, которое является его неотъемлемой частью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lastRenderedPageBreak/>
        <w:t>1.11. внести изменения в приложение № __ согласно приложению № __ к настоящему Дополнительному соглашению, которое является его неотъемлемой часть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0" w:name="Par1338"/>
      <w:bookmarkEnd w:id="180"/>
      <w:r w:rsidRPr="00936EFD">
        <w:rPr>
          <w:rFonts w:ascii="Times New Roman" w:hAnsi="Times New Roman"/>
          <w:sz w:val="28"/>
          <w:szCs w:val="28"/>
        </w:rPr>
        <w:t>5.1. настоящее Дополнительное соглашение заключено Сторонами в форме бумажного документа в двух экземплярах, по одному экземпляру для каждой из Сторон</w:t>
      </w:r>
      <w:hyperlink w:anchor="Par1360" w:history="1"/>
      <w:r w:rsidRPr="00936EFD">
        <w:rPr>
          <w:rFonts w:ascii="Times New Roman" w:hAnsi="Times New Roman"/>
          <w:sz w:val="28"/>
          <w:szCs w:val="28"/>
        </w:rPr>
        <w:t>;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1" w:name="Par1340"/>
      <w:bookmarkEnd w:id="181"/>
      <w:r w:rsidRPr="00936EFD">
        <w:rPr>
          <w:rFonts w:ascii="Times New Roman" w:hAnsi="Times New Roman"/>
          <w:sz w:val="28"/>
          <w:szCs w:val="28"/>
        </w:rPr>
        <w:t xml:space="preserve">5.2. ____________________________________________________________ </w:t>
      </w:r>
      <w:hyperlink w:anchor="Par1361" w:history="1">
        <w:r w:rsidRPr="00936EFD">
          <w:rPr>
            <w:rFonts w:ascii="Times New Roman" w:hAnsi="Times New Roman"/>
            <w:color w:val="0000FF"/>
            <w:sz w:val="28"/>
            <w:szCs w:val="28"/>
          </w:rPr>
          <w:t>&lt;5&gt;</w:t>
        </w:r>
      </w:hyperlink>
      <w:r w:rsidRPr="00936EFD">
        <w:rPr>
          <w:rFonts w:ascii="Times New Roman" w:hAnsi="Times New Roman"/>
          <w:sz w:val="28"/>
          <w:szCs w:val="28"/>
        </w:rPr>
        <w:t>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6. Подписи Сторон: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F23967" w:rsidRPr="00936EFD" w:rsidTr="00F650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F23967" w:rsidRPr="00936EFD" w:rsidTr="00F650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(подпись)               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>___________/________________</w:t>
            </w:r>
          </w:p>
          <w:p w:rsidR="00F23967" w:rsidRPr="00936EFD" w:rsidRDefault="00F23967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FD">
              <w:rPr>
                <w:rFonts w:ascii="Times New Roman" w:hAnsi="Times New Roman"/>
                <w:sz w:val="24"/>
                <w:szCs w:val="24"/>
              </w:rPr>
              <w:t xml:space="preserve"> (подпись)                  (ФИО)</w:t>
            </w:r>
          </w:p>
        </w:tc>
      </w:tr>
    </w:tbl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6EFD">
        <w:rPr>
          <w:rFonts w:ascii="Times New Roman" w:hAnsi="Times New Roman"/>
          <w:sz w:val="28"/>
          <w:szCs w:val="28"/>
        </w:rPr>
        <w:t>--------------------------------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2&gt;Указываются пункты и (или) разделы соглашения, в которые вносятся изменения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&lt;3&gt;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23967" w:rsidRPr="00936EFD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 xml:space="preserve">&lt;4&gt; Указываются изменения, вносимые в </w:t>
      </w:r>
      <w:hyperlink w:anchor="Par106" w:history="1">
        <w:r w:rsidRPr="00936EFD">
          <w:rPr>
            <w:rFonts w:ascii="Times New Roman" w:hAnsi="Times New Roman"/>
            <w:sz w:val="24"/>
            <w:szCs w:val="24"/>
          </w:rPr>
          <w:t>пункты 3.1.1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07" w:history="1">
        <w:r w:rsidRPr="00936EFD">
          <w:rPr>
            <w:rFonts w:ascii="Times New Roman" w:hAnsi="Times New Roman"/>
            <w:sz w:val="24"/>
            <w:szCs w:val="24"/>
          </w:rPr>
          <w:t>3.1.1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09" w:history="1">
        <w:r w:rsidRPr="00936EFD">
          <w:rPr>
            <w:rFonts w:ascii="Times New Roman" w:hAnsi="Times New Roman"/>
            <w:sz w:val="24"/>
            <w:szCs w:val="24"/>
          </w:rPr>
          <w:t>3.1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10" w:history="1">
        <w:r w:rsidRPr="00936EFD">
          <w:rPr>
            <w:rFonts w:ascii="Times New Roman" w:hAnsi="Times New Roman"/>
            <w:sz w:val="24"/>
            <w:szCs w:val="24"/>
          </w:rPr>
          <w:t>3.1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38" w:history="1">
        <w:r w:rsidRPr="00936EFD">
          <w:rPr>
            <w:rFonts w:ascii="Times New Roman" w:hAnsi="Times New Roman"/>
            <w:sz w:val="24"/>
            <w:szCs w:val="24"/>
          </w:rPr>
          <w:t>3.2.2.3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39" w:history="1">
        <w:r w:rsidRPr="00936EFD">
          <w:rPr>
            <w:rFonts w:ascii="Times New Roman" w:hAnsi="Times New Roman"/>
            <w:sz w:val="24"/>
            <w:szCs w:val="24"/>
          </w:rPr>
          <w:t>3.2.2.3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53" w:history="1">
        <w:r w:rsidRPr="00936EFD">
          <w:rPr>
            <w:rFonts w:ascii="Times New Roman" w:hAnsi="Times New Roman"/>
            <w:sz w:val="24"/>
            <w:szCs w:val="24"/>
          </w:rPr>
          <w:t>4.1.5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54" w:history="1">
        <w:r w:rsidRPr="00936EFD">
          <w:rPr>
            <w:rFonts w:ascii="Times New Roman" w:hAnsi="Times New Roman"/>
            <w:sz w:val="24"/>
            <w:szCs w:val="24"/>
          </w:rPr>
          <w:t>4.1.5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63" w:history="1">
        <w:r w:rsidRPr="00936EFD">
          <w:rPr>
            <w:rFonts w:ascii="Times New Roman" w:hAnsi="Times New Roman"/>
            <w:sz w:val="24"/>
            <w:szCs w:val="24"/>
          </w:rPr>
          <w:t>4.1.6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71" w:history="1">
        <w:r w:rsidRPr="00936EFD">
          <w:rPr>
            <w:rFonts w:ascii="Times New Roman" w:hAnsi="Times New Roman"/>
            <w:sz w:val="24"/>
            <w:szCs w:val="24"/>
          </w:rPr>
          <w:t>4.1.7.1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172" w:history="1">
        <w:r w:rsidRPr="00936EFD">
          <w:rPr>
            <w:rFonts w:ascii="Times New Roman" w:hAnsi="Times New Roman"/>
            <w:sz w:val="24"/>
            <w:szCs w:val="24"/>
          </w:rPr>
          <w:t>4.1.7.1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03" w:history="1">
        <w:r w:rsidRPr="00936EFD">
          <w:rPr>
            <w:rFonts w:ascii="Times New Roman" w:hAnsi="Times New Roman"/>
            <w:sz w:val="24"/>
            <w:szCs w:val="24"/>
          </w:rPr>
          <w:t>4.1.1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04" w:history="1">
        <w:r w:rsidRPr="00936EFD">
          <w:rPr>
            <w:rFonts w:ascii="Times New Roman" w:hAnsi="Times New Roman"/>
            <w:sz w:val="24"/>
            <w:szCs w:val="24"/>
          </w:rPr>
          <w:t>4.1.1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10" w:history="1">
        <w:r w:rsidRPr="00936EFD">
          <w:rPr>
            <w:rFonts w:ascii="Times New Roman" w:hAnsi="Times New Roman"/>
            <w:sz w:val="24"/>
            <w:szCs w:val="24"/>
          </w:rPr>
          <w:t>4.2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11" w:history="1">
        <w:r w:rsidRPr="00936EFD">
          <w:rPr>
            <w:rFonts w:ascii="Times New Roman" w:hAnsi="Times New Roman"/>
            <w:sz w:val="24"/>
            <w:szCs w:val="24"/>
          </w:rPr>
          <w:t>4.2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25" w:history="1">
        <w:r w:rsidRPr="00936EFD">
          <w:rPr>
            <w:rFonts w:ascii="Times New Roman" w:hAnsi="Times New Roman"/>
            <w:sz w:val="24"/>
            <w:szCs w:val="24"/>
          </w:rPr>
          <w:t>4.2.5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26" w:history="1">
        <w:r w:rsidRPr="00936EFD">
          <w:rPr>
            <w:rFonts w:ascii="Times New Roman" w:hAnsi="Times New Roman"/>
            <w:sz w:val="24"/>
            <w:szCs w:val="24"/>
          </w:rPr>
          <w:t>4.2.5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76" w:history="1">
        <w:r w:rsidRPr="00936EFD">
          <w:rPr>
            <w:rFonts w:ascii="Times New Roman" w:hAnsi="Times New Roman"/>
            <w:sz w:val="24"/>
            <w:szCs w:val="24"/>
          </w:rPr>
          <w:t>4.3.10.3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277" w:history="1">
        <w:r w:rsidRPr="00936EFD">
          <w:rPr>
            <w:rFonts w:ascii="Times New Roman" w:hAnsi="Times New Roman"/>
            <w:sz w:val="24"/>
            <w:szCs w:val="24"/>
          </w:rPr>
          <w:t>4.3.10.3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17" w:history="1">
        <w:r w:rsidRPr="00936EFD">
          <w:rPr>
            <w:rFonts w:ascii="Times New Roman" w:hAnsi="Times New Roman"/>
            <w:sz w:val="24"/>
            <w:szCs w:val="24"/>
          </w:rPr>
          <w:t>4.3.16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18" w:history="1">
        <w:r w:rsidRPr="00936EFD">
          <w:rPr>
            <w:rFonts w:ascii="Times New Roman" w:hAnsi="Times New Roman"/>
            <w:sz w:val="24"/>
            <w:szCs w:val="24"/>
          </w:rPr>
          <w:t>4.3.16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41" w:history="1">
        <w:r w:rsidRPr="00936EFD">
          <w:rPr>
            <w:rFonts w:ascii="Times New Roman" w:hAnsi="Times New Roman"/>
            <w:sz w:val="24"/>
            <w:szCs w:val="24"/>
          </w:rPr>
          <w:t>4.4.4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42" w:history="1">
        <w:r w:rsidRPr="00936EFD">
          <w:rPr>
            <w:rFonts w:ascii="Times New Roman" w:hAnsi="Times New Roman"/>
            <w:sz w:val="24"/>
            <w:szCs w:val="24"/>
          </w:rPr>
          <w:t>4.4.4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48" w:history="1">
        <w:r w:rsidRPr="00936EFD">
          <w:rPr>
            <w:rFonts w:ascii="Times New Roman" w:hAnsi="Times New Roman"/>
            <w:sz w:val="24"/>
            <w:szCs w:val="24"/>
          </w:rPr>
          <w:t>5.2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49" w:history="1">
        <w:r w:rsidRPr="00936EFD">
          <w:rPr>
            <w:rFonts w:ascii="Times New Roman" w:hAnsi="Times New Roman"/>
            <w:sz w:val="24"/>
            <w:szCs w:val="24"/>
          </w:rPr>
          <w:t>5.2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54" w:history="1">
        <w:r w:rsidRPr="00936EFD">
          <w:rPr>
            <w:rFonts w:ascii="Times New Roman" w:hAnsi="Times New Roman"/>
            <w:sz w:val="24"/>
            <w:szCs w:val="24"/>
          </w:rPr>
          <w:t>6.1.1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55" w:history="1">
        <w:r w:rsidRPr="00936EFD">
          <w:rPr>
            <w:rFonts w:ascii="Times New Roman" w:hAnsi="Times New Roman"/>
            <w:sz w:val="24"/>
            <w:szCs w:val="24"/>
          </w:rPr>
          <w:t>6.1.2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65" w:history="1">
        <w:r w:rsidRPr="00936EFD">
          <w:rPr>
            <w:rFonts w:ascii="Times New Roman" w:hAnsi="Times New Roman"/>
            <w:sz w:val="24"/>
            <w:szCs w:val="24"/>
          </w:rPr>
          <w:t>7.4.3</w:t>
        </w:r>
      </w:hyperlink>
      <w:r w:rsidRPr="00936EFD">
        <w:rPr>
          <w:rFonts w:ascii="Times New Roman" w:hAnsi="Times New Roman"/>
          <w:sz w:val="24"/>
          <w:szCs w:val="24"/>
        </w:rPr>
        <w:t xml:space="preserve">, </w:t>
      </w:r>
      <w:hyperlink w:anchor="Par370" w:history="1">
        <w:r w:rsidRPr="00936EFD">
          <w:rPr>
            <w:rFonts w:ascii="Times New Roman" w:hAnsi="Times New Roman"/>
            <w:sz w:val="24"/>
            <w:szCs w:val="24"/>
          </w:rPr>
          <w:t>7.6.3</w:t>
        </w:r>
      </w:hyperlink>
      <w:r w:rsidRPr="00936EFD">
        <w:rPr>
          <w:rFonts w:ascii="Times New Roman" w:hAnsi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765BEE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82" w:name="Par1359"/>
      <w:bookmarkEnd w:id="182"/>
      <w:r w:rsidRPr="00936EFD">
        <w:rPr>
          <w:rFonts w:ascii="Times New Roman" w:hAnsi="Times New Roman"/>
          <w:sz w:val="24"/>
          <w:szCs w:val="24"/>
        </w:rPr>
        <w:t>&lt;5&gt; Указываются иные конкретные условия (при необходимости)</w:t>
      </w:r>
      <w:r w:rsidR="00765BEE">
        <w:rPr>
          <w:rFonts w:ascii="Times New Roman" w:hAnsi="Times New Roman"/>
          <w:sz w:val="24"/>
          <w:szCs w:val="24"/>
        </w:rPr>
        <w:t>.»</w:t>
      </w:r>
    </w:p>
    <w:p w:rsidR="00765BEE" w:rsidRDefault="00765BEE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5BEE" w:rsidRDefault="00765BEE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5BEE" w:rsidRDefault="00765BEE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5BEE" w:rsidRDefault="00765BEE" w:rsidP="00765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5BEE" w:rsidRPr="00765BEE" w:rsidRDefault="00765BEE" w:rsidP="00765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М.А. Вялых</w:t>
      </w:r>
    </w:p>
    <w:p w:rsidR="00F23967" w:rsidRPr="00282343" w:rsidRDefault="00F23967" w:rsidP="00F2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1D1" w:rsidRDefault="005371D1" w:rsidP="00F23967">
      <w:pPr>
        <w:spacing w:after="0"/>
        <w:jc w:val="both"/>
        <w:rPr>
          <w:rFonts w:ascii="Times New Roman" w:hAnsi="Times New Roman"/>
          <w:sz w:val="28"/>
          <w:szCs w:val="28"/>
        </w:rPr>
        <w:sectPr w:rsidR="005371D1" w:rsidSect="00F650C2">
          <w:footerReference w:type="default" r:id="rId24"/>
          <w:pgSz w:w="11906" w:h="16838"/>
          <w:pgMar w:top="1134" w:right="567" w:bottom="1134" w:left="1134" w:header="0" w:footer="0" w:gutter="0"/>
          <w:cols w:space="720"/>
          <w:noEndnote/>
          <w:docGrid w:linePitch="360"/>
        </w:sectPr>
      </w:pPr>
    </w:p>
    <w:p w:rsidR="000E12F1" w:rsidRPr="00531201" w:rsidRDefault="000E12F1" w:rsidP="000E12F1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 xml:space="preserve">Приложение № 2 к приказу </w:t>
      </w:r>
    </w:p>
    <w:p w:rsidR="000E12F1" w:rsidRPr="00531201" w:rsidRDefault="000E12F1" w:rsidP="000E12F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31201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0E12F1" w:rsidRPr="00531201" w:rsidRDefault="000E12F1" w:rsidP="000E12F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31201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0E12F1" w:rsidRPr="003E532C" w:rsidRDefault="000E12F1" w:rsidP="000E12F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E532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E532C" w:rsidRPr="003E532C">
        <w:rPr>
          <w:rFonts w:ascii="Times New Roman" w:hAnsi="Times New Roman" w:cs="Times New Roman"/>
          <w:sz w:val="28"/>
          <w:szCs w:val="28"/>
          <w:u w:val="single"/>
        </w:rPr>
        <w:t xml:space="preserve"> 11.01.2019  </w:t>
      </w:r>
      <w:r w:rsidRPr="003E532C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3E532C" w:rsidRPr="003E532C">
        <w:rPr>
          <w:rFonts w:ascii="Times New Roman" w:hAnsi="Times New Roman" w:cs="Times New Roman"/>
          <w:sz w:val="28"/>
          <w:szCs w:val="28"/>
          <w:u w:val="single"/>
        </w:rPr>
        <w:t xml:space="preserve">  3</w:t>
      </w:r>
      <w:r w:rsidRPr="003E532C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0E12F1" w:rsidRPr="00531201" w:rsidRDefault="000E12F1" w:rsidP="000E12F1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BB630B" w:rsidP="000E12F1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12F1" w:rsidRPr="00531201">
        <w:rPr>
          <w:rFonts w:ascii="Times New Roman" w:hAnsi="Times New Roman"/>
          <w:sz w:val="28"/>
          <w:szCs w:val="28"/>
        </w:rPr>
        <w:t xml:space="preserve">Приложение № 2 к приказу </w:t>
      </w:r>
    </w:p>
    <w:p w:rsidR="000E12F1" w:rsidRPr="00531201" w:rsidRDefault="000E12F1" w:rsidP="000E12F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31201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0E12F1" w:rsidRPr="00531201" w:rsidRDefault="000E12F1" w:rsidP="000E12F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31201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0E12F1" w:rsidRPr="00531201" w:rsidRDefault="000E12F1" w:rsidP="000E12F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31201">
        <w:rPr>
          <w:rFonts w:ascii="Times New Roman" w:hAnsi="Times New Roman" w:cs="Times New Roman"/>
          <w:sz w:val="28"/>
          <w:szCs w:val="28"/>
        </w:rPr>
        <w:t>от 29.12.2016 № 85Б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Типовая форма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о предоставлении из местного бюджета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юридическому лицу (за исключением 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учреждения), индивидуальному предпринимателю, физическ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лицу - производителю товаров, работ, услуг на возмещени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затрат (недополученных 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(реализацией) товаров (за исключением подакцизных товаров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кроме автомобилей 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продуктов, произведенных из выращенного на территор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Российской Федерации винограда), выполн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 xml:space="preserve">работ, оказанием услуг </w:t>
      </w:r>
      <w:hyperlink w:anchor="Par172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>г. Волгодонск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» _________ 20__ г.                                                                № 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(дата заключения                                                                                                  (номер соглашен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соглашения (договора)                                                                                                  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3" w:name="Par1391"/>
      <w:bookmarkEnd w:id="183"/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936EFD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EFD">
        <w:rPr>
          <w:rFonts w:ascii="Times New Roman" w:hAnsi="Times New Roman"/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</w:t>
      </w:r>
      <w:hyperlink r:id="rId25" w:history="1">
        <w:r w:rsidRPr="00531201">
          <w:rPr>
            <w:rFonts w:ascii="Times New Roman" w:hAnsi="Times New Roman"/>
            <w:sz w:val="28"/>
            <w:szCs w:val="28"/>
          </w:rPr>
          <w:t>78</w:t>
        </w:r>
      </w:hyperlink>
      <w:r w:rsidRPr="0053120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531201">
        <w:rPr>
          <w:rFonts w:ascii="Times New Roman" w:hAnsi="Times New Roman"/>
          <w:sz w:val="24"/>
          <w:szCs w:val="24"/>
        </w:rPr>
        <w:t xml:space="preserve"> </w:t>
      </w:r>
      <w:r w:rsidRPr="00531201">
        <w:rPr>
          <w:rFonts w:ascii="Times New Roman" w:hAnsi="Times New Roman"/>
          <w:sz w:val="28"/>
          <w:szCs w:val="28"/>
        </w:rPr>
        <w:t>именуемый в дальнейшем __________________________________, в лице 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(ОМС г. Волгодонска) </w:t>
      </w:r>
      <w:hyperlink w:anchor="Par1724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2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ОМС г. Волгодонска или уполномоченного им лиц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реквизиты положения ОМС г.Волгодонска, доверенности</w:t>
      </w:r>
      <w:r>
        <w:rPr>
          <w:rFonts w:ascii="Times New Roman" w:hAnsi="Times New Roman"/>
          <w:sz w:val="24"/>
          <w:szCs w:val="24"/>
        </w:rPr>
        <w:t>,</w:t>
      </w:r>
      <w:r w:rsidRPr="00531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31201">
        <w:rPr>
          <w:rFonts w:ascii="Times New Roman" w:hAnsi="Times New Roman"/>
          <w:sz w:val="24"/>
          <w:szCs w:val="24"/>
        </w:rPr>
        <w:t>риказа или иного документа, удостоверяющего полномочия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 одной стороны и 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(наименование юридического лица, фамилия, имя, отчеств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(при наличии) индивидуального предпринимателя ил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физического лица - производителя товаров, работ,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>именуемый в дальнейшем «Получатель», в лице 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реквизиты устава юридического лица, свидетельства о государственно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регистрации индивидуального предпринимателя, доверенност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26" w:history="1">
        <w:r w:rsidRPr="00531201">
          <w:rPr>
            <w:rFonts w:ascii="Times New Roman" w:hAnsi="Times New Roman"/>
            <w:sz w:val="28"/>
            <w:szCs w:val="28"/>
          </w:rPr>
          <w:t>кодексом</w:t>
        </w:r>
      </w:hyperlink>
      <w:r w:rsidRPr="00531201">
        <w:rPr>
          <w:rFonts w:ascii="Times New Roman" w:hAnsi="Times New Roman"/>
          <w:sz w:val="28"/>
          <w:szCs w:val="28"/>
        </w:rPr>
        <w:t xml:space="preserve"> Российской Федерации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порядка предоставления субсидии из местного бюджета Получателю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твержденным ___________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(постановлением Администрации города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т «__» ______________ 20__ г. № ____ (далее - Порядок предоставления субсидии), заключили настоящее Соглашение о нижеследующем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4" w:name="Par1442"/>
      <w:bookmarkEnd w:id="184"/>
      <w:r w:rsidRPr="00531201">
        <w:rPr>
          <w:rFonts w:ascii="Times New Roman" w:hAnsi="Times New Roman"/>
          <w:sz w:val="28"/>
          <w:szCs w:val="28"/>
        </w:rPr>
        <w:t>I. Предмет Соглашен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5" w:name="Par1444"/>
      <w:bookmarkEnd w:id="185"/>
      <w:r w:rsidRPr="00531201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в 20__ году </w:t>
      </w:r>
      <w:hyperlink w:anchor="Par172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убсид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6" w:name="Par1445"/>
      <w:bookmarkEnd w:id="186"/>
      <w:r w:rsidRPr="00531201">
        <w:rPr>
          <w:rFonts w:ascii="Times New Roman" w:hAnsi="Times New Roman"/>
          <w:sz w:val="28"/>
          <w:szCs w:val="28"/>
        </w:rPr>
        <w:t>1.1.1. в целях возмещения _________________________________ Получателя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(затрат/недополученных доходов) </w:t>
      </w:r>
      <w:hyperlink w:anchor="Par1725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4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вязанных с ___________________________________________ (далее - Субсидия)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(производством (реализацией) товаров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выполнением работ, оказанием услуг) </w:t>
      </w:r>
      <w:hyperlink w:anchor="Par1726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5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7" w:name="Par1451"/>
      <w:bookmarkEnd w:id="187"/>
      <w:r w:rsidRPr="00531201">
        <w:rPr>
          <w:rFonts w:ascii="Times New Roman" w:hAnsi="Times New Roman"/>
          <w:sz w:val="28"/>
          <w:szCs w:val="28"/>
        </w:rPr>
        <w:t xml:space="preserve">1.1.2. в целях реализации Получателем следующих проектов (мероприятий) </w:t>
      </w:r>
      <w:hyperlink w:anchor="Par172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6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8" w:name="Par1452"/>
      <w:bookmarkEnd w:id="188"/>
      <w:r w:rsidRPr="00531201">
        <w:rPr>
          <w:rFonts w:ascii="Times New Roman" w:hAnsi="Times New Roman"/>
          <w:sz w:val="28"/>
          <w:szCs w:val="28"/>
        </w:rPr>
        <w:t>1.1.2.1. _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9" w:name="Par1453"/>
      <w:bookmarkEnd w:id="189"/>
      <w:r w:rsidRPr="00531201">
        <w:rPr>
          <w:rFonts w:ascii="Times New Roman" w:hAnsi="Times New Roman"/>
          <w:sz w:val="28"/>
          <w:szCs w:val="28"/>
        </w:rPr>
        <w:t>1.1.2.2. _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0" w:name="Par1455"/>
      <w:bookmarkEnd w:id="190"/>
      <w:r w:rsidRPr="00531201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1" w:name="Par1457"/>
      <w:bookmarkEnd w:id="191"/>
      <w:r w:rsidRPr="00531201">
        <w:rPr>
          <w:rFonts w:ascii="Times New Roman" w:hAnsi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__________________________________ как получателю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редств местного бюджета, по кодам классификации расходов бюджетов Российской Федерации (далее - коды БК) на цели, указанные в </w:t>
      </w:r>
      <w:hyperlink w:anchor="Par1442" w:history="1">
        <w:r w:rsidRPr="00531201">
          <w:rPr>
            <w:rFonts w:ascii="Times New Roman" w:hAnsi="Times New Roman"/>
            <w:sz w:val="28"/>
            <w:szCs w:val="28"/>
          </w:rPr>
          <w:t>разделе I</w:t>
        </w:r>
      </w:hyperlink>
      <w:r w:rsidRPr="00531201">
        <w:t xml:space="preserve"> </w:t>
      </w:r>
      <w:r w:rsidRPr="00531201">
        <w:rPr>
          <w:rFonts w:ascii="Times New Roman" w:hAnsi="Times New Roman"/>
          <w:sz w:val="28"/>
          <w:szCs w:val="28"/>
        </w:rPr>
        <w:t xml:space="preserve">настоящего Соглашения, в следующем размере </w:t>
      </w:r>
      <w:hyperlink w:anchor="Par172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7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 20__ году __________ (________________) рублей - по коду БК 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(сумма прописью)                                               (код БК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2" w:name="Par1471"/>
      <w:bookmarkEnd w:id="192"/>
      <w:r w:rsidRPr="00531201">
        <w:rPr>
          <w:rFonts w:ascii="Times New Roman" w:hAnsi="Times New Roman"/>
          <w:sz w:val="28"/>
          <w:szCs w:val="28"/>
        </w:rPr>
        <w:t>III. Условия и порядок предоставления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 xml:space="preserve">3.1.1. на цели, указанные в </w:t>
      </w:r>
      <w:hyperlink w:anchor="Par1442" w:history="1">
        <w:r w:rsidRPr="00531201">
          <w:rPr>
            <w:rFonts w:ascii="Times New Roman" w:hAnsi="Times New Roman"/>
            <w:sz w:val="28"/>
            <w:szCs w:val="28"/>
          </w:rPr>
          <w:t>разделе I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3" w:name="Par1475"/>
      <w:bookmarkEnd w:id="193"/>
      <w:r w:rsidRPr="00531201">
        <w:rPr>
          <w:rFonts w:ascii="Times New Roman" w:hAnsi="Times New Roman"/>
          <w:sz w:val="28"/>
          <w:szCs w:val="28"/>
        </w:rPr>
        <w:t>3.1.2. при представлении Получателем в 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документов, подтверждающих факт произведенных Получателем, ____________________________________, на возмещение которых предоставляется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(затрат/недополученных доходов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убсидия в соответствии с Порядком предоставления субсидии и настоящим Соглашением, а также иных документов, определенных в приложении № ___ к настоящему Соглашению</w:t>
      </w:r>
      <w:hyperlink w:anchor="Par173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8&gt;</w:t>
        </w:r>
      </w:hyperlink>
      <w:r w:rsidRPr="00531201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3.2. Субсидия предоставляется при соблюдении иных условий, в том числе </w:t>
      </w:r>
      <w:hyperlink w:anchor="Par173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9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4" w:name="Par1486"/>
      <w:bookmarkEnd w:id="194"/>
      <w:r w:rsidRPr="00531201">
        <w:rPr>
          <w:rFonts w:ascii="Times New Roman" w:hAnsi="Times New Roman"/>
          <w:sz w:val="28"/>
          <w:szCs w:val="28"/>
        </w:rPr>
        <w:t>3.2.1. ___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5" w:name="Par1487"/>
      <w:bookmarkEnd w:id="195"/>
      <w:r w:rsidRPr="00531201">
        <w:rPr>
          <w:rFonts w:ascii="Times New Roman" w:hAnsi="Times New Roman"/>
          <w:sz w:val="28"/>
          <w:szCs w:val="28"/>
        </w:rPr>
        <w:t>3.2.2. ___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6" w:name="Par1488"/>
      <w:bookmarkEnd w:id="196"/>
      <w:r w:rsidRPr="00531201">
        <w:rPr>
          <w:rFonts w:ascii="Times New Roman" w:hAnsi="Times New Roman"/>
          <w:sz w:val="28"/>
          <w:szCs w:val="28"/>
        </w:rPr>
        <w:t>3.3. Перечисление Субсидии осуществляется 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5663" w:firstLine="1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(периодичность </w:t>
      </w:r>
      <w:hyperlink w:anchor="Par1731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10&gt;</w:t>
        </w:r>
      </w:hyperlink>
      <w:r w:rsidRPr="00531201">
        <w:rPr>
          <w:rFonts w:ascii="Times New Roman" w:hAnsi="Times New Roman"/>
          <w:sz w:val="24"/>
          <w:szCs w:val="24"/>
        </w:rPr>
        <w:t>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счет Получателя, открытый в __________</w:t>
      </w:r>
      <w:r>
        <w:rPr>
          <w:rFonts w:ascii="Times New Roman" w:hAnsi="Times New Roman"/>
          <w:sz w:val="28"/>
          <w:szCs w:val="28"/>
        </w:rPr>
        <w:t>_</w:t>
      </w:r>
      <w:r w:rsidRPr="00531201">
        <w:rPr>
          <w:rFonts w:ascii="Times New Roman" w:hAnsi="Times New Roman"/>
          <w:sz w:val="28"/>
          <w:szCs w:val="28"/>
        </w:rPr>
        <w:t>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(наименование кредитной организац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не позднее ___ рабочего  дня, следующего за днем представления Получателем в ________________________________________ документов, указанных в пункте </w:t>
      </w:r>
      <w:hyperlink w:anchor="Par1475" w:history="1">
        <w:r w:rsidRPr="00531201">
          <w:rPr>
            <w:rFonts w:ascii="Times New Roman" w:hAnsi="Times New Roman"/>
            <w:sz w:val="28"/>
            <w:szCs w:val="28"/>
          </w:rPr>
          <w:t>3.1.2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настоящего Соглашения </w:t>
      </w:r>
      <w:hyperlink w:anchor="Par1732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1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531201">
        <w:rPr>
          <w:rFonts w:ascii="Times New Roman" w:eastAsia="Calibri" w:hAnsi="Times New Roman" w:cs="Times New Roman"/>
          <w:b w:val="0"/>
          <w:bCs w:val="0"/>
        </w:rPr>
        <w:t>3.4. Условием предоставления Субсидии является согласие Получателя  на осуществление ___________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(ОМС г. Волгодонска)</w:t>
      </w:r>
    </w:p>
    <w:p w:rsidR="000E12F1" w:rsidRPr="00531201" w:rsidRDefault="000E12F1" w:rsidP="000E12F1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</w:rPr>
      </w:pPr>
      <w:r w:rsidRPr="00531201">
        <w:rPr>
          <w:rFonts w:ascii="Times New Roman" w:eastAsia="Calibri" w:hAnsi="Times New Roman" w:cs="Times New Roman"/>
          <w:b w:val="0"/>
          <w:bCs w:val="0"/>
        </w:rPr>
        <w:t xml:space="preserve">и органами муниципального финансового контроля проверок соблюдения Получателем условий, целей и порядка предоставления Субсидии </w:t>
      </w:r>
      <w:hyperlink w:anchor="Par1732" w:history="1">
        <w:r w:rsidRPr="00531201">
          <w:rPr>
            <w:rFonts w:ascii="Times New Roman" w:eastAsia="Times New Roman" w:hAnsi="Times New Roman" w:cs="Times New Roman"/>
            <w:b w:val="0"/>
            <w:color w:val="0000FF"/>
          </w:rPr>
          <w:t>&lt;11.1&gt;</w:t>
        </w:r>
      </w:hyperlink>
      <w:r w:rsidRPr="00531201">
        <w:rPr>
          <w:rFonts w:ascii="Times New Roman" w:eastAsia="Calibri" w:hAnsi="Times New Roman" w:cs="Times New Roman"/>
          <w:b w:val="0"/>
          <w:bCs w:val="0"/>
        </w:rPr>
        <w:t>.</w:t>
      </w:r>
    </w:p>
    <w:p w:rsidR="000E12F1" w:rsidRPr="00531201" w:rsidRDefault="000E12F1" w:rsidP="000E12F1">
      <w:pPr>
        <w:keepNext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531201">
        <w:rPr>
          <w:rFonts w:ascii="Times New Roman" w:eastAsia="Calibri" w:hAnsi="Times New Roman" w:cs="Times New Roman"/>
          <w:b w:val="0"/>
          <w:bCs w:val="0"/>
        </w:rPr>
        <w:t xml:space="preserve">Выражение согласия Получателя на осуществление указанных проверок осуществляется путем подписания настоящего Соглашения </w:t>
      </w:r>
      <w:hyperlink w:anchor="Par1732" w:history="1">
        <w:r w:rsidRPr="00531201">
          <w:rPr>
            <w:rFonts w:ascii="Times New Roman" w:eastAsia="Times New Roman" w:hAnsi="Times New Roman" w:cs="Times New Roman"/>
            <w:b w:val="0"/>
            <w:color w:val="0000FF"/>
          </w:rPr>
          <w:t>&lt;11.2&gt;</w:t>
        </w:r>
      </w:hyperlink>
      <w:r w:rsidRPr="00531201">
        <w:rPr>
          <w:rFonts w:ascii="Times New Roman" w:eastAsia="Calibri" w:hAnsi="Times New Roman" w:cs="Times New Roman"/>
          <w:b w:val="0"/>
          <w:bCs w:val="0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7" w:name="Par1500"/>
      <w:bookmarkEnd w:id="197"/>
      <w:r w:rsidRPr="00531201">
        <w:rPr>
          <w:rFonts w:ascii="Times New Roman" w:hAnsi="Times New Roman"/>
          <w:sz w:val="28"/>
          <w:szCs w:val="28"/>
        </w:rPr>
        <w:t>IV. Взаимодействие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1. _________________________________ обязуется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</w:t>
      </w:r>
      <w:r w:rsidRPr="00531201">
        <w:rPr>
          <w:rFonts w:ascii="Times New Roman" w:hAnsi="Times New Roman"/>
          <w:sz w:val="24"/>
          <w:szCs w:val="24"/>
        </w:rPr>
        <w:t xml:space="preserve">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1471" w:history="1">
        <w:r w:rsidRPr="00531201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8" w:name="Par1506"/>
      <w:bookmarkEnd w:id="198"/>
      <w:r w:rsidRPr="00531201">
        <w:rPr>
          <w:rFonts w:ascii="Times New Roman" w:hAnsi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ar1475" w:history="1">
        <w:r w:rsidRPr="00531201">
          <w:rPr>
            <w:rFonts w:ascii="Times New Roman" w:hAnsi="Times New Roman"/>
            <w:sz w:val="28"/>
            <w:szCs w:val="28"/>
          </w:rPr>
          <w:t>пункте(ах) 3.1.2</w:t>
        </w:r>
      </w:hyperlink>
      <w:r w:rsidRPr="00531201">
        <w:rPr>
          <w:rFonts w:ascii="Times New Roman" w:hAnsi="Times New Roman"/>
          <w:sz w:val="28"/>
          <w:szCs w:val="28"/>
        </w:rPr>
        <w:t xml:space="preserve">, __________ настоящего Соглашения </w:t>
      </w:r>
      <w:hyperlink w:anchor="Par1733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2&gt;</w:t>
        </w:r>
      </w:hyperlink>
      <w:r w:rsidRPr="00531201">
        <w:rPr>
          <w:rFonts w:ascii="Times New Roman" w:hAnsi="Times New Roman"/>
          <w:sz w:val="28"/>
          <w:szCs w:val="28"/>
        </w:rPr>
        <w:t>, в том числе на соответствие их Порядком предоставления субсидии, в течение ___ рабочих дней со дня их получения от Получател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ar375" w:history="1">
        <w:r w:rsidRPr="00531201">
          <w:rPr>
            <w:rFonts w:ascii="Times New Roman" w:hAnsi="Times New Roman"/>
            <w:sz w:val="28"/>
            <w:szCs w:val="28"/>
          </w:rPr>
          <w:t>разделе VI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 соответствии с </w:t>
      </w:r>
      <w:hyperlink w:anchor="Par1488" w:history="1">
        <w:r w:rsidRPr="00531201">
          <w:rPr>
            <w:rFonts w:ascii="Times New Roman" w:hAnsi="Times New Roman"/>
            <w:sz w:val="28"/>
            <w:szCs w:val="28"/>
          </w:rPr>
          <w:t>пунктом 3.3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9" w:name="Par1508"/>
      <w:bookmarkEnd w:id="199"/>
      <w:r w:rsidRPr="00531201">
        <w:rPr>
          <w:rFonts w:ascii="Times New Roman" w:hAnsi="Times New Roman"/>
          <w:sz w:val="28"/>
          <w:szCs w:val="28"/>
        </w:rPr>
        <w:t xml:space="preserve">4.1.4. устанавливать </w:t>
      </w:r>
      <w:hyperlink w:anchor="Par173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3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0" w:name="Par1509"/>
      <w:bookmarkEnd w:id="200"/>
      <w:r w:rsidRPr="00531201">
        <w:rPr>
          <w:rFonts w:ascii="Times New Roman" w:hAnsi="Times New Roman"/>
          <w:sz w:val="28"/>
          <w:szCs w:val="28"/>
        </w:rPr>
        <w:t xml:space="preserve">4.1.4.1. показатели результативности в приложении № __ к настоящему Соглашению, являющемуся неотъемлемой частью настоящего Соглашения </w:t>
      </w:r>
      <w:hyperlink w:anchor="Par1735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4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1" w:name="Par1510"/>
      <w:bookmarkEnd w:id="201"/>
      <w:r w:rsidRPr="00531201">
        <w:rPr>
          <w:rFonts w:ascii="Times New Roman" w:hAnsi="Times New Roman"/>
          <w:sz w:val="28"/>
          <w:szCs w:val="28"/>
        </w:rPr>
        <w:lastRenderedPageBreak/>
        <w:t xml:space="preserve">4.1.4.2. иные показатели </w:t>
      </w:r>
      <w:hyperlink w:anchor="Par173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5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2" w:name="Par1511"/>
      <w:bookmarkEnd w:id="202"/>
      <w:r w:rsidRPr="00531201">
        <w:rPr>
          <w:rFonts w:ascii="Times New Roman" w:hAnsi="Times New Roman"/>
          <w:sz w:val="28"/>
          <w:szCs w:val="28"/>
        </w:rPr>
        <w:t>4.1.4.2.1. 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3" w:name="Par1512"/>
      <w:bookmarkEnd w:id="203"/>
      <w:r w:rsidRPr="00531201">
        <w:rPr>
          <w:rFonts w:ascii="Times New Roman" w:hAnsi="Times New Roman"/>
          <w:sz w:val="28"/>
          <w:szCs w:val="28"/>
        </w:rPr>
        <w:t>4.1.4.2.2. 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_________________________________ в соответств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 </w:t>
      </w:r>
      <w:hyperlink w:anchor="Par1508" w:history="1">
        <w:r w:rsidRPr="00531201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 на основании </w:t>
      </w:r>
      <w:hyperlink w:anchor="Par173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6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4" w:name="Par1520"/>
      <w:bookmarkEnd w:id="204"/>
      <w:r w:rsidRPr="00531201">
        <w:rPr>
          <w:rFonts w:ascii="Times New Roman" w:hAnsi="Times New Roman"/>
          <w:sz w:val="28"/>
          <w:szCs w:val="28"/>
        </w:rPr>
        <w:t xml:space="preserve">4.1.5.1. отчета(ов) о достижении значений показателей результативности по форме, установленной в приложении № __ к настоящему Соглашению </w:t>
      </w:r>
      <w:hyperlink w:anchor="Par173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7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1589" w:history="1">
        <w:r w:rsidRPr="00531201">
          <w:rPr>
            <w:rFonts w:ascii="Times New Roman" w:hAnsi="Times New Roman"/>
            <w:sz w:val="28"/>
            <w:szCs w:val="28"/>
          </w:rPr>
          <w:t>пунктом 4.3.3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5" w:name="Par1521"/>
      <w:bookmarkEnd w:id="205"/>
      <w:r w:rsidRPr="00531201">
        <w:rPr>
          <w:rFonts w:ascii="Times New Roman" w:hAnsi="Times New Roman"/>
          <w:sz w:val="28"/>
          <w:szCs w:val="28"/>
        </w:rPr>
        <w:t xml:space="preserve">4.1.5.2. ________________________________________________________ </w:t>
      </w:r>
      <w:hyperlink w:anchor="Par1739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8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6" w:name="Par1522"/>
      <w:bookmarkEnd w:id="206"/>
      <w:r w:rsidRPr="00531201">
        <w:rPr>
          <w:rFonts w:ascii="Times New Roman" w:hAnsi="Times New Roman"/>
          <w:sz w:val="28"/>
          <w:szCs w:val="28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1.6.1. документов, представленных Получателем по запросу ___________________________________ в соответствии с </w:t>
      </w:r>
      <w:hyperlink w:anchor="Par1596" w:history="1">
        <w:r w:rsidRPr="00531201">
          <w:rPr>
            <w:rFonts w:ascii="Times New Roman" w:hAnsi="Times New Roman"/>
            <w:sz w:val="28"/>
            <w:szCs w:val="28"/>
          </w:rPr>
          <w:t>пунктом 4.3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7" w:name="Par1528"/>
      <w:bookmarkEnd w:id="207"/>
      <w:r w:rsidRPr="00531201">
        <w:rPr>
          <w:rFonts w:ascii="Times New Roman" w:hAnsi="Times New Roman"/>
          <w:sz w:val="28"/>
          <w:szCs w:val="28"/>
        </w:rPr>
        <w:t xml:space="preserve">4.1.6.2. ________________________________________________________ </w:t>
      </w:r>
      <w:hyperlink w:anchor="Par174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9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8" w:name="Par1529"/>
      <w:bookmarkEnd w:id="208"/>
      <w:r w:rsidRPr="00531201">
        <w:rPr>
          <w:rFonts w:ascii="Times New Roman" w:hAnsi="Times New Roman"/>
          <w:sz w:val="28"/>
          <w:szCs w:val="28"/>
        </w:rPr>
        <w:t>4.1.7.</w:t>
      </w:r>
      <w:r w:rsidRPr="00531201">
        <w:rPr>
          <w:rFonts w:ascii="Times New Roman" w:hAnsi="Times New Roman"/>
          <w:sz w:val="28"/>
          <w:szCs w:val="28"/>
          <w:lang w:val="en-US"/>
        </w:rPr>
        <w:t> </w:t>
      </w:r>
      <w:r w:rsidRPr="00531201">
        <w:rPr>
          <w:rFonts w:ascii="Times New Roman" w:hAnsi="Times New Roman"/>
          <w:sz w:val="28"/>
          <w:szCs w:val="28"/>
        </w:rPr>
        <w:t>в</w:t>
      </w:r>
      <w:r w:rsidRPr="00531201">
        <w:rPr>
          <w:rFonts w:ascii="Times New Roman" w:hAnsi="Times New Roman"/>
          <w:sz w:val="28"/>
          <w:szCs w:val="28"/>
          <w:lang w:val="en-US"/>
        </w:rPr>
        <w:t> </w:t>
      </w:r>
      <w:r w:rsidRPr="00531201">
        <w:rPr>
          <w:rFonts w:ascii="Times New Roman" w:hAnsi="Times New Roman"/>
          <w:sz w:val="28"/>
          <w:szCs w:val="28"/>
        </w:rPr>
        <w:t>случае</w:t>
      </w:r>
      <w:r w:rsidRPr="00531201">
        <w:rPr>
          <w:rFonts w:ascii="Times New Roman" w:hAnsi="Times New Roman"/>
          <w:sz w:val="28"/>
          <w:szCs w:val="28"/>
          <w:lang w:val="en-US"/>
        </w:rPr>
        <w:t> </w:t>
      </w:r>
      <w:r w:rsidRPr="00531201">
        <w:rPr>
          <w:rFonts w:ascii="Times New Roman" w:hAnsi="Times New Roman"/>
          <w:sz w:val="28"/>
          <w:szCs w:val="28"/>
        </w:rPr>
        <w:t xml:space="preserve">установления ___________________________________________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8"/>
          <w:szCs w:val="28"/>
        </w:rPr>
        <w:tab/>
        <w:t xml:space="preserve">         </w:t>
      </w: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или получения от органа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  <w:r w:rsidRPr="00531201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9" w:name="Par1539"/>
      <w:bookmarkEnd w:id="209"/>
      <w:r w:rsidRPr="00531201">
        <w:rPr>
          <w:rFonts w:ascii="Times New Roman" w:hAnsi="Times New Roman"/>
          <w:sz w:val="28"/>
          <w:szCs w:val="28"/>
        </w:rPr>
        <w:t>4.1.8.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________________________________ в соответствии с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</w:t>
      </w:r>
      <w:r w:rsidRPr="00531201">
        <w:rPr>
          <w:rFonts w:ascii="Times New Roman" w:hAnsi="Times New Roman"/>
          <w:sz w:val="24"/>
          <w:szCs w:val="24"/>
        </w:rPr>
        <w:tab/>
      </w:r>
      <w:r w:rsidRPr="00531201">
        <w:rPr>
          <w:rFonts w:ascii="Times New Roman" w:hAnsi="Times New Roman"/>
          <w:sz w:val="24"/>
          <w:szCs w:val="24"/>
        </w:rPr>
        <w:tab/>
        <w:t xml:space="preserve">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Par1508" w:history="1">
        <w:r w:rsidRPr="00531201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 </w:t>
      </w:r>
      <w:hyperlink w:anchor="Par174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0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0" w:name="Par1550"/>
      <w:bookmarkEnd w:id="210"/>
      <w:r w:rsidRPr="00531201">
        <w:rPr>
          <w:rFonts w:ascii="Times New Roman" w:hAnsi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ar1633" w:history="1">
        <w:r w:rsidRPr="00531201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1" w:name="Par1551"/>
      <w:bookmarkEnd w:id="211"/>
      <w:r w:rsidRPr="00531201">
        <w:rPr>
          <w:rFonts w:ascii="Times New Roman" w:hAnsi="Times New Roman"/>
          <w:sz w:val="28"/>
          <w:szCs w:val="28"/>
        </w:rPr>
        <w:lastRenderedPageBreak/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1640" w:history="1">
        <w:r w:rsidRPr="00531201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1.11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1742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1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2" w:name="Par1553"/>
      <w:bookmarkEnd w:id="212"/>
      <w:r w:rsidRPr="00531201">
        <w:rPr>
          <w:rFonts w:ascii="Times New Roman" w:hAnsi="Times New Roman"/>
          <w:sz w:val="28"/>
          <w:szCs w:val="28"/>
        </w:rPr>
        <w:t>4.1.11.1. 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3" w:name="Par1554"/>
      <w:bookmarkEnd w:id="213"/>
      <w:r w:rsidRPr="00531201">
        <w:rPr>
          <w:rFonts w:ascii="Times New Roman" w:hAnsi="Times New Roman"/>
          <w:sz w:val="28"/>
          <w:szCs w:val="28"/>
        </w:rPr>
        <w:t>4.1.11.2. 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2. _________________________________ вправе </w:t>
      </w:r>
      <w:hyperlink w:anchor="Par1743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2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4" w:name="Par1558"/>
      <w:bookmarkEnd w:id="214"/>
      <w:r w:rsidRPr="00531201">
        <w:rPr>
          <w:rFonts w:ascii="Times New Roman" w:hAnsi="Times New Roman"/>
          <w:sz w:val="24"/>
          <w:szCs w:val="24"/>
        </w:rPr>
        <w:t xml:space="preserve">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1633" w:history="1">
        <w:r w:rsidRPr="00531201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1457" w:history="1">
        <w:r w:rsidRPr="00531201">
          <w:rPr>
            <w:rFonts w:ascii="Times New Roman" w:hAnsi="Times New Roman"/>
            <w:sz w:val="28"/>
            <w:szCs w:val="28"/>
          </w:rPr>
          <w:t>пункте 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174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3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5" w:name="Par1559"/>
      <w:bookmarkEnd w:id="215"/>
      <w:r w:rsidRPr="00531201">
        <w:rPr>
          <w:rFonts w:ascii="Times New Roman" w:hAnsi="Times New Roman"/>
          <w:sz w:val="28"/>
          <w:szCs w:val="28"/>
        </w:rPr>
        <w:t>4.2.2. приостанавливать предоставление Субсидии в случае установления ___________________________________________________ или получения от органа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  <w:r w:rsidRPr="00531201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hyperlink w:anchor="Par1745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4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6" w:name="Par1570"/>
      <w:bookmarkEnd w:id="216"/>
      <w:r w:rsidRPr="00531201">
        <w:rPr>
          <w:rFonts w:ascii="Times New Roman" w:hAnsi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522" w:history="1">
        <w:r w:rsidRPr="00531201">
          <w:rPr>
            <w:rFonts w:ascii="Times New Roman" w:hAnsi="Times New Roman"/>
            <w:sz w:val="28"/>
            <w:szCs w:val="28"/>
          </w:rPr>
          <w:t>пунктом 4.1.6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2.4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174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5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7" w:name="Par1572"/>
      <w:bookmarkEnd w:id="217"/>
      <w:r w:rsidRPr="00531201">
        <w:rPr>
          <w:rFonts w:ascii="Times New Roman" w:hAnsi="Times New Roman"/>
          <w:sz w:val="28"/>
          <w:szCs w:val="28"/>
        </w:rPr>
        <w:t>4.2.4.1. _______________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8" w:name="Par1573"/>
      <w:bookmarkEnd w:id="218"/>
      <w:r w:rsidRPr="00531201">
        <w:rPr>
          <w:rFonts w:ascii="Times New Roman" w:hAnsi="Times New Roman"/>
          <w:sz w:val="28"/>
          <w:szCs w:val="28"/>
        </w:rPr>
        <w:t>4.2.4.2. _______________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 Получатель обязуется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9" w:name="Par1575"/>
      <w:bookmarkEnd w:id="219"/>
      <w:r w:rsidRPr="00531201">
        <w:rPr>
          <w:rFonts w:ascii="Times New Roman" w:hAnsi="Times New Roman"/>
          <w:sz w:val="28"/>
          <w:szCs w:val="28"/>
        </w:rPr>
        <w:t>4.3.1. представлять в _________________________ документы, установленны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</w:t>
      </w:r>
      <w:r w:rsidRPr="00531201">
        <w:rPr>
          <w:rFonts w:ascii="Times New Roman" w:hAnsi="Times New Roman"/>
          <w:sz w:val="24"/>
          <w:szCs w:val="24"/>
        </w:rPr>
        <w:tab/>
        <w:t xml:space="preserve">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Par1475" w:history="1">
        <w:r w:rsidRPr="00531201">
          <w:rPr>
            <w:rFonts w:ascii="Times New Roman" w:hAnsi="Times New Roman"/>
            <w:sz w:val="28"/>
            <w:szCs w:val="28"/>
          </w:rPr>
          <w:t>пунктом(ами) 3.1.2</w:t>
        </w:r>
      </w:hyperlink>
      <w:r w:rsidRPr="00531201">
        <w:rPr>
          <w:rFonts w:ascii="Times New Roman" w:hAnsi="Times New Roman"/>
          <w:sz w:val="28"/>
          <w:szCs w:val="28"/>
        </w:rPr>
        <w:t xml:space="preserve">, __________ </w:t>
      </w:r>
      <w:hyperlink w:anchor="Par174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6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2. обеспечивать достижение значений показателей результативности и (или) иных показателей, установленных Порядком предоставления субсидии или __________________________________________________ в соответствии с пункт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</w:t>
      </w: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w:anchor="Par1508" w:history="1">
        <w:r w:rsidRPr="00531201">
          <w:rPr>
            <w:rFonts w:ascii="Times New Roman" w:hAnsi="Times New Roman"/>
            <w:sz w:val="28"/>
            <w:szCs w:val="28"/>
          </w:rPr>
          <w:t>4.1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174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7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0" w:name="Par1586"/>
      <w:bookmarkEnd w:id="220"/>
      <w:r w:rsidRPr="00531201">
        <w:rPr>
          <w:rFonts w:ascii="Times New Roman" w:hAnsi="Times New Roman"/>
          <w:sz w:val="28"/>
          <w:szCs w:val="28"/>
        </w:rPr>
        <w:lastRenderedPageBreak/>
        <w:t xml:space="preserve">4.3.3. представлять в _________________________________ </w:t>
      </w:r>
      <w:hyperlink w:anchor="Par1749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8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</w:t>
      </w:r>
      <w:r w:rsidRPr="00531201">
        <w:rPr>
          <w:rFonts w:ascii="Times New Roman" w:hAnsi="Times New Roman"/>
          <w:sz w:val="24"/>
          <w:szCs w:val="24"/>
        </w:rPr>
        <w:tab/>
      </w:r>
      <w:r w:rsidRPr="00531201">
        <w:rPr>
          <w:rFonts w:ascii="Times New Roman" w:hAnsi="Times New Roman"/>
          <w:sz w:val="24"/>
          <w:szCs w:val="24"/>
        </w:rPr>
        <w:tab/>
        <w:t xml:space="preserve">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1" w:name="Par1589"/>
      <w:bookmarkEnd w:id="221"/>
      <w:r w:rsidRPr="00531201">
        <w:rPr>
          <w:rFonts w:ascii="Times New Roman" w:hAnsi="Times New Roman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hyperlink w:anchor="Par1520" w:history="1">
        <w:r w:rsidRPr="00531201">
          <w:rPr>
            <w:rFonts w:ascii="Times New Roman" w:hAnsi="Times New Roman"/>
            <w:sz w:val="28"/>
            <w:szCs w:val="28"/>
          </w:rPr>
          <w:t>пунктом 4.1.5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Par175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9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е позднее ___ рабочего дня, следующего за отчетным 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4"/>
          <w:szCs w:val="24"/>
        </w:rPr>
        <w:t>(месяц, квартал, год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3.3.2. иные отчеты </w:t>
      </w:r>
      <w:hyperlink w:anchor="Par175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0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2" w:name="Par1594"/>
      <w:bookmarkEnd w:id="222"/>
      <w:r w:rsidRPr="00531201">
        <w:rPr>
          <w:rFonts w:ascii="Times New Roman" w:hAnsi="Times New Roman"/>
          <w:sz w:val="28"/>
          <w:szCs w:val="28"/>
        </w:rPr>
        <w:t>4.3.3.2.1. 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3" w:name="Par1595"/>
      <w:bookmarkEnd w:id="223"/>
      <w:r w:rsidRPr="00531201">
        <w:rPr>
          <w:rFonts w:ascii="Times New Roman" w:hAnsi="Times New Roman"/>
          <w:sz w:val="28"/>
          <w:szCs w:val="28"/>
        </w:rPr>
        <w:t>4.3.3.2.2. 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4" w:name="Par1596"/>
      <w:bookmarkEnd w:id="224"/>
      <w:r w:rsidRPr="00531201">
        <w:rPr>
          <w:rFonts w:ascii="Times New Roman" w:hAnsi="Times New Roman"/>
          <w:sz w:val="28"/>
          <w:szCs w:val="28"/>
        </w:rPr>
        <w:t>4.3.4. направлять по запросу _________________________________ документы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1201">
        <w:rPr>
          <w:rFonts w:ascii="Times New Roman" w:hAnsi="Times New Roman"/>
          <w:sz w:val="24"/>
          <w:szCs w:val="24"/>
        </w:rPr>
        <w:t xml:space="preserve">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w:anchor="Par1570" w:history="1">
        <w:r w:rsidRPr="00531201">
          <w:rPr>
            <w:rFonts w:ascii="Times New Roman" w:hAnsi="Times New Roman"/>
            <w:sz w:val="28"/>
            <w:szCs w:val="28"/>
          </w:rPr>
          <w:t>4.2.3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5. в случае получения от _______________________________ требования в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31201">
        <w:rPr>
          <w:rFonts w:ascii="Times New Roman" w:hAnsi="Times New Roman"/>
          <w:sz w:val="28"/>
          <w:szCs w:val="28"/>
        </w:rPr>
        <w:tab/>
      </w:r>
      <w:r w:rsidRPr="00531201">
        <w:rPr>
          <w:rFonts w:ascii="Times New Roman" w:hAnsi="Times New Roman"/>
          <w:sz w:val="28"/>
          <w:szCs w:val="28"/>
        </w:rPr>
        <w:tab/>
        <w:t xml:space="preserve">  </w:t>
      </w: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Par1529" w:history="1">
        <w:r w:rsidRPr="00531201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5.2. возвращать в местный бюджет Субсидию в размере и в сроки, определенные в указанном требовании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5" w:name="Par1611"/>
      <w:bookmarkEnd w:id="225"/>
      <w:r w:rsidRPr="00531201">
        <w:rPr>
          <w:rFonts w:ascii="Times New Roman" w:hAnsi="Times New Roman"/>
          <w:sz w:val="28"/>
          <w:szCs w:val="28"/>
        </w:rPr>
        <w:t>4.3.6. возвращать в местный бюджет средства в размере, определенном по форме в соответствии с приложением № ___ к настоящему Соглашению, являющейся неотъемлемой частью настоящего Соглашения, в случае принятия ______________________________ решения о применении к Получателю штраф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анкций в соответствии с </w:t>
      </w:r>
      <w:hyperlink w:anchor="Par1539" w:history="1">
        <w:r w:rsidRPr="00531201">
          <w:rPr>
            <w:rFonts w:ascii="Times New Roman" w:hAnsi="Times New Roman"/>
            <w:sz w:val="28"/>
            <w:szCs w:val="28"/>
          </w:rPr>
          <w:t>пунктом 4.1.8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в срок, установленный _________________________________________________________ в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</w:t>
      </w:r>
      <w:r w:rsidRPr="00531201">
        <w:rPr>
          <w:rFonts w:ascii="Times New Roman" w:hAnsi="Times New Roman"/>
          <w:sz w:val="24"/>
          <w:szCs w:val="24"/>
        </w:rPr>
        <w:tab/>
      </w:r>
      <w:r w:rsidRPr="00531201">
        <w:rPr>
          <w:rFonts w:ascii="Times New Roman" w:hAnsi="Times New Roman"/>
          <w:sz w:val="24"/>
          <w:szCs w:val="24"/>
        </w:rPr>
        <w:tab/>
        <w:t xml:space="preserve">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уведомлении о применении штрафных санкций </w:t>
      </w:r>
      <w:hyperlink w:anchor="Par1752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1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4.3.7. обеспечивать полноту и достоверность сведений, представляемых в ___________________________________ в соответствии с настоящим Соглашением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3.8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1753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2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6" w:name="Par1630"/>
      <w:bookmarkEnd w:id="226"/>
      <w:r w:rsidRPr="00531201">
        <w:rPr>
          <w:rFonts w:ascii="Times New Roman" w:hAnsi="Times New Roman"/>
          <w:sz w:val="28"/>
          <w:szCs w:val="28"/>
        </w:rPr>
        <w:t>4.3.8.1. _______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7" w:name="Par1631"/>
      <w:bookmarkEnd w:id="227"/>
      <w:r w:rsidRPr="00531201">
        <w:rPr>
          <w:rFonts w:ascii="Times New Roman" w:hAnsi="Times New Roman"/>
          <w:sz w:val="28"/>
          <w:szCs w:val="28"/>
        </w:rPr>
        <w:t>4.3.8.2. _______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4. Получатель вправе </w:t>
      </w:r>
      <w:hyperlink w:anchor="Par175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3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8" w:name="Par1633"/>
      <w:bookmarkEnd w:id="228"/>
      <w:r w:rsidRPr="00531201">
        <w:rPr>
          <w:rFonts w:ascii="Times New Roman" w:hAnsi="Times New Roman"/>
          <w:sz w:val="28"/>
          <w:szCs w:val="28"/>
        </w:rPr>
        <w:t>4.4.1. направлять в _____________________________________ предложения 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31201">
        <w:rPr>
          <w:rFonts w:ascii="Times New Roman" w:hAnsi="Times New Roman"/>
          <w:sz w:val="24"/>
          <w:szCs w:val="24"/>
        </w:rPr>
        <w:t>(ОМС г. Волгодонска)</w:t>
      </w:r>
    </w:p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9" w:name="Par1640"/>
      <w:bookmarkEnd w:id="229"/>
      <w:r w:rsidRPr="00531201">
        <w:rPr>
          <w:rFonts w:ascii="Times New Roman" w:hAnsi="Times New Roman"/>
          <w:sz w:val="28"/>
          <w:szCs w:val="28"/>
        </w:rPr>
        <w:lastRenderedPageBreak/>
        <w:t>4.4.2. обращаться в __________________________________ в целях получен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разъяснений в связи с исполнением настоящего Соглашени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4.3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1755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4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0" w:name="Par1645"/>
      <w:bookmarkEnd w:id="230"/>
      <w:r w:rsidRPr="00531201">
        <w:rPr>
          <w:rFonts w:ascii="Times New Roman" w:hAnsi="Times New Roman"/>
          <w:sz w:val="28"/>
          <w:szCs w:val="28"/>
        </w:rPr>
        <w:t>4.4.3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1" w:name="Par1646"/>
      <w:bookmarkEnd w:id="231"/>
      <w:r w:rsidRPr="00531201">
        <w:rPr>
          <w:rFonts w:ascii="Times New Roman" w:hAnsi="Times New Roman"/>
          <w:sz w:val="28"/>
          <w:szCs w:val="28"/>
        </w:rPr>
        <w:t>4.4.3.2. 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175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5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2" w:name="Par1652"/>
      <w:bookmarkEnd w:id="232"/>
      <w:r w:rsidRPr="00531201">
        <w:rPr>
          <w:rFonts w:ascii="Times New Roman" w:hAnsi="Times New Roman"/>
          <w:sz w:val="28"/>
          <w:szCs w:val="28"/>
        </w:rPr>
        <w:t>5.2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3" w:name="Par1653"/>
      <w:bookmarkEnd w:id="233"/>
      <w:r w:rsidRPr="00531201">
        <w:rPr>
          <w:rFonts w:ascii="Times New Roman" w:hAnsi="Times New Roman"/>
          <w:sz w:val="28"/>
          <w:szCs w:val="28"/>
        </w:rPr>
        <w:t>5.2.2. 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VI. Иные услов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6.1. Иные условия по настоящему Соглашению </w:t>
      </w:r>
      <w:hyperlink w:anchor="Par175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6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4" w:name="Par1658"/>
      <w:bookmarkEnd w:id="234"/>
      <w:r w:rsidRPr="00531201">
        <w:rPr>
          <w:rFonts w:ascii="Times New Roman" w:hAnsi="Times New Roman"/>
          <w:sz w:val="28"/>
          <w:szCs w:val="28"/>
        </w:rPr>
        <w:t>6.1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5" w:name="Par1659"/>
      <w:bookmarkEnd w:id="235"/>
      <w:r w:rsidRPr="00531201">
        <w:rPr>
          <w:rFonts w:ascii="Times New Roman" w:hAnsi="Times New Roman"/>
          <w:sz w:val="28"/>
          <w:szCs w:val="28"/>
        </w:rPr>
        <w:t>6.1.2. 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36" w:name="Par1661"/>
      <w:bookmarkEnd w:id="236"/>
      <w:r w:rsidRPr="00531201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457" w:history="1">
        <w:r w:rsidRPr="00531201">
          <w:rPr>
            <w:rFonts w:ascii="Times New Roman" w:hAnsi="Times New Roman"/>
            <w:sz w:val="28"/>
            <w:szCs w:val="28"/>
          </w:rPr>
          <w:t>пункте 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7" w:name="Par1665"/>
      <w:bookmarkEnd w:id="237"/>
      <w:r w:rsidRPr="00531201">
        <w:rPr>
          <w:rFonts w:ascii="Times New Roman" w:hAnsi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1558" w:history="1">
        <w:r w:rsidRPr="00531201">
          <w:rPr>
            <w:rFonts w:ascii="Times New Roman" w:hAnsi="Times New Roman"/>
            <w:sz w:val="28"/>
            <w:szCs w:val="28"/>
          </w:rPr>
          <w:t>пункта 4.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_ к настоящему Соглашению, являющимся неотъемлемой частью настоящего Соглашения </w:t>
      </w:r>
      <w:hyperlink w:anchor="Par175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7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7.4. Расторжение настоящего Соглашения возможно в случае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7.4.1. реорганизации </w:t>
      </w:r>
      <w:hyperlink w:anchor="Par1759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8&gt;</w:t>
        </w:r>
      </w:hyperlink>
      <w:r w:rsidRPr="00531201">
        <w:rPr>
          <w:rFonts w:ascii="Times New Roman" w:hAnsi="Times New Roman"/>
          <w:sz w:val="28"/>
          <w:szCs w:val="28"/>
        </w:rPr>
        <w:t xml:space="preserve"> или прекращения деятельности Получателя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8" w:name="Par1669"/>
      <w:bookmarkEnd w:id="238"/>
      <w:r w:rsidRPr="00531201">
        <w:rPr>
          <w:rFonts w:ascii="Times New Roman" w:hAnsi="Times New Roman"/>
          <w:sz w:val="28"/>
          <w:szCs w:val="28"/>
        </w:rPr>
        <w:t xml:space="preserve">7.4.3. ______________________________________ </w:t>
      </w:r>
      <w:hyperlink w:anchor="Par176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9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176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0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7.6. Документы и иная информация, предусмотренные настоящим Соглашением, могут направляться Сторонами следующим(ми) способом(ами) </w:t>
      </w:r>
      <w:hyperlink w:anchor="Par1762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1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9" w:name="Par1674"/>
      <w:bookmarkEnd w:id="239"/>
      <w:r w:rsidRPr="00531201">
        <w:rPr>
          <w:rFonts w:ascii="Times New Roman" w:hAnsi="Times New Roman"/>
          <w:sz w:val="28"/>
          <w:szCs w:val="28"/>
        </w:rPr>
        <w:t xml:space="preserve">7.6.2. ______________________________________. </w:t>
      </w:r>
      <w:hyperlink w:anchor="Par1764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2&gt;</w:t>
        </w:r>
      </w:hyperlink>
    </w:p>
    <w:p w:rsidR="000E12F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0" w:name="Par1679"/>
      <w:bookmarkEnd w:id="240"/>
      <w:r w:rsidRPr="00531201">
        <w:rPr>
          <w:rFonts w:ascii="Times New Roman" w:hAnsi="Times New Roman"/>
          <w:sz w:val="28"/>
          <w:szCs w:val="28"/>
        </w:rPr>
        <w:t>VIII. Платежные реквизиты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3"/>
        <w:gridCol w:w="4864"/>
      </w:tblGrid>
      <w:tr w:rsidR="000E12F1" w:rsidRPr="00531201" w:rsidTr="00F650C2">
        <w:trPr>
          <w:trHeight w:val="1377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                 (ОМС г. Волгодонска)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0E12F1" w:rsidRPr="00531201" w:rsidTr="00F650C2">
        <w:trPr>
          <w:trHeight w:val="111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              (ОМС г. Волгодонска)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</w:tr>
      <w:tr w:rsidR="000E12F1" w:rsidRPr="00531201" w:rsidTr="00F650C2">
        <w:trPr>
          <w:trHeight w:val="288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7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8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0E12F1" w:rsidRPr="00531201" w:rsidTr="00F650C2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0E12F1" w:rsidRPr="00531201" w:rsidTr="00F650C2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0E12F1" w:rsidRPr="00531201" w:rsidTr="00F650C2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0E12F1" w:rsidRPr="00531201" w:rsidTr="00F650C2">
        <w:trPr>
          <w:trHeight w:val="1941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асчетный (</w:t>
            </w:r>
            <w:r w:rsidRPr="005312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респондентский)</w:t>
            </w: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</w:tc>
      </w:tr>
    </w:tbl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8DD" w:rsidRDefault="005C38DD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>IX. Подписи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11"/>
        <w:gridCol w:w="4926"/>
      </w:tblGrid>
      <w:tr w:rsidR="000E12F1" w:rsidRPr="00531201" w:rsidTr="00F650C2">
        <w:trPr>
          <w:trHeight w:val="112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                (ОМС г. Волгодонска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0E12F1" w:rsidRPr="00531201" w:rsidTr="00F650C2">
        <w:trPr>
          <w:trHeight w:val="56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(подпись)                   (ФИО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/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(подпись)                 (ФИО)</w:t>
            </w: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1" w:name="Par1722"/>
      <w:bookmarkStart w:id="242" w:name="Par1724"/>
      <w:bookmarkEnd w:id="241"/>
      <w:bookmarkEnd w:id="242"/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2&gt; Указывается соответственно 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, которому как получателю средств местного бюджета доведены лимиты бюджетных обязательств на предоставление субсидии из местного бюджет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3&gt; Указывается срок, на который предоставляется Субсиди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3" w:name="Par1725"/>
      <w:bookmarkEnd w:id="243"/>
      <w:r w:rsidRPr="00531201">
        <w:rPr>
          <w:rFonts w:ascii="Times New Roman" w:hAnsi="Times New Roman"/>
          <w:sz w:val="24"/>
          <w:szCs w:val="24"/>
        </w:rPr>
        <w:t>&lt;4&gt; Указывается в соответствии с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4" w:name="Par1726"/>
      <w:bookmarkEnd w:id="244"/>
      <w:r w:rsidRPr="00531201">
        <w:rPr>
          <w:rFonts w:ascii="Times New Roman" w:hAnsi="Times New Roman"/>
          <w:sz w:val="24"/>
          <w:szCs w:val="24"/>
        </w:rPr>
        <w:t>&lt;5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5" w:name="Par1727"/>
      <w:bookmarkEnd w:id="245"/>
      <w:r w:rsidRPr="00531201">
        <w:rPr>
          <w:rFonts w:ascii="Times New Roman" w:hAnsi="Times New Roman"/>
          <w:sz w:val="24"/>
          <w:szCs w:val="24"/>
        </w:rPr>
        <w:t>&lt;6&gt;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6" w:name="Par1728"/>
      <w:bookmarkEnd w:id="246"/>
      <w:r w:rsidRPr="00531201">
        <w:rPr>
          <w:rFonts w:ascii="Times New Roman" w:hAnsi="Times New Roman"/>
          <w:sz w:val="24"/>
          <w:szCs w:val="24"/>
        </w:rPr>
        <w:t>&lt;7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8&gt; Перечень документов, определенных в приложении, указанном в </w:t>
      </w:r>
      <w:hyperlink w:anchor="Par1475" w:history="1">
        <w:r w:rsidRPr="00531201">
          <w:rPr>
            <w:rFonts w:ascii="Times New Roman" w:hAnsi="Times New Roman"/>
            <w:sz w:val="24"/>
            <w:szCs w:val="24"/>
          </w:rPr>
          <w:t>пункте 3.1.2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должен содержать документы, указанные в </w:t>
      </w:r>
      <w:hyperlink w:anchor="Par1797" w:history="1">
        <w:r w:rsidRPr="00531201">
          <w:rPr>
            <w:rFonts w:ascii="Times New Roman" w:hAnsi="Times New Roman"/>
            <w:sz w:val="24"/>
            <w:szCs w:val="24"/>
          </w:rPr>
          <w:t>приложении № 1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, </w:t>
      </w:r>
      <w:r w:rsidRPr="00531201">
        <w:rPr>
          <w:rFonts w:ascii="Times New Roman" w:hAnsi="Times New Roman"/>
          <w:bCs/>
          <w:sz w:val="24"/>
          <w:szCs w:val="24"/>
          <w:lang w:eastAsia="ru-RU"/>
        </w:rPr>
        <w:t xml:space="preserve">и (или) </w:t>
      </w:r>
      <w:r w:rsidRPr="00531201">
        <w:rPr>
          <w:rFonts w:ascii="Times New Roman" w:hAnsi="Times New Roman"/>
          <w:sz w:val="24"/>
          <w:szCs w:val="24"/>
        </w:rPr>
        <w:t>иные документы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7" w:name="Par1730"/>
      <w:bookmarkEnd w:id="247"/>
      <w:r w:rsidRPr="00531201">
        <w:rPr>
          <w:rFonts w:ascii="Times New Roman" w:hAnsi="Times New Roman"/>
          <w:sz w:val="24"/>
          <w:szCs w:val="24"/>
        </w:rPr>
        <w:t>&lt;9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8" w:name="Par1731"/>
      <w:bookmarkEnd w:id="248"/>
      <w:r w:rsidRPr="00531201">
        <w:rPr>
          <w:rFonts w:ascii="Times New Roman" w:hAnsi="Times New Roman"/>
          <w:sz w:val="24"/>
          <w:szCs w:val="24"/>
        </w:rPr>
        <w:t>&lt;10&gt;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9" w:name="Par1732"/>
      <w:bookmarkEnd w:id="249"/>
      <w:r w:rsidRPr="00531201">
        <w:rPr>
          <w:rFonts w:ascii="Times New Roman" w:hAnsi="Times New Roman"/>
          <w:sz w:val="24"/>
          <w:szCs w:val="24"/>
        </w:rPr>
        <w:t>&lt;11&gt; Но не позднее десятого рабочего дня после принятия ОМС г. Волгодонска решения о перечислении Получателю субсидии по результатам рассмотрения документов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11.1&gt; </w:t>
      </w:r>
      <w:hyperlink r:id="rId29" w:history="1">
        <w:r w:rsidRPr="00531201">
          <w:rPr>
            <w:rFonts w:ascii="Times New Roman" w:hAnsi="Times New Roman"/>
            <w:sz w:val="24"/>
            <w:szCs w:val="24"/>
          </w:rPr>
          <w:t>Пункт 3.4</w:t>
        </w:r>
      </w:hyperlink>
      <w:r w:rsidRPr="00531201">
        <w:rPr>
          <w:rFonts w:ascii="Times New Roman" w:hAnsi="Times New Roman"/>
          <w:sz w:val="24"/>
          <w:szCs w:val="24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</w:t>
      </w:r>
      <w:r w:rsidRPr="00531201">
        <w:rPr>
          <w:rFonts w:ascii="Times New Roman" w:hAnsi="Times New Roman"/>
          <w:sz w:val="24"/>
          <w:szCs w:val="24"/>
        </w:rPr>
        <w:lastRenderedPageBreak/>
        <w:t>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1.2&gt;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0" w:name="Par1733"/>
      <w:bookmarkEnd w:id="250"/>
      <w:r w:rsidRPr="00531201">
        <w:rPr>
          <w:rFonts w:ascii="Times New Roman" w:hAnsi="Times New Roman"/>
          <w:sz w:val="24"/>
          <w:szCs w:val="24"/>
        </w:rPr>
        <w:t>&lt;12&gt; Предусматривается при наличии в соглашении иных пунктов, предусматривающих представление Получателем в ОМС г. Волгодонска конкретных документов, с указанием таких пунктов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1" w:name="Par1734"/>
      <w:bookmarkEnd w:id="251"/>
      <w:r w:rsidRPr="00531201">
        <w:rPr>
          <w:rFonts w:ascii="Times New Roman" w:hAnsi="Times New Roman"/>
          <w:sz w:val="24"/>
          <w:szCs w:val="24"/>
        </w:rPr>
        <w:t>&lt;13&gt; Предусматривается в случае, если Порядком предоставления субсидии установлено право ОМС г. Волгодонска устанавливать конкретные показатели результативности и (или) иные показатели в соглашен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2" w:name="Par1735"/>
      <w:bookmarkEnd w:id="252"/>
      <w:r w:rsidRPr="00531201">
        <w:rPr>
          <w:rFonts w:ascii="Times New Roman" w:hAnsi="Times New Roman"/>
          <w:sz w:val="24"/>
          <w:szCs w:val="24"/>
        </w:rPr>
        <w:t xml:space="preserve">&lt;14&gt; Предусматривается в случае, если это предусмотрено Порядком предоставления субсидии. Приложение, указанное в </w:t>
      </w:r>
      <w:hyperlink w:anchor="Par1509" w:history="1">
        <w:r w:rsidRPr="00531201">
          <w:rPr>
            <w:rFonts w:ascii="Times New Roman" w:hAnsi="Times New Roman"/>
            <w:sz w:val="24"/>
            <w:szCs w:val="24"/>
          </w:rPr>
          <w:t>пункте 4.1.4.1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1985" w:history="1">
        <w:r w:rsidRPr="00531201">
          <w:rPr>
            <w:rFonts w:ascii="Times New Roman" w:hAnsi="Times New Roman"/>
            <w:sz w:val="24"/>
            <w:szCs w:val="24"/>
          </w:rPr>
          <w:t>приложением № 2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3" w:name="Par1736"/>
      <w:bookmarkEnd w:id="253"/>
      <w:r w:rsidRPr="00531201">
        <w:rPr>
          <w:rFonts w:ascii="Times New Roman" w:hAnsi="Times New Roman"/>
          <w:sz w:val="24"/>
          <w:szCs w:val="24"/>
        </w:rPr>
        <w:t>&lt;15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4" w:name="Par1737"/>
      <w:bookmarkEnd w:id="254"/>
      <w:r w:rsidRPr="00531201">
        <w:rPr>
          <w:rFonts w:ascii="Times New Roman" w:hAnsi="Times New Roman"/>
          <w:sz w:val="24"/>
          <w:szCs w:val="24"/>
        </w:rPr>
        <w:t xml:space="preserve">&lt;16&gt; Предусматривается при наличии в соглашении </w:t>
      </w:r>
      <w:hyperlink w:anchor="Par1508" w:history="1">
        <w:r w:rsidRPr="00531201">
          <w:rPr>
            <w:rFonts w:ascii="Times New Roman" w:hAnsi="Times New Roman"/>
            <w:sz w:val="24"/>
            <w:szCs w:val="24"/>
          </w:rPr>
          <w:t>пункта 4.1.4</w:t>
        </w:r>
      </w:hyperlink>
      <w:r w:rsidRPr="00531201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5" w:name="Par1738"/>
      <w:bookmarkEnd w:id="255"/>
      <w:r w:rsidRPr="00531201">
        <w:rPr>
          <w:rFonts w:ascii="Times New Roman" w:hAnsi="Times New Roman"/>
          <w:sz w:val="24"/>
          <w:szCs w:val="24"/>
        </w:rPr>
        <w:t xml:space="preserve">&lt;17&gt; Предусматривается при наличии в соглашении </w:t>
      </w:r>
      <w:hyperlink w:anchor="Par1509" w:history="1">
        <w:r w:rsidRPr="00531201">
          <w:rPr>
            <w:rFonts w:ascii="Times New Roman" w:hAnsi="Times New Roman"/>
            <w:sz w:val="24"/>
            <w:szCs w:val="24"/>
          </w:rPr>
          <w:t>пункта 4.1.4.1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а также в случае, если это установлено Порядком предоставления субсидии. Отчет, указанный в </w:t>
      </w:r>
      <w:hyperlink w:anchor="Par1520" w:history="1">
        <w:r w:rsidRPr="00531201">
          <w:rPr>
            <w:rFonts w:ascii="Times New Roman" w:hAnsi="Times New Roman"/>
            <w:sz w:val="24"/>
            <w:szCs w:val="24"/>
          </w:rPr>
          <w:t>пункте 4.1.5.1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2057" w:history="1">
        <w:r w:rsidRPr="00531201">
          <w:rPr>
            <w:rFonts w:ascii="Times New Roman" w:hAnsi="Times New Roman"/>
            <w:sz w:val="24"/>
            <w:szCs w:val="24"/>
          </w:rPr>
          <w:t>приложению № 3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 (в случае если Порядком предоставления субсидии установлено право ОМС г. Волгодонска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6" w:name="Par1739"/>
      <w:bookmarkEnd w:id="256"/>
      <w:r w:rsidRPr="00531201">
        <w:rPr>
          <w:rFonts w:ascii="Times New Roman" w:hAnsi="Times New Roman"/>
          <w:sz w:val="24"/>
          <w:szCs w:val="24"/>
        </w:rPr>
        <w:t xml:space="preserve">&lt;18&gt; Предусматривается, в том числе при наличии в соглашении </w:t>
      </w:r>
      <w:hyperlink w:anchor="Par1510" w:history="1">
        <w:r w:rsidRPr="00531201">
          <w:rPr>
            <w:rFonts w:ascii="Times New Roman" w:hAnsi="Times New Roman"/>
            <w:sz w:val="24"/>
            <w:szCs w:val="24"/>
          </w:rPr>
          <w:t>пункта 4.1.4.2</w:t>
        </w:r>
      </w:hyperlink>
      <w:r w:rsidRPr="00531201">
        <w:rPr>
          <w:rFonts w:ascii="Times New Roman" w:hAnsi="Times New Roman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ОМС г. Волгодонск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7" w:name="Par1740"/>
      <w:bookmarkEnd w:id="257"/>
      <w:r w:rsidRPr="00531201">
        <w:rPr>
          <w:rFonts w:ascii="Times New Roman" w:hAnsi="Times New Roman"/>
          <w:sz w:val="24"/>
          <w:szCs w:val="24"/>
        </w:rPr>
        <w:t>&lt;19&gt; 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ОМС г. Волгодонска контроля за соблюдением Получателем порядка, целей и условий предоставления Субсидии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8" w:name="Par1741"/>
      <w:bookmarkEnd w:id="258"/>
      <w:r w:rsidRPr="00531201">
        <w:rPr>
          <w:rFonts w:ascii="Times New Roman" w:hAnsi="Times New Roman"/>
          <w:sz w:val="24"/>
          <w:szCs w:val="24"/>
        </w:rPr>
        <w:t xml:space="preserve">&lt;20&gt; Предусматривается в случае, если это установлено Порядком предоставления субсидии, а также при наличии в соглашении </w:t>
      </w:r>
      <w:hyperlink w:anchor="Par1508" w:history="1">
        <w:r w:rsidRPr="00531201">
          <w:rPr>
            <w:rFonts w:ascii="Times New Roman" w:hAnsi="Times New Roman"/>
            <w:sz w:val="24"/>
            <w:szCs w:val="24"/>
          </w:rPr>
          <w:t>пункта 4.1.4</w:t>
        </w:r>
      </w:hyperlink>
      <w:r w:rsidRPr="00531201">
        <w:rPr>
          <w:rFonts w:ascii="Times New Roman" w:hAnsi="Times New Roman"/>
          <w:sz w:val="24"/>
          <w:szCs w:val="24"/>
        </w:rPr>
        <w:t xml:space="preserve">. Приложение, указанное в </w:t>
      </w:r>
      <w:hyperlink w:anchor="Par1539" w:history="1">
        <w:r w:rsidRPr="00531201">
          <w:rPr>
            <w:rFonts w:ascii="Times New Roman" w:hAnsi="Times New Roman"/>
            <w:sz w:val="24"/>
            <w:szCs w:val="24"/>
          </w:rPr>
          <w:t>пункте 4.1.8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оформляется по форме согласно </w:t>
      </w:r>
      <w:hyperlink w:anchor="Par2137" w:history="1">
        <w:r w:rsidRPr="00531201">
          <w:rPr>
            <w:rFonts w:ascii="Times New Roman" w:hAnsi="Times New Roman"/>
            <w:sz w:val="24"/>
            <w:szCs w:val="24"/>
          </w:rPr>
          <w:t>приложению № 4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9" w:name="Par1742"/>
      <w:bookmarkEnd w:id="259"/>
      <w:r w:rsidRPr="00531201">
        <w:rPr>
          <w:rFonts w:ascii="Times New Roman" w:hAnsi="Times New Roman"/>
          <w:sz w:val="24"/>
          <w:szCs w:val="24"/>
        </w:rPr>
        <w:t>&lt;21&gt; Указываются иные конкретные обязательств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0" w:name="Par1743"/>
      <w:bookmarkEnd w:id="260"/>
      <w:r w:rsidRPr="00531201">
        <w:rPr>
          <w:rFonts w:ascii="Times New Roman" w:hAnsi="Times New Roman"/>
          <w:sz w:val="24"/>
          <w:szCs w:val="24"/>
        </w:rPr>
        <w:t xml:space="preserve">&lt;22&gt; </w:t>
      </w:r>
      <w:hyperlink w:anchor="Par1558" w:history="1">
        <w:r w:rsidRPr="00531201">
          <w:rPr>
            <w:rFonts w:ascii="Times New Roman" w:hAnsi="Times New Roman"/>
            <w:sz w:val="24"/>
            <w:szCs w:val="24"/>
          </w:rPr>
          <w:t>Пункты 4.2.1</w:t>
        </w:r>
      </w:hyperlink>
      <w:r w:rsidRPr="00531201">
        <w:rPr>
          <w:rFonts w:ascii="Times New Roman" w:hAnsi="Times New Roman"/>
          <w:sz w:val="24"/>
          <w:szCs w:val="24"/>
        </w:rPr>
        <w:t xml:space="preserve"> - </w:t>
      </w:r>
      <w:hyperlink w:anchor="Par1570" w:history="1">
        <w:r w:rsidRPr="00531201">
          <w:rPr>
            <w:rFonts w:ascii="Times New Roman" w:hAnsi="Times New Roman"/>
            <w:sz w:val="24"/>
            <w:szCs w:val="24"/>
          </w:rPr>
          <w:t>4.2.3</w:t>
        </w:r>
      </w:hyperlink>
      <w:r w:rsidRPr="00531201">
        <w:rPr>
          <w:rFonts w:ascii="Times New Roman" w:hAnsi="Times New Roman"/>
          <w:sz w:val="24"/>
          <w:szCs w:val="24"/>
        </w:rPr>
        <w:t xml:space="preserve"> могут не предусматриваться в случае указания в </w:t>
      </w:r>
      <w:hyperlink w:anchor="Par1488" w:history="1">
        <w:r w:rsidRPr="00531201">
          <w:rPr>
            <w:rFonts w:ascii="Times New Roman" w:hAnsi="Times New Roman"/>
            <w:sz w:val="24"/>
            <w:szCs w:val="24"/>
          </w:rPr>
          <w:t>пункте 3.3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периодичности перечисления Субсидии – «единовременно»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1" w:name="Par1744"/>
      <w:bookmarkEnd w:id="261"/>
      <w:r w:rsidRPr="00531201">
        <w:rPr>
          <w:rFonts w:ascii="Times New Roman" w:hAnsi="Times New Roman"/>
          <w:sz w:val="24"/>
          <w:szCs w:val="24"/>
        </w:rPr>
        <w:t>&lt;23&gt; Предусматривается в случае,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2" w:name="Par1745"/>
      <w:bookmarkEnd w:id="262"/>
      <w:r w:rsidRPr="00531201">
        <w:rPr>
          <w:rFonts w:ascii="Times New Roman" w:hAnsi="Times New Roman"/>
          <w:sz w:val="24"/>
          <w:szCs w:val="24"/>
        </w:rPr>
        <w:t>&lt;24&gt; Предусматривается, в случае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3" w:name="Par1746"/>
      <w:bookmarkEnd w:id="263"/>
      <w:r w:rsidRPr="00531201">
        <w:rPr>
          <w:rFonts w:ascii="Times New Roman" w:hAnsi="Times New Roman"/>
          <w:sz w:val="24"/>
          <w:szCs w:val="24"/>
        </w:rPr>
        <w:t>&lt;25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4" w:name="Par1747"/>
      <w:bookmarkEnd w:id="264"/>
      <w:r w:rsidRPr="00531201">
        <w:rPr>
          <w:rFonts w:ascii="Times New Roman" w:hAnsi="Times New Roman"/>
          <w:sz w:val="24"/>
          <w:szCs w:val="24"/>
        </w:rPr>
        <w:t>&lt;26&gt; Предусматривается при наличии в соглашении иных пунктов, предусматривающих представление Получателем в ОМС г. Волгодонска конкретных документов, с указанием таких пунктов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5" w:name="Par1748"/>
      <w:bookmarkEnd w:id="265"/>
      <w:r w:rsidRPr="00531201">
        <w:rPr>
          <w:rFonts w:ascii="Times New Roman" w:hAnsi="Times New Roman"/>
          <w:sz w:val="24"/>
          <w:szCs w:val="24"/>
        </w:rPr>
        <w:lastRenderedPageBreak/>
        <w:t xml:space="preserve">&lt;27&gt; Предусматривается при наличии в соглашении </w:t>
      </w:r>
      <w:hyperlink w:anchor="Par1508" w:history="1">
        <w:r w:rsidRPr="00531201">
          <w:rPr>
            <w:rFonts w:ascii="Times New Roman" w:hAnsi="Times New Roman"/>
            <w:sz w:val="24"/>
            <w:szCs w:val="24"/>
          </w:rPr>
          <w:t>пункта 4.1.4</w:t>
        </w:r>
      </w:hyperlink>
      <w:r w:rsidRPr="00531201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6" w:name="Par1749"/>
      <w:bookmarkEnd w:id="266"/>
      <w:r w:rsidRPr="00531201">
        <w:rPr>
          <w:rFonts w:ascii="Times New Roman" w:hAnsi="Times New Roman"/>
          <w:sz w:val="24"/>
          <w:szCs w:val="24"/>
        </w:rPr>
        <w:t xml:space="preserve">&lt;28&gt; Сроки представление отчетов, указанных в </w:t>
      </w:r>
      <w:hyperlink w:anchor="Par1586" w:history="1">
        <w:r w:rsidRPr="00531201">
          <w:rPr>
            <w:rFonts w:ascii="Times New Roman" w:hAnsi="Times New Roman"/>
            <w:sz w:val="24"/>
            <w:szCs w:val="24"/>
          </w:rPr>
          <w:t>пункте 4.3.3</w:t>
        </w:r>
      </w:hyperlink>
      <w:r w:rsidRPr="00531201">
        <w:rPr>
          <w:rFonts w:ascii="Times New Roman" w:hAnsi="Times New Roman"/>
          <w:sz w:val="24"/>
          <w:szCs w:val="24"/>
        </w:rPr>
        <w:t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ОМС г. Волгодонска устанавливать сроки и формы представления отчетности в соглашен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7" w:name="Par1750"/>
      <w:bookmarkEnd w:id="267"/>
      <w:r w:rsidRPr="00531201">
        <w:rPr>
          <w:rFonts w:ascii="Times New Roman" w:hAnsi="Times New Roman"/>
          <w:sz w:val="24"/>
          <w:szCs w:val="24"/>
        </w:rPr>
        <w:t xml:space="preserve">&lt;29&gt; Предусматривается при наличии в соглашении </w:t>
      </w:r>
      <w:hyperlink w:anchor="Par1520" w:history="1">
        <w:r w:rsidRPr="00531201">
          <w:rPr>
            <w:rFonts w:ascii="Times New Roman" w:hAnsi="Times New Roman"/>
            <w:sz w:val="24"/>
            <w:szCs w:val="24"/>
          </w:rPr>
          <w:t>пункта 4.1.5.1</w:t>
        </w:r>
      </w:hyperlink>
      <w:r w:rsidRPr="00531201">
        <w:rPr>
          <w:rFonts w:ascii="Times New Roman" w:hAnsi="Times New Roman"/>
          <w:sz w:val="24"/>
          <w:szCs w:val="24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8" w:name="Par1751"/>
      <w:bookmarkEnd w:id="268"/>
      <w:r w:rsidRPr="00531201">
        <w:rPr>
          <w:rFonts w:ascii="Times New Roman" w:hAnsi="Times New Roman"/>
          <w:sz w:val="24"/>
          <w:szCs w:val="24"/>
        </w:rPr>
        <w:t xml:space="preserve">&lt;30&gt; Предусматривается при наличии в соглашении </w:t>
      </w:r>
      <w:hyperlink w:anchor="Par1521" w:history="1">
        <w:r w:rsidRPr="00531201">
          <w:rPr>
            <w:rFonts w:ascii="Times New Roman" w:hAnsi="Times New Roman"/>
            <w:sz w:val="24"/>
            <w:szCs w:val="24"/>
          </w:rPr>
          <w:t>пункта 4.1.5.2</w:t>
        </w:r>
      </w:hyperlink>
      <w:r w:rsidRPr="00531201">
        <w:rPr>
          <w:rFonts w:ascii="Times New Roman" w:hAnsi="Times New Roman"/>
          <w:sz w:val="24"/>
          <w:szCs w:val="24"/>
        </w:rPr>
        <w:t>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9" w:name="Par1752"/>
      <w:bookmarkEnd w:id="269"/>
      <w:r w:rsidRPr="00531201">
        <w:rPr>
          <w:rFonts w:ascii="Times New Roman" w:hAnsi="Times New Roman"/>
          <w:sz w:val="24"/>
          <w:szCs w:val="24"/>
        </w:rPr>
        <w:t xml:space="preserve">&lt;31&gt; Предусматривается при наличии в соглашении </w:t>
      </w:r>
      <w:hyperlink w:anchor="Par1539" w:history="1">
        <w:r w:rsidRPr="00531201">
          <w:rPr>
            <w:rFonts w:ascii="Times New Roman" w:hAnsi="Times New Roman"/>
            <w:sz w:val="24"/>
            <w:szCs w:val="24"/>
          </w:rPr>
          <w:t>пункта 4.1.8</w:t>
        </w:r>
      </w:hyperlink>
      <w:r w:rsidRPr="00531201">
        <w:rPr>
          <w:rFonts w:ascii="Times New Roman" w:hAnsi="Times New Roman"/>
          <w:sz w:val="24"/>
          <w:szCs w:val="24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0" w:name="Par1753"/>
      <w:bookmarkEnd w:id="270"/>
      <w:r w:rsidRPr="00531201">
        <w:rPr>
          <w:rFonts w:ascii="Times New Roman" w:hAnsi="Times New Roman"/>
          <w:sz w:val="24"/>
          <w:szCs w:val="24"/>
        </w:rPr>
        <w:t>&lt;32&gt; 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1" w:name="Par1754"/>
      <w:bookmarkEnd w:id="271"/>
      <w:r w:rsidRPr="00531201">
        <w:rPr>
          <w:rFonts w:ascii="Times New Roman" w:hAnsi="Times New Roman"/>
          <w:sz w:val="24"/>
          <w:szCs w:val="24"/>
        </w:rPr>
        <w:t xml:space="preserve">&lt;33&gt; </w:t>
      </w:r>
      <w:hyperlink w:anchor="Par1633" w:history="1">
        <w:r w:rsidRPr="00531201">
          <w:rPr>
            <w:rFonts w:ascii="Times New Roman" w:hAnsi="Times New Roman"/>
            <w:sz w:val="24"/>
            <w:szCs w:val="24"/>
          </w:rPr>
          <w:t>Пункт 4.4.1</w:t>
        </w:r>
      </w:hyperlink>
      <w:r w:rsidRPr="00531201">
        <w:rPr>
          <w:rFonts w:ascii="Times New Roman" w:hAnsi="Times New Roman"/>
          <w:sz w:val="24"/>
          <w:szCs w:val="24"/>
        </w:rPr>
        <w:t xml:space="preserve"> может не предусматриваться в случае указания в </w:t>
      </w:r>
      <w:hyperlink w:anchor="Par1488" w:history="1">
        <w:r w:rsidRPr="00531201">
          <w:rPr>
            <w:rFonts w:ascii="Times New Roman" w:hAnsi="Times New Roman"/>
            <w:sz w:val="24"/>
            <w:szCs w:val="24"/>
          </w:rPr>
          <w:t>пункте 3.3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периодичности перечисления Субсидии – «единовременно»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2" w:name="Par1755"/>
      <w:bookmarkEnd w:id="272"/>
      <w:r w:rsidRPr="00531201">
        <w:rPr>
          <w:rFonts w:ascii="Times New Roman" w:hAnsi="Times New Roman"/>
          <w:sz w:val="24"/>
          <w:szCs w:val="24"/>
        </w:rPr>
        <w:t>&lt;34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3" w:name="Par1756"/>
      <w:bookmarkEnd w:id="273"/>
      <w:r w:rsidRPr="00531201">
        <w:rPr>
          <w:rFonts w:ascii="Times New Roman" w:hAnsi="Times New Roman"/>
          <w:sz w:val="24"/>
          <w:szCs w:val="24"/>
        </w:rPr>
        <w:t>&lt;35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74" w:name="Par1757"/>
      <w:bookmarkEnd w:id="274"/>
      <w:r w:rsidRPr="00531201">
        <w:rPr>
          <w:rFonts w:ascii="Times New Roman" w:hAnsi="Times New Roman"/>
          <w:sz w:val="24"/>
          <w:szCs w:val="24"/>
        </w:rPr>
        <w:t xml:space="preserve">&lt;36&gt; </w:t>
      </w:r>
      <w:r w:rsidRPr="00531201">
        <w:rPr>
          <w:rFonts w:ascii="Times New Roman" w:hAnsi="Times New Roman"/>
          <w:sz w:val="24"/>
          <w:szCs w:val="24"/>
          <w:lang w:eastAsia="ru-RU"/>
        </w:rPr>
        <w:t>Указываются иные конкретные условия, в том числе установленные П</w:t>
      </w:r>
      <w:r>
        <w:rPr>
          <w:rFonts w:ascii="Times New Roman" w:hAnsi="Times New Roman"/>
          <w:sz w:val="24"/>
          <w:szCs w:val="24"/>
          <w:lang w:eastAsia="ru-RU"/>
        </w:rPr>
        <w:t>орядком</w:t>
      </w:r>
      <w:r w:rsidRPr="00531201">
        <w:rPr>
          <w:rFonts w:ascii="Times New Roman" w:hAnsi="Times New Roman"/>
          <w:sz w:val="24"/>
          <w:szCs w:val="24"/>
          <w:lang w:eastAsia="ru-RU"/>
        </w:rPr>
        <w:t xml:space="preserve"> предоставления субсидии (при необходимости)</w:t>
      </w:r>
      <w:r w:rsidRPr="00531201">
        <w:rPr>
          <w:rFonts w:ascii="Times New Roman" w:hAnsi="Times New Roman"/>
          <w:sz w:val="24"/>
          <w:szCs w:val="24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5" w:name="Par1758"/>
      <w:bookmarkEnd w:id="275"/>
      <w:r w:rsidRPr="00531201">
        <w:rPr>
          <w:rFonts w:ascii="Times New Roman" w:hAnsi="Times New Roman"/>
          <w:sz w:val="24"/>
          <w:szCs w:val="24"/>
        </w:rPr>
        <w:t xml:space="preserve">&lt;37&gt; Дополнительное соглашение, указанное в </w:t>
      </w:r>
      <w:hyperlink w:anchor="Par1665" w:history="1">
        <w:r w:rsidRPr="00531201">
          <w:rPr>
            <w:rFonts w:ascii="Times New Roman" w:hAnsi="Times New Roman"/>
            <w:sz w:val="24"/>
            <w:szCs w:val="24"/>
          </w:rPr>
          <w:t>пункте 7.3</w:t>
        </w:r>
      </w:hyperlink>
      <w:r w:rsidRPr="00531201">
        <w:rPr>
          <w:rFonts w:ascii="Times New Roman" w:hAnsi="Times New Roman"/>
          <w:sz w:val="24"/>
          <w:szCs w:val="24"/>
        </w:rPr>
        <w:t xml:space="preserve">, оформляется в соответствии с </w:t>
      </w:r>
      <w:hyperlink w:anchor="Par2231" w:history="1">
        <w:r w:rsidRPr="00531201">
          <w:rPr>
            <w:rFonts w:ascii="Times New Roman" w:hAnsi="Times New Roman"/>
            <w:sz w:val="24"/>
            <w:szCs w:val="24"/>
          </w:rPr>
          <w:t>приложением № 5</w:t>
        </w:r>
      </w:hyperlink>
      <w:r w:rsidRPr="00531201">
        <w:rPr>
          <w:rFonts w:ascii="Times New Roman" w:hAnsi="Times New Roman"/>
          <w:sz w:val="24"/>
          <w:szCs w:val="24"/>
        </w:rPr>
        <w:t xml:space="preserve"> к настоящей Типовой форме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6" w:name="Par1759"/>
      <w:bookmarkEnd w:id="276"/>
      <w:r w:rsidRPr="00531201">
        <w:rPr>
          <w:rFonts w:ascii="Times New Roman" w:hAnsi="Times New Roman"/>
          <w:sz w:val="24"/>
          <w:szCs w:val="24"/>
        </w:rPr>
        <w:t>&lt;38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7" w:name="Par1760"/>
      <w:bookmarkEnd w:id="277"/>
      <w:r w:rsidRPr="00531201">
        <w:rPr>
          <w:rFonts w:ascii="Times New Roman" w:hAnsi="Times New Roman"/>
          <w:sz w:val="24"/>
          <w:szCs w:val="24"/>
        </w:rPr>
        <w:t>&lt;39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8" w:name="Par1761"/>
      <w:bookmarkEnd w:id="278"/>
      <w:r w:rsidRPr="00531201">
        <w:rPr>
          <w:rFonts w:ascii="Times New Roman" w:hAnsi="Times New Roman"/>
          <w:sz w:val="24"/>
          <w:szCs w:val="24"/>
        </w:rPr>
        <w:t>&lt;40&gt; Предусматривается в случае, если это установлено Порядком предоставления субсид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9" w:name="Par1762"/>
      <w:bookmarkEnd w:id="279"/>
      <w:r w:rsidRPr="00531201">
        <w:rPr>
          <w:rFonts w:ascii="Times New Roman" w:hAnsi="Times New Roman"/>
          <w:sz w:val="24"/>
          <w:szCs w:val="24"/>
        </w:rPr>
        <w:t>&lt;41&gt; Указывается способ(ы) направления документов по выбору Сторон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0" w:name="Par1763"/>
      <w:bookmarkStart w:id="281" w:name="Par1764"/>
      <w:bookmarkEnd w:id="280"/>
      <w:bookmarkEnd w:id="281"/>
      <w:r w:rsidRPr="00531201">
        <w:rPr>
          <w:rFonts w:ascii="Times New Roman" w:hAnsi="Times New Roman"/>
          <w:sz w:val="24"/>
          <w:szCs w:val="24"/>
        </w:rPr>
        <w:t>&lt;42&gt; Указывается иной способ направления документов (при необходимости).</w:t>
      </w:r>
    </w:p>
    <w:p w:rsidR="000E12F1" w:rsidRPr="00531201" w:rsidRDefault="000E12F1" w:rsidP="000E12F1">
      <w:pPr>
        <w:rPr>
          <w:rFonts w:ascii="Times New Roman" w:hAnsi="Times New Roman"/>
          <w:sz w:val="24"/>
          <w:szCs w:val="24"/>
        </w:rPr>
      </w:pPr>
      <w:bookmarkStart w:id="282" w:name="Par1765"/>
      <w:bookmarkEnd w:id="282"/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1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казанием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№ _______ от «__» 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83" w:name="Par1797"/>
      <w:bookmarkEnd w:id="283"/>
      <w:r w:rsidRPr="00531201">
        <w:rPr>
          <w:rFonts w:ascii="Times New Roman" w:hAnsi="Times New Roman"/>
          <w:sz w:val="28"/>
          <w:szCs w:val="28"/>
        </w:rPr>
        <w:t xml:space="preserve">Перечень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документов, представляемых для получения субсидии </w:t>
      </w:r>
      <w:hyperlink w:anchor="Par181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 Заявление Получателя о предоставлении Субсидии по форме согласно </w:t>
      </w:r>
      <w:hyperlink w:anchor="Par1829" w:history="1">
        <w:r w:rsidRPr="00531201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к настоящему Перечню за подписью руководителя (иного уполномоченного лица) Получател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2. </w:t>
      </w:r>
      <w:r w:rsidRPr="00531201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  <w:r w:rsidRPr="00531201">
        <w:rPr>
          <w:rFonts w:ascii="Times New Roman" w:hAnsi="Times New Roman"/>
          <w:sz w:val="28"/>
          <w:szCs w:val="28"/>
        </w:rPr>
        <w:t xml:space="preserve">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201">
        <w:rPr>
          <w:rFonts w:ascii="Times New Roman" w:hAnsi="Times New Roman"/>
          <w:sz w:val="28"/>
          <w:szCs w:val="28"/>
        </w:rPr>
        <w:t xml:space="preserve">3. </w:t>
      </w:r>
      <w:r w:rsidRPr="00531201">
        <w:rPr>
          <w:rFonts w:ascii="Times New Roman" w:hAnsi="Times New Roman"/>
          <w:sz w:val="28"/>
          <w:szCs w:val="28"/>
          <w:lang w:eastAsia="ru-RU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4. </w:t>
      </w:r>
      <w:hyperlink w:anchor="Par1869" w:history="1">
        <w:r w:rsidRPr="00531201">
          <w:rPr>
            <w:rFonts w:ascii="Times New Roman" w:hAnsi="Times New Roman"/>
            <w:sz w:val="28"/>
            <w:szCs w:val="28"/>
          </w:rPr>
          <w:t>Справка</w:t>
        </w:r>
      </w:hyperlink>
      <w:r w:rsidRPr="00531201">
        <w:rPr>
          <w:rFonts w:ascii="Times New Roman" w:hAnsi="Times New Roman"/>
          <w:sz w:val="28"/>
          <w:szCs w:val="28"/>
        </w:rPr>
        <w:t xml:space="preserve">, </w:t>
      </w:r>
      <w:r w:rsidRPr="00531201">
        <w:rPr>
          <w:rFonts w:ascii="Times New Roman" w:hAnsi="Times New Roman"/>
          <w:sz w:val="28"/>
          <w:szCs w:val="28"/>
          <w:lang w:eastAsia="ru-RU"/>
        </w:rPr>
        <w:t>подтверждающая отсутствие у Получателя на первое число месяца, предшествующего месяцу, в котором планируется заключение  Соглашения о предоставлении Субсидии, или на иную дату, определенную Порядком предоставления субсидии, просроченной задолженности</w:t>
      </w:r>
      <w:r w:rsidRPr="00531201">
        <w:rPr>
          <w:rFonts w:ascii="Times New Roman" w:hAnsi="Times New Roman"/>
          <w:sz w:val="28"/>
          <w:szCs w:val="28"/>
        </w:rPr>
        <w:t xml:space="preserve"> по субсидиям, бюджетным инвестициям и иным средствам, предоставленным из местного бюджета в соответствии с нормативными правовыми актами Российской Федерации </w:t>
      </w:r>
      <w:r w:rsidRPr="00531201">
        <w:rPr>
          <w:rFonts w:ascii="Times New Roman" w:hAnsi="Times New Roman"/>
          <w:sz w:val="28"/>
          <w:szCs w:val="28"/>
        </w:rPr>
        <w:lastRenderedPageBreak/>
        <w:t>(договорами (соглашениями) о предоставлении субсидий, бюджетных инвестиций) по форме согласно приложению № 2 к настоящему Перечн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5. Документы, подтверждающие осуществление затрат, в том числе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ar1816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копии кредитных договоров (с графиками погашения кредита и уплаты процентов) </w:t>
      </w:r>
      <w:r w:rsidRPr="00531201">
        <w:rPr>
          <w:rFonts w:ascii="Times New Roman" w:hAnsi="Times New Roman"/>
          <w:sz w:val="28"/>
          <w:szCs w:val="28"/>
          <w:lang w:eastAsia="ru-RU"/>
        </w:rPr>
        <w:t>и (или) реестра кредитных договоров</w:t>
      </w:r>
      <w:r w:rsidRPr="00531201">
        <w:rPr>
          <w:rFonts w:ascii="Times New Roman" w:hAnsi="Times New Roman"/>
          <w:sz w:val="28"/>
          <w:szCs w:val="28"/>
        </w:rPr>
        <w:t xml:space="preserve">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ar1817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орядком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ar181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6. Иные документы по решению ___________________________________ </w:t>
      </w:r>
      <w:hyperlink w:anchor="Par1819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5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6.1. 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531201">
        <w:rPr>
          <w:rFonts w:ascii="Times New Roman" w:hAnsi="Times New Roman"/>
          <w:sz w:val="28"/>
          <w:szCs w:val="28"/>
        </w:rPr>
        <w:t>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6.2. 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531201">
        <w:rPr>
          <w:rFonts w:ascii="Times New Roman" w:hAnsi="Times New Roman"/>
          <w:sz w:val="28"/>
          <w:szCs w:val="28"/>
        </w:rPr>
        <w:t>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4" w:name="Par1815"/>
      <w:bookmarkStart w:id="285" w:name="Par1816"/>
      <w:bookmarkEnd w:id="284"/>
      <w:bookmarkEnd w:id="285"/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2&gt; 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6" w:name="Par1817"/>
      <w:bookmarkEnd w:id="286"/>
      <w:r w:rsidRPr="00531201">
        <w:rPr>
          <w:rFonts w:ascii="Times New Roman" w:hAnsi="Times New Roman"/>
          <w:sz w:val="24"/>
          <w:szCs w:val="24"/>
        </w:rPr>
        <w:t>&lt;3&gt; 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7" w:name="Par1818"/>
      <w:bookmarkEnd w:id="287"/>
      <w:r w:rsidRPr="00531201">
        <w:rPr>
          <w:rFonts w:ascii="Times New Roman" w:hAnsi="Times New Roman"/>
          <w:sz w:val="24"/>
          <w:szCs w:val="24"/>
        </w:rPr>
        <w:t>&lt;4&gt; 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8" w:name="Par1819"/>
      <w:bookmarkEnd w:id="288"/>
      <w:r w:rsidRPr="00531201">
        <w:rPr>
          <w:rFonts w:ascii="Times New Roman" w:hAnsi="Times New Roman"/>
          <w:sz w:val="24"/>
          <w:szCs w:val="24"/>
        </w:rPr>
        <w:t>&lt;5&gt; Предусматривается в случае, если это установлено Порядком предоставления субсидии. Указываются иные конкретные документы.</w:t>
      </w:r>
    </w:p>
    <w:p w:rsidR="000E12F1" w:rsidRPr="00531201" w:rsidRDefault="000E12F1" w:rsidP="000E12F1">
      <w:pPr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5245"/>
        <w:outlineLvl w:val="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1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Перечню документов, представляем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ля получения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89" w:name="Par1829"/>
      <w:bookmarkEnd w:id="289"/>
      <w:r w:rsidRPr="00531201">
        <w:rPr>
          <w:rFonts w:ascii="Times New Roman" w:hAnsi="Times New Roman"/>
          <w:sz w:val="28"/>
          <w:szCs w:val="28"/>
        </w:rPr>
        <w:t>ЗАЯВЛЕНИ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hyperlink w:anchor="Par181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  <w:r w:rsidRPr="00531201">
        <w:rPr>
          <w:rFonts w:ascii="Times New Roman" w:hAnsi="Times New Roman"/>
          <w:sz w:val="24"/>
          <w:szCs w:val="24"/>
        </w:rPr>
        <w:t>(наименование Получателя, ИНН, КПП, адрес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 соответствии с 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порядка предоставления субсид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бюджета Получателю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твержденным постановлением Администрации города Волгодонска от «__» ______ 20__ г. № __ (далее - Порядка), просит предоставить субсидию в размере _________________________ рублей в целях 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сумма прописью)                                                    (целевое назначение субсид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пись документов, предусмотренных пунктом ______ Порядка, прилагаетс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: на л. в ед. экз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Получатель ___________   _____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31201">
        <w:rPr>
          <w:rFonts w:ascii="Times New Roman" w:hAnsi="Times New Roman"/>
          <w:sz w:val="28"/>
          <w:szCs w:val="28"/>
        </w:rPr>
        <w:t xml:space="preserve">  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(подпись)                 (расшифровка подписи)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201">
        <w:rPr>
          <w:rFonts w:ascii="Times New Roman" w:hAnsi="Times New Roman"/>
          <w:sz w:val="24"/>
          <w:szCs w:val="24"/>
        </w:rPr>
        <w:t xml:space="preserve">     (должность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М.П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» _______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0" w:name="Par1859"/>
      <w:bookmarkEnd w:id="290"/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12F1" w:rsidRPr="00531201" w:rsidSect="00F650C2">
          <w:footerReference w:type="default" r:id="rId30"/>
          <w:pgSz w:w="11906" w:h="16838"/>
          <w:pgMar w:top="1134" w:right="567" w:bottom="993" w:left="1134" w:header="0" w:footer="0" w:gutter="0"/>
          <w:cols w:space="720"/>
          <w:noEndnote/>
        </w:sect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10065"/>
        <w:outlineLvl w:val="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Перечню документов, предоставляем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ля получения Субсид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91" w:name="Par1869"/>
      <w:bookmarkEnd w:id="291"/>
      <w:r w:rsidRPr="00531201">
        <w:rPr>
          <w:rFonts w:ascii="Times New Roman" w:hAnsi="Times New Roman"/>
          <w:sz w:val="28"/>
          <w:szCs w:val="28"/>
        </w:rPr>
        <w:t>СПРАВКА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осроченной задолженности по субсидиям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ным инвестициям и иным средствам, предоставленны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из местного бюджета в соответствии с муниципальным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правовыми актами города Волгодонска </w:t>
      </w:r>
      <w:hyperlink w:anchor="Par1818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«__» _________ 20_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именование Получателя 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567"/>
        <w:gridCol w:w="709"/>
        <w:gridCol w:w="880"/>
        <w:gridCol w:w="1529"/>
        <w:gridCol w:w="567"/>
        <w:gridCol w:w="803"/>
        <w:gridCol w:w="1067"/>
        <w:gridCol w:w="925"/>
        <w:gridCol w:w="1211"/>
        <w:gridCol w:w="717"/>
        <w:gridCol w:w="948"/>
        <w:gridCol w:w="985"/>
        <w:gridCol w:w="899"/>
        <w:gridCol w:w="1303"/>
      </w:tblGrid>
      <w:tr w:rsidR="000E12F1" w:rsidRPr="00531201" w:rsidTr="00F650C2">
        <w:trPr>
          <w:trHeight w:val="16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средств, предоставленных из местного бюджет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униципальный правовой акт города Волгодонска, в соответствии с которым Получателю предоставлены средства из местного бюджета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глашение (договор), заключенный между главным распорядителем средств местного бюджета и Получателем на предоставление из местного бюджета средств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E12F1" w:rsidRPr="00531201" w:rsidTr="00F650C2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0E12F1" w:rsidRPr="00531201" w:rsidTr="00F650C2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 том числе просроченная</w:t>
            </w:r>
          </w:p>
        </w:tc>
      </w:tr>
      <w:tr w:rsidR="000E12F1" w:rsidRPr="00531201" w:rsidTr="00F650C2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lastRenderedPageBreak/>
        <w:t xml:space="preserve">Руководитель Получателя (уполномоченное лицо) __________ ________ ______________________       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)  (подпись)  (расшифровка подпис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8"/>
        </w:rPr>
        <w:t>Исполнитель</w:t>
      </w:r>
      <w:r w:rsidRPr="00531201">
        <w:rPr>
          <w:rFonts w:ascii="Times New Roman" w:hAnsi="Times New Roman"/>
          <w:sz w:val="24"/>
          <w:szCs w:val="24"/>
        </w:rPr>
        <w:t xml:space="preserve"> ________________ ___________________ 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31201">
        <w:rPr>
          <w:rFonts w:ascii="Times New Roman" w:hAnsi="Times New Roman"/>
          <w:sz w:val="24"/>
          <w:szCs w:val="28"/>
        </w:rPr>
        <w:t>«__» ___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12F1" w:rsidRPr="00531201" w:rsidSect="00F650C2">
          <w:pgSz w:w="16838" w:h="11906" w:orient="landscape"/>
          <w:pgMar w:top="851" w:right="567" w:bottom="1134" w:left="1134" w:header="0" w:footer="0" w:gutter="0"/>
          <w:cols w:space="720"/>
          <w:noEndnote/>
          <w:docGrid w:linePitch="299"/>
        </w:sectPr>
      </w:pPr>
    </w:p>
    <w:p w:rsidR="000E12F1" w:rsidRPr="003D0F00" w:rsidRDefault="000E12F1" w:rsidP="000E12F1">
      <w:pPr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2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казанием услуг</w:t>
      </w: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№ ________ от «__» ________ 20__ г.</w:t>
      </w: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92" w:name="Par1985"/>
      <w:bookmarkEnd w:id="292"/>
      <w:r w:rsidRPr="00531201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hyperlink w:anchor="Par2026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728"/>
        <w:gridCol w:w="1856"/>
        <w:gridCol w:w="1920"/>
        <w:gridCol w:w="832"/>
        <w:gridCol w:w="1407"/>
        <w:gridCol w:w="1920"/>
      </w:tblGrid>
      <w:tr w:rsidR="000E12F1" w:rsidRPr="00531201" w:rsidTr="00F650C2">
        <w:trPr>
          <w:trHeight w:val="65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2026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53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31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0E12F1" w:rsidRPr="00531201" w:rsidTr="00F650C2">
        <w:trPr>
          <w:trHeight w:val="14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3" w:name="Par1996"/>
            <w:bookmarkEnd w:id="293"/>
            <w:r w:rsidRPr="00531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4" w:name="Par2000"/>
            <w:bookmarkEnd w:id="294"/>
            <w:r w:rsidRPr="00531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12F1" w:rsidRPr="00531201" w:rsidTr="00F650C2">
        <w:trPr>
          <w:trHeight w:val="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295" w:name="Par2025"/>
      <w:bookmarkStart w:id="296" w:name="Par2026"/>
      <w:bookmarkEnd w:id="295"/>
      <w:bookmarkEnd w:id="296"/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2&gt; Заполняется по решению ОМС г. Волгодонска в случае указания в </w:t>
      </w:r>
      <w:hyperlink w:anchor="Par1451" w:history="1">
        <w:r w:rsidRPr="00531201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0E12F1" w:rsidRPr="00531201" w:rsidRDefault="000E12F1" w:rsidP="000E12F1">
      <w:pPr>
        <w:ind w:firstLine="709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3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казанием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№ ________ от «__» 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97" w:name="Par2057"/>
      <w:bookmarkEnd w:id="297"/>
      <w:r w:rsidRPr="00531201">
        <w:rPr>
          <w:rFonts w:ascii="Times New Roman" w:hAnsi="Times New Roman"/>
          <w:sz w:val="28"/>
          <w:szCs w:val="28"/>
        </w:rPr>
        <w:t xml:space="preserve">ОТЧЕТ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достижении значений показателей результативност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 состоянию на __ ___________ 20__ года</w:t>
      </w:r>
      <w:hyperlink w:anchor="Par2104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именование Получателя: 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ериодичность:           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1657"/>
        <w:gridCol w:w="1339"/>
        <w:gridCol w:w="1020"/>
        <w:gridCol w:w="638"/>
        <w:gridCol w:w="1211"/>
        <w:gridCol w:w="1593"/>
        <w:gridCol w:w="1020"/>
        <w:gridCol w:w="1147"/>
      </w:tblGrid>
      <w:tr w:rsidR="000E12F1" w:rsidRPr="00531201" w:rsidTr="00F650C2">
        <w:trPr>
          <w:trHeight w:val="93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w:anchor="Par2104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2105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53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32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  <w:hyperlink w:anchor="Par2106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0E12F1" w:rsidRPr="00531201" w:rsidTr="00F650C2">
        <w:trPr>
          <w:trHeight w:val="14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8" w:name="Par2080"/>
            <w:bookmarkEnd w:id="298"/>
            <w:r w:rsidRPr="00531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12F1" w:rsidRPr="00531201" w:rsidTr="00F650C2">
        <w:trPr>
          <w:trHeight w:val="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Руководитель Получателя (уполномоченное лицо) __________ ________ ______________________       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)  (подпись)  (расшифровка подпис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8"/>
        </w:rPr>
        <w:t>Исполнитель</w:t>
      </w:r>
      <w:r w:rsidRPr="00531201">
        <w:rPr>
          <w:rFonts w:ascii="Times New Roman" w:hAnsi="Times New Roman"/>
          <w:sz w:val="24"/>
          <w:szCs w:val="24"/>
        </w:rPr>
        <w:t xml:space="preserve"> ________________ ___________________ 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31201">
        <w:rPr>
          <w:rFonts w:ascii="Times New Roman" w:hAnsi="Times New Roman"/>
          <w:sz w:val="24"/>
          <w:szCs w:val="28"/>
        </w:rPr>
        <w:t>«__» ___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9" w:name="Par2103"/>
      <w:bookmarkStart w:id="300" w:name="Par2104"/>
      <w:bookmarkEnd w:id="299"/>
      <w:bookmarkEnd w:id="300"/>
      <w:r w:rsidRPr="00531201">
        <w:rPr>
          <w:rFonts w:ascii="Times New Roman" w:hAnsi="Times New Roman"/>
          <w:sz w:val="28"/>
          <w:szCs w:val="28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1996" w:history="1">
        <w:r w:rsidRPr="00531201">
          <w:rPr>
            <w:rFonts w:ascii="Times New Roman" w:hAnsi="Times New Roman"/>
            <w:sz w:val="24"/>
            <w:szCs w:val="24"/>
          </w:rPr>
          <w:t>графе 2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1" w:name="Par2105"/>
      <w:bookmarkEnd w:id="301"/>
      <w:r w:rsidRPr="00531201">
        <w:rPr>
          <w:rFonts w:ascii="Times New Roman" w:hAnsi="Times New Roman"/>
          <w:sz w:val="24"/>
          <w:szCs w:val="24"/>
        </w:rPr>
        <w:t xml:space="preserve">&lt;3&gt; Заполняется по решению ОМС г. Волгодонска в случае указания в </w:t>
      </w:r>
      <w:hyperlink w:anchor="Par1451" w:history="1">
        <w:r w:rsidRPr="00531201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2" w:name="Par2106"/>
      <w:bookmarkEnd w:id="302"/>
      <w:r w:rsidRPr="00531201">
        <w:rPr>
          <w:rFonts w:ascii="Times New Roman" w:hAnsi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000" w:history="1">
        <w:r w:rsidRPr="00531201">
          <w:rPr>
            <w:rFonts w:ascii="Times New Roman" w:hAnsi="Times New Roman"/>
            <w:sz w:val="24"/>
            <w:szCs w:val="24"/>
          </w:rPr>
          <w:t>графе 6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0E12F1" w:rsidRPr="00931266" w:rsidRDefault="000E12F1" w:rsidP="000E12F1">
      <w:pPr>
        <w:rPr>
          <w:rFonts w:ascii="Times New Roman" w:hAnsi="Times New Roman"/>
          <w:sz w:val="16"/>
          <w:szCs w:val="16"/>
        </w:rPr>
      </w:pPr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4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казанием услуг</w:t>
      </w: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№ ________ от «__» ________ 20__ г.</w:t>
      </w:r>
    </w:p>
    <w:p w:rsidR="000E12F1" w:rsidRPr="00931266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03" w:name="Par2137"/>
      <w:bookmarkEnd w:id="303"/>
      <w:r w:rsidRPr="00531201">
        <w:rPr>
          <w:rFonts w:ascii="Times New Roman" w:hAnsi="Times New Roman"/>
          <w:sz w:val="28"/>
          <w:szCs w:val="28"/>
        </w:rPr>
        <w:t xml:space="preserve">РАСЧЕТ РАЗМЕРА ШТРАФНЫХ САНКЦИЙ </w:t>
      </w:r>
      <w:hyperlink w:anchor="Par2200" w:history="1">
        <w:r w:rsidRPr="00531201">
          <w:rPr>
            <w:rFonts w:ascii="Times New Roman" w:hAnsi="Times New Roman"/>
            <w:color w:val="0000FF"/>
            <w:sz w:val="24"/>
            <w:szCs w:val="24"/>
          </w:rPr>
          <w:t>&lt;1&gt;</w:t>
        </w:r>
      </w:hyperlink>
    </w:p>
    <w:tbl>
      <w:tblPr>
        <w:tblW w:w="103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986"/>
        <w:gridCol w:w="1042"/>
        <w:gridCol w:w="877"/>
        <w:gridCol w:w="604"/>
        <w:gridCol w:w="1426"/>
        <w:gridCol w:w="1261"/>
        <w:gridCol w:w="713"/>
        <w:gridCol w:w="932"/>
        <w:gridCol w:w="439"/>
        <w:gridCol w:w="548"/>
        <w:gridCol w:w="986"/>
      </w:tblGrid>
      <w:tr w:rsidR="000E12F1" w:rsidRPr="00531201" w:rsidTr="00F650C2">
        <w:trPr>
          <w:trHeight w:val="107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w:anchor="Par2200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2201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53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33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ar2202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ar2203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Объем Субсидии (тыс. руб)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Корректирующие коэффициенты </w:t>
            </w:r>
            <w:hyperlink w:anchor="Par2204" w:history="1">
              <w:r w:rsidRPr="00531201">
                <w:rPr>
                  <w:rFonts w:ascii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Размер штрафных санкций (тыс.руб) (1 - гр. 7 </w:t>
            </w:r>
            <w:r w:rsidR="007E0892">
              <w:rPr>
                <w:rFonts w:ascii="Times New Roman" w:hAnsi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28905" cy="128905"/>
                  <wp:effectExtent l="0" t="0" r="0" b="0"/>
                  <wp:docPr id="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0E12F1" w:rsidRPr="00531201" w:rsidTr="00F650C2">
        <w:trPr>
          <w:trHeight w:val="3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1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3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2F1" w:rsidRPr="00531201" w:rsidTr="00F650C2">
        <w:trPr>
          <w:trHeight w:val="3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2F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Руководитель Получателя (уполномоченное лицо) __________ ________ ______________________       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)  (подпись)  (расшифровка подпис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8"/>
        </w:rPr>
        <w:t>Исполнитель</w:t>
      </w:r>
      <w:r w:rsidRPr="00531201">
        <w:rPr>
          <w:rFonts w:ascii="Times New Roman" w:hAnsi="Times New Roman"/>
          <w:sz w:val="24"/>
          <w:szCs w:val="24"/>
        </w:rPr>
        <w:t xml:space="preserve"> ________________ ___________________ 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31201">
        <w:rPr>
          <w:rFonts w:ascii="Times New Roman" w:hAnsi="Times New Roman"/>
          <w:sz w:val="24"/>
          <w:szCs w:val="28"/>
        </w:rPr>
        <w:t>«__» ___________ 20__ г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4" w:name="Par2199"/>
      <w:bookmarkStart w:id="305" w:name="Par2200"/>
      <w:bookmarkEnd w:id="304"/>
      <w:bookmarkEnd w:id="305"/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1996" w:history="1">
        <w:r w:rsidRPr="00531201">
          <w:rPr>
            <w:rFonts w:ascii="Times New Roman" w:hAnsi="Times New Roman"/>
            <w:sz w:val="24"/>
            <w:szCs w:val="24"/>
          </w:rPr>
          <w:t>графе 2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6" w:name="Par2201"/>
      <w:bookmarkEnd w:id="306"/>
      <w:r w:rsidRPr="00531201">
        <w:rPr>
          <w:rFonts w:ascii="Times New Roman" w:hAnsi="Times New Roman"/>
          <w:sz w:val="24"/>
          <w:szCs w:val="24"/>
        </w:rPr>
        <w:t xml:space="preserve">&lt;3&gt; Заполняется по решению ОМС г. Волгодонска в случае указания в </w:t>
      </w:r>
      <w:hyperlink w:anchor="Par1451" w:history="1">
        <w:r w:rsidRPr="00531201">
          <w:rPr>
            <w:rFonts w:ascii="Times New Roman" w:hAnsi="Times New Roman"/>
            <w:sz w:val="24"/>
            <w:szCs w:val="24"/>
          </w:rPr>
          <w:t>пункте 1.1.2</w:t>
        </w:r>
      </w:hyperlink>
      <w:r w:rsidRPr="00531201">
        <w:rPr>
          <w:rFonts w:ascii="Times New Roman" w:hAnsi="Times New Roman"/>
          <w:sz w:val="24"/>
          <w:szCs w:val="24"/>
        </w:rPr>
        <w:t xml:space="preserve"> соглашения конкретных проектов (мероприятий)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7" w:name="Par2202"/>
      <w:bookmarkEnd w:id="307"/>
      <w:r w:rsidRPr="00531201">
        <w:rPr>
          <w:rFonts w:ascii="Times New Roman" w:hAnsi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000" w:history="1">
        <w:r w:rsidRPr="00531201">
          <w:rPr>
            <w:rFonts w:ascii="Times New Roman" w:hAnsi="Times New Roman"/>
            <w:sz w:val="24"/>
            <w:szCs w:val="24"/>
          </w:rPr>
          <w:t>графе 6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2 к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8" w:name="Par2203"/>
      <w:bookmarkEnd w:id="308"/>
      <w:r w:rsidRPr="00531201">
        <w:rPr>
          <w:rFonts w:ascii="Times New Roman" w:hAnsi="Times New Roman"/>
          <w:sz w:val="24"/>
          <w:szCs w:val="24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2080" w:history="1">
        <w:r w:rsidRPr="00531201">
          <w:rPr>
            <w:rFonts w:ascii="Times New Roman" w:hAnsi="Times New Roman"/>
            <w:sz w:val="24"/>
            <w:szCs w:val="24"/>
          </w:rPr>
          <w:t>графе 7</w:t>
        </w:r>
      </w:hyperlink>
      <w:r w:rsidRPr="00531201">
        <w:rPr>
          <w:rFonts w:ascii="Times New Roman" w:hAnsi="Times New Roman"/>
          <w:sz w:val="24"/>
          <w:szCs w:val="24"/>
        </w:rPr>
        <w:t xml:space="preserve"> приложения № 3 к соглашению на соответствующую дату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9" w:name="Par2204"/>
      <w:bookmarkEnd w:id="309"/>
      <w:r w:rsidRPr="00531201">
        <w:rPr>
          <w:rFonts w:ascii="Times New Roman" w:hAnsi="Times New Roman"/>
          <w:sz w:val="24"/>
          <w:szCs w:val="24"/>
        </w:rPr>
        <w:t>&lt;6&gt; Заполняется при необходимости.</w:t>
      </w:r>
    </w:p>
    <w:p w:rsidR="000E12F1" w:rsidRPr="00531201" w:rsidRDefault="000E12F1" w:rsidP="000E12F1">
      <w:pPr>
        <w:ind w:firstLine="4962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br w:type="page"/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иложение № 5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Типовой форме соглашения (договор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 предоставлении из мест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бюджета субсидии юридическому лиц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едпринимателю, физическому лицу 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изводителю товаров, работ, услуг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возмещение затрат (недополученны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одакцизных товаров, кроме автомобилей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на территории Российской Федерац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винограда), выполнением работ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оказанием услуг 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10" w:name="Par2231"/>
      <w:bookmarkEnd w:id="310"/>
      <w:r w:rsidRPr="00531201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 соглашению о предоставлении из местного бюджета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убсидии юридическому лицу (за исключением </w:t>
      </w:r>
      <w:r w:rsidRPr="00531201">
        <w:rPr>
          <w:rFonts w:ascii="Times New Roman" w:hAnsi="Times New Roman"/>
          <w:bCs/>
          <w:sz w:val="28"/>
          <w:szCs w:val="28"/>
        </w:rPr>
        <w:t>муниципа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учреждения), индивидуальному предпринимателю, физическому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лицу - производителю товаров, работ, услуг на возмещение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затрат (недополученных доходов) в связи с производство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реализацией) товаров (за исключением подакцизных товаров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кроме автомобилей легковых и мотоциклов, винодельческих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продуктов, произведенных из выращенного на территории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Российской Федерации винограда), выполн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работ, оказанием услуг </w:t>
      </w:r>
      <w:hyperlink w:anchor="Par241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от «__» _________ 20__ г. № 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г. 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место заключения дополните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соглашения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» _____________ 20__ г.                                                           № 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</w:t>
      </w:r>
      <w:r w:rsidRPr="00531201">
        <w:rPr>
          <w:rFonts w:ascii="Times New Roman" w:hAnsi="Times New Roman"/>
          <w:sz w:val="24"/>
          <w:szCs w:val="24"/>
        </w:rPr>
        <w:t xml:space="preserve">  (дата заключения                                                                                                          (номер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дополнительного                                                                                                 дополнительно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соглашения)                                                                                                            соглашения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ОМС г. Волгодонск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</w:t>
      </w:r>
      <w:hyperlink r:id="rId35" w:history="1">
        <w:r w:rsidRPr="00531201">
          <w:rPr>
            <w:rFonts w:ascii="Times New Roman" w:hAnsi="Times New Roman"/>
            <w:sz w:val="28"/>
            <w:szCs w:val="28"/>
          </w:rPr>
          <w:t>78</w:t>
        </w:r>
      </w:hyperlink>
      <w:r w:rsidRPr="0053120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менуемый в дальнейшем ________________________________, в лице 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(ОМС г. Волгодонска 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ОМС г. Волгодонска или уполномоченного им лица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ействующего на основании 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реквизиты положения ОМС г. Волгодонска, удостоверяющего полномочия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 одной стороны и 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31201">
        <w:rPr>
          <w:rFonts w:ascii="Times New Roman" w:hAnsi="Times New Roman"/>
          <w:sz w:val="24"/>
          <w:szCs w:val="24"/>
        </w:rPr>
        <w:t>(наименование юридического лица, фамилия, имя, отчество (при налич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индивидуального предпринимателя или физического лица –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производителя товаров, работ,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лица, представляющего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действующего на основании ______________________________________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ar1665" w:history="1">
        <w:r w:rsidRPr="00531201">
          <w:rPr>
            <w:rFonts w:ascii="Times New Roman" w:hAnsi="Times New Roman"/>
            <w:sz w:val="28"/>
            <w:szCs w:val="28"/>
          </w:rPr>
          <w:t>пунктом 7.3</w:t>
        </w:r>
      </w:hyperlink>
      <w:r w:rsidRPr="00531201">
        <w:t xml:space="preserve"> </w:t>
      </w:r>
      <w:r w:rsidRPr="00531201">
        <w:rPr>
          <w:rFonts w:ascii="Times New Roman" w:hAnsi="Times New Roman"/>
          <w:sz w:val="28"/>
          <w:szCs w:val="28"/>
        </w:rPr>
        <w:t>Соглашения от «__» № ______ (далее - Соглашение) заключили настоящее Дополнительное соглашение к Соглашению о нижеследующем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 Внести в Соглашение следующие изменения </w:t>
      </w:r>
      <w:hyperlink w:anchor="Par2410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1. в </w:t>
      </w:r>
      <w:hyperlink w:anchor="Par1391" w:history="1">
        <w:r w:rsidRPr="00531201">
          <w:rPr>
            <w:rFonts w:ascii="Times New Roman" w:hAnsi="Times New Roman"/>
            <w:sz w:val="28"/>
            <w:szCs w:val="28"/>
          </w:rPr>
          <w:t>преамбуле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1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1.2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2. в </w:t>
      </w:r>
      <w:hyperlink w:anchor="Par1444" w:history="1">
        <w:r w:rsidRPr="00531201">
          <w:rPr>
            <w:rFonts w:ascii="Times New Roman" w:hAnsi="Times New Roman"/>
            <w:sz w:val="28"/>
            <w:szCs w:val="28"/>
          </w:rPr>
          <w:t>пункте 1.1 раздела 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Предмет Соглашения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2.1. в </w:t>
      </w:r>
      <w:hyperlink w:anchor="Par1445" w:history="1">
        <w:r w:rsidRPr="00531201">
          <w:rPr>
            <w:rFonts w:ascii="Times New Roman" w:hAnsi="Times New Roman"/>
            <w:sz w:val="28"/>
            <w:szCs w:val="28"/>
          </w:rPr>
          <w:t>пункте 1.1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_________________________________________»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(производством (реализацией) товаров,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выполнением работ, оказанием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заменить словами «_________________________________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(производством (реализацией) товаров, выполнением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                                                                 работ, оказанием услуг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2.2. </w:t>
      </w:r>
      <w:hyperlink w:anchor="Par1452" w:history="1">
        <w:r w:rsidRPr="00531201">
          <w:rPr>
            <w:rFonts w:ascii="Times New Roman" w:hAnsi="Times New Roman"/>
            <w:sz w:val="28"/>
            <w:szCs w:val="28"/>
          </w:rPr>
          <w:t>пункт 1.1.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_______________________________________________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2.3. </w:t>
      </w:r>
      <w:hyperlink w:anchor="Par1453" w:history="1">
        <w:r w:rsidRPr="00531201">
          <w:rPr>
            <w:rFonts w:ascii="Times New Roman" w:hAnsi="Times New Roman"/>
            <w:sz w:val="28"/>
            <w:szCs w:val="28"/>
          </w:rPr>
          <w:t>пункт 1.1.2.2</w:t>
        </w:r>
      </w:hyperlink>
      <w:r w:rsidRPr="005312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_________________________________________________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3. в </w:t>
      </w:r>
      <w:hyperlink w:anchor="Par1455" w:history="1">
        <w:r w:rsidRPr="00531201">
          <w:rPr>
            <w:rFonts w:ascii="Times New Roman" w:hAnsi="Times New Roman"/>
            <w:sz w:val="28"/>
            <w:szCs w:val="28"/>
          </w:rPr>
          <w:t>разделе 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Финансовое обеспечение предоставления Субсидии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3.1. в абзаце __________ </w:t>
      </w:r>
      <w:hyperlink w:anchor="Par1457" w:history="1">
        <w:r w:rsidRPr="00531201">
          <w:rPr>
            <w:rFonts w:ascii="Times New Roman" w:hAnsi="Times New Roman"/>
            <w:sz w:val="28"/>
            <w:szCs w:val="28"/>
          </w:rPr>
          <w:t>пункта 2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умму Субсидии в 20__ году __________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(________________) рублей - по коду БК _____________ увеличить/уменьшить на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 xml:space="preserve">    (сумма прописью)                                                   (код БК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____________ рублей </w:t>
      </w:r>
      <w:hyperlink w:anchor="Par241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  <w:r w:rsidRPr="00531201">
        <w:rPr>
          <w:rFonts w:ascii="Times New Roman" w:hAnsi="Times New Roman"/>
          <w:sz w:val="28"/>
          <w:szCs w:val="28"/>
        </w:rPr>
        <w:t>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 xml:space="preserve">1.4. в </w:t>
      </w:r>
      <w:hyperlink w:anchor="Par1471" w:history="1">
        <w:r w:rsidRPr="00531201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4.1. в </w:t>
      </w:r>
      <w:hyperlink w:anchor="Par1475" w:history="1">
        <w:r w:rsidRPr="00531201">
          <w:rPr>
            <w:rFonts w:ascii="Times New Roman" w:hAnsi="Times New Roman"/>
            <w:sz w:val="28"/>
            <w:szCs w:val="28"/>
          </w:rPr>
          <w:t>пункте 3.1.2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4.2. в </w:t>
      </w:r>
      <w:hyperlink w:anchor="Par1488" w:history="1">
        <w:r w:rsidRPr="00531201">
          <w:rPr>
            <w:rFonts w:ascii="Times New Roman" w:hAnsi="Times New Roman"/>
            <w:sz w:val="28"/>
            <w:szCs w:val="28"/>
          </w:rPr>
          <w:t>пункте 3.3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4.2.1. слова «осуществляется ________________» заменить словами «осуществляется 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4.2.2. слова «_____________________________________________» заменить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31201">
        <w:rPr>
          <w:rFonts w:ascii="Times New Roman" w:hAnsi="Times New Roman"/>
          <w:sz w:val="24"/>
          <w:szCs w:val="24"/>
        </w:rPr>
        <w:t>(наименование кредитной организац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словами «___________________________________________________________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1201">
        <w:rPr>
          <w:rFonts w:ascii="Times New Roman" w:hAnsi="Times New Roman"/>
          <w:sz w:val="24"/>
          <w:szCs w:val="24"/>
        </w:rPr>
        <w:t>(наименование кредитной организации)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4.2.3. слова «не позднее ________ рабочего дня» заменить словами «не позднее ___ рабочего дня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 в </w:t>
      </w:r>
      <w:hyperlink w:anchor="Par1500" w:history="1">
        <w:r w:rsidRPr="00531201">
          <w:rPr>
            <w:rFonts w:ascii="Times New Roman" w:hAnsi="Times New Roman"/>
            <w:sz w:val="28"/>
            <w:szCs w:val="28"/>
          </w:rPr>
          <w:t>разделе IV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Взаимодействие Сторон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1. в </w:t>
      </w:r>
      <w:hyperlink w:anchor="Par1506" w:history="1">
        <w:r w:rsidRPr="00531201">
          <w:rPr>
            <w:rFonts w:ascii="Times New Roman" w:hAnsi="Times New Roman"/>
            <w:sz w:val="28"/>
            <w:szCs w:val="28"/>
          </w:rPr>
          <w:t>пункте 4.1.2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1.1. слова «в пункте(ах) ___» заменить словами «в пункте(ах) ___»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2. в </w:t>
      </w:r>
      <w:hyperlink w:anchor="Par1509" w:history="1">
        <w:r w:rsidRPr="00531201">
          <w:rPr>
            <w:rFonts w:ascii="Times New Roman" w:hAnsi="Times New Roman"/>
            <w:sz w:val="28"/>
            <w:szCs w:val="28"/>
          </w:rPr>
          <w:t>пункте 4.1.4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3. в </w:t>
      </w:r>
      <w:hyperlink w:anchor="Par1520" w:history="1">
        <w:r w:rsidRPr="00531201">
          <w:rPr>
            <w:rFonts w:ascii="Times New Roman" w:hAnsi="Times New Roman"/>
            <w:sz w:val="28"/>
            <w:szCs w:val="28"/>
          </w:rPr>
          <w:t>пункте 4.1.5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4. в </w:t>
      </w:r>
      <w:hyperlink w:anchor="Par1539" w:history="1">
        <w:r w:rsidRPr="00531201">
          <w:rPr>
            <w:rFonts w:ascii="Times New Roman" w:hAnsi="Times New Roman"/>
            <w:sz w:val="28"/>
            <w:szCs w:val="28"/>
          </w:rPr>
          <w:t>пункте 4.1.8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4.1. слова «приложении № __» заменить словами «приложении № 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4.2.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5. в </w:t>
      </w:r>
      <w:hyperlink w:anchor="Par1550" w:history="1">
        <w:r w:rsidRPr="00531201">
          <w:rPr>
            <w:rFonts w:ascii="Times New Roman" w:hAnsi="Times New Roman"/>
            <w:sz w:val="28"/>
            <w:szCs w:val="28"/>
          </w:rPr>
          <w:t>пункте 4.1.9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6. в </w:t>
      </w:r>
      <w:hyperlink w:anchor="Par1551" w:history="1">
        <w:r w:rsidRPr="00531201">
          <w:rPr>
            <w:rFonts w:ascii="Times New Roman" w:hAnsi="Times New Roman"/>
            <w:sz w:val="28"/>
            <w:szCs w:val="28"/>
          </w:rPr>
          <w:t>пункте 4.1.10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7. в </w:t>
      </w:r>
      <w:hyperlink w:anchor="Par1559" w:history="1">
        <w:r w:rsidRPr="00531201">
          <w:rPr>
            <w:rFonts w:ascii="Times New Roman" w:hAnsi="Times New Roman"/>
            <w:sz w:val="28"/>
            <w:szCs w:val="28"/>
          </w:rPr>
          <w:t>пункте 4.2.2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8. в </w:t>
      </w:r>
      <w:hyperlink w:anchor="Par1575" w:history="1">
        <w:r w:rsidRPr="00531201">
          <w:rPr>
            <w:rFonts w:ascii="Times New Roman" w:hAnsi="Times New Roman"/>
            <w:sz w:val="28"/>
            <w:szCs w:val="28"/>
          </w:rPr>
          <w:t>пункте 4.3.1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унктом(ами) ___» заменить словами «пунктом(ами) ___»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9. в </w:t>
      </w:r>
      <w:hyperlink w:anchor="Par1589" w:history="1">
        <w:r w:rsidRPr="00531201">
          <w:rPr>
            <w:rFonts w:ascii="Times New Roman" w:hAnsi="Times New Roman"/>
            <w:sz w:val="28"/>
            <w:szCs w:val="28"/>
          </w:rPr>
          <w:t>пункте 4.3.3.1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9.1. слова «не позднее ___ рабочего дня» заменить словами «не позднее ___ рабочего дня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5.9.2. слова «отчетным ___» заменить словами «отчетным ___»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10. в </w:t>
      </w:r>
      <w:hyperlink w:anchor="Par1596" w:history="1">
        <w:r w:rsidRPr="00531201">
          <w:rPr>
            <w:rFonts w:ascii="Times New Roman" w:hAnsi="Times New Roman"/>
            <w:sz w:val="28"/>
            <w:szCs w:val="28"/>
          </w:rPr>
          <w:t>пункте 4.3.4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5.11. в </w:t>
      </w:r>
      <w:hyperlink w:anchor="Par1611" w:history="1">
        <w:r w:rsidRPr="00531201">
          <w:rPr>
            <w:rFonts w:ascii="Times New Roman" w:hAnsi="Times New Roman"/>
            <w:sz w:val="28"/>
            <w:szCs w:val="28"/>
          </w:rPr>
          <w:t>пункте 4.3.6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ем № ___» заменить словами «приложением № 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6. в </w:t>
      </w:r>
      <w:hyperlink w:anchor="Par1661" w:history="1">
        <w:r w:rsidRPr="00531201">
          <w:rPr>
            <w:rFonts w:ascii="Times New Roman" w:hAnsi="Times New Roman"/>
            <w:sz w:val="28"/>
            <w:szCs w:val="28"/>
          </w:rPr>
          <w:t>разделе V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Заключительные положения»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6.1. в </w:t>
      </w:r>
      <w:hyperlink w:anchor="Par1665" w:history="1">
        <w:r w:rsidRPr="00531201">
          <w:rPr>
            <w:rFonts w:ascii="Times New Roman" w:hAnsi="Times New Roman"/>
            <w:sz w:val="28"/>
            <w:szCs w:val="28"/>
          </w:rPr>
          <w:t>пункте 7.3</w:t>
        </w:r>
      </w:hyperlink>
      <w:r w:rsidRPr="00531201">
        <w:rPr>
          <w:rFonts w:ascii="Times New Roman" w:hAnsi="Times New Roman"/>
          <w:sz w:val="28"/>
          <w:szCs w:val="28"/>
        </w:rPr>
        <w:t xml:space="preserve"> слова «приложением № ___» заменить словами «приложением № ___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 xml:space="preserve">1.7. Иные положения по настоящему Дополнительному соглашению </w:t>
      </w:r>
      <w:hyperlink w:anchor="Par2411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4&gt;</w:t>
        </w:r>
      </w:hyperlink>
      <w:r w:rsidRPr="00531201">
        <w:rPr>
          <w:rFonts w:ascii="Times New Roman" w:hAnsi="Times New Roman"/>
          <w:sz w:val="28"/>
          <w:szCs w:val="28"/>
        </w:rPr>
        <w:t>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7.1. ______________________________________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7.2. ______________________________________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 xml:space="preserve">1.8. </w:t>
      </w:r>
      <w:hyperlink w:anchor="Par1679" w:history="1">
        <w:r w:rsidRPr="00531201">
          <w:rPr>
            <w:rFonts w:ascii="Times New Roman" w:hAnsi="Times New Roman"/>
            <w:sz w:val="28"/>
            <w:szCs w:val="28"/>
          </w:rPr>
          <w:t>раздел VIII</w:t>
        </w:r>
      </w:hyperlink>
      <w:r w:rsidRPr="00531201">
        <w:rPr>
          <w:rFonts w:ascii="Times New Roman" w:hAnsi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«VIII. Платежные реквизиты Сторон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79"/>
        <w:gridCol w:w="4427"/>
      </w:tblGrid>
      <w:tr w:rsidR="000E12F1" w:rsidRPr="00531201" w:rsidTr="00F650C2">
        <w:trPr>
          <w:trHeight w:val="111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0E12F1" w:rsidRPr="00531201" w:rsidTr="00F650C2">
        <w:trPr>
          <w:trHeight w:val="110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                    (ОМС г. Волгодонска) 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</w:tr>
      <w:tr w:rsidR="000E12F1" w:rsidRPr="00531201" w:rsidTr="00F650C2">
        <w:trPr>
          <w:trHeight w:val="289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36" w:history="1">
              <w:r w:rsidRPr="00531201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37" w:history="1">
              <w:r w:rsidRPr="00531201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0E12F1" w:rsidRPr="00531201" w:rsidTr="00F650C2">
        <w:trPr>
          <w:trHeight w:val="27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0E12F1" w:rsidRPr="00531201" w:rsidTr="00F650C2">
        <w:trPr>
          <w:trHeight w:val="244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F1" w:rsidRPr="00531201" w:rsidTr="00F650C2">
        <w:trPr>
          <w:trHeight w:val="27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0E12F1" w:rsidRPr="00531201" w:rsidTr="00F650C2">
        <w:trPr>
          <w:trHeight w:val="27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0E12F1" w:rsidRPr="00531201" w:rsidTr="00F650C2">
        <w:trPr>
          <w:trHeight w:val="1960"/>
        </w:trPr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учреждения Банка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оссии, БИК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Расчетный (корреспондентский) счет</w:t>
            </w: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»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10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1.11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1" w:name="Par2392"/>
      <w:bookmarkEnd w:id="311"/>
      <w:r w:rsidRPr="00531201">
        <w:rPr>
          <w:rFonts w:ascii="Times New Roman" w:hAnsi="Times New Roman"/>
          <w:sz w:val="28"/>
          <w:szCs w:val="28"/>
        </w:rPr>
        <w:t>5.1. настоящее Дополнительное соглашение заключено Сторонами в форме бумажного документа в двух экземплярах, по одному экземпляру для каждой из Сторон;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2" w:name="Par2394"/>
      <w:bookmarkEnd w:id="312"/>
      <w:r w:rsidRPr="00531201">
        <w:rPr>
          <w:rFonts w:ascii="Times New Roman" w:hAnsi="Times New Roman"/>
          <w:sz w:val="28"/>
          <w:szCs w:val="28"/>
        </w:rPr>
        <w:t xml:space="preserve">5.3. ______________________________________ </w:t>
      </w:r>
      <w:hyperlink w:anchor="Par2415" w:history="1">
        <w:r w:rsidRPr="00531201">
          <w:rPr>
            <w:rFonts w:ascii="Times New Roman" w:hAnsi="Times New Roman"/>
            <w:color w:val="0000FF"/>
            <w:sz w:val="28"/>
            <w:szCs w:val="28"/>
          </w:rPr>
          <w:t>&lt;5&gt;</w:t>
        </w:r>
      </w:hyperlink>
      <w:r w:rsidRPr="00531201">
        <w:rPr>
          <w:rFonts w:ascii="Times New Roman" w:hAnsi="Times New Roman"/>
          <w:sz w:val="28"/>
          <w:szCs w:val="28"/>
        </w:rPr>
        <w:t>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01">
        <w:rPr>
          <w:rFonts w:ascii="Times New Roman" w:hAnsi="Times New Roman"/>
          <w:sz w:val="28"/>
          <w:szCs w:val="28"/>
        </w:rPr>
        <w:t>6. Подписи Сторон: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9"/>
        <w:gridCol w:w="4915"/>
      </w:tblGrid>
      <w:tr w:rsidR="000E12F1" w:rsidRPr="00531201" w:rsidTr="00F650C2">
        <w:trPr>
          <w:trHeight w:val="139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(ОМС г. Волгодонска) 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0E12F1" w:rsidRPr="00531201" w:rsidTr="00F650C2">
        <w:trPr>
          <w:trHeight w:val="569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(подпись)                 (ФИО)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>___________/________________</w:t>
            </w:r>
          </w:p>
          <w:p w:rsidR="000E12F1" w:rsidRPr="00531201" w:rsidRDefault="000E12F1" w:rsidP="00F65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01">
              <w:rPr>
                <w:rFonts w:ascii="Times New Roman" w:hAnsi="Times New Roman"/>
                <w:sz w:val="24"/>
                <w:szCs w:val="24"/>
              </w:rPr>
              <w:t xml:space="preserve"> (подпись)                  (ФИО)</w:t>
            </w:r>
          </w:p>
        </w:tc>
      </w:tr>
    </w:tbl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--------------------------------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3" w:name="Par2409"/>
      <w:bookmarkStart w:id="314" w:name="Par2410"/>
      <w:bookmarkEnd w:id="313"/>
      <w:bookmarkEnd w:id="314"/>
      <w:r w:rsidRPr="00531201">
        <w:rPr>
          <w:rFonts w:ascii="Times New Roman" w:hAnsi="Times New Roman"/>
          <w:sz w:val="24"/>
          <w:szCs w:val="24"/>
        </w:rPr>
        <w:t>&lt;1&gt; В случае если соглашение (договор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мпляра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1201">
        <w:rPr>
          <w:rFonts w:ascii="Times New Roman" w:hAnsi="Times New Roman"/>
          <w:sz w:val="24"/>
          <w:szCs w:val="24"/>
        </w:rPr>
        <w:t>&lt;2&gt; Указываются пункты и (или) разделы соглашения, в которые вносятся изменения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15" w:name="Par2411"/>
      <w:bookmarkEnd w:id="315"/>
      <w:r w:rsidRPr="00531201">
        <w:rPr>
          <w:rFonts w:ascii="Times New Roman" w:hAnsi="Times New Roman"/>
          <w:sz w:val="24"/>
          <w:szCs w:val="24"/>
        </w:rPr>
        <w:t>&lt;3&gt;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0E12F1" w:rsidRPr="00531201" w:rsidRDefault="000E12F1" w:rsidP="000E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6" w:name="Par2412"/>
      <w:bookmarkEnd w:id="316"/>
      <w:r w:rsidRPr="00531201">
        <w:rPr>
          <w:rFonts w:ascii="Times New Roman" w:hAnsi="Times New Roman"/>
          <w:sz w:val="24"/>
          <w:szCs w:val="24"/>
        </w:rPr>
        <w:t xml:space="preserve">&lt;4&gt; </w:t>
      </w:r>
      <w:r w:rsidRPr="00531201">
        <w:rPr>
          <w:rFonts w:ascii="Times New Roman" w:hAnsi="Times New Roman"/>
          <w:sz w:val="24"/>
          <w:szCs w:val="24"/>
          <w:lang w:eastAsia="ru-RU"/>
        </w:rPr>
        <w:t xml:space="preserve">Указываются изменения, вносимые в </w:t>
      </w:r>
      <w:hyperlink r:id="rId38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ы 3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9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3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0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3.4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1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4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2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4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3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5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4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6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5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11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6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1.11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7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2.4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8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2.4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49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3.3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0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3.3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1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3.8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2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3.8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3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4.3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4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4.3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5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5.1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6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5.1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7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5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8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4.5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59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5.2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0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5.2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1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6.1.1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2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6.1.2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3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7.4.3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64" w:history="1">
        <w:r w:rsidRPr="00531201">
          <w:rPr>
            <w:rFonts w:ascii="Times New Roman" w:hAnsi="Times New Roman"/>
            <w:color w:val="0000FF"/>
            <w:sz w:val="24"/>
            <w:szCs w:val="24"/>
            <w:lang w:eastAsia="ru-RU"/>
          </w:rPr>
          <w:t>7.6.3</w:t>
        </w:r>
      </w:hyperlink>
      <w:r w:rsidRPr="00531201">
        <w:rPr>
          <w:rFonts w:ascii="Times New Roman" w:hAnsi="Times New Roman"/>
          <w:sz w:val="24"/>
          <w:szCs w:val="24"/>
          <w:lang w:eastAsia="ru-RU"/>
        </w:rPr>
        <w:t xml:space="preserve"> соглашения, а также иные кон</w:t>
      </w:r>
      <w:r w:rsidR="009F7B92">
        <w:rPr>
          <w:rFonts w:ascii="Times New Roman" w:hAnsi="Times New Roman"/>
          <w:sz w:val="24"/>
          <w:szCs w:val="24"/>
          <w:lang w:eastAsia="ru-RU"/>
        </w:rPr>
        <w:t>кретные положения (при наличии)</w:t>
      </w:r>
      <w:r w:rsidRPr="00531201">
        <w:rPr>
          <w:rFonts w:ascii="Times New Roman" w:hAnsi="Times New Roman"/>
          <w:sz w:val="24"/>
          <w:szCs w:val="24"/>
        </w:rPr>
        <w:t>.</w:t>
      </w:r>
    </w:p>
    <w:p w:rsidR="000E12F1" w:rsidRPr="00F223CC" w:rsidRDefault="000E12F1" w:rsidP="000E1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17" w:name="Par2413"/>
      <w:bookmarkEnd w:id="317"/>
      <w:r w:rsidRPr="00531201">
        <w:rPr>
          <w:rFonts w:ascii="Times New Roman" w:hAnsi="Times New Roman"/>
          <w:sz w:val="24"/>
          <w:szCs w:val="24"/>
        </w:rPr>
        <w:t>&lt;5&gt; Указываются иные конкретные условия (при необходимости).</w:t>
      </w:r>
      <w:r w:rsidR="00BB630B">
        <w:rPr>
          <w:rFonts w:ascii="Times New Roman" w:hAnsi="Times New Roman"/>
          <w:sz w:val="24"/>
          <w:szCs w:val="24"/>
        </w:rPr>
        <w:t>»</w:t>
      </w:r>
    </w:p>
    <w:p w:rsidR="000E12F1" w:rsidRPr="00353BBF" w:rsidRDefault="000E12F1" w:rsidP="000E12F1">
      <w:pPr>
        <w:rPr>
          <w:rFonts w:ascii="Times New Roman" w:hAnsi="Times New Roman"/>
          <w:sz w:val="28"/>
          <w:szCs w:val="28"/>
        </w:rPr>
      </w:pPr>
    </w:p>
    <w:p w:rsidR="000E12F1" w:rsidRDefault="000E12F1" w:rsidP="000E12F1"/>
    <w:p w:rsidR="00EF5E31" w:rsidRDefault="00BB630B" w:rsidP="00F239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BB630B" w:rsidRPr="00AB539D" w:rsidRDefault="00BB630B" w:rsidP="00F239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М.А. Вялых</w:t>
      </w:r>
    </w:p>
    <w:sectPr w:rsidR="00BB630B" w:rsidRPr="00AB539D" w:rsidSect="00F650C2">
      <w:pgSz w:w="11906" w:h="16838"/>
      <w:pgMar w:top="1135" w:right="566" w:bottom="993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79" w:rsidRPr="004147D4" w:rsidRDefault="00833179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833179" w:rsidRPr="004147D4" w:rsidRDefault="00833179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D4" w:rsidRDefault="004147D4">
    <w:pPr>
      <w:pStyle w:val="ac"/>
      <w:jc w:val="right"/>
    </w:pPr>
    <w:fldSimple w:instr=" PAGE   \* MERGEFORMAT ">
      <w:r w:rsidR="003E532C">
        <w:rPr>
          <w:noProof/>
        </w:rPr>
        <w:t>2</w:t>
      </w:r>
    </w:fldSimple>
  </w:p>
  <w:p w:rsidR="004147D4" w:rsidRDefault="004147D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C2" w:rsidRDefault="00F650C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F1" w:rsidRDefault="000E12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79" w:rsidRPr="004147D4" w:rsidRDefault="00833179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833179" w:rsidRPr="004147D4" w:rsidRDefault="00833179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C67"/>
    <w:multiLevelType w:val="hybridMultilevel"/>
    <w:tmpl w:val="CD7A47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7D5D"/>
    <w:multiLevelType w:val="multilevel"/>
    <w:tmpl w:val="FECA59A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A807AE"/>
    <w:multiLevelType w:val="singleLevel"/>
    <w:tmpl w:val="C0C28AFA"/>
    <w:lvl w:ilvl="0">
      <w:start w:val="10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61013768"/>
    <w:multiLevelType w:val="multilevel"/>
    <w:tmpl w:val="014061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B3926E6"/>
    <w:multiLevelType w:val="hybridMultilevel"/>
    <w:tmpl w:val="7716037C"/>
    <w:lvl w:ilvl="0" w:tplc="59F80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E476FE"/>
    <w:multiLevelType w:val="hybridMultilevel"/>
    <w:tmpl w:val="0E86755E"/>
    <w:lvl w:ilvl="0" w:tplc="26480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F48C8"/>
    <w:multiLevelType w:val="singleLevel"/>
    <w:tmpl w:val="CC046912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04E"/>
    <w:rsid w:val="0000063F"/>
    <w:rsid w:val="00001689"/>
    <w:rsid w:val="000029BB"/>
    <w:rsid w:val="00002E29"/>
    <w:rsid w:val="00005692"/>
    <w:rsid w:val="0000581F"/>
    <w:rsid w:val="000060C4"/>
    <w:rsid w:val="0000731D"/>
    <w:rsid w:val="000078E4"/>
    <w:rsid w:val="00011182"/>
    <w:rsid w:val="000117D5"/>
    <w:rsid w:val="00011A3A"/>
    <w:rsid w:val="00011EC1"/>
    <w:rsid w:val="00012C2A"/>
    <w:rsid w:val="00015670"/>
    <w:rsid w:val="00020940"/>
    <w:rsid w:val="00021085"/>
    <w:rsid w:val="00021783"/>
    <w:rsid w:val="000225B9"/>
    <w:rsid w:val="0002462B"/>
    <w:rsid w:val="000255E0"/>
    <w:rsid w:val="000338F3"/>
    <w:rsid w:val="00034199"/>
    <w:rsid w:val="00034C2A"/>
    <w:rsid w:val="00036A76"/>
    <w:rsid w:val="0003751F"/>
    <w:rsid w:val="0003753F"/>
    <w:rsid w:val="00037E8E"/>
    <w:rsid w:val="000428C1"/>
    <w:rsid w:val="00043934"/>
    <w:rsid w:val="00044021"/>
    <w:rsid w:val="00045D6D"/>
    <w:rsid w:val="000469E6"/>
    <w:rsid w:val="00046A0E"/>
    <w:rsid w:val="00050164"/>
    <w:rsid w:val="00053EB5"/>
    <w:rsid w:val="000543EA"/>
    <w:rsid w:val="000545B9"/>
    <w:rsid w:val="000562BD"/>
    <w:rsid w:val="0006481C"/>
    <w:rsid w:val="000665CF"/>
    <w:rsid w:val="000676A9"/>
    <w:rsid w:val="00070E48"/>
    <w:rsid w:val="00071AEB"/>
    <w:rsid w:val="00072C3D"/>
    <w:rsid w:val="00072D0E"/>
    <w:rsid w:val="0007431F"/>
    <w:rsid w:val="00075444"/>
    <w:rsid w:val="00075D94"/>
    <w:rsid w:val="00077321"/>
    <w:rsid w:val="000776AE"/>
    <w:rsid w:val="00080CF3"/>
    <w:rsid w:val="000814CA"/>
    <w:rsid w:val="000822AC"/>
    <w:rsid w:val="000833FD"/>
    <w:rsid w:val="000835E4"/>
    <w:rsid w:val="000838AB"/>
    <w:rsid w:val="000847FA"/>
    <w:rsid w:val="00084D41"/>
    <w:rsid w:val="00085C34"/>
    <w:rsid w:val="000917F2"/>
    <w:rsid w:val="00094CCF"/>
    <w:rsid w:val="000A10FE"/>
    <w:rsid w:val="000A49E9"/>
    <w:rsid w:val="000A54F8"/>
    <w:rsid w:val="000A55FE"/>
    <w:rsid w:val="000A6EE0"/>
    <w:rsid w:val="000A7FD8"/>
    <w:rsid w:val="000B04B9"/>
    <w:rsid w:val="000B1255"/>
    <w:rsid w:val="000B2B9E"/>
    <w:rsid w:val="000B2DED"/>
    <w:rsid w:val="000B4E10"/>
    <w:rsid w:val="000B5C38"/>
    <w:rsid w:val="000B72B7"/>
    <w:rsid w:val="000C2745"/>
    <w:rsid w:val="000C3DB7"/>
    <w:rsid w:val="000C4571"/>
    <w:rsid w:val="000C643E"/>
    <w:rsid w:val="000D15AC"/>
    <w:rsid w:val="000D1CCF"/>
    <w:rsid w:val="000D1EF9"/>
    <w:rsid w:val="000D3339"/>
    <w:rsid w:val="000D3495"/>
    <w:rsid w:val="000E12F1"/>
    <w:rsid w:val="000E146C"/>
    <w:rsid w:val="000E3262"/>
    <w:rsid w:val="000E349F"/>
    <w:rsid w:val="000E5088"/>
    <w:rsid w:val="000E72A4"/>
    <w:rsid w:val="000F2433"/>
    <w:rsid w:val="000F4E1C"/>
    <w:rsid w:val="000F5044"/>
    <w:rsid w:val="0010006C"/>
    <w:rsid w:val="00100E06"/>
    <w:rsid w:val="00102439"/>
    <w:rsid w:val="00102627"/>
    <w:rsid w:val="00103325"/>
    <w:rsid w:val="0010485D"/>
    <w:rsid w:val="001073B3"/>
    <w:rsid w:val="00107465"/>
    <w:rsid w:val="0010762F"/>
    <w:rsid w:val="00112411"/>
    <w:rsid w:val="00113843"/>
    <w:rsid w:val="00113E72"/>
    <w:rsid w:val="0011536B"/>
    <w:rsid w:val="00116160"/>
    <w:rsid w:val="001172D4"/>
    <w:rsid w:val="00120468"/>
    <w:rsid w:val="001231B8"/>
    <w:rsid w:val="00123276"/>
    <w:rsid w:val="001239B5"/>
    <w:rsid w:val="00126839"/>
    <w:rsid w:val="001272A4"/>
    <w:rsid w:val="00130B4D"/>
    <w:rsid w:val="001313E9"/>
    <w:rsid w:val="00131832"/>
    <w:rsid w:val="00132E42"/>
    <w:rsid w:val="001335EE"/>
    <w:rsid w:val="00133E9C"/>
    <w:rsid w:val="001347C3"/>
    <w:rsid w:val="001354BA"/>
    <w:rsid w:val="001365DA"/>
    <w:rsid w:val="001430C7"/>
    <w:rsid w:val="00143C69"/>
    <w:rsid w:val="00143D1C"/>
    <w:rsid w:val="00145543"/>
    <w:rsid w:val="00145FD9"/>
    <w:rsid w:val="0014602B"/>
    <w:rsid w:val="00146C83"/>
    <w:rsid w:val="00147569"/>
    <w:rsid w:val="00150604"/>
    <w:rsid w:val="00151019"/>
    <w:rsid w:val="001534BB"/>
    <w:rsid w:val="001617DF"/>
    <w:rsid w:val="00161B54"/>
    <w:rsid w:val="0016236E"/>
    <w:rsid w:val="00163D0B"/>
    <w:rsid w:val="0016437E"/>
    <w:rsid w:val="0016450D"/>
    <w:rsid w:val="00166223"/>
    <w:rsid w:val="00170B5F"/>
    <w:rsid w:val="00172423"/>
    <w:rsid w:val="00176CD5"/>
    <w:rsid w:val="00177A17"/>
    <w:rsid w:val="00181813"/>
    <w:rsid w:val="00181A42"/>
    <w:rsid w:val="00182423"/>
    <w:rsid w:val="00182EB1"/>
    <w:rsid w:val="00183759"/>
    <w:rsid w:val="001839FA"/>
    <w:rsid w:val="00183DFD"/>
    <w:rsid w:val="00185521"/>
    <w:rsid w:val="00187AD9"/>
    <w:rsid w:val="00187C32"/>
    <w:rsid w:val="00192FD1"/>
    <w:rsid w:val="00193766"/>
    <w:rsid w:val="00196693"/>
    <w:rsid w:val="001A072E"/>
    <w:rsid w:val="001A46CC"/>
    <w:rsid w:val="001A586C"/>
    <w:rsid w:val="001A6173"/>
    <w:rsid w:val="001A6BED"/>
    <w:rsid w:val="001A7267"/>
    <w:rsid w:val="001B0451"/>
    <w:rsid w:val="001B099D"/>
    <w:rsid w:val="001B146B"/>
    <w:rsid w:val="001B1C42"/>
    <w:rsid w:val="001B2ABA"/>
    <w:rsid w:val="001B30F9"/>
    <w:rsid w:val="001B3457"/>
    <w:rsid w:val="001B6A36"/>
    <w:rsid w:val="001C0B97"/>
    <w:rsid w:val="001C3939"/>
    <w:rsid w:val="001C4E49"/>
    <w:rsid w:val="001C5293"/>
    <w:rsid w:val="001C591C"/>
    <w:rsid w:val="001C7453"/>
    <w:rsid w:val="001C7584"/>
    <w:rsid w:val="001D0866"/>
    <w:rsid w:val="001D1D15"/>
    <w:rsid w:val="001D34F2"/>
    <w:rsid w:val="001D586B"/>
    <w:rsid w:val="001D6324"/>
    <w:rsid w:val="001E0964"/>
    <w:rsid w:val="001E2D27"/>
    <w:rsid w:val="001E59BE"/>
    <w:rsid w:val="001E5D06"/>
    <w:rsid w:val="001F1570"/>
    <w:rsid w:val="001F1BD7"/>
    <w:rsid w:val="001F3CA8"/>
    <w:rsid w:val="001F5FBE"/>
    <w:rsid w:val="00201519"/>
    <w:rsid w:val="00205C62"/>
    <w:rsid w:val="00210084"/>
    <w:rsid w:val="00210086"/>
    <w:rsid w:val="002111A3"/>
    <w:rsid w:val="002131E1"/>
    <w:rsid w:val="0021363C"/>
    <w:rsid w:val="00213855"/>
    <w:rsid w:val="002152BA"/>
    <w:rsid w:val="002166B7"/>
    <w:rsid w:val="00217271"/>
    <w:rsid w:val="002240F6"/>
    <w:rsid w:val="002242C9"/>
    <w:rsid w:val="00224A9E"/>
    <w:rsid w:val="00226C48"/>
    <w:rsid w:val="00233501"/>
    <w:rsid w:val="00233707"/>
    <w:rsid w:val="00234CD9"/>
    <w:rsid w:val="00235EB3"/>
    <w:rsid w:val="00240281"/>
    <w:rsid w:val="00241156"/>
    <w:rsid w:val="00244E6F"/>
    <w:rsid w:val="002466C3"/>
    <w:rsid w:val="00250983"/>
    <w:rsid w:val="00250EAD"/>
    <w:rsid w:val="00254EED"/>
    <w:rsid w:val="00256179"/>
    <w:rsid w:val="0026036C"/>
    <w:rsid w:val="00260FFD"/>
    <w:rsid w:val="00265510"/>
    <w:rsid w:val="002664E4"/>
    <w:rsid w:val="00270611"/>
    <w:rsid w:val="00271622"/>
    <w:rsid w:val="00271986"/>
    <w:rsid w:val="00272A71"/>
    <w:rsid w:val="00273CAC"/>
    <w:rsid w:val="00274382"/>
    <w:rsid w:val="00275B14"/>
    <w:rsid w:val="00275E67"/>
    <w:rsid w:val="0028024C"/>
    <w:rsid w:val="00281769"/>
    <w:rsid w:val="002843D2"/>
    <w:rsid w:val="0028461D"/>
    <w:rsid w:val="00285A4A"/>
    <w:rsid w:val="002905D8"/>
    <w:rsid w:val="0029154C"/>
    <w:rsid w:val="00291798"/>
    <w:rsid w:val="00292411"/>
    <w:rsid w:val="00294422"/>
    <w:rsid w:val="00294EB2"/>
    <w:rsid w:val="0029641A"/>
    <w:rsid w:val="002977DA"/>
    <w:rsid w:val="002A0ADD"/>
    <w:rsid w:val="002A20EE"/>
    <w:rsid w:val="002A22C6"/>
    <w:rsid w:val="002A37A0"/>
    <w:rsid w:val="002A5346"/>
    <w:rsid w:val="002A5985"/>
    <w:rsid w:val="002A63E7"/>
    <w:rsid w:val="002A7620"/>
    <w:rsid w:val="002B10B1"/>
    <w:rsid w:val="002B3003"/>
    <w:rsid w:val="002B6A1B"/>
    <w:rsid w:val="002B6E54"/>
    <w:rsid w:val="002B6E89"/>
    <w:rsid w:val="002B71E4"/>
    <w:rsid w:val="002C0BD6"/>
    <w:rsid w:val="002C0D1F"/>
    <w:rsid w:val="002C3BF5"/>
    <w:rsid w:val="002C485B"/>
    <w:rsid w:val="002C4D56"/>
    <w:rsid w:val="002C54F1"/>
    <w:rsid w:val="002C74EA"/>
    <w:rsid w:val="002C7E99"/>
    <w:rsid w:val="002D0C97"/>
    <w:rsid w:val="002D1A0F"/>
    <w:rsid w:val="002D376C"/>
    <w:rsid w:val="002D4AB3"/>
    <w:rsid w:val="002D55FB"/>
    <w:rsid w:val="002D6318"/>
    <w:rsid w:val="002D7745"/>
    <w:rsid w:val="002E09C6"/>
    <w:rsid w:val="002E28B2"/>
    <w:rsid w:val="002E33D9"/>
    <w:rsid w:val="002E3D3C"/>
    <w:rsid w:val="002E43E8"/>
    <w:rsid w:val="002E4497"/>
    <w:rsid w:val="002E497F"/>
    <w:rsid w:val="002E4C0E"/>
    <w:rsid w:val="002E52DE"/>
    <w:rsid w:val="002E5A8F"/>
    <w:rsid w:val="002E7288"/>
    <w:rsid w:val="002F05F5"/>
    <w:rsid w:val="002F078E"/>
    <w:rsid w:val="002F09CA"/>
    <w:rsid w:val="002F45CD"/>
    <w:rsid w:val="002F48E3"/>
    <w:rsid w:val="002F5B7E"/>
    <w:rsid w:val="002F6852"/>
    <w:rsid w:val="002F6BE1"/>
    <w:rsid w:val="002F7381"/>
    <w:rsid w:val="003011AD"/>
    <w:rsid w:val="00301641"/>
    <w:rsid w:val="00303788"/>
    <w:rsid w:val="00305193"/>
    <w:rsid w:val="003074B0"/>
    <w:rsid w:val="00312D93"/>
    <w:rsid w:val="00313901"/>
    <w:rsid w:val="00315A96"/>
    <w:rsid w:val="00316167"/>
    <w:rsid w:val="00321C45"/>
    <w:rsid w:val="00322C27"/>
    <w:rsid w:val="00322E68"/>
    <w:rsid w:val="00327E02"/>
    <w:rsid w:val="00327EE8"/>
    <w:rsid w:val="00331AE9"/>
    <w:rsid w:val="00331DA3"/>
    <w:rsid w:val="00332883"/>
    <w:rsid w:val="00332EB9"/>
    <w:rsid w:val="003338BB"/>
    <w:rsid w:val="003361F7"/>
    <w:rsid w:val="0034332C"/>
    <w:rsid w:val="0034555B"/>
    <w:rsid w:val="003463C7"/>
    <w:rsid w:val="00347743"/>
    <w:rsid w:val="003502C3"/>
    <w:rsid w:val="00354177"/>
    <w:rsid w:val="003570C8"/>
    <w:rsid w:val="003659A6"/>
    <w:rsid w:val="00366124"/>
    <w:rsid w:val="003667EC"/>
    <w:rsid w:val="003668E5"/>
    <w:rsid w:val="00374988"/>
    <w:rsid w:val="00375F4C"/>
    <w:rsid w:val="00377AA9"/>
    <w:rsid w:val="00377B43"/>
    <w:rsid w:val="003844DE"/>
    <w:rsid w:val="003847CB"/>
    <w:rsid w:val="003871A3"/>
    <w:rsid w:val="00387831"/>
    <w:rsid w:val="00390657"/>
    <w:rsid w:val="00390966"/>
    <w:rsid w:val="00390C20"/>
    <w:rsid w:val="00390F4A"/>
    <w:rsid w:val="00391BF7"/>
    <w:rsid w:val="00392138"/>
    <w:rsid w:val="00392785"/>
    <w:rsid w:val="00392AE4"/>
    <w:rsid w:val="00394103"/>
    <w:rsid w:val="00394795"/>
    <w:rsid w:val="003A0034"/>
    <w:rsid w:val="003A1941"/>
    <w:rsid w:val="003A6CD4"/>
    <w:rsid w:val="003A6E59"/>
    <w:rsid w:val="003B0810"/>
    <w:rsid w:val="003B0D01"/>
    <w:rsid w:val="003B0F19"/>
    <w:rsid w:val="003B1B3C"/>
    <w:rsid w:val="003B29AF"/>
    <w:rsid w:val="003B3124"/>
    <w:rsid w:val="003B35DD"/>
    <w:rsid w:val="003B4EC8"/>
    <w:rsid w:val="003B5A00"/>
    <w:rsid w:val="003B795E"/>
    <w:rsid w:val="003C0BB6"/>
    <w:rsid w:val="003C17DF"/>
    <w:rsid w:val="003C20C8"/>
    <w:rsid w:val="003C324F"/>
    <w:rsid w:val="003C364C"/>
    <w:rsid w:val="003C5033"/>
    <w:rsid w:val="003C5885"/>
    <w:rsid w:val="003C754C"/>
    <w:rsid w:val="003D0298"/>
    <w:rsid w:val="003D09AD"/>
    <w:rsid w:val="003D2E78"/>
    <w:rsid w:val="003D3075"/>
    <w:rsid w:val="003E01F8"/>
    <w:rsid w:val="003E18F5"/>
    <w:rsid w:val="003E298B"/>
    <w:rsid w:val="003E532C"/>
    <w:rsid w:val="003E5769"/>
    <w:rsid w:val="003E6280"/>
    <w:rsid w:val="003E673E"/>
    <w:rsid w:val="003F340A"/>
    <w:rsid w:val="003F4442"/>
    <w:rsid w:val="003F47D8"/>
    <w:rsid w:val="003F50B1"/>
    <w:rsid w:val="003F6788"/>
    <w:rsid w:val="00402A60"/>
    <w:rsid w:val="004063F8"/>
    <w:rsid w:val="00411093"/>
    <w:rsid w:val="004147D4"/>
    <w:rsid w:val="00415FDE"/>
    <w:rsid w:val="0042331C"/>
    <w:rsid w:val="004258B1"/>
    <w:rsid w:val="00425B2B"/>
    <w:rsid w:val="00426502"/>
    <w:rsid w:val="00426BA6"/>
    <w:rsid w:val="00426C70"/>
    <w:rsid w:val="00427367"/>
    <w:rsid w:val="004278F3"/>
    <w:rsid w:val="00433155"/>
    <w:rsid w:val="00437B9F"/>
    <w:rsid w:val="0044021D"/>
    <w:rsid w:val="00440364"/>
    <w:rsid w:val="00440CC3"/>
    <w:rsid w:val="00440D17"/>
    <w:rsid w:val="00441B93"/>
    <w:rsid w:val="00442D62"/>
    <w:rsid w:val="00442F6F"/>
    <w:rsid w:val="00445876"/>
    <w:rsid w:val="0044776D"/>
    <w:rsid w:val="00450855"/>
    <w:rsid w:val="004523AE"/>
    <w:rsid w:val="004528C0"/>
    <w:rsid w:val="00454DDA"/>
    <w:rsid w:val="0045668B"/>
    <w:rsid w:val="00456B3E"/>
    <w:rsid w:val="00457BC4"/>
    <w:rsid w:val="0046221A"/>
    <w:rsid w:val="00464FD0"/>
    <w:rsid w:val="00470354"/>
    <w:rsid w:val="00472E9D"/>
    <w:rsid w:val="004776AD"/>
    <w:rsid w:val="004836CC"/>
    <w:rsid w:val="004851F3"/>
    <w:rsid w:val="0048738B"/>
    <w:rsid w:val="004901C7"/>
    <w:rsid w:val="00490FF6"/>
    <w:rsid w:val="00491902"/>
    <w:rsid w:val="004927E2"/>
    <w:rsid w:val="00493053"/>
    <w:rsid w:val="00493480"/>
    <w:rsid w:val="00494562"/>
    <w:rsid w:val="00496156"/>
    <w:rsid w:val="00497FDA"/>
    <w:rsid w:val="004A1FC4"/>
    <w:rsid w:val="004A2D6A"/>
    <w:rsid w:val="004A31BF"/>
    <w:rsid w:val="004A4B9E"/>
    <w:rsid w:val="004B00D0"/>
    <w:rsid w:val="004B0274"/>
    <w:rsid w:val="004B0A06"/>
    <w:rsid w:val="004B37E1"/>
    <w:rsid w:val="004B3B63"/>
    <w:rsid w:val="004B4F9A"/>
    <w:rsid w:val="004B7B66"/>
    <w:rsid w:val="004C0161"/>
    <w:rsid w:val="004C4468"/>
    <w:rsid w:val="004C4D65"/>
    <w:rsid w:val="004D0828"/>
    <w:rsid w:val="004D087C"/>
    <w:rsid w:val="004D41FB"/>
    <w:rsid w:val="004D5718"/>
    <w:rsid w:val="004D6893"/>
    <w:rsid w:val="004D7889"/>
    <w:rsid w:val="004D795F"/>
    <w:rsid w:val="004E1AA5"/>
    <w:rsid w:val="004E32BD"/>
    <w:rsid w:val="004E518F"/>
    <w:rsid w:val="004E7355"/>
    <w:rsid w:val="004F1F81"/>
    <w:rsid w:val="004F2D34"/>
    <w:rsid w:val="004F3276"/>
    <w:rsid w:val="004F49D7"/>
    <w:rsid w:val="004F6B50"/>
    <w:rsid w:val="004F7C6D"/>
    <w:rsid w:val="005003B9"/>
    <w:rsid w:val="005020F1"/>
    <w:rsid w:val="005033E1"/>
    <w:rsid w:val="00505D81"/>
    <w:rsid w:val="00511312"/>
    <w:rsid w:val="00511695"/>
    <w:rsid w:val="00511811"/>
    <w:rsid w:val="0051222F"/>
    <w:rsid w:val="00513F11"/>
    <w:rsid w:val="005144B7"/>
    <w:rsid w:val="0051666A"/>
    <w:rsid w:val="00521C24"/>
    <w:rsid w:val="00522A75"/>
    <w:rsid w:val="00522D2D"/>
    <w:rsid w:val="0052310B"/>
    <w:rsid w:val="00523B15"/>
    <w:rsid w:val="00524E75"/>
    <w:rsid w:val="00526E96"/>
    <w:rsid w:val="00527C85"/>
    <w:rsid w:val="0053032D"/>
    <w:rsid w:val="005316DE"/>
    <w:rsid w:val="005318B4"/>
    <w:rsid w:val="00531A7F"/>
    <w:rsid w:val="00531D4F"/>
    <w:rsid w:val="00534585"/>
    <w:rsid w:val="00534A44"/>
    <w:rsid w:val="005371D1"/>
    <w:rsid w:val="005406A5"/>
    <w:rsid w:val="00542354"/>
    <w:rsid w:val="00542460"/>
    <w:rsid w:val="00542E7F"/>
    <w:rsid w:val="0054395A"/>
    <w:rsid w:val="00543D35"/>
    <w:rsid w:val="00543D38"/>
    <w:rsid w:val="0054431C"/>
    <w:rsid w:val="00546F88"/>
    <w:rsid w:val="00550E70"/>
    <w:rsid w:val="005526F5"/>
    <w:rsid w:val="00553CDA"/>
    <w:rsid w:val="00554D11"/>
    <w:rsid w:val="005556FF"/>
    <w:rsid w:val="00555F55"/>
    <w:rsid w:val="00557700"/>
    <w:rsid w:val="00560DD1"/>
    <w:rsid w:val="005635AC"/>
    <w:rsid w:val="00564C9A"/>
    <w:rsid w:val="00566343"/>
    <w:rsid w:val="0056662F"/>
    <w:rsid w:val="005673C4"/>
    <w:rsid w:val="00571BDE"/>
    <w:rsid w:val="00573780"/>
    <w:rsid w:val="00576C84"/>
    <w:rsid w:val="00580D1E"/>
    <w:rsid w:val="00584DCC"/>
    <w:rsid w:val="00585915"/>
    <w:rsid w:val="005870BF"/>
    <w:rsid w:val="00587B93"/>
    <w:rsid w:val="00591070"/>
    <w:rsid w:val="00592920"/>
    <w:rsid w:val="00594977"/>
    <w:rsid w:val="00595B1E"/>
    <w:rsid w:val="00595DE5"/>
    <w:rsid w:val="005961AD"/>
    <w:rsid w:val="005A1134"/>
    <w:rsid w:val="005A1E40"/>
    <w:rsid w:val="005A3346"/>
    <w:rsid w:val="005A4FE9"/>
    <w:rsid w:val="005A5579"/>
    <w:rsid w:val="005A62D0"/>
    <w:rsid w:val="005A72F1"/>
    <w:rsid w:val="005B0010"/>
    <w:rsid w:val="005B1D16"/>
    <w:rsid w:val="005B29A6"/>
    <w:rsid w:val="005B2F5F"/>
    <w:rsid w:val="005B3489"/>
    <w:rsid w:val="005B3F5C"/>
    <w:rsid w:val="005B5951"/>
    <w:rsid w:val="005B5EF3"/>
    <w:rsid w:val="005C2ACA"/>
    <w:rsid w:val="005C38DD"/>
    <w:rsid w:val="005C4BD9"/>
    <w:rsid w:val="005C5A4E"/>
    <w:rsid w:val="005C66A6"/>
    <w:rsid w:val="005D013A"/>
    <w:rsid w:val="005D0B54"/>
    <w:rsid w:val="005D0BFA"/>
    <w:rsid w:val="005D1432"/>
    <w:rsid w:val="005D1AE3"/>
    <w:rsid w:val="005D3213"/>
    <w:rsid w:val="005D3332"/>
    <w:rsid w:val="005D34D7"/>
    <w:rsid w:val="005D3691"/>
    <w:rsid w:val="005D3DFE"/>
    <w:rsid w:val="005D5628"/>
    <w:rsid w:val="005D5C91"/>
    <w:rsid w:val="005D738A"/>
    <w:rsid w:val="005D74B0"/>
    <w:rsid w:val="005E0479"/>
    <w:rsid w:val="005E5D8F"/>
    <w:rsid w:val="005E676B"/>
    <w:rsid w:val="005E6AE7"/>
    <w:rsid w:val="005F05D9"/>
    <w:rsid w:val="005F14CE"/>
    <w:rsid w:val="005F24BD"/>
    <w:rsid w:val="005F2761"/>
    <w:rsid w:val="005F50ED"/>
    <w:rsid w:val="005F760A"/>
    <w:rsid w:val="005F7E69"/>
    <w:rsid w:val="00600051"/>
    <w:rsid w:val="00600C61"/>
    <w:rsid w:val="00610159"/>
    <w:rsid w:val="00610E87"/>
    <w:rsid w:val="00611337"/>
    <w:rsid w:val="00616AC9"/>
    <w:rsid w:val="00616BBB"/>
    <w:rsid w:val="00617EC5"/>
    <w:rsid w:val="00620764"/>
    <w:rsid w:val="006218DF"/>
    <w:rsid w:val="00622418"/>
    <w:rsid w:val="00622C56"/>
    <w:rsid w:val="00622CE0"/>
    <w:rsid w:val="00622E1F"/>
    <w:rsid w:val="00625B4E"/>
    <w:rsid w:val="00632D5A"/>
    <w:rsid w:val="00634E94"/>
    <w:rsid w:val="00635421"/>
    <w:rsid w:val="006363E4"/>
    <w:rsid w:val="0063744D"/>
    <w:rsid w:val="00641212"/>
    <w:rsid w:val="00642173"/>
    <w:rsid w:val="006439D2"/>
    <w:rsid w:val="00644549"/>
    <w:rsid w:val="00644DCD"/>
    <w:rsid w:val="00644F82"/>
    <w:rsid w:val="006472DA"/>
    <w:rsid w:val="00656BA7"/>
    <w:rsid w:val="00657022"/>
    <w:rsid w:val="006573A8"/>
    <w:rsid w:val="006575E2"/>
    <w:rsid w:val="00660389"/>
    <w:rsid w:val="00662E1E"/>
    <w:rsid w:val="0066361A"/>
    <w:rsid w:val="0067074A"/>
    <w:rsid w:val="0067584E"/>
    <w:rsid w:val="00677B7D"/>
    <w:rsid w:val="006801FF"/>
    <w:rsid w:val="00680494"/>
    <w:rsid w:val="0068078D"/>
    <w:rsid w:val="00680A05"/>
    <w:rsid w:val="00682D94"/>
    <w:rsid w:val="006851CD"/>
    <w:rsid w:val="006857C1"/>
    <w:rsid w:val="00685D38"/>
    <w:rsid w:val="0069326E"/>
    <w:rsid w:val="006958DE"/>
    <w:rsid w:val="00695917"/>
    <w:rsid w:val="00695AFE"/>
    <w:rsid w:val="00697B24"/>
    <w:rsid w:val="006A752E"/>
    <w:rsid w:val="006B1734"/>
    <w:rsid w:val="006B4675"/>
    <w:rsid w:val="006B4E19"/>
    <w:rsid w:val="006B7184"/>
    <w:rsid w:val="006B72A3"/>
    <w:rsid w:val="006C0A56"/>
    <w:rsid w:val="006C1537"/>
    <w:rsid w:val="006C2B6A"/>
    <w:rsid w:val="006C3145"/>
    <w:rsid w:val="006C48F8"/>
    <w:rsid w:val="006C5E32"/>
    <w:rsid w:val="006C67EE"/>
    <w:rsid w:val="006C6CF9"/>
    <w:rsid w:val="006D0247"/>
    <w:rsid w:val="006D041C"/>
    <w:rsid w:val="006D310C"/>
    <w:rsid w:val="006D4B78"/>
    <w:rsid w:val="006D7DB0"/>
    <w:rsid w:val="006E0B29"/>
    <w:rsid w:val="006E3D78"/>
    <w:rsid w:val="006E4070"/>
    <w:rsid w:val="006E50A8"/>
    <w:rsid w:val="006F017D"/>
    <w:rsid w:val="006F0247"/>
    <w:rsid w:val="006F0E64"/>
    <w:rsid w:val="006F3E32"/>
    <w:rsid w:val="006F5021"/>
    <w:rsid w:val="006F5DEA"/>
    <w:rsid w:val="006F6B67"/>
    <w:rsid w:val="00704D97"/>
    <w:rsid w:val="00705902"/>
    <w:rsid w:val="007059DB"/>
    <w:rsid w:val="0070617C"/>
    <w:rsid w:val="00706599"/>
    <w:rsid w:val="007077A3"/>
    <w:rsid w:val="007101B7"/>
    <w:rsid w:val="0071077B"/>
    <w:rsid w:val="007122EE"/>
    <w:rsid w:val="00712FC1"/>
    <w:rsid w:val="00713092"/>
    <w:rsid w:val="0071333F"/>
    <w:rsid w:val="007148B0"/>
    <w:rsid w:val="007156C4"/>
    <w:rsid w:val="00716D3F"/>
    <w:rsid w:val="00716DCD"/>
    <w:rsid w:val="00717186"/>
    <w:rsid w:val="00717D81"/>
    <w:rsid w:val="00720380"/>
    <w:rsid w:val="007206FE"/>
    <w:rsid w:val="00720F15"/>
    <w:rsid w:val="00721AF6"/>
    <w:rsid w:val="007226BC"/>
    <w:rsid w:val="00725A90"/>
    <w:rsid w:val="007261D7"/>
    <w:rsid w:val="007266E5"/>
    <w:rsid w:val="007312BE"/>
    <w:rsid w:val="00732331"/>
    <w:rsid w:val="007325C3"/>
    <w:rsid w:val="00734C58"/>
    <w:rsid w:val="00735072"/>
    <w:rsid w:val="007374B9"/>
    <w:rsid w:val="00737B30"/>
    <w:rsid w:val="007408B3"/>
    <w:rsid w:val="00744A14"/>
    <w:rsid w:val="00744D13"/>
    <w:rsid w:val="00744F10"/>
    <w:rsid w:val="00747CE4"/>
    <w:rsid w:val="00750688"/>
    <w:rsid w:val="00761F16"/>
    <w:rsid w:val="00762241"/>
    <w:rsid w:val="00764B6E"/>
    <w:rsid w:val="00764E1E"/>
    <w:rsid w:val="00765BEE"/>
    <w:rsid w:val="00766236"/>
    <w:rsid w:val="00767672"/>
    <w:rsid w:val="007676E4"/>
    <w:rsid w:val="00771714"/>
    <w:rsid w:val="00771A16"/>
    <w:rsid w:val="00772B3D"/>
    <w:rsid w:val="0077382D"/>
    <w:rsid w:val="0078114C"/>
    <w:rsid w:val="00783319"/>
    <w:rsid w:val="0078552E"/>
    <w:rsid w:val="00785D89"/>
    <w:rsid w:val="00786008"/>
    <w:rsid w:val="0078617B"/>
    <w:rsid w:val="00786442"/>
    <w:rsid w:val="00786FF5"/>
    <w:rsid w:val="0078702E"/>
    <w:rsid w:val="00792B26"/>
    <w:rsid w:val="00794B77"/>
    <w:rsid w:val="007951B8"/>
    <w:rsid w:val="00795217"/>
    <w:rsid w:val="00795786"/>
    <w:rsid w:val="00795AB1"/>
    <w:rsid w:val="00796151"/>
    <w:rsid w:val="007A0EAA"/>
    <w:rsid w:val="007A25B0"/>
    <w:rsid w:val="007A2656"/>
    <w:rsid w:val="007A2697"/>
    <w:rsid w:val="007A2F2B"/>
    <w:rsid w:val="007A3DF7"/>
    <w:rsid w:val="007A756E"/>
    <w:rsid w:val="007B08C8"/>
    <w:rsid w:val="007B0AC7"/>
    <w:rsid w:val="007B43D9"/>
    <w:rsid w:val="007B5F74"/>
    <w:rsid w:val="007B7163"/>
    <w:rsid w:val="007C2A06"/>
    <w:rsid w:val="007C40C6"/>
    <w:rsid w:val="007C49F2"/>
    <w:rsid w:val="007C52EC"/>
    <w:rsid w:val="007C615F"/>
    <w:rsid w:val="007D09B2"/>
    <w:rsid w:val="007D1928"/>
    <w:rsid w:val="007D1ED8"/>
    <w:rsid w:val="007D3317"/>
    <w:rsid w:val="007D3896"/>
    <w:rsid w:val="007D3E1A"/>
    <w:rsid w:val="007D5AEA"/>
    <w:rsid w:val="007D69CD"/>
    <w:rsid w:val="007D744D"/>
    <w:rsid w:val="007D7EF8"/>
    <w:rsid w:val="007E0892"/>
    <w:rsid w:val="007E28F0"/>
    <w:rsid w:val="007E3626"/>
    <w:rsid w:val="007E3FBF"/>
    <w:rsid w:val="007E4B15"/>
    <w:rsid w:val="007E5F91"/>
    <w:rsid w:val="007E612B"/>
    <w:rsid w:val="007E682F"/>
    <w:rsid w:val="007E6BBD"/>
    <w:rsid w:val="007E7591"/>
    <w:rsid w:val="007E79B6"/>
    <w:rsid w:val="007F0002"/>
    <w:rsid w:val="007F1018"/>
    <w:rsid w:val="007F3059"/>
    <w:rsid w:val="007F4CFF"/>
    <w:rsid w:val="007F627B"/>
    <w:rsid w:val="007F65FC"/>
    <w:rsid w:val="007F7B6C"/>
    <w:rsid w:val="007F7F04"/>
    <w:rsid w:val="008002B1"/>
    <w:rsid w:val="008019BB"/>
    <w:rsid w:val="00803E03"/>
    <w:rsid w:val="00804C45"/>
    <w:rsid w:val="00805EFD"/>
    <w:rsid w:val="0080603E"/>
    <w:rsid w:val="008062D5"/>
    <w:rsid w:val="008065C7"/>
    <w:rsid w:val="00806FDA"/>
    <w:rsid w:val="0081192B"/>
    <w:rsid w:val="00811C66"/>
    <w:rsid w:val="0081276C"/>
    <w:rsid w:val="00813837"/>
    <w:rsid w:val="00815D2A"/>
    <w:rsid w:val="008218D2"/>
    <w:rsid w:val="008305F6"/>
    <w:rsid w:val="008319F4"/>
    <w:rsid w:val="00832C7A"/>
    <w:rsid w:val="00833179"/>
    <w:rsid w:val="008335FA"/>
    <w:rsid w:val="008348DF"/>
    <w:rsid w:val="0083517E"/>
    <w:rsid w:val="00836E11"/>
    <w:rsid w:val="00843340"/>
    <w:rsid w:val="0084457A"/>
    <w:rsid w:val="00845C02"/>
    <w:rsid w:val="00850D31"/>
    <w:rsid w:val="00851CE7"/>
    <w:rsid w:val="008528A7"/>
    <w:rsid w:val="008534F5"/>
    <w:rsid w:val="0085484B"/>
    <w:rsid w:val="00854F2D"/>
    <w:rsid w:val="0085649E"/>
    <w:rsid w:val="00857593"/>
    <w:rsid w:val="0086069B"/>
    <w:rsid w:val="008611F8"/>
    <w:rsid w:val="00862F7F"/>
    <w:rsid w:val="008640C6"/>
    <w:rsid w:val="00867B3B"/>
    <w:rsid w:val="00871AB2"/>
    <w:rsid w:val="00872AD9"/>
    <w:rsid w:val="00876027"/>
    <w:rsid w:val="00876BE0"/>
    <w:rsid w:val="00877044"/>
    <w:rsid w:val="00877230"/>
    <w:rsid w:val="0088079C"/>
    <w:rsid w:val="00880C17"/>
    <w:rsid w:val="008817BE"/>
    <w:rsid w:val="008839BA"/>
    <w:rsid w:val="00883DC2"/>
    <w:rsid w:val="00886077"/>
    <w:rsid w:val="00886BB5"/>
    <w:rsid w:val="008876FB"/>
    <w:rsid w:val="00887DA9"/>
    <w:rsid w:val="00890650"/>
    <w:rsid w:val="0089223E"/>
    <w:rsid w:val="008939B5"/>
    <w:rsid w:val="00893AA2"/>
    <w:rsid w:val="00893D8F"/>
    <w:rsid w:val="008971BF"/>
    <w:rsid w:val="00897773"/>
    <w:rsid w:val="008A2496"/>
    <w:rsid w:val="008A3643"/>
    <w:rsid w:val="008A3B4E"/>
    <w:rsid w:val="008A7A95"/>
    <w:rsid w:val="008B08E6"/>
    <w:rsid w:val="008B1E9D"/>
    <w:rsid w:val="008B2D7F"/>
    <w:rsid w:val="008B4B9E"/>
    <w:rsid w:val="008C2207"/>
    <w:rsid w:val="008C31CB"/>
    <w:rsid w:val="008C69B0"/>
    <w:rsid w:val="008C72FE"/>
    <w:rsid w:val="008C7CE4"/>
    <w:rsid w:val="008D0E16"/>
    <w:rsid w:val="008D1603"/>
    <w:rsid w:val="008D207D"/>
    <w:rsid w:val="008D2930"/>
    <w:rsid w:val="008D29E7"/>
    <w:rsid w:val="008D3F13"/>
    <w:rsid w:val="008D42CC"/>
    <w:rsid w:val="008D72E9"/>
    <w:rsid w:val="008E0311"/>
    <w:rsid w:val="008E0545"/>
    <w:rsid w:val="008E2898"/>
    <w:rsid w:val="008E35DA"/>
    <w:rsid w:val="008E3CF9"/>
    <w:rsid w:val="008E571A"/>
    <w:rsid w:val="008E5B54"/>
    <w:rsid w:val="008E7B2B"/>
    <w:rsid w:val="008F06D9"/>
    <w:rsid w:val="008F0EB6"/>
    <w:rsid w:val="008F1A10"/>
    <w:rsid w:val="008F2FDB"/>
    <w:rsid w:val="008F318A"/>
    <w:rsid w:val="008F39F2"/>
    <w:rsid w:val="008F612E"/>
    <w:rsid w:val="008F66BB"/>
    <w:rsid w:val="009021FF"/>
    <w:rsid w:val="009027E6"/>
    <w:rsid w:val="00903935"/>
    <w:rsid w:val="00904503"/>
    <w:rsid w:val="009055B4"/>
    <w:rsid w:val="00905D36"/>
    <w:rsid w:val="009071BC"/>
    <w:rsid w:val="00910057"/>
    <w:rsid w:val="00910367"/>
    <w:rsid w:val="00911321"/>
    <w:rsid w:val="00915279"/>
    <w:rsid w:val="009158B5"/>
    <w:rsid w:val="00917B70"/>
    <w:rsid w:val="00921661"/>
    <w:rsid w:val="00924ADB"/>
    <w:rsid w:val="00927E66"/>
    <w:rsid w:val="00930B2B"/>
    <w:rsid w:val="00931DB2"/>
    <w:rsid w:val="00931FE7"/>
    <w:rsid w:val="00932493"/>
    <w:rsid w:val="009336E8"/>
    <w:rsid w:val="009370DB"/>
    <w:rsid w:val="00937895"/>
    <w:rsid w:val="00940B48"/>
    <w:rsid w:val="0094334B"/>
    <w:rsid w:val="00945F8F"/>
    <w:rsid w:val="00946F45"/>
    <w:rsid w:val="00947478"/>
    <w:rsid w:val="00950B44"/>
    <w:rsid w:val="009525FB"/>
    <w:rsid w:val="00954B88"/>
    <w:rsid w:val="00954E14"/>
    <w:rsid w:val="0095510C"/>
    <w:rsid w:val="00955555"/>
    <w:rsid w:val="00956573"/>
    <w:rsid w:val="0095745E"/>
    <w:rsid w:val="009579F0"/>
    <w:rsid w:val="00962007"/>
    <w:rsid w:val="00964191"/>
    <w:rsid w:val="009644F4"/>
    <w:rsid w:val="00964DC8"/>
    <w:rsid w:val="00966031"/>
    <w:rsid w:val="0097187D"/>
    <w:rsid w:val="00972831"/>
    <w:rsid w:val="00972EDB"/>
    <w:rsid w:val="0097330F"/>
    <w:rsid w:val="00974ACC"/>
    <w:rsid w:val="009754B7"/>
    <w:rsid w:val="00976D0B"/>
    <w:rsid w:val="00976FBA"/>
    <w:rsid w:val="0098045D"/>
    <w:rsid w:val="00980D17"/>
    <w:rsid w:val="0098181C"/>
    <w:rsid w:val="00982062"/>
    <w:rsid w:val="009828E0"/>
    <w:rsid w:val="00984920"/>
    <w:rsid w:val="009853E3"/>
    <w:rsid w:val="009929B5"/>
    <w:rsid w:val="0099360C"/>
    <w:rsid w:val="00997507"/>
    <w:rsid w:val="00997838"/>
    <w:rsid w:val="009A052E"/>
    <w:rsid w:val="009A0AC5"/>
    <w:rsid w:val="009A33D5"/>
    <w:rsid w:val="009A358C"/>
    <w:rsid w:val="009A5F8D"/>
    <w:rsid w:val="009A6C82"/>
    <w:rsid w:val="009B1234"/>
    <w:rsid w:val="009B232A"/>
    <w:rsid w:val="009B49BB"/>
    <w:rsid w:val="009B4EEC"/>
    <w:rsid w:val="009B6B44"/>
    <w:rsid w:val="009C3FA7"/>
    <w:rsid w:val="009D0C9B"/>
    <w:rsid w:val="009D1216"/>
    <w:rsid w:val="009D3382"/>
    <w:rsid w:val="009D3BA9"/>
    <w:rsid w:val="009D4449"/>
    <w:rsid w:val="009D6036"/>
    <w:rsid w:val="009D6D8A"/>
    <w:rsid w:val="009D7DBE"/>
    <w:rsid w:val="009E19F6"/>
    <w:rsid w:val="009E3F38"/>
    <w:rsid w:val="009E4239"/>
    <w:rsid w:val="009E42CA"/>
    <w:rsid w:val="009E4A77"/>
    <w:rsid w:val="009E5264"/>
    <w:rsid w:val="009E6E3F"/>
    <w:rsid w:val="009E6EFB"/>
    <w:rsid w:val="009F06A6"/>
    <w:rsid w:val="009F67CA"/>
    <w:rsid w:val="009F7380"/>
    <w:rsid w:val="009F7B92"/>
    <w:rsid w:val="00A00087"/>
    <w:rsid w:val="00A00736"/>
    <w:rsid w:val="00A00EE0"/>
    <w:rsid w:val="00A02DF9"/>
    <w:rsid w:val="00A031B0"/>
    <w:rsid w:val="00A0385F"/>
    <w:rsid w:val="00A04047"/>
    <w:rsid w:val="00A13E55"/>
    <w:rsid w:val="00A15B5C"/>
    <w:rsid w:val="00A16F2B"/>
    <w:rsid w:val="00A20EE6"/>
    <w:rsid w:val="00A235FF"/>
    <w:rsid w:val="00A240D5"/>
    <w:rsid w:val="00A24320"/>
    <w:rsid w:val="00A248F5"/>
    <w:rsid w:val="00A24C5C"/>
    <w:rsid w:val="00A266BD"/>
    <w:rsid w:val="00A2680A"/>
    <w:rsid w:val="00A27857"/>
    <w:rsid w:val="00A31FEE"/>
    <w:rsid w:val="00A36E3B"/>
    <w:rsid w:val="00A371B1"/>
    <w:rsid w:val="00A37393"/>
    <w:rsid w:val="00A401ED"/>
    <w:rsid w:val="00A41258"/>
    <w:rsid w:val="00A41668"/>
    <w:rsid w:val="00A423D6"/>
    <w:rsid w:val="00A4517F"/>
    <w:rsid w:val="00A464C7"/>
    <w:rsid w:val="00A46FA2"/>
    <w:rsid w:val="00A550C6"/>
    <w:rsid w:val="00A568ED"/>
    <w:rsid w:val="00A56DD4"/>
    <w:rsid w:val="00A57BCB"/>
    <w:rsid w:val="00A60995"/>
    <w:rsid w:val="00A6101B"/>
    <w:rsid w:val="00A61E6E"/>
    <w:rsid w:val="00A65838"/>
    <w:rsid w:val="00A67025"/>
    <w:rsid w:val="00A71F2B"/>
    <w:rsid w:val="00A73441"/>
    <w:rsid w:val="00A73EF6"/>
    <w:rsid w:val="00A74839"/>
    <w:rsid w:val="00A75F22"/>
    <w:rsid w:val="00A77092"/>
    <w:rsid w:val="00A770CE"/>
    <w:rsid w:val="00A8045E"/>
    <w:rsid w:val="00A8318E"/>
    <w:rsid w:val="00A83C48"/>
    <w:rsid w:val="00A87356"/>
    <w:rsid w:val="00A90754"/>
    <w:rsid w:val="00A9081C"/>
    <w:rsid w:val="00A90D86"/>
    <w:rsid w:val="00A92063"/>
    <w:rsid w:val="00A922EE"/>
    <w:rsid w:val="00A92593"/>
    <w:rsid w:val="00A93467"/>
    <w:rsid w:val="00A944C7"/>
    <w:rsid w:val="00A954E2"/>
    <w:rsid w:val="00A97532"/>
    <w:rsid w:val="00AA23DC"/>
    <w:rsid w:val="00AA2401"/>
    <w:rsid w:val="00AA3140"/>
    <w:rsid w:val="00AA3F9F"/>
    <w:rsid w:val="00AA5C20"/>
    <w:rsid w:val="00AA6D40"/>
    <w:rsid w:val="00AA734E"/>
    <w:rsid w:val="00AB0BAA"/>
    <w:rsid w:val="00AB3323"/>
    <w:rsid w:val="00AB391C"/>
    <w:rsid w:val="00AB3C2E"/>
    <w:rsid w:val="00AB3ECB"/>
    <w:rsid w:val="00AB41F2"/>
    <w:rsid w:val="00AB4EDE"/>
    <w:rsid w:val="00AB539D"/>
    <w:rsid w:val="00AB64A7"/>
    <w:rsid w:val="00AB650C"/>
    <w:rsid w:val="00AC0A79"/>
    <w:rsid w:val="00AC0DB7"/>
    <w:rsid w:val="00AC2262"/>
    <w:rsid w:val="00AC26D0"/>
    <w:rsid w:val="00AC2AC3"/>
    <w:rsid w:val="00AC52C4"/>
    <w:rsid w:val="00AC574A"/>
    <w:rsid w:val="00AC6EF5"/>
    <w:rsid w:val="00AD05B3"/>
    <w:rsid w:val="00AD1B73"/>
    <w:rsid w:val="00AD442D"/>
    <w:rsid w:val="00AD4D8A"/>
    <w:rsid w:val="00AD7304"/>
    <w:rsid w:val="00AE0DED"/>
    <w:rsid w:val="00AE2350"/>
    <w:rsid w:val="00AE263A"/>
    <w:rsid w:val="00AE41F1"/>
    <w:rsid w:val="00AF04AB"/>
    <w:rsid w:val="00AF1AB2"/>
    <w:rsid w:val="00AF399A"/>
    <w:rsid w:val="00AF3B59"/>
    <w:rsid w:val="00AF422E"/>
    <w:rsid w:val="00AF4AA1"/>
    <w:rsid w:val="00AF4BBF"/>
    <w:rsid w:val="00B0035A"/>
    <w:rsid w:val="00B00EAC"/>
    <w:rsid w:val="00B0340F"/>
    <w:rsid w:val="00B051B2"/>
    <w:rsid w:val="00B05811"/>
    <w:rsid w:val="00B05B2E"/>
    <w:rsid w:val="00B0635C"/>
    <w:rsid w:val="00B064C5"/>
    <w:rsid w:val="00B103F3"/>
    <w:rsid w:val="00B115B5"/>
    <w:rsid w:val="00B11884"/>
    <w:rsid w:val="00B12FCA"/>
    <w:rsid w:val="00B237AD"/>
    <w:rsid w:val="00B25B1E"/>
    <w:rsid w:val="00B26FC2"/>
    <w:rsid w:val="00B30613"/>
    <w:rsid w:val="00B31183"/>
    <w:rsid w:val="00B3443A"/>
    <w:rsid w:val="00B41071"/>
    <w:rsid w:val="00B43992"/>
    <w:rsid w:val="00B43B4F"/>
    <w:rsid w:val="00B51C41"/>
    <w:rsid w:val="00B51D36"/>
    <w:rsid w:val="00B52574"/>
    <w:rsid w:val="00B52FE5"/>
    <w:rsid w:val="00B56423"/>
    <w:rsid w:val="00B57C1C"/>
    <w:rsid w:val="00B57ED4"/>
    <w:rsid w:val="00B6066D"/>
    <w:rsid w:val="00B60C95"/>
    <w:rsid w:val="00B6109E"/>
    <w:rsid w:val="00B647ED"/>
    <w:rsid w:val="00B65300"/>
    <w:rsid w:val="00B66C3A"/>
    <w:rsid w:val="00B67642"/>
    <w:rsid w:val="00B678D3"/>
    <w:rsid w:val="00B71D6C"/>
    <w:rsid w:val="00B71F5C"/>
    <w:rsid w:val="00B736A0"/>
    <w:rsid w:val="00B7413D"/>
    <w:rsid w:val="00B75959"/>
    <w:rsid w:val="00B82AC5"/>
    <w:rsid w:val="00B83041"/>
    <w:rsid w:val="00B8590C"/>
    <w:rsid w:val="00B85EFD"/>
    <w:rsid w:val="00B870A3"/>
    <w:rsid w:val="00B87971"/>
    <w:rsid w:val="00B9013E"/>
    <w:rsid w:val="00B92564"/>
    <w:rsid w:val="00B93582"/>
    <w:rsid w:val="00B939A7"/>
    <w:rsid w:val="00B94A41"/>
    <w:rsid w:val="00B9507D"/>
    <w:rsid w:val="00B95823"/>
    <w:rsid w:val="00B97165"/>
    <w:rsid w:val="00BA0A53"/>
    <w:rsid w:val="00BA288A"/>
    <w:rsid w:val="00BA2DB9"/>
    <w:rsid w:val="00BA4677"/>
    <w:rsid w:val="00BA6156"/>
    <w:rsid w:val="00BA61F0"/>
    <w:rsid w:val="00BA6BB7"/>
    <w:rsid w:val="00BA7B62"/>
    <w:rsid w:val="00BB0F4A"/>
    <w:rsid w:val="00BB1178"/>
    <w:rsid w:val="00BB21B0"/>
    <w:rsid w:val="00BB2A4C"/>
    <w:rsid w:val="00BB2D1A"/>
    <w:rsid w:val="00BB5738"/>
    <w:rsid w:val="00BB580C"/>
    <w:rsid w:val="00BB630B"/>
    <w:rsid w:val="00BB76F7"/>
    <w:rsid w:val="00BB7CB4"/>
    <w:rsid w:val="00BC1874"/>
    <w:rsid w:val="00BC28A0"/>
    <w:rsid w:val="00BC3D89"/>
    <w:rsid w:val="00BC5882"/>
    <w:rsid w:val="00BD16AC"/>
    <w:rsid w:val="00BD477C"/>
    <w:rsid w:val="00BD4F33"/>
    <w:rsid w:val="00BD5433"/>
    <w:rsid w:val="00BD731F"/>
    <w:rsid w:val="00BE683E"/>
    <w:rsid w:val="00BF3B8B"/>
    <w:rsid w:val="00BF4135"/>
    <w:rsid w:val="00BF52AE"/>
    <w:rsid w:val="00BF7140"/>
    <w:rsid w:val="00BF7EDF"/>
    <w:rsid w:val="00C00595"/>
    <w:rsid w:val="00C00E9E"/>
    <w:rsid w:val="00C04E1D"/>
    <w:rsid w:val="00C05E42"/>
    <w:rsid w:val="00C07DD2"/>
    <w:rsid w:val="00C105E4"/>
    <w:rsid w:val="00C10E50"/>
    <w:rsid w:val="00C113C8"/>
    <w:rsid w:val="00C11C06"/>
    <w:rsid w:val="00C126F0"/>
    <w:rsid w:val="00C135AB"/>
    <w:rsid w:val="00C15727"/>
    <w:rsid w:val="00C16407"/>
    <w:rsid w:val="00C16FFF"/>
    <w:rsid w:val="00C22413"/>
    <w:rsid w:val="00C265D3"/>
    <w:rsid w:val="00C27757"/>
    <w:rsid w:val="00C302B5"/>
    <w:rsid w:val="00C31DE5"/>
    <w:rsid w:val="00C348DE"/>
    <w:rsid w:val="00C36208"/>
    <w:rsid w:val="00C365AD"/>
    <w:rsid w:val="00C369D7"/>
    <w:rsid w:val="00C36EC4"/>
    <w:rsid w:val="00C40009"/>
    <w:rsid w:val="00C40DAD"/>
    <w:rsid w:val="00C41272"/>
    <w:rsid w:val="00C4133A"/>
    <w:rsid w:val="00C41483"/>
    <w:rsid w:val="00C41814"/>
    <w:rsid w:val="00C4261C"/>
    <w:rsid w:val="00C431BF"/>
    <w:rsid w:val="00C46DC7"/>
    <w:rsid w:val="00C47C28"/>
    <w:rsid w:val="00C520D9"/>
    <w:rsid w:val="00C5212B"/>
    <w:rsid w:val="00C5282A"/>
    <w:rsid w:val="00C60563"/>
    <w:rsid w:val="00C6128B"/>
    <w:rsid w:val="00C61CBC"/>
    <w:rsid w:val="00C62BFE"/>
    <w:rsid w:val="00C63B53"/>
    <w:rsid w:val="00C65CDB"/>
    <w:rsid w:val="00C65E71"/>
    <w:rsid w:val="00C70206"/>
    <w:rsid w:val="00C7082F"/>
    <w:rsid w:val="00C70CBA"/>
    <w:rsid w:val="00C73BC8"/>
    <w:rsid w:val="00C74364"/>
    <w:rsid w:val="00C8128F"/>
    <w:rsid w:val="00C85023"/>
    <w:rsid w:val="00C867FD"/>
    <w:rsid w:val="00C86DC9"/>
    <w:rsid w:val="00C9020C"/>
    <w:rsid w:val="00C90383"/>
    <w:rsid w:val="00C91563"/>
    <w:rsid w:val="00C91A23"/>
    <w:rsid w:val="00C9321C"/>
    <w:rsid w:val="00C93CA5"/>
    <w:rsid w:val="00C93D1E"/>
    <w:rsid w:val="00C96281"/>
    <w:rsid w:val="00CA1F1E"/>
    <w:rsid w:val="00CA28C6"/>
    <w:rsid w:val="00CA5D90"/>
    <w:rsid w:val="00CA61EC"/>
    <w:rsid w:val="00CA6B32"/>
    <w:rsid w:val="00CA709F"/>
    <w:rsid w:val="00CB2780"/>
    <w:rsid w:val="00CB53FD"/>
    <w:rsid w:val="00CB6776"/>
    <w:rsid w:val="00CC1D88"/>
    <w:rsid w:val="00CC2120"/>
    <w:rsid w:val="00CC3CDB"/>
    <w:rsid w:val="00CC7FF2"/>
    <w:rsid w:val="00CD22F0"/>
    <w:rsid w:val="00CD2C43"/>
    <w:rsid w:val="00CD3377"/>
    <w:rsid w:val="00CD3FA2"/>
    <w:rsid w:val="00CD6F73"/>
    <w:rsid w:val="00CE0FF5"/>
    <w:rsid w:val="00CE144E"/>
    <w:rsid w:val="00CE1EE8"/>
    <w:rsid w:val="00CE455E"/>
    <w:rsid w:val="00CF0B52"/>
    <w:rsid w:val="00CF3AA2"/>
    <w:rsid w:val="00CF6B27"/>
    <w:rsid w:val="00CF6B4B"/>
    <w:rsid w:val="00D007A0"/>
    <w:rsid w:val="00D02DEB"/>
    <w:rsid w:val="00D05F69"/>
    <w:rsid w:val="00D05F87"/>
    <w:rsid w:val="00D06090"/>
    <w:rsid w:val="00D066FA"/>
    <w:rsid w:val="00D079AD"/>
    <w:rsid w:val="00D10CFB"/>
    <w:rsid w:val="00D12391"/>
    <w:rsid w:val="00D1283D"/>
    <w:rsid w:val="00D13ACB"/>
    <w:rsid w:val="00D13E31"/>
    <w:rsid w:val="00D15637"/>
    <w:rsid w:val="00D1644E"/>
    <w:rsid w:val="00D2064B"/>
    <w:rsid w:val="00D20D06"/>
    <w:rsid w:val="00D22A43"/>
    <w:rsid w:val="00D23361"/>
    <w:rsid w:val="00D23B68"/>
    <w:rsid w:val="00D251E6"/>
    <w:rsid w:val="00D2719A"/>
    <w:rsid w:val="00D32FE6"/>
    <w:rsid w:val="00D33811"/>
    <w:rsid w:val="00D35CCB"/>
    <w:rsid w:val="00D35DEE"/>
    <w:rsid w:val="00D4308C"/>
    <w:rsid w:val="00D43D7E"/>
    <w:rsid w:val="00D47734"/>
    <w:rsid w:val="00D47B01"/>
    <w:rsid w:val="00D51B08"/>
    <w:rsid w:val="00D552B2"/>
    <w:rsid w:val="00D60DD0"/>
    <w:rsid w:val="00D61A98"/>
    <w:rsid w:val="00D62843"/>
    <w:rsid w:val="00D63043"/>
    <w:rsid w:val="00D65795"/>
    <w:rsid w:val="00D65CA8"/>
    <w:rsid w:val="00D66417"/>
    <w:rsid w:val="00D726B3"/>
    <w:rsid w:val="00D72B41"/>
    <w:rsid w:val="00D732BB"/>
    <w:rsid w:val="00D741A0"/>
    <w:rsid w:val="00D7433B"/>
    <w:rsid w:val="00D74EF6"/>
    <w:rsid w:val="00D77721"/>
    <w:rsid w:val="00D84960"/>
    <w:rsid w:val="00D850DA"/>
    <w:rsid w:val="00D87341"/>
    <w:rsid w:val="00D90053"/>
    <w:rsid w:val="00D943B5"/>
    <w:rsid w:val="00D96F12"/>
    <w:rsid w:val="00D975D9"/>
    <w:rsid w:val="00D97ED7"/>
    <w:rsid w:val="00DA4418"/>
    <w:rsid w:val="00DA4982"/>
    <w:rsid w:val="00DA60D2"/>
    <w:rsid w:val="00DA7A40"/>
    <w:rsid w:val="00DB0AA6"/>
    <w:rsid w:val="00DB367D"/>
    <w:rsid w:val="00DB3A95"/>
    <w:rsid w:val="00DB3CC4"/>
    <w:rsid w:val="00DB426E"/>
    <w:rsid w:val="00DB653F"/>
    <w:rsid w:val="00DC590F"/>
    <w:rsid w:val="00DC5A42"/>
    <w:rsid w:val="00DC7C86"/>
    <w:rsid w:val="00DC7C9B"/>
    <w:rsid w:val="00DD0102"/>
    <w:rsid w:val="00DD0FB6"/>
    <w:rsid w:val="00DD1A94"/>
    <w:rsid w:val="00DD1BA2"/>
    <w:rsid w:val="00DD2767"/>
    <w:rsid w:val="00DD30D1"/>
    <w:rsid w:val="00DD3D3C"/>
    <w:rsid w:val="00DD3F4E"/>
    <w:rsid w:val="00DD45BE"/>
    <w:rsid w:val="00DD6C0F"/>
    <w:rsid w:val="00DE03D7"/>
    <w:rsid w:val="00DE12AD"/>
    <w:rsid w:val="00DE2CDB"/>
    <w:rsid w:val="00DE2FF5"/>
    <w:rsid w:val="00DE397B"/>
    <w:rsid w:val="00DE3A2B"/>
    <w:rsid w:val="00DE5377"/>
    <w:rsid w:val="00DE5B92"/>
    <w:rsid w:val="00DE5EE2"/>
    <w:rsid w:val="00DE6800"/>
    <w:rsid w:val="00DE74C3"/>
    <w:rsid w:val="00DF2B10"/>
    <w:rsid w:val="00DF2C1E"/>
    <w:rsid w:val="00DF56BA"/>
    <w:rsid w:val="00DF5DCE"/>
    <w:rsid w:val="00DF7AF6"/>
    <w:rsid w:val="00E027FC"/>
    <w:rsid w:val="00E03719"/>
    <w:rsid w:val="00E058ED"/>
    <w:rsid w:val="00E0595F"/>
    <w:rsid w:val="00E05B82"/>
    <w:rsid w:val="00E05E25"/>
    <w:rsid w:val="00E05E81"/>
    <w:rsid w:val="00E065F3"/>
    <w:rsid w:val="00E06E9C"/>
    <w:rsid w:val="00E07265"/>
    <w:rsid w:val="00E1084F"/>
    <w:rsid w:val="00E13E95"/>
    <w:rsid w:val="00E147D5"/>
    <w:rsid w:val="00E150AE"/>
    <w:rsid w:val="00E2249E"/>
    <w:rsid w:val="00E26C09"/>
    <w:rsid w:val="00E320F2"/>
    <w:rsid w:val="00E332F4"/>
    <w:rsid w:val="00E33463"/>
    <w:rsid w:val="00E33A3F"/>
    <w:rsid w:val="00E33AB8"/>
    <w:rsid w:val="00E34662"/>
    <w:rsid w:val="00E35397"/>
    <w:rsid w:val="00E37A00"/>
    <w:rsid w:val="00E408D4"/>
    <w:rsid w:val="00E41246"/>
    <w:rsid w:val="00E414FE"/>
    <w:rsid w:val="00E41E1E"/>
    <w:rsid w:val="00E4435F"/>
    <w:rsid w:val="00E45298"/>
    <w:rsid w:val="00E45713"/>
    <w:rsid w:val="00E46DEE"/>
    <w:rsid w:val="00E46F30"/>
    <w:rsid w:val="00E504E4"/>
    <w:rsid w:val="00E51507"/>
    <w:rsid w:val="00E54046"/>
    <w:rsid w:val="00E545E0"/>
    <w:rsid w:val="00E547C8"/>
    <w:rsid w:val="00E56B89"/>
    <w:rsid w:val="00E57DE1"/>
    <w:rsid w:val="00E60C82"/>
    <w:rsid w:val="00E62307"/>
    <w:rsid w:val="00E63DAA"/>
    <w:rsid w:val="00E65062"/>
    <w:rsid w:val="00E653BF"/>
    <w:rsid w:val="00E7069D"/>
    <w:rsid w:val="00E73B2E"/>
    <w:rsid w:val="00E74A2E"/>
    <w:rsid w:val="00E75948"/>
    <w:rsid w:val="00E75A02"/>
    <w:rsid w:val="00E75A5D"/>
    <w:rsid w:val="00E760C7"/>
    <w:rsid w:val="00E777DA"/>
    <w:rsid w:val="00E8306E"/>
    <w:rsid w:val="00E852FC"/>
    <w:rsid w:val="00E85FE0"/>
    <w:rsid w:val="00E8764D"/>
    <w:rsid w:val="00E91E27"/>
    <w:rsid w:val="00E92F30"/>
    <w:rsid w:val="00E93311"/>
    <w:rsid w:val="00E933A3"/>
    <w:rsid w:val="00E964E8"/>
    <w:rsid w:val="00E9670E"/>
    <w:rsid w:val="00E97398"/>
    <w:rsid w:val="00EA4FF7"/>
    <w:rsid w:val="00EA5950"/>
    <w:rsid w:val="00EA5CB1"/>
    <w:rsid w:val="00EA64EF"/>
    <w:rsid w:val="00EA7292"/>
    <w:rsid w:val="00EB0810"/>
    <w:rsid w:val="00EB1168"/>
    <w:rsid w:val="00EB224A"/>
    <w:rsid w:val="00EB48A9"/>
    <w:rsid w:val="00EB4B1D"/>
    <w:rsid w:val="00EC3C19"/>
    <w:rsid w:val="00EC43BE"/>
    <w:rsid w:val="00EC4E14"/>
    <w:rsid w:val="00EC7A5E"/>
    <w:rsid w:val="00ED08DF"/>
    <w:rsid w:val="00ED1D14"/>
    <w:rsid w:val="00ED22DB"/>
    <w:rsid w:val="00ED4A40"/>
    <w:rsid w:val="00ED6FEA"/>
    <w:rsid w:val="00ED6FFE"/>
    <w:rsid w:val="00ED7760"/>
    <w:rsid w:val="00ED7DC6"/>
    <w:rsid w:val="00EE330C"/>
    <w:rsid w:val="00EE4EDE"/>
    <w:rsid w:val="00EE6046"/>
    <w:rsid w:val="00EE6488"/>
    <w:rsid w:val="00EE64A6"/>
    <w:rsid w:val="00EE7711"/>
    <w:rsid w:val="00EF215B"/>
    <w:rsid w:val="00EF3682"/>
    <w:rsid w:val="00EF4632"/>
    <w:rsid w:val="00EF4BDD"/>
    <w:rsid w:val="00EF5023"/>
    <w:rsid w:val="00EF5E31"/>
    <w:rsid w:val="00EF619E"/>
    <w:rsid w:val="00F011CC"/>
    <w:rsid w:val="00F015B5"/>
    <w:rsid w:val="00F0173F"/>
    <w:rsid w:val="00F01808"/>
    <w:rsid w:val="00F02D29"/>
    <w:rsid w:val="00F02DF4"/>
    <w:rsid w:val="00F061B9"/>
    <w:rsid w:val="00F07648"/>
    <w:rsid w:val="00F10704"/>
    <w:rsid w:val="00F11101"/>
    <w:rsid w:val="00F11792"/>
    <w:rsid w:val="00F11DD7"/>
    <w:rsid w:val="00F11E61"/>
    <w:rsid w:val="00F14199"/>
    <w:rsid w:val="00F1527F"/>
    <w:rsid w:val="00F1703A"/>
    <w:rsid w:val="00F175E9"/>
    <w:rsid w:val="00F20648"/>
    <w:rsid w:val="00F2240A"/>
    <w:rsid w:val="00F23967"/>
    <w:rsid w:val="00F23F1D"/>
    <w:rsid w:val="00F240B2"/>
    <w:rsid w:val="00F26896"/>
    <w:rsid w:val="00F27720"/>
    <w:rsid w:val="00F301F3"/>
    <w:rsid w:val="00F3378E"/>
    <w:rsid w:val="00F3409A"/>
    <w:rsid w:val="00F35529"/>
    <w:rsid w:val="00F35CF5"/>
    <w:rsid w:val="00F407CB"/>
    <w:rsid w:val="00F40E0B"/>
    <w:rsid w:val="00F425E5"/>
    <w:rsid w:val="00F445F0"/>
    <w:rsid w:val="00F46FB8"/>
    <w:rsid w:val="00F47531"/>
    <w:rsid w:val="00F517C9"/>
    <w:rsid w:val="00F51F83"/>
    <w:rsid w:val="00F52123"/>
    <w:rsid w:val="00F52309"/>
    <w:rsid w:val="00F539AB"/>
    <w:rsid w:val="00F57F7C"/>
    <w:rsid w:val="00F60740"/>
    <w:rsid w:val="00F611DC"/>
    <w:rsid w:val="00F62996"/>
    <w:rsid w:val="00F637C7"/>
    <w:rsid w:val="00F645D5"/>
    <w:rsid w:val="00F650C2"/>
    <w:rsid w:val="00F67859"/>
    <w:rsid w:val="00F67C96"/>
    <w:rsid w:val="00F7171F"/>
    <w:rsid w:val="00F726DA"/>
    <w:rsid w:val="00F73569"/>
    <w:rsid w:val="00F744B9"/>
    <w:rsid w:val="00F76B0A"/>
    <w:rsid w:val="00F83739"/>
    <w:rsid w:val="00F8413E"/>
    <w:rsid w:val="00F84677"/>
    <w:rsid w:val="00F854A1"/>
    <w:rsid w:val="00F85BC5"/>
    <w:rsid w:val="00F87840"/>
    <w:rsid w:val="00F90226"/>
    <w:rsid w:val="00F91591"/>
    <w:rsid w:val="00F92A5F"/>
    <w:rsid w:val="00F93613"/>
    <w:rsid w:val="00F94EF8"/>
    <w:rsid w:val="00F95985"/>
    <w:rsid w:val="00F95A68"/>
    <w:rsid w:val="00F95ED1"/>
    <w:rsid w:val="00F964E0"/>
    <w:rsid w:val="00F96F74"/>
    <w:rsid w:val="00F976FB"/>
    <w:rsid w:val="00FA24FF"/>
    <w:rsid w:val="00FA3F2D"/>
    <w:rsid w:val="00FA45C5"/>
    <w:rsid w:val="00FA5201"/>
    <w:rsid w:val="00FA7B86"/>
    <w:rsid w:val="00FB169C"/>
    <w:rsid w:val="00FB1B22"/>
    <w:rsid w:val="00FB2B20"/>
    <w:rsid w:val="00FB2F14"/>
    <w:rsid w:val="00FB7644"/>
    <w:rsid w:val="00FB7670"/>
    <w:rsid w:val="00FC0190"/>
    <w:rsid w:val="00FC1C13"/>
    <w:rsid w:val="00FC1C7F"/>
    <w:rsid w:val="00FC3984"/>
    <w:rsid w:val="00FC49E1"/>
    <w:rsid w:val="00FC58CD"/>
    <w:rsid w:val="00FC59D4"/>
    <w:rsid w:val="00FC5AFF"/>
    <w:rsid w:val="00FC7034"/>
    <w:rsid w:val="00FC7CA2"/>
    <w:rsid w:val="00FD02B2"/>
    <w:rsid w:val="00FD0C45"/>
    <w:rsid w:val="00FD1F80"/>
    <w:rsid w:val="00FD48B8"/>
    <w:rsid w:val="00FD5474"/>
    <w:rsid w:val="00FD6EA0"/>
    <w:rsid w:val="00FD7407"/>
    <w:rsid w:val="00FD7B74"/>
    <w:rsid w:val="00FE1ABF"/>
    <w:rsid w:val="00FE3862"/>
    <w:rsid w:val="00FE48F5"/>
    <w:rsid w:val="00FE72EE"/>
    <w:rsid w:val="00FF05A0"/>
    <w:rsid w:val="00FF1DE7"/>
    <w:rsid w:val="00FF225A"/>
    <w:rsid w:val="00FF3D60"/>
    <w:rsid w:val="00FF5FD1"/>
    <w:rsid w:val="00FF704E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E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05B2E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5B2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Title"/>
    <w:basedOn w:val="a"/>
    <w:link w:val="a6"/>
    <w:qFormat/>
    <w:rsid w:val="00B05B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05B2E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unhideWhenUsed/>
    <w:rsid w:val="00B05B2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5B2E"/>
    <w:rPr>
      <w:rFonts w:ascii="Times New Roman" w:eastAsia="Times New Roman" w:hAnsi="Times New Roman"/>
      <w:sz w:val="28"/>
    </w:rPr>
  </w:style>
  <w:style w:type="table" w:styleId="a9">
    <w:name w:val="Table Grid"/>
    <w:basedOn w:val="a1"/>
    <w:uiPriority w:val="59"/>
    <w:rsid w:val="002F0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14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47D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147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47D4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F4E1C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F4E1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266B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6D8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B8A6F2E896870DBA086F6578414017C83C9B252943B16C2939838E9A1924CEFCC3FC08DFCA7B0339A2CFE48DE73907DCE36597A0U7cEN" TargetMode="External"/><Relationship Id="rId18" Type="http://schemas.openxmlformats.org/officeDocument/2006/relationships/hyperlink" Target="consultantplus://offline/ref=F56DCFE0B389B6922A616219D260EB1C49E1E6DCF685708A66A024A4F3uFfBH" TargetMode="External"/><Relationship Id="rId26" Type="http://schemas.openxmlformats.org/officeDocument/2006/relationships/hyperlink" Target="consultantplus://offline/ref=F56DCFE0B389B6922A616219D260EB1C49E1E6D0F783708A66A024A4F3uFfBH" TargetMode="External"/><Relationship Id="rId39" Type="http://schemas.openxmlformats.org/officeDocument/2006/relationships/hyperlink" Target="consultantplus://offline/ref=4EB620CF248E62090E72DDDE1F097809C7FB8FD43B359DDC925C967E0A57308CC24E40CAC0281D26C8772018655FCA4A5342C424C07AF97ANAI9I" TargetMode="External"/><Relationship Id="rId21" Type="http://schemas.openxmlformats.org/officeDocument/2006/relationships/hyperlink" Target="consultantplus://offline/ref=F56DCFE0B389B6922A616219D260EB1C49E1E6D0F783708A66A024A4F3FBC111ECB18563A85CB7A6u9fCH" TargetMode="External"/><Relationship Id="rId34" Type="http://schemas.openxmlformats.org/officeDocument/2006/relationships/image" Target="media/image2.wmf"/><Relationship Id="rId42" Type="http://schemas.openxmlformats.org/officeDocument/2006/relationships/hyperlink" Target="consultantplus://offline/ref=4EB620CF248E62090E72DDDE1F097809C7FB8FD43B359DDC925C967E0A57308CC24E40CAC0281D24C1772018655FCA4A5342C424C07AF97ANAI9I" TargetMode="External"/><Relationship Id="rId47" Type="http://schemas.openxmlformats.org/officeDocument/2006/relationships/hyperlink" Target="consultantplus://offline/ref=4EB620CF248E62090E72DDDE1F097809C7FB8FD43B359DDC925C967E0A57308CC24E40CAC0281D25C8772018655FCA4A5342C424C07AF97ANAI9I" TargetMode="External"/><Relationship Id="rId50" Type="http://schemas.openxmlformats.org/officeDocument/2006/relationships/hyperlink" Target="consultantplus://offline/ref=4EB620CF248E62090E72DDDE1F097809C7FB8FD43B359DDC925C967E0A57308CC24E40CAC0281D22C9772018655FCA4A5342C424C07AF97ANAI9I" TargetMode="External"/><Relationship Id="rId55" Type="http://schemas.openxmlformats.org/officeDocument/2006/relationships/hyperlink" Target="consultantplus://offline/ref=4EB620CF248E62090E72DDDE1F097809C7FB8FD43B359DDC925C967E0A57308CC24E40CDC9234F778529794B2814C64A445EC527NDI6I" TargetMode="External"/><Relationship Id="rId63" Type="http://schemas.openxmlformats.org/officeDocument/2006/relationships/hyperlink" Target="consultantplus://offline/ref=4EB620CF248E62090E72DDDE1F097809C7FB8FD43B359DDC925C967E0A57308CC24E40CAC0281D2EC1772018655FCA4A5342C424C07AF97ANAI9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86EC3C9B2E2D89DC4B0E8C610BDBDEB930BE35451510620AB473A680F75D9E241A246F1BEEFAC6437C5CFDA6E3F84F1283B6BFB7v2lEN" TargetMode="External"/><Relationship Id="rId20" Type="http://schemas.openxmlformats.org/officeDocument/2006/relationships/image" Target="media/image1.wmf"/><Relationship Id="rId29" Type="http://schemas.openxmlformats.org/officeDocument/2006/relationships/hyperlink" Target="consultantplus://offline/ref=E23537F69B415BE65B476FD9B61F295F68993149B590A1933EAD63C0EA7E59223E0FFF1013B9B197B6CFEAD3935E043BE6A6F6DE13z1u5H" TargetMode="External"/><Relationship Id="rId41" Type="http://schemas.openxmlformats.org/officeDocument/2006/relationships/hyperlink" Target="consultantplus://offline/ref=4EB620CF248E62090E72DDDE1F097809C7FB8FD43B359DDC925C967E0A57308CC24E40CAC0281D27C8772018655FCA4A5342C424C07AF97ANAI9I" TargetMode="External"/><Relationship Id="rId54" Type="http://schemas.openxmlformats.org/officeDocument/2006/relationships/hyperlink" Target="consultantplus://offline/ref=4EB620CF248E62090E72DDDE1F097809C7FB8FD43B359DDC925C967E0A57308CC24E40CAC0281D20C2772018655FCA4A5342C424C07AF97ANAI9I" TargetMode="External"/><Relationship Id="rId62" Type="http://schemas.openxmlformats.org/officeDocument/2006/relationships/hyperlink" Target="consultantplus://offline/ref=4EB620CF248E62090E72DDDE1F097809C7FB8FD43B359DDC925C967E0A57308CC24E40CAC0281D21C3772018655FCA4A5342C424C07AF97ANAI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B8A6F2E896870DBA086F6578414017C83C9B252943B16C2939838E9A1924CEFCC3FC08DFCC7B0339A2CFE48DE73907DCE36597A0U7cEN" TargetMode="External"/><Relationship Id="rId24" Type="http://schemas.openxmlformats.org/officeDocument/2006/relationships/footer" Target="footer2.xml"/><Relationship Id="rId32" Type="http://schemas.openxmlformats.org/officeDocument/2006/relationships/hyperlink" Target="consultantplus://offline/ref=F56DCFE0B389B6922A616219D260EB1C49E1E6DCF685708A66A024A4F3uFfBH" TargetMode="External"/><Relationship Id="rId37" Type="http://schemas.openxmlformats.org/officeDocument/2006/relationships/hyperlink" Target="consultantplus://offline/ref=F56DCFE0B389B6922A616219D260EB1C4AE5E8D0F387708A66A024A4F3uFfBH" TargetMode="External"/><Relationship Id="rId40" Type="http://schemas.openxmlformats.org/officeDocument/2006/relationships/hyperlink" Target="consultantplus://offline/ref=4EB620CF248E62090E72DDDE1F097809C7FB8FD43B359DDC925C967E0A57308CC24E40CAC32C1072903821442303D9495842C726DFN7I0I" TargetMode="External"/><Relationship Id="rId45" Type="http://schemas.openxmlformats.org/officeDocument/2006/relationships/hyperlink" Target="consultantplus://offline/ref=4EB620CF248E62090E72DDDE1F097809C7FB8FD43B359DDC925C967E0A57308CC24E40CAC0281D25C3772018655FCA4A5342C424C07AF97ANAI9I" TargetMode="External"/><Relationship Id="rId53" Type="http://schemas.openxmlformats.org/officeDocument/2006/relationships/hyperlink" Target="consultantplus://offline/ref=4EB620CF248E62090E72DDDE1F097809C7FB8FD43B359DDC925C967E0A57308CC24E40CAC0281D20C3772018655FCA4A5342C424C07AF97ANAI9I" TargetMode="External"/><Relationship Id="rId58" Type="http://schemas.openxmlformats.org/officeDocument/2006/relationships/hyperlink" Target="consultantplus://offline/ref=4EB620CF248E62090E72DDDE1F097809C7FB8FD43B359DDC925C967E0A57308CC24E40CCC3234F778529794B2814C64A445EC527NDI6I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DCFE0B389B6922A616219D260EB1C4AE5E8D0F387708A66A024A4F3uFfBH" TargetMode="External"/><Relationship Id="rId23" Type="http://schemas.openxmlformats.org/officeDocument/2006/relationships/hyperlink" Target="consultantplus://offline/ref=F56DCFE0B389B6922A616219D260EB1C4AE5E8D0F387708A66A024A4F3uFfBH" TargetMode="External"/><Relationship Id="rId28" Type="http://schemas.openxmlformats.org/officeDocument/2006/relationships/hyperlink" Target="consultantplus://offline/ref=F56DCFE0B389B6922A616219D260EB1C4AE5E8D0F387708A66A024A4F3uFfBH" TargetMode="External"/><Relationship Id="rId36" Type="http://schemas.openxmlformats.org/officeDocument/2006/relationships/hyperlink" Target="consultantplus://offline/ref=F56DCFE0B389B6922A616219D260EB1C4AE5E8D0F387708A66A024A4F3uFfBH" TargetMode="External"/><Relationship Id="rId49" Type="http://schemas.openxmlformats.org/officeDocument/2006/relationships/hyperlink" Target="consultantplus://offline/ref=4EB620CF248E62090E72DDDE1F097809C7FB8FD43B359DDC925C967E0A57308CC24E40CAC0281D22C6772018655FCA4A5342C424C07AF97ANAI9I" TargetMode="External"/><Relationship Id="rId57" Type="http://schemas.openxmlformats.org/officeDocument/2006/relationships/hyperlink" Target="consultantplus://offline/ref=4EB620CF248E62090E72DDDE1F097809C7FB8FD43B359DDC925C967E0A57308CC24E40CCC2234F778529794B2814C64A445EC527NDI6I" TargetMode="External"/><Relationship Id="rId61" Type="http://schemas.openxmlformats.org/officeDocument/2006/relationships/hyperlink" Target="consultantplus://offline/ref=4EB620CF248E62090E72DDDE1F097809C7FB8FD43B359DDC925C967E0A57308CC24E40CAC0281D21C0772018655FCA4A5342C424C07AF97ANAI9I" TargetMode="External"/><Relationship Id="rId10" Type="http://schemas.openxmlformats.org/officeDocument/2006/relationships/hyperlink" Target="consultantplus://offline/ref=F56DCFE0B389B6922A616219D260EB1C49E1E6D0F783708A66A024A4F3uFfBH" TargetMode="External"/><Relationship Id="rId19" Type="http://schemas.openxmlformats.org/officeDocument/2006/relationships/hyperlink" Target="consultantplus://offline/ref=F56DCFE0B389B6922A616219D260EB1C49E1E6DCF685708A66A024A4F3uFfBH" TargetMode="External"/><Relationship Id="rId31" Type="http://schemas.openxmlformats.org/officeDocument/2006/relationships/hyperlink" Target="consultantplus://offline/ref=F56DCFE0B389B6922A616219D260EB1C49E1E6DCF685708A66A024A4F3uFfBH" TargetMode="External"/><Relationship Id="rId44" Type="http://schemas.openxmlformats.org/officeDocument/2006/relationships/hyperlink" Target="consultantplus://offline/ref=4EB620CF248E62090E72DDDE1F097809C7FB8FD43B359DDC925C967E0A57308CC24E40CAC0281D24C7772018655FCA4A5342C424C07AF97ANAI9I" TargetMode="External"/><Relationship Id="rId52" Type="http://schemas.openxmlformats.org/officeDocument/2006/relationships/hyperlink" Target="consultantplus://offline/ref=4EB620CF248E62090E72DDDE1F097809C7FB8FD43B359DDC925C967E0A57308CC24E40CAC0281D23C6772018655FCA4A5342C424C07AF97ANAI9I" TargetMode="External"/><Relationship Id="rId60" Type="http://schemas.openxmlformats.org/officeDocument/2006/relationships/hyperlink" Target="consultantplus://offline/ref=4EB620CF248E62090E72DDDE1F097809C7FB8FD43B359DDC925C967E0A57308CC24E40CAC0281D20C9772018655FCA4A5342C424C07AF97ANAI9I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9E1E6D0F783708A66A024A4F3FBC111ECB18563A85CB7A6u9fCH" TargetMode="External"/><Relationship Id="rId14" Type="http://schemas.openxmlformats.org/officeDocument/2006/relationships/hyperlink" Target="consultantplus://offline/ref=F56DCFE0B389B6922A616219D260EB1C4AE5E8D0F387708A66A024A4F3uFfBH" TargetMode="External"/><Relationship Id="rId22" Type="http://schemas.openxmlformats.org/officeDocument/2006/relationships/hyperlink" Target="consultantplus://offline/ref=F56DCFE0B389B6922A616219D260EB1C4AE5E8D0F387708A66A024A4F3uFfBH" TargetMode="External"/><Relationship Id="rId27" Type="http://schemas.openxmlformats.org/officeDocument/2006/relationships/hyperlink" Target="consultantplus://offline/ref=F56DCFE0B389B6922A616219D260EB1C4AE5E8D0F387708A66A024A4F3uFfBH" TargetMode="External"/><Relationship Id="rId30" Type="http://schemas.openxmlformats.org/officeDocument/2006/relationships/footer" Target="footer3.xml"/><Relationship Id="rId35" Type="http://schemas.openxmlformats.org/officeDocument/2006/relationships/hyperlink" Target="consultantplus://offline/ref=F56DCFE0B389B6922A616219D260EB1C49E1E6D0F783708A66A024A4F3FBC111ECB18563A85CB7A6u9fCH" TargetMode="External"/><Relationship Id="rId43" Type="http://schemas.openxmlformats.org/officeDocument/2006/relationships/hyperlink" Target="consultantplus://offline/ref=4EB620CF248E62090E72DDDE1F097809C7FB8FD43B359DDC925C967E0A57308CC24E40CAC0281D24C2772018655FCA4A5342C424C07AF97ANAI9I" TargetMode="External"/><Relationship Id="rId48" Type="http://schemas.openxmlformats.org/officeDocument/2006/relationships/hyperlink" Target="consultantplus://offline/ref=4EB620CF248E62090E72DDDE1F097809C7FB8FD43B359DDC925C967E0A57308CC24E40CAC0281D22C1772018655FCA4A5342C424C07AF97ANAI9I" TargetMode="External"/><Relationship Id="rId56" Type="http://schemas.openxmlformats.org/officeDocument/2006/relationships/hyperlink" Target="consultantplus://offline/ref=4EB620CF248E62090E72DDDE1F097809C7FB8FD43B359DDC925C967E0A57308CC24E40CCC0234F778529794B2814C64A445EC527NDI6I" TargetMode="External"/><Relationship Id="rId64" Type="http://schemas.openxmlformats.org/officeDocument/2006/relationships/hyperlink" Target="consultantplus://offline/ref=4EB620CF248E62090E72DDDE1F097809C7FB8FD43B359DDC925C967E0A57308CC24E40CAC0281D2EC4772018655FCA4A5342C424C07AF97ANAI9I" TargetMode="External"/><Relationship Id="rId8" Type="http://schemas.openxmlformats.org/officeDocument/2006/relationships/footer" Target="footer1.xml"/><Relationship Id="rId51" Type="http://schemas.openxmlformats.org/officeDocument/2006/relationships/hyperlink" Target="consultantplus://offline/ref=4EB620CF248E62090E72DDDE1F097809C7FB8FD43B359DDC925C967E0A57308CC24E40CAC0281D23C7772018655FCA4A5342C424C07AF97ANAI9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0B8A6F2E896870DBA086F6578414017C83C9B252943B16C2939838E9A1924CEFCC3FC08DFCD7B0339A2CFE48DE73907DCE36597A0U7cEN" TargetMode="External"/><Relationship Id="rId17" Type="http://schemas.openxmlformats.org/officeDocument/2006/relationships/hyperlink" Target="consultantplus://offline/ref=F56DCFE0B389B6922A616219D260EB1C49E1E6DCF685708A66A024A4F3uFfBH" TargetMode="External"/><Relationship Id="rId25" Type="http://schemas.openxmlformats.org/officeDocument/2006/relationships/hyperlink" Target="consultantplus://offline/ref=F56DCFE0B389B6922A616219D260EB1C49E1E6D0F783708A66A024A4F3FBC111ECB18563A85CB7A6u9fCH" TargetMode="External"/><Relationship Id="rId33" Type="http://schemas.openxmlformats.org/officeDocument/2006/relationships/hyperlink" Target="consultantplus://offline/ref=F56DCFE0B389B6922A616219D260EB1C49E1E6DCF685708A66A024A4F3uFfBH" TargetMode="External"/><Relationship Id="rId38" Type="http://schemas.openxmlformats.org/officeDocument/2006/relationships/hyperlink" Target="consultantplus://offline/ref=4EB620CF248E62090E72DDDE1F097809C7FB8FD43B359DDC925C967E0A57308CC24E40CAC0281D26C9772018655FCA4A5342C424C07AF97ANAI9I" TargetMode="External"/><Relationship Id="rId46" Type="http://schemas.openxmlformats.org/officeDocument/2006/relationships/hyperlink" Target="consultantplus://offline/ref=4EB620CF248E62090E72DDDE1F097809C7FB8FD43B359DDC925C967E0A57308CC24E40CAC0281D25C2772018655FCA4A5342C424C07AF97ANAI9I" TargetMode="External"/><Relationship Id="rId59" Type="http://schemas.openxmlformats.org/officeDocument/2006/relationships/hyperlink" Target="consultantplus://offline/ref=4EB620CF248E62090E72DDDE1F097809C7FB8FD43B359DDC925C967E0A57308CC24E40CAC0281D20C6772018655FCA4A5342C424C07AF97ANA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EC21-5402-479D-85C9-3D4F51D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21171</Words>
  <Characters>120675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3</CharactersWithSpaces>
  <SharedDoc>false</SharedDoc>
  <HLinks>
    <vt:vector size="2628" baseType="variant">
      <vt:variant>
        <vt:i4>2883681</vt:i4>
      </vt:variant>
      <vt:variant>
        <vt:i4>1311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EC4772018655FCA4A5342C424C07AF97ANAI9I</vt:lpwstr>
      </vt:variant>
      <vt:variant>
        <vt:lpwstr/>
      </vt:variant>
      <vt:variant>
        <vt:i4>2883684</vt:i4>
      </vt:variant>
      <vt:variant>
        <vt:i4>1308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EC1772018655FCA4A5342C424C07AF97ANAI9I</vt:lpwstr>
      </vt:variant>
      <vt:variant>
        <vt:lpwstr/>
      </vt:variant>
      <vt:variant>
        <vt:i4>2883634</vt:i4>
      </vt:variant>
      <vt:variant>
        <vt:i4>1305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1C3772018655FCA4A5342C424C07AF97ANAI9I</vt:lpwstr>
      </vt:variant>
      <vt:variant>
        <vt:lpwstr/>
      </vt:variant>
      <vt:variant>
        <vt:i4>2883633</vt:i4>
      </vt:variant>
      <vt:variant>
        <vt:i4>1302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1C0772018655FCA4A5342C424C07AF97ANAI9I</vt:lpwstr>
      </vt:variant>
      <vt:variant>
        <vt:lpwstr/>
      </vt:variant>
      <vt:variant>
        <vt:i4>2883641</vt:i4>
      </vt:variant>
      <vt:variant>
        <vt:i4>1299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0C9772018655FCA4A5342C424C07AF97ANAI9I</vt:lpwstr>
      </vt:variant>
      <vt:variant>
        <vt:lpwstr/>
      </vt:variant>
      <vt:variant>
        <vt:i4>2883638</vt:i4>
      </vt:variant>
      <vt:variant>
        <vt:i4>1296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0C6772018655FCA4A5342C424C07AF97ANAI9I</vt:lpwstr>
      </vt:variant>
      <vt:variant>
        <vt:lpwstr/>
      </vt:variant>
      <vt:variant>
        <vt:i4>7798846</vt:i4>
      </vt:variant>
      <vt:variant>
        <vt:i4>1293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CC3234F778529794B2814C64A445EC527NDI6I</vt:lpwstr>
      </vt:variant>
      <vt:variant>
        <vt:lpwstr/>
      </vt:variant>
      <vt:variant>
        <vt:i4>7798847</vt:i4>
      </vt:variant>
      <vt:variant>
        <vt:i4>1290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CC2234F778529794B2814C64A445EC527NDI6I</vt:lpwstr>
      </vt:variant>
      <vt:variant>
        <vt:lpwstr/>
      </vt:variant>
      <vt:variant>
        <vt:i4>7798845</vt:i4>
      </vt:variant>
      <vt:variant>
        <vt:i4>1287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CC0234F778529794B2814C64A445EC527NDI6I</vt:lpwstr>
      </vt:variant>
      <vt:variant>
        <vt:lpwstr/>
      </vt:variant>
      <vt:variant>
        <vt:i4>7798835</vt:i4>
      </vt:variant>
      <vt:variant>
        <vt:i4>1284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DC9234F778529794B2814C64A445EC527NDI6I</vt:lpwstr>
      </vt:variant>
      <vt:variant>
        <vt:lpwstr/>
      </vt:variant>
      <vt:variant>
        <vt:i4>2883634</vt:i4>
      </vt:variant>
      <vt:variant>
        <vt:i4>1281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0C2772018655FCA4A5342C424C07AF97ANAI9I</vt:lpwstr>
      </vt:variant>
      <vt:variant>
        <vt:lpwstr/>
      </vt:variant>
      <vt:variant>
        <vt:i4>2883635</vt:i4>
      </vt:variant>
      <vt:variant>
        <vt:i4>1278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0C3772018655FCA4A5342C424C07AF97ANAI9I</vt:lpwstr>
      </vt:variant>
      <vt:variant>
        <vt:lpwstr/>
      </vt:variant>
      <vt:variant>
        <vt:i4>2883637</vt:i4>
      </vt:variant>
      <vt:variant>
        <vt:i4>1275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3C6772018655FCA4A5342C424C07AF97ANAI9I</vt:lpwstr>
      </vt:variant>
      <vt:variant>
        <vt:lpwstr/>
      </vt:variant>
      <vt:variant>
        <vt:i4>2883636</vt:i4>
      </vt:variant>
      <vt:variant>
        <vt:i4>1272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3C7772018655FCA4A5342C424C07AF97ANAI9I</vt:lpwstr>
      </vt:variant>
      <vt:variant>
        <vt:lpwstr/>
      </vt:variant>
      <vt:variant>
        <vt:i4>2883643</vt:i4>
      </vt:variant>
      <vt:variant>
        <vt:i4>1269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2C9772018655FCA4A5342C424C07AF97ANAI9I</vt:lpwstr>
      </vt:variant>
      <vt:variant>
        <vt:lpwstr/>
      </vt:variant>
      <vt:variant>
        <vt:i4>2883636</vt:i4>
      </vt:variant>
      <vt:variant>
        <vt:i4>1266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2C6772018655FCA4A5342C424C07AF97ANAI9I</vt:lpwstr>
      </vt:variant>
      <vt:variant>
        <vt:lpwstr/>
      </vt:variant>
      <vt:variant>
        <vt:i4>2883635</vt:i4>
      </vt:variant>
      <vt:variant>
        <vt:i4>1263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2C1772018655FCA4A5342C424C07AF97ANAI9I</vt:lpwstr>
      </vt:variant>
      <vt:variant>
        <vt:lpwstr/>
      </vt:variant>
      <vt:variant>
        <vt:i4>2883645</vt:i4>
      </vt:variant>
      <vt:variant>
        <vt:i4>1260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5C8772018655FCA4A5342C424C07AF97ANAI9I</vt:lpwstr>
      </vt:variant>
      <vt:variant>
        <vt:lpwstr/>
      </vt:variant>
      <vt:variant>
        <vt:i4>2883639</vt:i4>
      </vt:variant>
      <vt:variant>
        <vt:i4>1257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5C2772018655FCA4A5342C424C07AF97ANAI9I</vt:lpwstr>
      </vt:variant>
      <vt:variant>
        <vt:lpwstr/>
      </vt:variant>
      <vt:variant>
        <vt:i4>2883638</vt:i4>
      </vt:variant>
      <vt:variant>
        <vt:i4>1254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5C3772018655FCA4A5342C424C07AF97ANAI9I</vt:lpwstr>
      </vt:variant>
      <vt:variant>
        <vt:lpwstr/>
      </vt:variant>
      <vt:variant>
        <vt:i4>2883635</vt:i4>
      </vt:variant>
      <vt:variant>
        <vt:i4>1251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4C7772018655FCA4A5342C424C07AF97ANAI9I</vt:lpwstr>
      </vt:variant>
      <vt:variant>
        <vt:lpwstr/>
      </vt:variant>
      <vt:variant>
        <vt:i4>2883638</vt:i4>
      </vt:variant>
      <vt:variant>
        <vt:i4>1248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4C2772018655FCA4A5342C424C07AF97ANAI9I</vt:lpwstr>
      </vt:variant>
      <vt:variant>
        <vt:lpwstr/>
      </vt:variant>
      <vt:variant>
        <vt:i4>2883637</vt:i4>
      </vt:variant>
      <vt:variant>
        <vt:i4>1245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4C1772018655FCA4A5342C424C07AF97ANAI9I</vt:lpwstr>
      </vt:variant>
      <vt:variant>
        <vt:lpwstr/>
      </vt:variant>
      <vt:variant>
        <vt:i4>2883647</vt:i4>
      </vt:variant>
      <vt:variant>
        <vt:i4>1242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7C8772018655FCA4A5342C424C07AF97ANAI9I</vt:lpwstr>
      </vt:variant>
      <vt:variant>
        <vt:lpwstr/>
      </vt:variant>
      <vt:variant>
        <vt:i4>1376341</vt:i4>
      </vt:variant>
      <vt:variant>
        <vt:i4>1239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32C1072903821442303D9495842C726DFN7I0I</vt:lpwstr>
      </vt:variant>
      <vt:variant>
        <vt:lpwstr/>
      </vt:variant>
      <vt:variant>
        <vt:i4>2883646</vt:i4>
      </vt:variant>
      <vt:variant>
        <vt:i4>1236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6C8772018655FCA4A5342C424C07AF97ANAI9I</vt:lpwstr>
      </vt:variant>
      <vt:variant>
        <vt:lpwstr/>
      </vt:variant>
      <vt:variant>
        <vt:i4>2883647</vt:i4>
      </vt:variant>
      <vt:variant>
        <vt:i4>1233</vt:i4>
      </vt:variant>
      <vt:variant>
        <vt:i4>0</vt:i4>
      </vt:variant>
      <vt:variant>
        <vt:i4>5</vt:i4>
      </vt:variant>
      <vt:variant>
        <vt:lpwstr>consultantplus://offline/ref=4EB620CF248E62090E72DDDE1F097809C7FB8FD43B359DDC925C967E0A57308CC24E40CAC0281D26C9772018655FCA4A5342C424C07AF97ANAI9I</vt:lpwstr>
      </vt:variant>
      <vt:variant>
        <vt:lpwstr/>
      </vt:variant>
      <vt:variant>
        <vt:i4>64225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ar2415</vt:lpwstr>
      </vt:variant>
      <vt:variant>
        <vt:i4>917512</vt:i4>
      </vt:variant>
      <vt:variant>
        <vt:i4>1227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1224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750260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ar1679</vt:lpwstr>
      </vt:variant>
      <vt:variant>
        <vt:i4>642258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ar2411</vt:lpwstr>
      </vt:variant>
      <vt:variant>
        <vt:i4>6684724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ar1665</vt:lpwstr>
      </vt:variant>
      <vt:variant>
        <vt:i4>6684724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ar1661</vt:lpwstr>
      </vt:variant>
      <vt:variant>
        <vt:i4>635704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ar1611</vt:lpwstr>
      </vt:variant>
      <vt:variant>
        <vt:i4>688133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815799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ar1589</vt:lpwstr>
      </vt:variant>
      <vt:variant>
        <vt:i4>675026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ar1575</vt:lpwstr>
      </vt:variant>
      <vt:variant>
        <vt:i4>661919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ar1559</vt:lpwstr>
      </vt:variant>
      <vt:variant>
        <vt:i4>661919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ar1551</vt:lpwstr>
      </vt:variant>
      <vt:variant>
        <vt:i4>661919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ar1550</vt:lpwstr>
      </vt:variant>
      <vt:variant>
        <vt:i4>6488119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ar1539</vt:lpwstr>
      </vt:variant>
      <vt:variant>
        <vt:i4>6422583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291511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629151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ar1506</vt:lpwstr>
      </vt:variant>
      <vt:variant>
        <vt:i4>6291511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ar1500</vt:lpwstr>
      </vt:variant>
      <vt:variant>
        <vt:i4>6815798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ar1488</vt:lpwstr>
      </vt:variant>
      <vt:variant>
        <vt:i4>675026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6750262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ar1471</vt:lpwstr>
      </vt:variant>
      <vt:variant>
        <vt:i4>642258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ar2411</vt:lpwstr>
      </vt:variant>
      <vt:variant>
        <vt:i4>6619190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ar1455</vt:lpwstr>
      </vt:variant>
      <vt:variant>
        <vt:i4>6619190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ar1452</vt:lpwstr>
      </vt:variant>
      <vt:variant>
        <vt:i4>655365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ar1445</vt:lpwstr>
      </vt:variant>
      <vt:variant>
        <vt:i4>6553654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ar1444</vt:lpwstr>
      </vt:variant>
      <vt:variant>
        <vt:i4>688132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ar1391</vt:lpwstr>
      </vt:variant>
      <vt:variant>
        <vt:i4>6422582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ar2410</vt:lpwstr>
      </vt:variant>
      <vt:variant>
        <vt:i4>6684724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ar1665</vt:lpwstr>
      </vt:variant>
      <vt:variant>
        <vt:i4>6553704</vt:i4>
      </vt:variant>
      <vt:variant>
        <vt:i4>1134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6422582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ar2410</vt:lpwstr>
      </vt:variant>
      <vt:variant>
        <vt:i4>7012402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ar2080</vt:lpwstr>
      </vt:variant>
      <vt:variant>
        <vt:i4>6488114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ar2000</vt:lpwstr>
      </vt:variant>
      <vt:variant>
        <vt:i4>6619190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ar1451</vt:lpwstr>
      </vt:variant>
      <vt:variant>
        <vt:i4>6881339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ar1996</vt:lpwstr>
      </vt:variant>
      <vt:variant>
        <vt:i4>648811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ar2204</vt:lpwstr>
      </vt:variant>
      <vt:variant>
        <vt:i4>6488112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ar2203</vt:lpwstr>
      </vt:variant>
      <vt:variant>
        <vt:i4>648811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ar2202</vt:lpwstr>
      </vt:variant>
      <vt:variant>
        <vt:i4>917518</vt:i4>
      </vt:variant>
      <vt:variant>
        <vt:i4>1107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48811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ar2201</vt:lpwstr>
      </vt:variant>
      <vt:variant>
        <vt:i4>6488112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48811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488114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ar2000</vt:lpwstr>
      </vt:variant>
      <vt:variant>
        <vt:i4>6619190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ar1451</vt:lpwstr>
      </vt:variant>
      <vt:variant>
        <vt:i4>6881339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ar1996</vt:lpwstr>
      </vt:variant>
      <vt:variant>
        <vt:i4>648811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917518</vt:i4>
      </vt:variant>
      <vt:variant>
        <vt:i4>1083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48811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ar2105</vt:lpwstr>
      </vt:variant>
      <vt:variant>
        <vt:i4>648811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648811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661919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ar1451</vt:lpwstr>
      </vt:variant>
      <vt:variant>
        <vt:i4>917518</vt:i4>
      </vt:variant>
      <vt:variant>
        <vt:i4>1068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357042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ar2026</vt:lpwstr>
      </vt:variant>
      <vt:variant>
        <vt:i4>635704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ar2026</vt:lpwstr>
      </vt:variant>
      <vt:variant>
        <vt:i4>635705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35705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35705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ar1819</vt:lpwstr>
      </vt:variant>
      <vt:variant>
        <vt:i4>6357050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357050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6357050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ar1816</vt:lpwstr>
      </vt:variant>
      <vt:variant>
        <vt:i4>6684730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ar1869</vt:lpwstr>
      </vt:variant>
      <vt:variant>
        <vt:i4>642258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ar1829</vt:lpwstr>
      </vt:variant>
      <vt:variant>
        <vt:i4>6357050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ar1816</vt:lpwstr>
      </vt:variant>
      <vt:variant>
        <vt:i4>6291504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ar2231</vt:lpwstr>
      </vt:variant>
      <vt:variant>
        <vt:i4>6684724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ar1665</vt:lpwstr>
      </vt:variant>
      <vt:variant>
        <vt:i4>6815798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ar1488</vt:lpwstr>
      </vt:variant>
      <vt:variant>
        <vt:i4>6488116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ar1633</vt:lpwstr>
      </vt:variant>
      <vt:variant>
        <vt:i4>648811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ar1539</vt:lpwstr>
      </vt:variant>
      <vt:variant>
        <vt:i4>6422583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ar1521</vt:lpwstr>
      </vt:variant>
      <vt:variant>
        <vt:i4>6422583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815799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291511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815798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ar1488</vt:lpwstr>
      </vt:variant>
      <vt:variant>
        <vt:i4>6750263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61919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ar1558</vt:lpwstr>
      </vt:variant>
      <vt:variant>
        <vt:i4>629150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ar2137</vt:lpwstr>
      </vt:variant>
      <vt:variant>
        <vt:i4>6488119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ar1539</vt:lpwstr>
      </vt:variant>
      <vt:variant>
        <vt:i4>6291511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357047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ar1510</vt:lpwstr>
      </vt:variant>
      <vt:variant>
        <vt:i4>668472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ar2057</vt:lpwstr>
      </vt:variant>
      <vt:variant>
        <vt:i4>6422583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291511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6291511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81580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ar1985</vt:lpwstr>
      </vt:variant>
      <vt:variant>
        <vt:i4>6291511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4653145</vt:i4>
      </vt:variant>
      <vt:variant>
        <vt:i4>966</vt:i4>
      </vt:variant>
      <vt:variant>
        <vt:i4>0</vt:i4>
      </vt:variant>
      <vt:variant>
        <vt:i4>5</vt:i4>
      </vt:variant>
      <vt:variant>
        <vt:lpwstr>consultantplus://offline/ref=E23537F69B415BE65B476FD9B61F295F68993149B590A1933EAD63C0EA7E59223E0FFF1013B9B197B6CFEAD3935E043BE6A6F6DE13z1u5H</vt:lpwstr>
      </vt:variant>
      <vt:variant>
        <vt:lpwstr/>
      </vt:variant>
      <vt:variant>
        <vt:i4>68813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ar1797</vt:lpwstr>
      </vt:variant>
      <vt:variant>
        <vt:i4>675026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917512</vt:i4>
      </vt:variant>
      <vt:variant>
        <vt:i4>957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954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684725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ar1764</vt:lpwstr>
      </vt:variant>
      <vt:variant>
        <vt:i4>668472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ar1762</vt:lpwstr>
      </vt:variant>
      <vt:variant>
        <vt:i4>668472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ar1761</vt:lpwstr>
      </vt:variant>
      <vt:variant>
        <vt:i4>6684725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619189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6619189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91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ar1558</vt:lpwstr>
      </vt:variant>
      <vt:variant>
        <vt:i4>661919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8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1756</vt:lpwstr>
      </vt:variant>
      <vt:variant>
        <vt:i4>6619189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6191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1754</vt:lpwstr>
      </vt:variant>
      <vt:variant>
        <vt:i4>6619189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ar1753</vt:lpwstr>
      </vt:variant>
      <vt:variant>
        <vt:i4>6619189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ar1752</vt:lpwstr>
      </vt:variant>
      <vt:variant>
        <vt:i4>6488119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ar1539</vt:lpwstr>
      </vt:variant>
      <vt:variant>
        <vt:i4>6422583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750263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619189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ar1751</vt:lpwstr>
      </vt:variant>
      <vt:variant>
        <vt:i4>661918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Par1750</vt:lpwstr>
      </vt:variant>
      <vt:variant>
        <vt:i4>642258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553653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291511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55365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ar1747</vt:lpwstr>
      </vt:variant>
      <vt:variant>
        <vt:i4>675026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655365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ar1746</vt:lpwstr>
      </vt:variant>
      <vt:variant>
        <vt:i4>6422583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ar1522</vt:lpwstr>
      </vt:variant>
      <vt:variant>
        <vt:i4>6553653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r1745</vt:lpwstr>
      </vt:variant>
      <vt:variant>
        <vt:i4>655365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ar1744</vt:lpwstr>
      </vt:variant>
      <vt:variant>
        <vt:i4>6619190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488116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ar1633</vt:lpwstr>
      </vt:variant>
      <vt:variant>
        <vt:i4>65536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ar1743</vt:lpwstr>
      </vt:variant>
      <vt:variant>
        <vt:i4>6553653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r1742</vt:lpwstr>
      </vt:variant>
      <vt:variant>
        <vt:i4>65536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r1640</vt:lpwstr>
      </vt:variant>
      <vt:variant>
        <vt:i4>6488116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r1633</vt:lpwstr>
      </vt:variant>
      <vt:variant>
        <vt:i4>655365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r1741</vt:lpwstr>
      </vt:variant>
      <vt:variant>
        <vt:i4>6291511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55365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r1740</vt:lpwstr>
      </vt:variant>
      <vt:variant>
        <vt:i4>688133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48811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ar1739</vt:lpwstr>
      </vt:variant>
      <vt:variant>
        <vt:i4>6815799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ar1589</vt:lpwstr>
      </vt:variant>
      <vt:variant>
        <vt:i4>648811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ar1738</vt:lpwstr>
      </vt:variant>
      <vt:variant>
        <vt:i4>648811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r1737</vt:lpwstr>
      </vt:variant>
      <vt:variant>
        <vt:i4>629151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r1508</vt:lpwstr>
      </vt:variant>
      <vt:variant>
        <vt:i4>648811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r1736</vt:lpwstr>
      </vt:variant>
      <vt:variant>
        <vt:i4>6488117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r1735</vt:lpwstr>
      </vt:variant>
      <vt:variant>
        <vt:i4>648811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r1734</vt:lpwstr>
      </vt:variant>
      <vt:variant>
        <vt:i4>681579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1488</vt:lpwstr>
      </vt:variant>
      <vt:variant>
        <vt:i4>675026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48811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1733</vt:lpwstr>
      </vt:variant>
      <vt:variant>
        <vt:i4>675026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675026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r1471</vt:lpwstr>
      </vt:variant>
      <vt:variant>
        <vt:i4>648811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r1732</vt:lpwstr>
      </vt:variant>
      <vt:variant>
        <vt:i4>648811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r1732</vt:lpwstr>
      </vt:variant>
      <vt:variant>
        <vt:i4>6488117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r1732</vt:lpwstr>
      </vt:variant>
      <vt:variant>
        <vt:i4>67502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648811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r1731</vt:lpwstr>
      </vt:variant>
      <vt:variant>
        <vt:i4>648811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r1730</vt:lpwstr>
      </vt:variant>
      <vt:variant>
        <vt:i4>648811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r1730</vt:lpwstr>
      </vt:variant>
      <vt:variant>
        <vt:i4>6553654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r1442</vt:lpwstr>
      </vt:variant>
      <vt:variant>
        <vt:i4>642258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ar1728</vt:lpwstr>
      </vt:variant>
      <vt:variant>
        <vt:i4>655365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ar1442</vt:lpwstr>
      </vt:variant>
      <vt:variant>
        <vt:i4>642258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r1726</vt:lpwstr>
      </vt:variant>
      <vt:variant>
        <vt:i4>642258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r1725</vt:lpwstr>
      </vt:variant>
      <vt:variant>
        <vt:i4>6422581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917594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4225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553704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64225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42258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75026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75026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684727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701240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946870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291510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48811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94686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6191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6553653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61918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61918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68472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42257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48811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75025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29150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422581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35704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48811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55365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88132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1579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291507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75025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668472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68472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917512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75026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75025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488116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619191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48811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68472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635705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701240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81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661918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94687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701240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635704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642258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29150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35704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212</vt:lpwstr>
      </vt:variant>
      <vt:variant>
        <vt:i4>69468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42257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29151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8133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8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35704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815798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7502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35704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4881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22577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8811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422579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61918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55365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76717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553648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583270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24288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619184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6488116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55370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635704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63570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63609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61918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672</vt:lpwstr>
      </vt:variant>
      <vt:variant>
        <vt:i4>629150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1105</vt:lpwstr>
      </vt:variant>
      <vt:variant>
        <vt:i4>629150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1104</vt:lpwstr>
      </vt:variant>
      <vt:variant>
        <vt:i4>629150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1103</vt:lpwstr>
      </vt:variant>
      <vt:variant>
        <vt:i4>917518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29150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1102</vt:lpwstr>
      </vt:variant>
      <vt:variant>
        <vt:i4>629150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1101</vt:lpwstr>
      </vt:variant>
      <vt:variant>
        <vt:i4>629150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1101</vt:lpwstr>
      </vt:variant>
      <vt:variant>
        <vt:i4>629151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988</vt:lpwstr>
      </vt:variant>
      <vt:variant>
        <vt:i4>727454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977</vt:lpwstr>
      </vt:variant>
      <vt:variant>
        <vt:i4>62915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859</vt:lpwstr>
      </vt:variant>
      <vt:variant>
        <vt:i4>701240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832</vt:lpwstr>
      </vt:variant>
      <vt:variant>
        <vt:i4>629150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291506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29150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35704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63609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61918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672</vt:lpwstr>
      </vt:variant>
      <vt:variant>
        <vt:i4>661919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917518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55365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75026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563609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91751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55365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5832706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225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536</vt:lpwstr>
      </vt:variant>
      <vt:variant>
        <vt:i4>635704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535</vt:lpwstr>
      </vt:variant>
      <vt:variant>
        <vt:i4>720900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55364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48811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1134</vt:lpwstr>
      </vt:variant>
      <vt:variant>
        <vt:i4>648811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94686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63609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94686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1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0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42258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2915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29151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42257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81579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94686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4881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61918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55365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63609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038</vt:lpwstr>
      </vt:variant>
      <vt:variant>
        <vt:i4>629151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11</vt:lpwstr>
      </vt:variant>
      <vt:variant>
        <vt:i4>688133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8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4225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8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35704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1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68472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635704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94686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48811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81579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291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8644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486EC3C9B2E2D89DC4B0E8C610BDBDEB930BE35451510620AB473A680F75D9E241A246F1BEEFAC6437C5CFDA6E3F84F1283B6BFB7v2lEN</vt:lpwstr>
      </vt:variant>
      <vt:variant>
        <vt:lpwstr/>
      </vt:variant>
      <vt:variant>
        <vt:i4>675025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642257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91751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48811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476</vt:lpwstr>
      </vt:variant>
      <vt:variant>
        <vt:i4>635704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68472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67502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72</vt:lpwstr>
      </vt:variant>
      <vt:variant>
        <vt:i4>655365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661918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701240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583270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707794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14347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64225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64881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9468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6360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291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3570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68472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563609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75026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62</vt:lpwstr>
      </vt:variant>
      <vt:variant>
        <vt:i4>65536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61</vt:lpwstr>
      </vt:variant>
      <vt:variant>
        <vt:i4>62915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8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07794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64225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714347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642258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57</vt:lpwstr>
      </vt:variant>
      <vt:variant>
        <vt:i4>629151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4881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56</vt:lpwstr>
      </vt:variant>
      <vt:variant>
        <vt:i4>6291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635704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54</vt:lpwstr>
      </vt:variant>
      <vt:variant>
        <vt:i4>668472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9468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55365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4881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61918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5536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661919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55365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70779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48</vt:lpwstr>
      </vt:variant>
      <vt:variant>
        <vt:i4>64225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56360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3570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58327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4225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66847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661918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64225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67502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29151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701240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5536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41</vt:lpwstr>
      </vt:variant>
      <vt:variant>
        <vt:i4>661918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191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40</vt:lpwstr>
      </vt:variant>
      <vt:variant>
        <vt:i4>70779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39</vt:lpwstr>
      </vt:variant>
      <vt:variant>
        <vt:i4>642258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71434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4225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6291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4881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  <vt:variant>
        <vt:i4>62915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3570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7502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6847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65536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7</vt:lpwstr>
      </vt:variant>
      <vt:variant>
        <vt:i4>675025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4588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B8A6F2E896870DBA086F6578414017C83C9B252943B16C2939838E9A1924CEFCC3FC08DFCA7B0339A2CFE48DE73907DCE36597A0U7cEN</vt:lpwstr>
      </vt:variant>
      <vt:variant>
        <vt:lpwstr/>
      </vt:variant>
      <vt:variant>
        <vt:i4>4588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B8A6F2E896870DBA086F6578414017C83C9B252943B16C2939838E9A1924CEFCC3FC08DFCD7B0339A2CFE48DE73907DCE36597A0U7cEN</vt:lpwstr>
      </vt:variant>
      <vt:variant>
        <vt:lpwstr/>
      </vt:variant>
      <vt:variant>
        <vt:i4>4588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0B8A6F2E896870DBA086F6578414017C83C9B252943B16C2939838E9A1924CEFCC3FC08DFCC7B0339A2CFE48DE73907DCE36597A0U7cEN</vt:lpwstr>
      </vt:variant>
      <vt:variant>
        <vt:lpwstr/>
      </vt:variant>
      <vt:variant>
        <vt:i4>65536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70779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9</vt:lpwstr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4225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6553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1-11T12:49:00Z</cp:lastPrinted>
  <dcterms:created xsi:type="dcterms:W3CDTF">2019-01-11T13:18:00Z</dcterms:created>
  <dcterms:modified xsi:type="dcterms:W3CDTF">2019-01-11T13:18:00Z</dcterms:modified>
</cp:coreProperties>
</file>